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5E2D" w14:textId="1405E35D" w:rsidR="00472250" w:rsidRPr="007F0059" w:rsidRDefault="00472250" w:rsidP="00617B36">
      <w:pPr>
        <w:spacing w:before="0" w:line="240" w:lineRule="auto"/>
        <w:rPr>
          <w:b/>
          <w:sz w:val="32"/>
          <w:szCs w:val="32"/>
          <w:lang w:val="vi-VN"/>
        </w:rPr>
      </w:pPr>
      <w:r w:rsidRPr="007F0059">
        <w:rPr>
          <w:b/>
          <w:sz w:val="32"/>
          <w:szCs w:val="32"/>
          <w:lang w:val="vi-VN"/>
        </w:rPr>
        <w:t xml:space="preserve">ẢNH HƯỞNG CỦA MÔI TRƯỜNG LÀM VIỆC ĐẾN SỰ </w:t>
      </w:r>
      <w:r w:rsidR="00E355FD" w:rsidRPr="007F0059">
        <w:rPr>
          <w:b/>
          <w:sz w:val="32"/>
          <w:szCs w:val="32"/>
          <w:lang w:val="vi-VN"/>
        </w:rPr>
        <w:t>GẮN KẾT</w:t>
      </w:r>
      <w:r w:rsidRPr="007F0059">
        <w:rPr>
          <w:b/>
          <w:sz w:val="32"/>
          <w:szCs w:val="32"/>
          <w:lang w:val="vi-VN"/>
        </w:rPr>
        <w:t xml:space="preserve"> CỦA NGƯỜI LAO ĐỘNG: TRƯỜNG HỢP NGHIÊN CỨU TẠI NHÀ MÁY FRESENIUS KAPI </w:t>
      </w:r>
      <w:r w:rsidR="00CB6472">
        <w:rPr>
          <w:b/>
          <w:sz w:val="32"/>
          <w:szCs w:val="32"/>
          <w:lang w:val="vi-VN"/>
        </w:rPr>
        <w:t>VIỆT NAM</w:t>
      </w:r>
    </w:p>
    <w:p w14:paraId="3D295DA3" w14:textId="77777777" w:rsidR="00472250" w:rsidRPr="00E355FD" w:rsidRDefault="00472250" w:rsidP="00617B36">
      <w:pPr>
        <w:spacing w:before="0" w:line="240" w:lineRule="auto"/>
        <w:rPr>
          <w:b/>
          <w:szCs w:val="24"/>
          <w:lang w:val="vi-VN"/>
        </w:rPr>
      </w:pPr>
    </w:p>
    <w:p w14:paraId="52A748C9" w14:textId="41CAE927" w:rsidR="0094774C" w:rsidRPr="006F05F6" w:rsidRDefault="00616786" w:rsidP="00617B36">
      <w:pPr>
        <w:spacing w:before="0" w:line="240" w:lineRule="auto"/>
        <w:rPr>
          <w:b/>
          <w:i/>
          <w:color w:val="000000" w:themeColor="text1"/>
          <w:szCs w:val="24"/>
          <w:vertAlign w:val="superscript"/>
          <w:lang w:val="vi-VN"/>
        </w:rPr>
      </w:pPr>
      <w:r w:rsidRPr="006F05F6">
        <w:rPr>
          <w:b/>
          <w:i/>
          <w:szCs w:val="24"/>
          <w:lang w:val="vi-VN"/>
        </w:rPr>
        <w:t>Nguyễn Thị Kim Ánh</w:t>
      </w:r>
      <w:r w:rsidR="00D77309" w:rsidRPr="006F05F6">
        <w:rPr>
          <w:b/>
          <w:i/>
          <w:szCs w:val="24"/>
          <w:vertAlign w:val="superscript"/>
          <w:lang w:val="vi-VN"/>
        </w:rPr>
        <w:t>*</w:t>
      </w:r>
      <w:r w:rsidR="00D77309" w:rsidRPr="006F05F6">
        <w:rPr>
          <w:b/>
          <w:i/>
          <w:szCs w:val="24"/>
          <w:lang w:val="vi-VN"/>
        </w:rPr>
        <w:t xml:space="preserve">, </w:t>
      </w:r>
      <w:r w:rsidR="00472250" w:rsidRPr="006F05F6">
        <w:rPr>
          <w:b/>
          <w:i/>
          <w:color w:val="000000" w:themeColor="text1"/>
          <w:szCs w:val="24"/>
          <w:lang w:val="vi-VN"/>
        </w:rPr>
        <w:t>Lê Anh Khoa</w:t>
      </w:r>
      <w:r w:rsidR="00CB6472" w:rsidRPr="006F05F6">
        <w:rPr>
          <w:b/>
          <w:i/>
          <w:szCs w:val="24"/>
          <w:vertAlign w:val="superscript"/>
          <w:lang w:val="vi-VN"/>
        </w:rPr>
        <w:t>**</w:t>
      </w:r>
    </w:p>
    <w:p w14:paraId="524B6D26" w14:textId="203F96C1" w:rsidR="00D77309" w:rsidRDefault="00D77309" w:rsidP="00617B36">
      <w:pPr>
        <w:spacing w:before="0" w:line="240" w:lineRule="auto"/>
        <w:rPr>
          <w:i/>
          <w:color w:val="000000" w:themeColor="text1"/>
          <w:sz w:val="22"/>
          <w:lang w:val="vi-VN"/>
        </w:rPr>
      </w:pPr>
      <w:r w:rsidRPr="006F05F6">
        <w:rPr>
          <w:i/>
          <w:color w:val="000000" w:themeColor="text1"/>
          <w:sz w:val="22"/>
          <w:lang w:val="vi-VN"/>
        </w:rPr>
        <w:t>Trường Đại học Quy Nhơn</w:t>
      </w:r>
    </w:p>
    <w:p w14:paraId="4287315F" w14:textId="69FF5557" w:rsidR="00CB6472" w:rsidRPr="006F05F6" w:rsidRDefault="00CB6472" w:rsidP="00617B36">
      <w:pPr>
        <w:spacing w:before="0" w:line="240" w:lineRule="auto"/>
        <w:rPr>
          <w:i/>
          <w:color w:val="000000" w:themeColor="text1"/>
          <w:sz w:val="22"/>
          <w:lang w:val="vi-VN"/>
        </w:rPr>
      </w:pPr>
      <w:r w:rsidRPr="00CB6472">
        <w:rPr>
          <w:i/>
          <w:color w:val="000000" w:themeColor="text1"/>
          <w:sz w:val="22"/>
          <w:lang w:val="vi-VN"/>
        </w:rPr>
        <w:t xml:space="preserve">Nhà máy Fresenius Kapi </w:t>
      </w:r>
      <w:r>
        <w:rPr>
          <w:i/>
          <w:color w:val="000000" w:themeColor="text1"/>
          <w:sz w:val="22"/>
          <w:lang w:val="vi-VN"/>
        </w:rPr>
        <w:t xml:space="preserve">Việt Nam, </w:t>
      </w:r>
      <w:r w:rsidR="006D6912">
        <w:rPr>
          <w:i/>
          <w:color w:val="000000" w:themeColor="text1"/>
          <w:sz w:val="22"/>
          <w:lang w:val="vi-VN"/>
        </w:rPr>
        <w:t xml:space="preserve">Quy Nhơn, </w:t>
      </w:r>
      <w:r>
        <w:rPr>
          <w:i/>
          <w:color w:val="000000" w:themeColor="text1"/>
          <w:sz w:val="22"/>
          <w:lang w:val="vi-VN"/>
        </w:rPr>
        <w:t>Bình Định, Việt Nam</w:t>
      </w:r>
    </w:p>
    <w:p w14:paraId="3369E0A3" w14:textId="1C5E9B3A" w:rsidR="00D77309" w:rsidRPr="006F05F6" w:rsidRDefault="0006003C" w:rsidP="00617B36">
      <w:pPr>
        <w:spacing w:before="0" w:line="240" w:lineRule="auto"/>
        <w:rPr>
          <w:i/>
          <w:color w:val="000000" w:themeColor="text1"/>
          <w:sz w:val="22"/>
          <w:lang w:val="vi-VN"/>
        </w:rPr>
      </w:pPr>
      <w:r w:rsidRPr="006F05F6">
        <w:rPr>
          <w:i/>
          <w:color w:val="000000" w:themeColor="text1"/>
          <w:sz w:val="22"/>
          <w:lang w:val="vi-VN"/>
        </w:rPr>
        <w:t xml:space="preserve">Tác giả liên hệ chính: </w:t>
      </w:r>
      <w:hyperlink r:id="rId8" w:history="1">
        <w:r w:rsidR="00D77309" w:rsidRPr="006F05F6">
          <w:rPr>
            <w:i/>
            <w:color w:val="000000" w:themeColor="text1"/>
            <w:sz w:val="22"/>
            <w:lang w:val="vi-VN"/>
          </w:rPr>
          <w:t>nguyenkimanh@qnu.edu.vn</w:t>
        </w:r>
      </w:hyperlink>
    </w:p>
    <w:p w14:paraId="1DB267D3" w14:textId="26C74CAD" w:rsidR="00D77309" w:rsidRDefault="00D77309" w:rsidP="00617B36">
      <w:pPr>
        <w:spacing w:before="0" w:line="240" w:lineRule="auto"/>
        <w:rPr>
          <w:b/>
          <w:i/>
          <w:szCs w:val="24"/>
          <w:lang w:val="vi-VN"/>
        </w:rPr>
      </w:pPr>
    </w:p>
    <w:p w14:paraId="46D545EA" w14:textId="77777777" w:rsidR="006F05F6" w:rsidRPr="00E355FD" w:rsidRDefault="006F05F6" w:rsidP="00617B36">
      <w:pPr>
        <w:spacing w:before="0" w:line="240" w:lineRule="auto"/>
        <w:rPr>
          <w:b/>
          <w:i/>
          <w:szCs w:val="24"/>
          <w:lang w:val="vi-VN"/>
        </w:rPr>
      </w:pPr>
    </w:p>
    <w:p w14:paraId="638A9E54" w14:textId="2FAE68A2" w:rsidR="009950C4" w:rsidRPr="006F05F6" w:rsidRDefault="0006003C" w:rsidP="007F0059">
      <w:pPr>
        <w:spacing w:after="120" w:line="240" w:lineRule="auto"/>
        <w:jc w:val="both"/>
        <w:rPr>
          <w:sz w:val="20"/>
          <w:szCs w:val="20"/>
          <w:highlight w:val="yellow"/>
          <w:lang w:val="vi-VN"/>
        </w:rPr>
      </w:pPr>
      <w:r w:rsidRPr="006F05F6">
        <w:rPr>
          <w:b/>
          <w:sz w:val="20"/>
          <w:szCs w:val="20"/>
          <w:lang w:val="vi-VN"/>
        </w:rPr>
        <w:t>TÓM TẮT</w:t>
      </w:r>
    </w:p>
    <w:p w14:paraId="72F1C8B0" w14:textId="6EC896BF" w:rsidR="00096031" w:rsidRPr="0048601D" w:rsidRDefault="003B145D" w:rsidP="007F0059">
      <w:pPr>
        <w:spacing w:after="120" w:line="240" w:lineRule="auto"/>
        <w:ind w:firstLine="567"/>
        <w:jc w:val="both"/>
        <w:rPr>
          <w:iCs/>
          <w:sz w:val="20"/>
          <w:szCs w:val="20"/>
          <w:lang w:val="vi-VN"/>
        </w:rPr>
      </w:pPr>
      <w:r w:rsidRPr="0048601D">
        <w:rPr>
          <w:color w:val="000000" w:themeColor="text1"/>
          <w:spacing w:val="-2"/>
          <w:sz w:val="20"/>
          <w:szCs w:val="20"/>
          <w:shd w:val="clear" w:color="auto" w:fill="FFFFFF"/>
          <w:lang w:val="nl-NL"/>
        </w:rPr>
        <w:t>Sự gắn kết của người lao động với tổ chức là một vấn đề quan trọng trong lý thuyết và thực hành quản trị</w:t>
      </w:r>
      <w:r w:rsidRPr="0048601D">
        <w:rPr>
          <w:color w:val="000000" w:themeColor="text1"/>
          <w:spacing w:val="-2"/>
          <w:sz w:val="20"/>
          <w:szCs w:val="20"/>
          <w:lang w:val="vi-VN" w:eastAsia="vi-VN"/>
        </w:rPr>
        <w:t xml:space="preserve">. </w:t>
      </w:r>
      <w:r w:rsidRPr="0048601D">
        <w:rPr>
          <w:iCs/>
          <w:sz w:val="20"/>
          <w:szCs w:val="20"/>
          <w:lang w:val="vi-VN"/>
        </w:rPr>
        <w:t xml:space="preserve">Bằng kỹ thuật phân tích mô hình cấu trúc SEM, nghiên cứu xác định 3 nhân tố của môi trường công việc ảnh hưởng đến </w:t>
      </w:r>
      <w:r w:rsidR="00E355FD" w:rsidRPr="0048601D">
        <w:rPr>
          <w:iCs/>
          <w:sz w:val="20"/>
          <w:szCs w:val="20"/>
          <w:lang w:val="vi-VN"/>
        </w:rPr>
        <w:t>gắn kết hành vi (</w:t>
      </w:r>
      <w:r w:rsidRPr="0048601D">
        <w:rPr>
          <w:iCs/>
          <w:sz w:val="20"/>
          <w:szCs w:val="20"/>
          <w:lang w:val="vi-VN"/>
        </w:rPr>
        <w:t>sự nỗ lực</w:t>
      </w:r>
      <w:r w:rsidR="00275092" w:rsidRPr="0048601D">
        <w:rPr>
          <w:iCs/>
          <w:sz w:val="20"/>
          <w:szCs w:val="20"/>
          <w:lang w:val="vi-VN"/>
        </w:rPr>
        <w:t xml:space="preserve"> của người lao động</w:t>
      </w:r>
      <w:r w:rsidRPr="0048601D">
        <w:rPr>
          <w:iCs/>
          <w:sz w:val="20"/>
          <w:szCs w:val="20"/>
          <w:lang w:val="vi-VN"/>
        </w:rPr>
        <w:t xml:space="preserve">) gồm </w:t>
      </w:r>
      <w:r w:rsidR="00E355FD" w:rsidRPr="0048601D">
        <w:rPr>
          <w:color w:val="000000" w:themeColor="text1"/>
          <w:sz w:val="20"/>
          <w:szCs w:val="20"/>
          <w:lang w:val="vi-VN"/>
        </w:rPr>
        <w:t>“đồng nghiệp”, “quản lý trực tiếp” và “bản chất công việc”</w:t>
      </w:r>
      <w:r w:rsidRPr="0048601D">
        <w:rPr>
          <w:iCs/>
          <w:sz w:val="20"/>
          <w:szCs w:val="20"/>
          <w:lang w:val="vi-VN"/>
        </w:rPr>
        <w:t xml:space="preserve"> và 3 nhân tố ảnh hưởng đến </w:t>
      </w:r>
      <w:r w:rsidR="00E355FD" w:rsidRPr="0048601D">
        <w:rPr>
          <w:iCs/>
          <w:sz w:val="20"/>
          <w:szCs w:val="20"/>
          <w:lang w:val="vi-VN"/>
        </w:rPr>
        <w:t>gắn kết nhận thức (</w:t>
      </w:r>
      <w:r w:rsidRPr="0048601D">
        <w:rPr>
          <w:iCs/>
          <w:sz w:val="20"/>
          <w:szCs w:val="20"/>
          <w:lang w:val="vi-VN"/>
        </w:rPr>
        <w:t>ý định ở lại làm việc</w:t>
      </w:r>
      <w:r w:rsidR="00275092" w:rsidRPr="0048601D">
        <w:rPr>
          <w:iCs/>
          <w:sz w:val="20"/>
          <w:szCs w:val="20"/>
          <w:lang w:val="vi-VN"/>
        </w:rPr>
        <w:t xml:space="preserve"> của người lao động</w:t>
      </w:r>
      <w:r w:rsidRPr="0048601D">
        <w:rPr>
          <w:iCs/>
          <w:sz w:val="20"/>
          <w:szCs w:val="20"/>
          <w:lang w:val="vi-VN"/>
        </w:rPr>
        <w:t>) gồm</w:t>
      </w:r>
      <w:r w:rsidR="00275092" w:rsidRPr="0048601D">
        <w:rPr>
          <w:iCs/>
          <w:sz w:val="20"/>
          <w:szCs w:val="20"/>
          <w:lang w:val="vi-VN"/>
        </w:rPr>
        <w:t xml:space="preserve"> </w:t>
      </w:r>
      <w:r w:rsidR="00E355FD" w:rsidRPr="0048601D">
        <w:rPr>
          <w:iCs/>
          <w:sz w:val="20"/>
          <w:szCs w:val="20"/>
          <w:lang w:val="vi-VN"/>
        </w:rPr>
        <w:t>“đồng nghiệp”</w:t>
      </w:r>
      <w:r w:rsidR="008D3A0A" w:rsidRPr="0048601D">
        <w:rPr>
          <w:iCs/>
          <w:sz w:val="20"/>
          <w:szCs w:val="20"/>
          <w:lang w:val="vi-VN"/>
        </w:rPr>
        <w:t>,</w:t>
      </w:r>
      <w:r w:rsidR="00E355FD" w:rsidRPr="0048601D">
        <w:rPr>
          <w:iCs/>
          <w:sz w:val="20"/>
          <w:szCs w:val="20"/>
          <w:lang w:val="vi-VN"/>
        </w:rPr>
        <w:t xml:space="preserve"> “quản lý trực tiếp” và “bản chất công việc” và “tiền lương”</w:t>
      </w:r>
      <w:r w:rsidR="00275092" w:rsidRPr="0048601D">
        <w:rPr>
          <w:iCs/>
          <w:sz w:val="20"/>
          <w:szCs w:val="20"/>
          <w:lang w:val="vi-VN"/>
        </w:rPr>
        <w:t>. Thông qua mô hình cấu trúc, nghiên cứu cũng cho thấy có sự ảnh hưởng của gắn kết nhận thức đến gắn kết hành vi của người lao động làm việc tại Nhà máy FKV.</w:t>
      </w:r>
      <w:r w:rsidRPr="0048601D">
        <w:rPr>
          <w:iCs/>
          <w:sz w:val="20"/>
          <w:szCs w:val="20"/>
          <w:lang w:val="vi-VN"/>
        </w:rPr>
        <w:t xml:space="preserve">  Ngoài ra,</w:t>
      </w:r>
      <w:r w:rsidR="00275092" w:rsidRPr="0048601D">
        <w:rPr>
          <w:iCs/>
          <w:sz w:val="20"/>
          <w:szCs w:val="20"/>
          <w:lang w:val="vi-VN"/>
        </w:rPr>
        <w:t xml:space="preserve"> bằng kiểm định T-test và Anova, kết quả </w:t>
      </w:r>
      <w:r w:rsidRPr="0048601D">
        <w:rPr>
          <w:iCs/>
          <w:sz w:val="20"/>
          <w:szCs w:val="20"/>
          <w:lang w:val="vi-VN"/>
        </w:rPr>
        <w:t xml:space="preserve">không có sự khác nhau về </w:t>
      </w:r>
      <w:r w:rsidR="00275092" w:rsidRPr="0048601D">
        <w:rPr>
          <w:iCs/>
          <w:sz w:val="20"/>
          <w:szCs w:val="20"/>
          <w:lang w:val="vi-VN"/>
        </w:rPr>
        <w:t>mức độ gắn kết của người lao động đối với Nhà máy theo các đặc điểm cá nhân.</w:t>
      </w:r>
    </w:p>
    <w:p w14:paraId="5E802C52" w14:textId="1F073146" w:rsidR="007F0059" w:rsidRDefault="009950C4" w:rsidP="007F0059">
      <w:pPr>
        <w:spacing w:after="120" w:line="240" w:lineRule="auto"/>
        <w:jc w:val="both"/>
        <w:rPr>
          <w:i/>
          <w:sz w:val="20"/>
          <w:szCs w:val="20"/>
          <w:lang w:val="vi-VN"/>
        </w:rPr>
      </w:pPr>
      <w:r w:rsidRPr="006F05F6">
        <w:rPr>
          <w:b/>
          <w:bCs/>
          <w:sz w:val="20"/>
          <w:szCs w:val="20"/>
          <w:lang w:val="vi-VN"/>
        </w:rPr>
        <w:t>Từ khóa:</w:t>
      </w:r>
      <w:r w:rsidRPr="006F05F6">
        <w:rPr>
          <w:sz w:val="20"/>
          <w:szCs w:val="20"/>
          <w:lang w:val="vi-VN"/>
        </w:rPr>
        <w:t xml:space="preserve"> </w:t>
      </w:r>
      <w:r w:rsidR="00275092" w:rsidRPr="006F05F6">
        <w:rPr>
          <w:i/>
          <w:sz w:val="20"/>
          <w:szCs w:val="20"/>
          <w:lang w:val="vi-VN"/>
        </w:rPr>
        <w:t>sự gắn kết, gắn kết nhận thức, gắn kết hành vi</w:t>
      </w:r>
    </w:p>
    <w:p w14:paraId="71FA1654" w14:textId="77777777" w:rsidR="007F0059" w:rsidRDefault="007F0059" w:rsidP="007F0059">
      <w:pPr>
        <w:spacing w:after="120" w:line="240" w:lineRule="auto"/>
        <w:jc w:val="both"/>
        <w:rPr>
          <w:i/>
          <w:sz w:val="20"/>
          <w:szCs w:val="20"/>
          <w:lang w:val="vi-VN"/>
        </w:rPr>
      </w:pPr>
    </w:p>
    <w:p w14:paraId="344E829C" w14:textId="289564D2" w:rsidR="007F0059" w:rsidRDefault="007F0059" w:rsidP="007F0059">
      <w:pPr>
        <w:spacing w:before="0" w:line="240" w:lineRule="auto"/>
        <w:rPr>
          <w:b/>
          <w:sz w:val="32"/>
          <w:szCs w:val="32"/>
          <w:lang w:val="vi-VN"/>
        </w:rPr>
      </w:pPr>
      <w:r w:rsidRPr="007F0059">
        <w:rPr>
          <w:b/>
          <w:sz w:val="32"/>
          <w:szCs w:val="32"/>
          <w:lang w:val="vi-VN"/>
        </w:rPr>
        <w:t>THE INFLUENCE OF WORK ENVIRONMENT ON ORGANIZATIONAL COMMITMENT: A CASE</w:t>
      </w:r>
      <w:r>
        <w:rPr>
          <w:b/>
          <w:sz w:val="32"/>
          <w:szCs w:val="32"/>
          <w:lang w:val="vi-VN"/>
        </w:rPr>
        <w:t xml:space="preserve"> STUDY</w:t>
      </w:r>
      <w:r w:rsidRPr="007F0059">
        <w:rPr>
          <w:b/>
          <w:sz w:val="32"/>
          <w:szCs w:val="32"/>
          <w:lang w:val="vi-VN"/>
        </w:rPr>
        <w:t xml:space="preserve"> AT FRESENIUS KABI VIETNAM</w:t>
      </w:r>
      <w:r w:rsidR="00C447E7">
        <w:rPr>
          <w:b/>
          <w:sz w:val="32"/>
          <w:szCs w:val="32"/>
          <w:lang w:val="vi-VN"/>
        </w:rPr>
        <w:t xml:space="preserve"> PLANT</w:t>
      </w:r>
    </w:p>
    <w:p w14:paraId="3AF8F917" w14:textId="77777777" w:rsidR="007F0059" w:rsidRDefault="007F0059" w:rsidP="007F0059">
      <w:pPr>
        <w:spacing w:before="0" w:line="240" w:lineRule="auto"/>
        <w:rPr>
          <w:b/>
          <w:sz w:val="32"/>
          <w:szCs w:val="32"/>
          <w:lang w:val="vi-VN"/>
        </w:rPr>
      </w:pPr>
    </w:p>
    <w:p w14:paraId="672D2E4E" w14:textId="3E95EA06" w:rsidR="007F0059" w:rsidRDefault="007F0059" w:rsidP="007F0059">
      <w:pPr>
        <w:spacing w:before="0" w:line="240" w:lineRule="auto"/>
        <w:rPr>
          <w:b/>
          <w:i/>
          <w:szCs w:val="24"/>
          <w:lang w:val="vi-VN"/>
        </w:rPr>
      </w:pPr>
      <w:r w:rsidRPr="007F0059">
        <w:rPr>
          <w:b/>
          <w:i/>
          <w:szCs w:val="24"/>
          <w:lang w:val="vi-VN"/>
        </w:rPr>
        <w:t>Nguyen Thi Kim Anh*, Le Anh Khoa</w:t>
      </w:r>
      <w:r w:rsidR="00C447E7" w:rsidRPr="007F0059">
        <w:rPr>
          <w:b/>
          <w:i/>
          <w:szCs w:val="24"/>
          <w:lang w:val="vi-VN"/>
        </w:rPr>
        <w:t>**</w:t>
      </w:r>
      <w:r w:rsidRPr="007F0059">
        <w:rPr>
          <w:b/>
          <w:i/>
          <w:szCs w:val="24"/>
          <w:lang w:val="vi-VN"/>
        </w:rPr>
        <w:t xml:space="preserve"> </w:t>
      </w:r>
    </w:p>
    <w:p w14:paraId="12BBD39C" w14:textId="392E5648" w:rsidR="00C447E7" w:rsidRDefault="00C447E7" w:rsidP="007F0059">
      <w:pPr>
        <w:spacing w:before="0" w:line="240" w:lineRule="auto"/>
        <w:rPr>
          <w:i/>
          <w:color w:val="000000"/>
          <w:sz w:val="22"/>
        </w:rPr>
      </w:pPr>
      <w:r w:rsidRPr="007F0059">
        <w:rPr>
          <w:b/>
          <w:i/>
          <w:szCs w:val="24"/>
          <w:lang w:val="vi-VN"/>
        </w:rPr>
        <w:t>*</w:t>
      </w:r>
      <w:r w:rsidRPr="00C447E7">
        <w:rPr>
          <w:i/>
          <w:color w:val="000000"/>
          <w:sz w:val="22"/>
        </w:rPr>
        <w:t>Foreign Language Department, Quy Nhon University, Vietnam</w:t>
      </w:r>
    </w:p>
    <w:p w14:paraId="41B0E238" w14:textId="44004357" w:rsidR="00C447E7" w:rsidRPr="00C447E7" w:rsidRDefault="00C447E7" w:rsidP="00C447E7">
      <w:pPr>
        <w:spacing w:before="0" w:line="240" w:lineRule="auto"/>
        <w:rPr>
          <w:i/>
          <w:color w:val="000000"/>
          <w:sz w:val="22"/>
        </w:rPr>
      </w:pPr>
      <w:r w:rsidRPr="00C447E7">
        <w:rPr>
          <w:b/>
          <w:i/>
          <w:szCs w:val="24"/>
          <w:lang w:val="vi-VN"/>
        </w:rPr>
        <w:t>**</w:t>
      </w:r>
      <w:r w:rsidRPr="00C447E7">
        <w:rPr>
          <w:i/>
          <w:sz w:val="20"/>
          <w:szCs w:val="20"/>
          <w:lang w:val="vi-VN"/>
        </w:rPr>
        <w:t>Fresenius Kapi Bidiphar</w:t>
      </w:r>
      <w:r>
        <w:rPr>
          <w:i/>
          <w:sz w:val="20"/>
          <w:szCs w:val="20"/>
          <w:lang w:val="vi-VN"/>
        </w:rPr>
        <w:t xml:space="preserve"> plant</w:t>
      </w:r>
      <w:r w:rsidRPr="00C447E7">
        <w:rPr>
          <w:i/>
          <w:color w:val="000000"/>
          <w:sz w:val="22"/>
        </w:rPr>
        <w:t>, Quy Nhon, Binh Đinh</w:t>
      </w:r>
      <w:r>
        <w:rPr>
          <w:i/>
          <w:color w:val="000000"/>
          <w:sz w:val="22"/>
        </w:rPr>
        <w:t>, Vietnam</w:t>
      </w:r>
    </w:p>
    <w:p w14:paraId="57C3DE53" w14:textId="4231FCCB" w:rsidR="007F0059" w:rsidRDefault="00C447E7" w:rsidP="007F0059">
      <w:pPr>
        <w:spacing w:before="0" w:line="240" w:lineRule="auto"/>
        <w:rPr>
          <w:i/>
          <w:szCs w:val="24"/>
          <w:lang w:val="vi-VN"/>
        </w:rPr>
      </w:pPr>
      <w:r w:rsidRPr="00C447E7">
        <w:rPr>
          <w:i/>
          <w:sz w:val="22"/>
          <w:lang w:val="vi-VN"/>
        </w:rPr>
        <w:t>Corresponding author. Email:</w:t>
      </w:r>
      <w:r w:rsidRPr="00C447E7">
        <w:rPr>
          <w:color w:val="000000"/>
          <w:sz w:val="22"/>
        </w:rPr>
        <w:t xml:space="preserve"> </w:t>
      </w:r>
      <w:hyperlink r:id="rId9" w:history="1">
        <w:r w:rsidR="007F0059" w:rsidRPr="00C447E7">
          <w:rPr>
            <w:i/>
            <w:sz w:val="22"/>
            <w:lang w:val="vi-VN"/>
          </w:rPr>
          <w:t>nguyenkimanh@qnu.edu.vn</w:t>
        </w:r>
      </w:hyperlink>
      <w:r w:rsidR="007F0059">
        <w:rPr>
          <w:i/>
          <w:szCs w:val="24"/>
          <w:lang w:val="vi-VN"/>
        </w:rPr>
        <w:t xml:space="preserve"> </w:t>
      </w:r>
    </w:p>
    <w:p w14:paraId="395F9C33" w14:textId="77777777" w:rsidR="007F0059" w:rsidRDefault="007F0059" w:rsidP="007F0059">
      <w:pPr>
        <w:spacing w:before="0" w:line="240" w:lineRule="auto"/>
        <w:rPr>
          <w:i/>
          <w:szCs w:val="24"/>
          <w:lang w:val="vi-VN"/>
        </w:rPr>
      </w:pPr>
    </w:p>
    <w:p w14:paraId="562D1938" w14:textId="77777777" w:rsidR="007F0059" w:rsidRPr="007F0059" w:rsidRDefault="007F0059" w:rsidP="007F0059">
      <w:pPr>
        <w:spacing w:before="0" w:line="240" w:lineRule="auto"/>
        <w:rPr>
          <w:b/>
          <w:color w:val="FF0000"/>
          <w:szCs w:val="24"/>
          <w:lang w:val="vi-VN"/>
        </w:rPr>
      </w:pPr>
    </w:p>
    <w:p w14:paraId="498E1287" w14:textId="7A39C09C" w:rsidR="007F0059" w:rsidRPr="007F0059" w:rsidRDefault="007F0059" w:rsidP="007F0059">
      <w:pPr>
        <w:spacing w:after="120" w:line="240" w:lineRule="auto"/>
        <w:jc w:val="both"/>
        <w:rPr>
          <w:rFonts w:ascii="inherit" w:eastAsia="Times New Roman" w:hAnsi="inherit"/>
          <w:b/>
          <w:color w:val="202124"/>
          <w:sz w:val="20"/>
          <w:szCs w:val="20"/>
          <w:lang w:eastAsia="ja-JP"/>
        </w:rPr>
      </w:pPr>
      <w:r w:rsidRPr="007F0059">
        <w:rPr>
          <w:rFonts w:ascii="inherit" w:eastAsia="Times New Roman" w:hAnsi="inherit"/>
          <w:b/>
          <w:color w:val="202124"/>
          <w:sz w:val="20"/>
          <w:szCs w:val="20"/>
          <w:lang w:eastAsia="ja-JP"/>
        </w:rPr>
        <w:t>ABSTRACT</w:t>
      </w:r>
    </w:p>
    <w:p w14:paraId="58F73D26" w14:textId="6D2B87C9" w:rsidR="00096031" w:rsidRPr="0048601D" w:rsidRDefault="00B5793A" w:rsidP="007F0059">
      <w:pPr>
        <w:spacing w:after="120" w:line="240" w:lineRule="auto"/>
        <w:ind w:firstLine="567"/>
        <w:jc w:val="both"/>
        <w:rPr>
          <w:iCs/>
          <w:sz w:val="20"/>
          <w:szCs w:val="20"/>
          <w:lang w:val="vi-VN"/>
        </w:rPr>
      </w:pPr>
      <w:r w:rsidRPr="0048601D">
        <w:rPr>
          <w:iCs/>
          <w:sz w:val="20"/>
          <w:szCs w:val="20"/>
          <w:lang w:val="vi-VN"/>
        </w:rPr>
        <w:t xml:space="preserve">Organizational commitment </w:t>
      </w:r>
      <w:r w:rsidR="003540A1" w:rsidRPr="0048601D">
        <w:rPr>
          <w:iCs/>
          <w:sz w:val="20"/>
          <w:szCs w:val="20"/>
          <w:lang w:val="vi-VN"/>
        </w:rPr>
        <w:t>is an important subject in theory and practice of administration. Using structural modeling techniques</w:t>
      </w:r>
      <w:r w:rsidR="00096031" w:rsidRPr="0048601D">
        <w:rPr>
          <w:iCs/>
          <w:sz w:val="20"/>
          <w:szCs w:val="20"/>
          <w:lang w:val="vi-VN"/>
        </w:rPr>
        <w:t xml:space="preserve"> (SEM)</w:t>
      </w:r>
      <w:r w:rsidR="003540A1" w:rsidRPr="0048601D">
        <w:rPr>
          <w:iCs/>
          <w:sz w:val="20"/>
          <w:szCs w:val="20"/>
          <w:lang w:val="vi-VN"/>
        </w:rPr>
        <w:t xml:space="preserve">, the study identifies 3 factors of the work environment that affect behavioral </w:t>
      </w:r>
      <w:r w:rsidR="00096031" w:rsidRPr="0048601D">
        <w:rPr>
          <w:iCs/>
          <w:sz w:val="20"/>
          <w:szCs w:val="20"/>
          <w:lang w:val="vi-VN"/>
        </w:rPr>
        <w:t>commitment</w:t>
      </w:r>
      <w:r w:rsidR="003540A1" w:rsidRPr="0048601D">
        <w:rPr>
          <w:iCs/>
          <w:sz w:val="20"/>
          <w:szCs w:val="20"/>
          <w:lang w:val="vi-VN"/>
        </w:rPr>
        <w:t xml:space="preserve"> (employees' efforts) including "colleagues", "direct managers" and “nature of works” and 3 factors affecting perceived </w:t>
      </w:r>
      <w:r w:rsidR="00096031" w:rsidRPr="0048601D">
        <w:rPr>
          <w:iCs/>
          <w:sz w:val="20"/>
          <w:szCs w:val="20"/>
          <w:lang w:val="vi-VN"/>
        </w:rPr>
        <w:t>commitment</w:t>
      </w:r>
      <w:r w:rsidR="003540A1" w:rsidRPr="0048601D">
        <w:rPr>
          <w:iCs/>
          <w:sz w:val="20"/>
          <w:szCs w:val="20"/>
          <w:lang w:val="vi-VN"/>
        </w:rPr>
        <w:t xml:space="preserve"> (employees’ intention to stay at work) including “colleagues”, “direct managers” and “nature of works” and "salary". Through the structural model, the study also shows that there is an influence of perceived </w:t>
      </w:r>
      <w:r w:rsidR="00096031" w:rsidRPr="0048601D">
        <w:rPr>
          <w:iCs/>
          <w:sz w:val="20"/>
          <w:szCs w:val="20"/>
          <w:lang w:val="vi-VN"/>
        </w:rPr>
        <w:t>commitment</w:t>
      </w:r>
      <w:r w:rsidR="003540A1" w:rsidRPr="0048601D">
        <w:rPr>
          <w:iCs/>
          <w:sz w:val="20"/>
          <w:szCs w:val="20"/>
          <w:lang w:val="vi-VN"/>
        </w:rPr>
        <w:t xml:space="preserve"> on behavioral </w:t>
      </w:r>
      <w:r w:rsidR="00096031" w:rsidRPr="0048601D">
        <w:rPr>
          <w:iCs/>
          <w:sz w:val="20"/>
          <w:szCs w:val="20"/>
          <w:lang w:val="vi-VN"/>
        </w:rPr>
        <w:t>commitment</w:t>
      </w:r>
      <w:r w:rsidR="003540A1" w:rsidRPr="0048601D">
        <w:rPr>
          <w:iCs/>
          <w:sz w:val="20"/>
          <w:szCs w:val="20"/>
          <w:lang w:val="vi-VN"/>
        </w:rPr>
        <w:t xml:space="preserve"> of employees working at </w:t>
      </w:r>
      <w:r w:rsidR="0048601D" w:rsidRPr="0048601D">
        <w:rPr>
          <w:sz w:val="20"/>
          <w:szCs w:val="20"/>
          <w:lang w:val="vi-VN"/>
        </w:rPr>
        <w:t>Fresenius Kapi Bidiphar</w:t>
      </w:r>
      <w:r w:rsidR="0048601D" w:rsidRPr="0048601D">
        <w:rPr>
          <w:iCs/>
          <w:sz w:val="20"/>
          <w:szCs w:val="20"/>
          <w:lang w:val="vi-VN"/>
        </w:rPr>
        <w:t xml:space="preserve"> </w:t>
      </w:r>
      <w:r w:rsidR="0048601D">
        <w:rPr>
          <w:iCs/>
          <w:sz w:val="20"/>
          <w:szCs w:val="20"/>
          <w:lang w:val="vi-VN"/>
        </w:rPr>
        <w:t>(</w:t>
      </w:r>
      <w:r w:rsidR="003540A1" w:rsidRPr="0048601D">
        <w:rPr>
          <w:iCs/>
          <w:sz w:val="20"/>
          <w:szCs w:val="20"/>
          <w:lang w:val="vi-VN"/>
        </w:rPr>
        <w:t>FKV</w:t>
      </w:r>
      <w:r w:rsidR="0048601D">
        <w:rPr>
          <w:iCs/>
          <w:sz w:val="20"/>
          <w:szCs w:val="20"/>
          <w:lang w:val="vi-VN"/>
        </w:rPr>
        <w:t>)</w:t>
      </w:r>
      <w:r w:rsidR="00C447E7">
        <w:rPr>
          <w:iCs/>
          <w:sz w:val="20"/>
          <w:szCs w:val="20"/>
          <w:lang w:val="vi-VN"/>
        </w:rPr>
        <w:t xml:space="preserve"> plant</w:t>
      </w:r>
      <w:r w:rsidR="003540A1" w:rsidRPr="0048601D">
        <w:rPr>
          <w:iCs/>
          <w:sz w:val="20"/>
          <w:szCs w:val="20"/>
          <w:lang w:val="vi-VN"/>
        </w:rPr>
        <w:t xml:space="preserve">. In addition, by T-test and Anova, the results do not differ in the degree of </w:t>
      </w:r>
      <w:r w:rsidR="00096031" w:rsidRPr="0048601D">
        <w:rPr>
          <w:iCs/>
          <w:sz w:val="20"/>
          <w:szCs w:val="20"/>
          <w:lang w:val="vi-VN"/>
        </w:rPr>
        <w:t>Organizational commitment</w:t>
      </w:r>
      <w:r w:rsidR="003540A1" w:rsidRPr="0048601D">
        <w:rPr>
          <w:iCs/>
          <w:sz w:val="20"/>
          <w:szCs w:val="20"/>
          <w:lang w:val="vi-VN"/>
        </w:rPr>
        <w:t xml:space="preserve"> with the plant according to individual characteristics. </w:t>
      </w:r>
    </w:p>
    <w:p w14:paraId="77B154A0" w14:textId="77777777" w:rsidR="00096031" w:rsidRPr="0048601D" w:rsidRDefault="003540A1" w:rsidP="007F0059">
      <w:pPr>
        <w:spacing w:after="120" w:line="240" w:lineRule="auto"/>
        <w:jc w:val="both"/>
        <w:rPr>
          <w:i/>
          <w:iCs/>
          <w:sz w:val="20"/>
          <w:szCs w:val="20"/>
          <w:lang w:val="vi-VN"/>
        </w:rPr>
      </w:pPr>
      <w:r w:rsidRPr="007F0059">
        <w:rPr>
          <w:b/>
          <w:iCs/>
          <w:sz w:val="20"/>
          <w:szCs w:val="20"/>
          <w:lang w:val="vi-VN"/>
        </w:rPr>
        <w:t>Keywords:</w:t>
      </w:r>
      <w:r w:rsidRPr="0048601D">
        <w:rPr>
          <w:iCs/>
          <w:sz w:val="20"/>
          <w:szCs w:val="20"/>
          <w:lang w:val="vi-VN"/>
        </w:rPr>
        <w:t xml:space="preserve"> </w:t>
      </w:r>
      <w:r w:rsidR="00096031" w:rsidRPr="0048601D">
        <w:rPr>
          <w:i/>
          <w:iCs/>
          <w:sz w:val="20"/>
          <w:szCs w:val="20"/>
          <w:lang w:val="vi-VN"/>
        </w:rPr>
        <w:t>Organizational commitment,</w:t>
      </w:r>
      <w:r w:rsidRPr="0048601D">
        <w:rPr>
          <w:i/>
          <w:iCs/>
          <w:sz w:val="20"/>
          <w:szCs w:val="20"/>
          <w:lang w:val="vi-VN"/>
        </w:rPr>
        <w:t xml:space="preserve"> </w:t>
      </w:r>
      <w:r w:rsidR="00096031" w:rsidRPr="0048601D">
        <w:rPr>
          <w:i/>
          <w:iCs/>
          <w:sz w:val="20"/>
          <w:szCs w:val="20"/>
          <w:lang w:val="vi-VN"/>
        </w:rPr>
        <w:t>perceived commitment</w:t>
      </w:r>
      <w:r w:rsidRPr="0048601D">
        <w:rPr>
          <w:i/>
          <w:iCs/>
          <w:sz w:val="20"/>
          <w:szCs w:val="20"/>
          <w:lang w:val="vi-VN"/>
        </w:rPr>
        <w:t xml:space="preserve">, </w:t>
      </w:r>
      <w:r w:rsidR="00096031" w:rsidRPr="0048601D">
        <w:rPr>
          <w:i/>
          <w:iCs/>
          <w:sz w:val="20"/>
          <w:szCs w:val="20"/>
          <w:lang w:val="vi-VN"/>
        </w:rPr>
        <w:t xml:space="preserve">behavioral commitment </w:t>
      </w:r>
    </w:p>
    <w:p w14:paraId="2DE20987" w14:textId="77777777" w:rsidR="009950C4" w:rsidRPr="00E355FD" w:rsidRDefault="009950C4" w:rsidP="003540A1">
      <w:pPr>
        <w:spacing w:before="0" w:line="240" w:lineRule="auto"/>
        <w:ind w:firstLine="720"/>
        <w:jc w:val="both"/>
        <w:rPr>
          <w:szCs w:val="24"/>
          <w:lang w:val="vi-VN"/>
        </w:rPr>
      </w:pPr>
    </w:p>
    <w:p w14:paraId="73CDEC83" w14:textId="77777777" w:rsidR="00D82687" w:rsidRPr="00AD6646" w:rsidRDefault="00D82687" w:rsidP="00AD6646">
      <w:pPr>
        <w:pStyle w:val="Heading2"/>
        <w:spacing w:before="120" w:after="120" w:line="240" w:lineRule="auto"/>
        <w:rPr>
          <w:rFonts w:cs="Times New Roman"/>
          <w:sz w:val="22"/>
          <w:szCs w:val="22"/>
        </w:rPr>
      </w:pPr>
      <w:r w:rsidRPr="00AD6646">
        <w:rPr>
          <w:rFonts w:cs="Times New Roman"/>
          <w:sz w:val="22"/>
          <w:szCs w:val="22"/>
        </w:rPr>
        <w:t>1. Giới thiệu</w:t>
      </w:r>
    </w:p>
    <w:p w14:paraId="068C5C02" w14:textId="7B1FBD2C" w:rsidR="004C4899" w:rsidRPr="00AD6646" w:rsidRDefault="00D82687" w:rsidP="00AD6646">
      <w:pPr>
        <w:pStyle w:val="NormalWeb"/>
        <w:shd w:val="clear" w:color="auto" w:fill="FFFFFF"/>
        <w:spacing w:before="120" w:beforeAutospacing="0" w:after="120" w:afterAutospacing="0"/>
        <w:jc w:val="both"/>
        <w:rPr>
          <w:color w:val="000000" w:themeColor="text1"/>
          <w:spacing w:val="-2"/>
          <w:sz w:val="22"/>
          <w:szCs w:val="22"/>
          <w:lang w:val="vi-VN"/>
        </w:rPr>
      </w:pPr>
      <w:r w:rsidRPr="00AD6646">
        <w:rPr>
          <w:sz w:val="22"/>
          <w:szCs w:val="22"/>
        </w:rPr>
        <w:tab/>
      </w:r>
      <w:r w:rsidR="004C4899" w:rsidRPr="00AD6646">
        <w:rPr>
          <w:sz w:val="22"/>
          <w:szCs w:val="22"/>
          <w:lang w:val="nl-NL"/>
        </w:rPr>
        <w:t xml:space="preserve">Ngày nay, các doanh nghiệp </w:t>
      </w:r>
      <w:r w:rsidR="00A76D9B" w:rsidRPr="00AD6646">
        <w:rPr>
          <w:sz w:val="22"/>
          <w:szCs w:val="22"/>
          <w:lang w:val="nl-NL"/>
        </w:rPr>
        <w:t xml:space="preserve">ngày càng </w:t>
      </w:r>
      <w:r w:rsidR="004C4899" w:rsidRPr="00AD6646">
        <w:rPr>
          <w:sz w:val="22"/>
          <w:szCs w:val="22"/>
          <w:lang w:val="nl-NL"/>
        </w:rPr>
        <w:t xml:space="preserve">nhận thức rõ nguồn nhân lực là tài sản quan trọng, </w:t>
      </w:r>
      <w:r w:rsidR="008F4107" w:rsidRPr="00AD6646">
        <w:rPr>
          <w:sz w:val="22"/>
          <w:szCs w:val="22"/>
          <w:lang w:val="nl-NL"/>
        </w:rPr>
        <w:t xml:space="preserve">là lợi thế cạnh tranh, </w:t>
      </w:r>
      <w:r w:rsidR="004C4899" w:rsidRPr="00AD6646">
        <w:rPr>
          <w:sz w:val="22"/>
          <w:szCs w:val="22"/>
          <w:lang w:val="nl-NL"/>
        </w:rPr>
        <w:t>góp phần thiết yếu vào sự thành công của doanh nghiệp. Các nghiên cứu đã chỉ ra rằng các tổ chức có thể tạo ra và duy trì vị thế cạnh tranh thông qua việc quản lý các nguồn lực nội tại không thể thay thế, có giá trị cao và không thể bắt chước</w:t>
      </w:r>
      <w:r w:rsidR="004C4899" w:rsidRPr="00C029ED">
        <w:rPr>
          <w:sz w:val="22"/>
          <w:szCs w:val="22"/>
          <w:lang w:val="nl-NL"/>
        </w:rPr>
        <w:t>, đó chính là nguồn lực con người.</w:t>
      </w:r>
      <w:r w:rsidR="00A76D9B" w:rsidRPr="00C029ED">
        <w:rPr>
          <w:sz w:val="22"/>
          <w:szCs w:val="22"/>
          <w:lang w:val="nl-NL"/>
        </w:rPr>
        <w:t xml:space="preserve"> Các doanh nghiệp cần hơn những lao động có năng lực, tích cực và nhiệt tình trong công việc, tin tưởng vào</w:t>
      </w:r>
      <w:r w:rsidR="00A76D9B" w:rsidRPr="00AD6646">
        <w:rPr>
          <w:sz w:val="22"/>
          <w:szCs w:val="22"/>
          <w:lang w:val="nl-NL"/>
        </w:rPr>
        <w:t xml:space="preserve"> sự phát triển của doanh nghiệp và sẵn sàng nỗ lực hết mình vì sự phát triển của doanh nghiệp. Đó chính là sự gắn kết của người lao </w:t>
      </w:r>
      <w:r w:rsidR="00A76D9B" w:rsidRPr="00AD6646">
        <w:rPr>
          <w:sz w:val="22"/>
          <w:szCs w:val="22"/>
          <w:lang w:val="nl-NL"/>
        </w:rPr>
        <w:lastRenderedPageBreak/>
        <w:t>động với doanh nghiệp.</w:t>
      </w:r>
      <w:r w:rsidR="008F4107" w:rsidRPr="00AD6646">
        <w:rPr>
          <w:sz w:val="22"/>
          <w:szCs w:val="22"/>
          <w:lang w:val="nl-NL"/>
        </w:rPr>
        <w:t xml:space="preserve"> </w:t>
      </w:r>
      <w:r w:rsidR="00161CC2" w:rsidRPr="00AD6646">
        <w:rPr>
          <w:sz w:val="22"/>
          <w:szCs w:val="22"/>
          <w:lang w:val="nl-NL"/>
        </w:rPr>
        <w:t xml:space="preserve">Nâng cao </w:t>
      </w:r>
      <w:r w:rsidR="004C4899" w:rsidRPr="00AD6646">
        <w:rPr>
          <w:sz w:val="22"/>
          <w:szCs w:val="22"/>
          <w:lang w:val="nl-NL"/>
        </w:rPr>
        <w:t xml:space="preserve">sự gắn kết của người lao động với doanh nghiệp sẽ góp phần </w:t>
      </w:r>
      <w:r w:rsidR="00161CC2" w:rsidRPr="00AD6646">
        <w:rPr>
          <w:sz w:val="22"/>
          <w:szCs w:val="22"/>
          <w:lang w:val="nl-NL"/>
        </w:rPr>
        <w:t xml:space="preserve">duy trì được lợi thế cạnh tranh, </w:t>
      </w:r>
      <w:r w:rsidR="004C4899" w:rsidRPr="00AD6646">
        <w:rPr>
          <w:sz w:val="22"/>
          <w:szCs w:val="22"/>
          <w:lang w:val="nl-NL"/>
        </w:rPr>
        <w:t xml:space="preserve">hạn chế được tổn thất chi phí đào tạo, xây dựng nguồn nhân lực và những rủi ro khác khi lao động </w:t>
      </w:r>
      <w:r w:rsidR="00161CC2" w:rsidRPr="00AD6646">
        <w:rPr>
          <w:sz w:val="22"/>
          <w:szCs w:val="22"/>
          <w:lang w:val="nl-NL"/>
        </w:rPr>
        <w:t>nghỉ việc, từ đó góp phần nâng cao hiệu quả kinh doanh của doanh nghiệp.</w:t>
      </w:r>
    </w:p>
    <w:p w14:paraId="51B2636F" w14:textId="0F76626A" w:rsidR="004C4899" w:rsidRPr="00AD6646" w:rsidRDefault="004C4899" w:rsidP="00AD6646">
      <w:pPr>
        <w:pStyle w:val="ListParagraph"/>
        <w:spacing w:after="120" w:line="240" w:lineRule="auto"/>
        <w:ind w:left="0" w:firstLine="567"/>
        <w:jc w:val="both"/>
        <w:rPr>
          <w:sz w:val="22"/>
          <w:lang w:val="nl-NL"/>
        </w:rPr>
      </w:pPr>
      <w:r w:rsidRPr="00AD6646">
        <w:rPr>
          <w:sz w:val="22"/>
          <w:lang w:val="nl-NL"/>
        </w:rPr>
        <w:t xml:space="preserve">Chiến lược phát triển kinh tế xã hội giai đoạn 2021-2030 được thông qua tại Đại hội Đảng </w:t>
      </w:r>
      <w:r w:rsidR="008F4107" w:rsidRPr="00AD6646">
        <w:rPr>
          <w:sz w:val="22"/>
          <w:lang w:val="nl-NL"/>
        </w:rPr>
        <w:t xml:space="preserve">lần thứ </w:t>
      </w:r>
      <w:r w:rsidRPr="00AD6646">
        <w:rPr>
          <w:sz w:val="22"/>
          <w:lang w:val="nl-NL"/>
        </w:rPr>
        <w:t>XIII đã định hướng rõ phát triển công tác chăm sóc sức khỏe</w:t>
      </w:r>
      <w:r w:rsidR="00161CC2" w:rsidRPr="00AD6646">
        <w:rPr>
          <w:sz w:val="22"/>
          <w:lang w:val="nl-NL"/>
        </w:rPr>
        <w:t xml:space="preserve"> là </w:t>
      </w:r>
      <w:r w:rsidRPr="00AD6646">
        <w:rPr>
          <w:sz w:val="22"/>
          <w:lang w:val="nl-NL"/>
        </w:rPr>
        <w:t>xây dựng hệ thống y tế công bằng, chất lượng, hiệu quả và hội nhập quốc tế, thực hiện bao phủ chăm sóc sức khỏe</w:t>
      </w:r>
      <w:r w:rsidR="00161CC2" w:rsidRPr="00AD6646">
        <w:rPr>
          <w:sz w:val="22"/>
          <w:lang w:val="nl-NL"/>
        </w:rPr>
        <w:t xml:space="preserve"> toàn dân</w:t>
      </w:r>
      <w:r w:rsidRPr="00AD6646">
        <w:rPr>
          <w:sz w:val="22"/>
          <w:lang w:val="nl-NL"/>
        </w:rPr>
        <w:t>. Đối với ngành dược, văn kiện cũng chỉ rõ yêu cầu nhiệm vụ cần chú trọng ưu tiên trong giai đoạn tớ</w:t>
      </w:r>
      <w:r w:rsidR="00161CC2" w:rsidRPr="00AD6646">
        <w:rPr>
          <w:sz w:val="22"/>
          <w:lang w:val="nl-NL"/>
        </w:rPr>
        <w:t xml:space="preserve">i đó là: </w:t>
      </w:r>
      <w:r w:rsidRPr="00AD6646">
        <w:rPr>
          <w:sz w:val="22"/>
          <w:lang w:val="nl-NL"/>
        </w:rPr>
        <w:t>Phát triển dược liệu, công nghiệp dược và thiết bị y tế, nâng cao năng lực nghiên cứu, chủ động sản xuất vắc xin, thuốc sáng chế</w:t>
      </w:r>
      <w:r w:rsidR="00161CC2" w:rsidRPr="00AD6646">
        <w:rPr>
          <w:sz w:val="22"/>
          <w:lang w:val="nl-NL"/>
        </w:rPr>
        <w:t xml:space="preserve"> </w:t>
      </w:r>
      <w:r w:rsidR="006A24FC" w:rsidRPr="00AD6646">
        <w:rPr>
          <w:sz w:val="22"/>
          <w:lang w:val="nl-NL"/>
        </w:rPr>
        <w:t>(Quốc hội 15, 2021).</w:t>
      </w:r>
      <w:r w:rsidR="006A24FC" w:rsidRPr="00AD6646">
        <w:rPr>
          <w:color w:val="FF0000"/>
          <w:sz w:val="22"/>
          <w:lang w:val="nl-NL"/>
        </w:rPr>
        <w:t xml:space="preserve"> </w:t>
      </w:r>
      <w:r w:rsidRPr="00AD6646">
        <w:rPr>
          <w:sz w:val="22"/>
          <w:lang w:val="nl-NL"/>
        </w:rPr>
        <w:t xml:space="preserve">Hiện nay, thị trường dược phẩm tại Việt Nam đang trên đà tăng trưởng mạnh mẽ với tổng giá trị tăng từ 2,7 tỉ USD trong năm 2015 lên đến 3,6 tỷ USD vào năm 2018 với tỷ lệ tăng trưởng kép là 10,6%. Theo IQVIA (2021), quy mô của ngành dược Việt Nam tính đến năm 2020 đạt 6,4 tỷ USD, đạt tốc độ tăng trưởng kép hàng năm 6% trong giai đoạn 2018 – 2020. </w:t>
      </w:r>
      <w:r w:rsidR="00FF5741" w:rsidRPr="00AD6646">
        <w:rPr>
          <w:sz w:val="22"/>
          <w:lang w:val="nl-NL"/>
        </w:rPr>
        <w:t xml:space="preserve">Hiện có hơn </w:t>
      </w:r>
      <w:r w:rsidRPr="00AD6646">
        <w:rPr>
          <w:sz w:val="22"/>
          <w:lang w:val="nl-NL"/>
        </w:rPr>
        <w:t xml:space="preserve">44.000 lao động đang làm việc trong ngành, hệ thống sản xuất kinh doanh dược phẩm được mở rộng với khoảng 250 nhà máy sản xuất, 200 cơ sở xuất nhập khẩu, 4.300 đại lý bán buôn và hơn 62.000 đại lý bán lẻ </w:t>
      </w:r>
      <w:r w:rsidR="002F0391" w:rsidRPr="00AD6646">
        <w:rPr>
          <w:sz w:val="22"/>
          <w:lang w:val="nl-NL"/>
        </w:rPr>
        <w:t>(Nguyễn Mạnh Hà, 2023)</w:t>
      </w:r>
      <w:r w:rsidRPr="00AD6646">
        <w:rPr>
          <w:sz w:val="22"/>
          <w:lang w:val="nl-NL"/>
        </w:rPr>
        <w:t>.</w:t>
      </w:r>
      <w:r w:rsidR="00FF5741" w:rsidRPr="00AD6646">
        <w:rPr>
          <w:sz w:val="22"/>
          <w:lang w:val="nl-NL"/>
        </w:rPr>
        <w:t xml:space="preserve"> Từ đó cho thấy sự phát triển lớn mạnh của ngành công nghiệp dược phẩm, kéo theo đó là nhu cầu lao động ngành dược ngày càng gia tăng mạnh mẽ.</w:t>
      </w:r>
    </w:p>
    <w:p w14:paraId="1C7EEA9D" w14:textId="21312381" w:rsidR="00677EE9" w:rsidRPr="00AD6646" w:rsidRDefault="004C4899" w:rsidP="00AD6646">
      <w:pPr>
        <w:pStyle w:val="ListParagraph"/>
        <w:spacing w:after="120" w:line="240" w:lineRule="auto"/>
        <w:ind w:left="0" w:firstLine="567"/>
        <w:jc w:val="both"/>
        <w:rPr>
          <w:sz w:val="22"/>
          <w:lang w:val="nl-NL"/>
        </w:rPr>
      </w:pPr>
      <w:r w:rsidRPr="00AD6646">
        <w:rPr>
          <w:sz w:val="22"/>
          <w:lang w:val="nl-NL"/>
        </w:rPr>
        <w:t>Nhà máy sản xuất thuốc tiêm và dịch truyền của Công ty cổ phần Fresenius Kabi Việt Nam (sau đây gọi là nhà máy FKV) bắt đầu đi vào hoạt động từ năm 2011 và đến nay đã có sự phát triển đáng kể về nhiều mặt. Theo dự báo bán hàng và phát triển công suất sản xuất thuốc dịch truyền giai đoạn 2020 – 2025, sản lượng bán hàng chai dịch truyền PP tăng từ 87 triệu chai năm 2020 lên đến 141 triệu chai năm 2025.</w:t>
      </w:r>
      <w:r w:rsidR="008F4107" w:rsidRPr="00AD6646">
        <w:rPr>
          <w:sz w:val="22"/>
          <w:lang w:val="nl-NL"/>
        </w:rPr>
        <w:t xml:space="preserve"> Do đó, xây dựng và phát triển </w:t>
      </w:r>
      <w:r w:rsidR="00161CC2" w:rsidRPr="00AD6646">
        <w:rPr>
          <w:sz w:val="22"/>
          <w:lang w:val="nl-NL"/>
        </w:rPr>
        <w:t>lực lượng lao động</w:t>
      </w:r>
      <w:r w:rsidR="008F4107" w:rsidRPr="00AD6646">
        <w:rPr>
          <w:sz w:val="22"/>
          <w:lang w:val="nl-NL"/>
        </w:rPr>
        <w:t xml:space="preserve"> đáp ứng yêu cầu của Nhà máy</w:t>
      </w:r>
      <w:r w:rsidRPr="00AD6646">
        <w:rPr>
          <w:sz w:val="22"/>
          <w:lang w:val="nl-NL"/>
        </w:rPr>
        <w:t xml:space="preserve"> là một trong những yếu tố </w:t>
      </w:r>
      <w:r w:rsidR="008F4107" w:rsidRPr="00AD6646">
        <w:rPr>
          <w:sz w:val="22"/>
          <w:lang w:val="nl-NL"/>
        </w:rPr>
        <w:t xml:space="preserve">lớn </w:t>
      </w:r>
      <w:r w:rsidRPr="00AD6646">
        <w:rPr>
          <w:sz w:val="22"/>
          <w:lang w:val="nl-NL"/>
        </w:rPr>
        <w:t>cần được chú trọng nhằm đảm bảo sự ổn định</w:t>
      </w:r>
      <w:r w:rsidR="008F4107" w:rsidRPr="00AD6646">
        <w:rPr>
          <w:sz w:val="22"/>
          <w:lang w:val="nl-NL"/>
        </w:rPr>
        <w:t xml:space="preserve"> và hiệu quả</w:t>
      </w:r>
      <w:r w:rsidRPr="00AD6646">
        <w:rPr>
          <w:sz w:val="22"/>
          <w:lang w:val="nl-NL"/>
        </w:rPr>
        <w:t xml:space="preserve"> </w:t>
      </w:r>
      <w:r w:rsidR="00161CC2" w:rsidRPr="00AD6646">
        <w:rPr>
          <w:sz w:val="22"/>
          <w:lang w:val="nl-NL"/>
        </w:rPr>
        <w:t>s</w:t>
      </w:r>
      <w:r w:rsidRPr="00AD6646">
        <w:rPr>
          <w:sz w:val="22"/>
          <w:lang w:val="nl-NL"/>
        </w:rPr>
        <w:t>ản xuất</w:t>
      </w:r>
      <w:r w:rsidR="008F4107" w:rsidRPr="00AD6646">
        <w:rPr>
          <w:sz w:val="22"/>
          <w:lang w:val="nl-NL"/>
        </w:rPr>
        <w:t xml:space="preserve"> kinh doanh</w:t>
      </w:r>
      <w:r w:rsidRPr="00AD6646">
        <w:rPr>
          <w:sz w:val="22"/>
          <w:lang w:val="nl-NL"/>
        </w:rPr>
        <w:t xml:space="preserve"> củ</w:t>
      </w:r>
      <w:r w:rsidR="008F4107" w:rsidRPr="00AD6646">
        <w:rPr>
          <w:sz w:val="22"/>
          <w:lang w:val="nl-NL"/>
        </w:rPr>
        <w:t>a N</w:t>
      </w:r>
      <w:r w:rsidRPr="00AD6646">
        <w:rPr>
          <w:sz w:val="22"/>
          <w:lang w:val="nl-NL"/>
        </w:rPr>
        <w:t xml:space="preserve">hà máy. </w:t>
      </w:r>
      <w:r w:rsidR="00ED1FC6" w:rsidRPr="00AD6646">
        <w:rPr>
          <w:sz w:val="22"/>
          <w:lang w:val="nl-NL"/>
        </w:rPr>
        <w:t>Tuy nhiên</w:t>
      </w:r>
      <w:r w:rsidRPr="00AD6646">
        <w:rPr>
          <w:sz w:val="22"/>
          <w:lang w:val="nl-NL"/>
        </w:rPr>
        <w:t xml:space="preserve">, </w:t>
      </w:r>
      <w:r w:rsidR="004441BB" w:rsidRPr="00AD6646">
        <w:rPr>
          <w:sz w:val="22"/>
          <w:lang w:val="nl-NL"/>
        </w:rPr>
        <w:t xml:space="preserve">với sự gia tăng nhanh chóng số lượng các doanh nghiệp trong ngành dược và tính chất đặc thù của lao động ngành dược, dẫn đến sự cạnh tranh trên thị trường lao động ngành dược ngày càng trở nên khốc liệt. Đối </w:t>
      </w:r>
      <w:r w:rsidRPr="00AD6646">
        <w:rPr>
          <w:sz w:val="22"/>
          <w:lang w:val="nl-NL"/>
        </w:rPr>
        <w:t>với nhà máy FKV</w:t>
      </w:r>
      <w:r w:rsidR="004441BB" w:rsidRPr="00AD6646">
        <w:rPr>
          <w:sz w:val="22"/>
          <w:lang w:val="nl-NL"/>
        </w:rPr>
        <w:t>, những năm gần đây,</w:t>
      </w:r>
      <w:r w:rsidRPr="00AD6646">
        <w:rPr>
          <w:sz w:val="22"/>
          <w:lang w:val="nl-NL"/>
        </w:rPr>
        <w:t xml:space="preserve"> số lượng người nghỉ việ</w:t>
      </w:r>
      <w:r w:rsidR="004441BB" w:rsidRPr="00AD6646">
        <w:rPr>
          <w:sz w:val="22"/>
          <w:lang w:val="nl-NL"/>
        </w:rPr>
        <w:t>c và</w:t>
      </w:r>
      <w:r w:rsidRPr="00AD6646">
        <w:rPr>
          <w:sz w:val="22"/>
          <w:lang w:val="nl-NL"/>
        </w:rPr>
        <w:t xml:space="preserve"> chuyển nơi làm việc gia tăng</w:t>
      </w:r>
      <w:r w:rsidR="004441BB" w:rsidRPr="00AD6646">
        <w:rPr>
          <w:sz w:val="22"/>
          <w:lang w:val="nl-NL"/>
        </w:rPr>
        <w:t xml:space="preserve"> nhanh, lao động ngày càng</w:t>
      </w:r>
      <w:r w:rsidRPr="00AD6646">
        <w:rPr>
          <w:sz w:val="22"/>
          <w:lang w:val="nl-NL"/>
        </w:rPr>
        <w:t xml:space="preserve"> thiếu tính kỷ luật và tinh thần trách nhiệ</w:t>
      </w:r>
      <w:r w:rsidR="004441BB" w:rsidRPr="00AD6646">
        <w:rPr>
          <w:sz w:val="22"/>
          <w:lang w:val="nl-NL"/>
        </w:rPr>
        <w:t>m; sự phàn nàn và các đòi hỏi về quyền lợi của người lao động ngày càng nhiều;</w:t>
      </w:r>
      <w:r w:rsidRPr="00AD6646">
        <w:rPr>
          <w:sz w:val="22"/>
          <w:lang w:val="nl-NL"/>
        </w:rPr>
        <w:t xml:space="preserve"> phối hợp và hỗ trợ công việc</w:t>
      </w:r>
      <w:r w:rsidR="004441BB" w:rsidRPr="00AD6646">
        <w:rPr>
          <w:sz w:val="22"/>
          <w:lang w:val="nl-NL"/>
        </w:rPr>
        <w:t xml:space="preserve"> giữa các bộ phận và giữa những người lao động trong cùng bộ phận ngày càng khó khăn hơn</w:t>
      </w:r>
      <w:r w:rsidRPr="00AD6646">
        <w:rPr>
          <w:sz w:val="22"/>
          <w:lang w:val="nl-NL"/>
        </w:rPr>
        <w:t xml:space="preserve">. </w:t>
      </w:r>
      <w:r w:rsidR="004441BB" w:rsidRPr="00AD6646">
        <w:rPr>
          <w:sz w:val="22"/>
          <w:lang w:val="nl-NL"/>
        </w:rPr>
        <w:t>Mặc dù Nhà máy đã có nhiều sự điều chỉnh trong công tác nhân sự nhưng</w:t>
      </w:r>
      <w:r w:rsidR="00161CC2" w:rsidRPr="00AD6646">
        <w:rPr>
          <w:sz w:val="22"/>
          <w:lang w:val="nl-NL"/>
        </w:rPr>
        <w:t xml:space="preserve"> vẫn chưa có những cải thiện đáng kể.</w:t>
      </w:r>
      <w:r w:rsidR="004441BB" w:rsidRPr="00AD6646">
        <w:rPr>
          <w:sz w:val="22"/>
          <w:lang w:val="nl-NL"/>
        </w:rPr>
        <w:t xml:space="preserve"> </w:t>
      </w:r>
      <w:r w:rsidR="00161CC2" w:rsidRPr="00AD6646">
        <w:rPr>
          <w:sz w:val="22"/>
          <w:lang w:val="nl-NL"/>
        </w:rPr>
        <w:t xml:space="preserve">Bài viết đã tổng quan về </w:t>
      </w:r>
      <w:r w:rsidR="00FF5741" w:rsidRPr="00AD6646">
        <w:rPr>
          <w:sz w:val="22"/>
          <w:lang w:val="nl-NL"/>
        </w:rPr>
        <w:t>sự gắn kết, xác định các nhân tố thuộc môi trường công việc ảnh hưởng đến sự nỗ lực và ý định ở lại làm việc của người lao động đối với Nhà máy FKV. Từ đó, nghiên cứu đã đề xuất các hàm ý chính sách nhân sự phù hợp nhằm nâng cao sự gắn kết của người lao động với Nhà máy.</w:t>
      </w:r>
    </w:p>
    <w:p w14:paraId="6F5CC640" w14:textId="51341DAF" w:rsidR="00A64B2A" w:rsidRPr="00AD6646" w:rsidRDefault="00A64B2A" w:rsidP="00AD6646">
      <w:pPr>
        <w:pStyle w:val="Heading2"/>
        <w:spacing w:before="120" w:after="120" w:line="240" w:lineRule="auto"/>
        <w:rPr>
          <w:rFonts w:cs="Times New Roman"/>
          <w:sz w:val="22"/>
          <w:szCs w:val="22"/>
        </w:rPr>
      </w:pPr>
      <w:r w:rsidRPr="00AD6646">
        <w:rPr>
          <w:rFonts w:cs="Times New Roman"/>
          <w:sz w:val="22"/>
          <w:szCs w:val="22"/>
        </w:rPr>
        <w:t xml:space="preserve">2. </w:t>
      </w:r>
      <w:r w:rsidR="006F3DBF" w:rsidRPr="00AD6646">
        <w:rPr>
          <w:rFonts w:cs="Times New Roman"/>
          <w:sz w:val="22"/>
          <w:szCs w:val="22"/>
        </w:rPr>
        <w:t xml:space="preserve">Tổng quan </w:t>
      </w:r>
      <w:r w:rsidR="002E66FD" w:rsidRPr="00AD6646">
        <w:rPr>
          <w:rFonts w:cs="Times New Roman"/>
          <w:sz w:val="22"/>
          <w:szCs w:val="22"/>
        </w:rPr>
        <w:t>nghiên cứu</w:t>
      </w:r>
    </w:p>
    <w:p w14:paraId="2E2D077C" w14:textId="2BA6553E" w:rsidR="002821BF" w:rsidRPr="00AD6646" w:rsidRDefault="002821BF" w:rsidP="00AD6646">
      <w:pPr>
        <w:pStyle w:val="Heading3"/>
        <w:spacing w:before="120" w:after="120" w:line="240" w:lineRule="auto"/>
        <w:rPr>
          <w:sz w:val="22"/>
          <w:szCs w:val="22"/>
        </w:rPr>
      </w:pPr>
      <w:r w:rsidRPr="00AD6646">
        <w:rPr>
          <w:sz w:val="22"/>
          <w:szCs w:val="22"/>
        </w:rPr>
        <w:t>2.1. Khái niệm sự gắn kết</w:t>
      </w:r>
    </w:p>
    <w:p w14:paraId="19002D6F" w14:textId="6FF53CDE" w:rsidR="002821BF" w:rsidRPr="00AD6646" w:rsidRDefault="002821BF" w:rsidP="00AD6646">
      <w:pPr>
        <w:spacing w:after="120" w:line="240" w:lineRule="auto"/>
        <w:ind w:firstLine="720"/>
        <w:jc w:val="both"/>
        <w:rPr>
          <w:color w:val="000000" w:themeColor="text1"/>
          <w:sz w:val="22"/>
          <w:lang w:val="nl-NL"/>
        </w:rPr>
      </w:pPr>
      <w:r w:rsidRPr="00AD6646">
        <w:rPr>
          <w:color w:val="000000" w:themeColor="text1"/>
          <w:sz w:val="22"/>
          <w:lang w:val="nl-NL"/>
        </w:rPr>
        <w:t xml:space="preserve">Hiện nay, có nhiều quan điểm khác nhau về sự gắn kết. Mỗi quan điểm tiếp cận ở một khía cạnh khác nhau về sự gắn kết nên đưa ra định nghĩa khác nhau. Sự gắn kết có thể là một trạng thái tâm lý như sự cam kết, sự trung thành hoặc cũng có thể là thái độ, hành vi như làm việc hiệu quả cao, hòa hợp với đồng nghiệp và cống hiến hết sức cho tổ chức.  </w:t>
      </w:r>
    </w:p>
    <w:p w14:paraId="36DBC116" w14:textId="0229BA12" w:rsidR="002821BF" w:rsidRPr="00AD6646" w:rsidRDefault="00B60423" w:rsidP="00AD6646">
      <w:pPr>
        <w:spacing w:after="120" w:line="240" w:lineRule="auto"/>
        <w:ind w:firstLine="720"/>
        <w:jc w:val="both"/>
        <w:rPr>
          <w:color w:val="000000" w:themeColor="text1"/>
          <w:sz w:val="22"/>
          <w:lang w:val="nl-NL"/>
        </w:rPr>
      </w:pPr>
      <w:r>
        <w:rPr>
          <w:color w:val="000000" w:themeColor="text1"/>
          <w:sz w:val="22"/>
          <w:lang w:val="nl-NL"/>
        </w:rPr>
        <w:t>Legge</w:t>
      </w:r>
      <w:r w:rsidR="002821BF" w:rsidRPr="00AD6646">
        <w:rPr>
          <w:color w:val="000000" w:themeColor="text1"/>
          <w:sz w:val="22"/>
          <w:lang w:val="nl-NL"/>
        </w:rPr>
        <w:t xml:space="preserve"> (1995) cho rằng sự gắn kết được xây dựng dựa trên niềm tin vào một môi trường làm việc tin tưởng lẫn nhau, theo đó sự gắn kết của người lao động hoàn toàn khác với hành vi phục tùng được xem là đặc trưng của quản trị nhân sự truyền thống. Sự phục tùng được duy trì bởi hệ thống kiểm soát áp đặt dẫn tới sự phản ứng hơn là các hành vi phản hồi tích cực và chủ động trong công việc. </w:t>
      </w:r>
    </w:p>
    <w:p w14:paraId="278B3798" w14:textId="631784DB" w:rsidR="002821BF" w:rsidRPr="00AD6646" w:rsidRDefault="00B60423" w:rsidP="00AD6646">
      <w:pPr>
        <w:spacing w:after="120" w:line="240" w:lineRule="auto"/>
        <w:ind w:firstLine="720"/>
        <w:jc w:val="both"/>
        <w:rPr>
          <w:color w:val="000000" w:themeColor="text1"/>
          <w:spacing w:val="-4"/>
          <w:sz w:val="22"/>
          <w:lang w:val="nl-NL"/>
        </w:rPr>
      </w:pPr>
      <w:r>
        <w:rPr>
          <w:color w:val="000000" w:themeColor="text1"/>
          <w:spacing w:val="-4"/>
          <w:sz w:val="22"/>
          <w:lang w:val="nl-NL"/>
        </w:rPr>
        <w:t>Perrin</w:t>
      </w:r>
      <w:r w:rsidR="002821BF" w:rsidRPr="00AD6646">
        <w:rPr>
          <w:color w:val="000000" w:themeColor="text1"/>
          <w:spacing w:val="-4"/>
          <w:sz w:val="22"/>
          <w:lang w:val="nl-NL"/>
        </w:rPr>
        <w:t xml:space="preserve"> (2003) định nghĩa sự gắn kết là sự sẵn lòng và có khả năng giúp doanh nghiệp thành công ở mức độ cao bằng những nỗ lực tự nguyện trên một cơ sở bền vững. Sự gắn kết này được tác động bởi các yếu tố tình cảm và nhận thức liên quan đến công việc và những kinh nghiệm làm việc tổng thể</w:t>
      </w:r>
      <w:r>
        <w:rPr>
          <w:color w:val="000000" w:themeColor="text1"/>
          <w:spacing w:val="-4"/>
          <w:sz w:val="22"/>
          <w:lang w:val="nl-NL"/>
        </w:rPr>
        <w:t>. Theo Robinson, Perryman  &amp; Hayday</w:t>
      </w:r>
      <w:r w:rsidR="002821BF" w:rsidRPr="00AD6646">
        <w:rPr>
          <w:color w:val="000000" w:themeColor="text1"/>
          <w:spacing w:val="-4"/>
          <w:sz w:val="22"/>
          <w:lang w:val="nl-NL"/>
        </w:rPr>
        <w:t xml:space="preserve"> (2004), sự gắn kết của người lao động là thái độ tích cực hướng về doanh nghiệp và các giá trị của doanh nghiệp. Một nhân viên gắn kết nhận thức được bối cảnh kinh doanh, làm việc với các đồng nghiệp để cải thiện hiệu quả trong công việc vì lợi ích của doanh nghiệ</w:t>
      </w:r>
      <w:r>
        <w:rPr>
          <w:color w:val="000000" w:themeColor="text1"/>
          <w:spacing w:val="-4"/>
          <w:sz w:val="22"/>
          <w:lang w:val="nl-NL"/>
        </w:rPr>
        <w:t>p. The Segal Group Inc. (2006</w:t>
      </w:r>
      <w:r w:rsidR="002821BF" w:rsidRPr="00AD6646">
        <w:rPr>
          <w:color w:val="000000" w:themeColor="text1"/>
          <w:spacing w:val="-4"/>
          <w:sz w:val="22"/>
          <w:lang w:val="nl-NL"/>
        </w:rPr>
        <w:t>) định nghĩa sự gắn kết của người lao động với doanh nghiệp là người lao động biết mình phải làm gì và muốn được làm công việc</w:t>
      </w:r>
      <w:r>
        <w:rPr>
          <w:color w:val="000000" w:themeColor="text1"/>
          <w:spacing w:val="-4"/>
          <w:sz w:val="22"/>
          <w:lang w:val="nl-NL"/>
        </w:rPr>
        <w:t xml:space="preserve"> đó. The Segal Group Inc. (2006</w:t>
      </w:r>
      <w:r w:rsidR="002821BF" w:rsidRPr="00AD6646">
        <w:rPr>
          <w:color w:val="000000" w:themeColor="text1"/>
          <w:spacing w:val="-4"/>
          <w:sz w:val="22"/>
          <w:lang w:val="nl-NL"/>
        </w:rPr>
        <w:t>) giải thích rằng biết phải làm gì nghĩa là có mong muốn để làm việc, hiểu biết tầm nhìn của doanh nghiệp cũng như hiểu biết về những kỳ vọng của công việc. Còn muốn làm việc bao gồm sự hài lòng từ công việc và được truyền cảm hứng để thực hiện công việc.</w:t>
      </w:r>
    </w:p>
    <w:p w14:paraId="22E08A74" w14:textId="7D119062" w:rsidR="002821BF" w:rsidRPr="00AD6646" w:rsidRDefault="002821BF" w:rsidP="00AD6646">
      <w:pPr>
        <w:shd w:val="clear" w:color="auto" w:fill="FFFFFF"/>
        <w:spacing w:after="120" w:line="240" w:lineRule="auto"/>
        <w:ind w:firstLine="567"/>
        <w:jc w:val="both"/>
        <w:rPr>
          <w:color w:val="000000" w:themeColor="text1"/>
          <w:spacing w:val="-2"/>
          <w:sz w:val="22"/>
          <w:lang w:val="nl-NL"/>
        </w:rPr>
      </w:pPr>
      <w:r w:rsidRPr="00AD6646">
        <w:rPr>
          <w:color w:val="000000" w:themeColor="text1"/>
          <w:spacing w:val="-2"/>
          <w:sz w:val="22"/>
          <w:lang w:val="nl-NL"/>
        </w:rPr>
        <w:lastRenderedPageBreak/>
        <w:t>Ở một khái cạnh khác, Roberts &amp; Davenport (2002) cho rằng sự gắn kết ở mức độ cao mang lại các kết quả quan trọng cho doanh nghiệp. Người lao động gắn kết ít rời bỏ doanh nghiệp và ít thuyên chuyển nơi làm việc hơn.</w:t>
      </w:r>
    </w:p>
    <w:p w14:paraId="1B2C3B84" w14:textId="371A297D" w:rsidR="002821BF" w:rsidRPr="00AD6646" w:rsidRDefault="002821BF" w:rsidP="00AD6646">
      <w:pPr>
        <w:tabs>
          <w:tab w:val="left" w:pos="426"/>
        </w:tabs>
        <w:spacing w:after="120" w:line="240" w:lineRule="auto"/>
        <w:jc w:val="both"/>
        <w:rPr>
          <w:color w:val="000000" w:themeColor="text1"/>
          <w:sz w:val="22"/>
          <w:lang w:val="nl-NL"/>
        </w:rPr>
      </w:pPr>
      <w:r w:rsidRPr="00AD6646">
        <w:rPr>
          <w:color w:val="000000" w:themeColor="text1"/>
          <w:sz w:val="22"/>
          <w:lang w:val="nl-NL"/>
        </w:rPr>
        <w:tab/>
        <w:t xml:space="preserve">Meyer &amp; Allen </w:t>
      </w:r>
      <w:r w:rsidR="006D6912">
        <w:rPr>
          <w:color w:val="000000" w:themeColor="text1"/>
          <w:sz w:val="22"/>
          <w:lang w:val="nl-NL"/>
        </w:rPr>
        <w:t>(1990</w:t>
      </w:r>
      <w:r w:rsidRPr="00AD6646">
        <w:rPr>
          <w:color w:val="000000" w:themeColor="text1"/>
          <w:sz w:val="22"/>
          <w:lang w:val="nl-NL"/>
        </w:rPr>
        <w:t xml:space="preserve">) cho rằng sự gắn kết với tổ chức là một trạng thái tâm lý biểu thị mối quan hệ của người lao động với tổ chức liên hệ mật thiết đến quyết định để duy trì là thành viên trong tổ chức.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5763B331" w14:textId="18E59BF2" w:rsidR="002821BF" w:rsidRPr="00AD6646" w:rsidRDefault="002821BF" w:rsidP="00AD6646">
      <w:pPr>
        <w:spacing w:after="120" w:line="240" w:lineRule="auto"/>
        <w:ind w:firstLine="567"/>
        <w:jc w:val="both"/>
        <w:rPr>
          <w:i/>
          <w:color w:val="000000" w:themeColor="text1"/>
          <w:sz w:val="22"/>
          <w:lang w:val="nl-NL"/>
        </w:rPr>
      </w:pPr>
      <w:r w:rsidRPr="00AD6646">
        <w:rPr>
          <w:i/>
          <w:color w:val="000000" w:themeColor="text1"/>
          <w:sz w:val="22"/>
          <w:lang w:val="nl-NL"/>
        </w:rPr>
        <w:t>Trên cơ sở các khái niệm về sự gắn kết như trên, quan điểm sự gắn kết trong nghiên cứu này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p>
    <w:p w14:paraId="6C6C2D52" w14:textId="5A180364" w:rsidR="002E66FD" w:rsidRPr="00AD6646" w:rsidRDefault="002E66FD" w:rsidP="00AD6646">
      <w:pPr>
        <w:pStyle w:val="Heading3"/>
        <w:spacing w:before="120" w:after="120" w:line="240" w:lineRule="auto"/>
        <w:rPr>
          <w:sz w:val="22"/>
          <w:szCs w:val="22"/>
        </w:rPr>
      </w:pPr>
      <w:bookmarkStart w:id="0" w:name="_Toc126508654"/>
      <w:r w:rsidRPr="00AD6646">
        <w:rPr>
          <w:sz w:val="22"/>
          <w:szCs w:val="22"/>
        </w:rPr>
        <w:t>2</w:t>
      </w:r>
      <w:r w:rsidR="002821BF" w:rsidRPr="00AD6646">
        <w:rPr>
          <w:sz w:val="22"/>
          <w:szCs w:val="22"/>
        </w:rPr>
        <w:t>.2</w:t>
      </w:r>
      <w:r w:rsidRPr="00AD6646">
        <w:rPr>
          <w:sz w:val="22"/>
          <w:szCs w:val="22"/>
        </w:rPr>
        <w:t>. Các hướng tiếp cận trong nghiên cứu về sự gắn kết của người lao động với tổ chức</w:t>
      </w:r>
      <w:bookmarkEnd w:id="0"/>
    </w:p>
    <w:p w14:paraId="0D1396EE" w14:textId="6563D48E" w:rsidR="002E66FD" w:rsidRPr="00AD6646" w:rsidRDefault="002E66FD" w:rsidP="00AD6646">
      <w:pPr>
        <w:spacing w:after="120" w:line="240" w:lineRule="auto"/>
        <w:ind w:firstLine="720"/>
        <w:jc w:val="both"/>
        <w:rPr>
          <w:color w:val="000000" w:themeColor="text1"/>
          <w:spacing w:val="-2"/>
          <w:sz w:val="22"/>
          <w:shd w:val="clear" w:color="auto" w:fill="FFFFFF"/>
          <w:lang w:val="nl-NL"/>
        </w:rPr>
      </w:pPr>
      <w:r w:rsidRPr="00AD6646">
        <w:rPr>
          <w:color w:val="000000" w:themeColor="text1"/>
          <w:spacing w:val="-2"/>
          <w:sz w:val="22"/>
          <w:shd w:val="clear" w:color="auto" w:fill="FFFFFF"/>
          <w:lang w:val="nl-NL"/>
        </w:rPr>
        <w:t>Sự gắn kết của người lao động với tổ chức (</w:t>
      </w:r>
      <w:r w:rsidRPr="00AD6646">
        <w:rPr>
          <w:color w:val="333333"/>
          <w:sz w:val="22"/>
          <w:lang w:val="nl-NL"/>
        </w:rPr>
        <w:t xml:space="preserve">organizational commitment) </w:t>
      </w:r>
      <w:r w:rsidRPr="00AD6646">
        <w:rPr>
          <w:color w:val="000000" w:themeColor="text1"/>
          <w:spacing w:val="-2"/>
          <w:sz w:val="22"/>
          <w:shd w:val="clear" w:color="auto" w:fill="FFFFFF"/>
          <w:lang w:val="nl-NL"/>
        </w:rPr>
        <w:t xml:space="preserve">là một vấn đề quan trọng trong lý thuyết và thực hành quản trị. </w:t>
      </w:r>
      <w:r w:rsidRPr="00AD6646">
        <w:rPr>
          <w:color w:val="000000" w:themeColor="text1"/>
          <w:spacing w:val="-2"/>
          <w:sz w:val="22"/>
          <w:lang w:val="vi-VN" w:eastAsia="vi-VN"/>
        </w:rPr>
        <w:t>Có nhiều nghiên cứu liên quan đến sự gắn kết của người lao động trong tổ chức đã được thực hiện.</w:t>
      </w:r>
      <w:r w:rsidRPr="00AD6646">
        <w:rPr>
          <w:color w:val="000000" w:themeColor="text1"/>
          <w:spacing w:val="-2"/>
          <w:sz w:val="22"/>
          <w:shd w:val="clear" w:color="auto" w:fill="FFFFFF"/>
          <w:lang w:val="nl-NL"/>
        </w:rPr>
        <w:t xml:space="preserve"> Các nghiên cứu tiếp cận ở các hướng khác nhau đưa ra quan điểm khác nhau về sự gắn kết. Tổng quan các nghiên cứu trước đây cho thấy có hai hướng nghiên cứu về sự gắn kết của người lao động với tổ chức là thái độ gắn kết và hành vi gắn kết. </w:t>
      </w:r>
    </w:p>
    <w:p w14:paraId="4391F0EB" w14:textId="0A5C4465" w:rsidR="002E66FD" w:rsidRPr="00AD6646" w:rsidRDefault="002E66FD" w:rsidP="00AD6646">
      <w:pPr>
        <w:spacing w:after="120" w:line="240" w:lineRule="auto"/>
        <w:ind w:firstLine="720"/>
        <w:jc w:val="both"/>
        <w:rPr>
          <w:sz w:val="22"/>
          <w:lang w:val="nl-NL"/>
        </w:rPr>
      </w:pPr>
      <w:r w:rsidRPr="00AD6646">
        <w:rPr>
          <w:color w:val="000000" w:themeColor="text1"/>
          <w:spacing w:val="-2"/>
          <w:sz w:val="22"/>
          <w:shd w:val="clear" w:color="auto" w:fill="FFFFFF"/>
          <w:lang w:val="nl-NL"/>
        </w:rPr>
        <w:t xml:space="preserve">Điển hình ở hướng nghiên cứu thứ nhất (thái độ gắn kết) là nghiên cứu của </w:t>
      </w:r>
      <w:r w:rsidRPr="00AD6646">
        <w:rPr>
          <w:sz w:val="22"/>
          <w:lang w:val="nl-NL"/>
        </w:rPr>
        <w:t>Allen và Meyer năm 1990. Với quan điểm cho rằng sự gắn kết của người lao động với tổ chức là trạng thái tâm lý biểu thị mối quan hệ của người lao động với tổ chức, thể hiện sự gắn kết chặt chẽ với tổ chức và mong muốn góp phần vào việc hoàn thành các mục tiêu của tổ chức, Allen &amp; Meyer</w:t>
      </w:r>
      <w:r w:rsidR="006D6912">
        <w:rPr>
          <w:sz w:val="22"/>
          <w:lang w:val="nl-NL"/>
        </w:rPr>
        <w:t xml:space="preserve"> (1990</w:t>
      </w:r>
      <w:r w:rsidR="000A7905" w:rsidRPr="00AD6646">
        <w:rPr>
          <w:sz w:val="22"/>
          <w:lang w:val="nl-NL"/>
        </w:rPr>
        <w:t>)</w:t>
      </w:r>
      <w:r w:rsidRPr="00AD6646">
        <w:rPr>
          <w:sz w:val="22"/>
          <w:lang w:val="nl-NL"/>
        </w:rPr>
        <w:t xml:space="preserve"> đo lường sự gắn kết thông qua ba khía cạnh: gắn kết vì tình cảm (affective commitment), gắn kết để duy trì (continuance commitment), và gắn kết vì đạo đứ</w:t>
      </w:r>
      <w:r w:rsidR="00B643B2" w:rsidRPr="00AD6646">
        <w:rPr>
          <w:sz w:val="22"/>
          <w:lang w:val="nl-NL"/>
        </w:rPr>
        <w:t>c (normative commitment</w:t>
      </w:r>
      <w:r w:rsidR="000A7905" w:rsidRPr="00AD6646">
        <w:rPr>
          <w:sz w:val="22"/>
          <w:lang w:val="nl-NL"/>
        </w:rPr>
        <w:t>)</w:t>
      </w:r>
      <w:r w:rsidRPr="00AD6646">
        <w:rPr>
          <w:sz w:val="22"/>
          <w:lang w:val="nl-NL"/>
        </w:rPr>
        <w:t>. Trên cơ sở khái niệm sự gắn kết của Allen &amp; Meyer</w:t>
      </w:r>
      <w:r w:rsidR="000A7905" w:rsidRPr="00AD6646">
        <w:rPr>
          <w:sz w:val="22"/>
          <w:lang w:val="nl-NL"/>
        </w:rPr>
        <w:t xml:space="preserve"> (1990)</w:t>
      </w:r>
      <w:r w:rsidRPr="00AD6646">
        <w:rPr>
          <w:sz w:val="22"/>
          <w:lang w:val="nl-NL"/>
        </w:rPr>
        <w:t xml:space="preserve">, các nghiên cứu sau đó đã kế thừa và phát triển thành các thang đo thành phần của thái độ gắn kết như nghiên cứu về sự hài lòng, nghiên cứu về lòng trung thành, nghiên cứu về ý định ở lại làm việc của người lao động với tổ chức. Đồng thời, các tác giả cũng nghiên cứu các nhân tố ảnh hưởng đến sự gắn kết hoặc ảnh hưởng đến các thành phần sự gắn kết của người lao động với tổ chức. Một số tác giả nghiên cứu theo hướng này như Edison và cộng sự, Sturges và các cộng sự, </w:t>
      </w:r>
      <w:r w:rsidR="00A8104D" w:rsidRPr="00AD6646">
        <w:rPr>
          <w:sz w:val="22"/>
          <w:lang w:val="nl-NL"/>
        </w:rPr>
        <w:t>Vương và cộng sự (2020)</w:t>
      </w:r>
      <w:r w:rsidR="00AD6646" w:rsidRPr="00AD6646">
        <w:rPr>
          <w:sz w:val="22"/>
          <w:lang w:val="nl-NL"/>
        </w:rPr>
        <w:t>.</w:t>
      </w:r>
    </w:p>
    <w:p w14:paraId="50D433A6" w14:textId="3783E7D4" w:rsidR="002E66FD" w:rsidRPr="00AD6646" w:rsidRDefault="002E66FD" w:rsidP="00AD6646">
      <w:pPr>
        <w:spacing w:after="120" w:line="240" w:lineRule="auto"/>
        <w:ind w:firstLine="720"/>
        <w:jc w:val="both"/>
        <w:rPr>
          <w:sz w:val="22"/>
          <w:lang w:val="nl-NL"/>
        </w:rPr>
      </w:pPr>
      <w:r w:rsidRPr="00AD6646">
        <w:rPr>
          <w:sz w:val="22"/>
          <w:lang w:val="nl-NL"/>
        </w:rPr>
        <w:t>Đối với hướng nghiên cứu thứ hai (hành vi gắn kết), các nghiên cứu tập trung vào xem xét ảnh hưởng của sự gắn kết đến các vấn đề liên quan đến hành vi của người lao động ở nơi làm việc. Đối tượng nghiên cứu ở hướng tiếp cận này thường là nghiên cứu mức độ ảnh hưởng của các thành phần sự gắn kết đến hành vi rời bỏ doanh nghiệp, hiệu quả hoạt động của tổ chức, kết quả thực hiện công việc của các cá nhân. Một số nghiên cứu theo hướng này như LePine và cộng sự, Judge và cộng sự</w:t>
      </w:r>
      <w:r w:rsidR="00A8104D" w:rsidRPr="00AD6646">
        <w:rPr>
          <w:sz w:val="22"/>
          <w:lang w:val="nl-NL"/>
        </w:rPr>
        <w:t>, Hạnh và cộng sự (2020).</w:t>
      </w:r>
      <w:r w:rsidRPr="00AD6646">
        <w:rPr>
          <w:sz w:val="22"/>
          <w:lang w:val="nl-NL"/>
        </w:rPr>
        <w:t xml:space="preserve"> </w:t>
      </w:r>
    </w:p>
    <w:p w14:paraId="78F2BA44" w14:textId="75202D6B" w:rsidR="00F37E80" w:rsidRPr="00AD6646" w:rsidRDefault="002821BF" w:rsidP="00AD6646">
      <w:pPr>
        <w:pStyle w:val="Heading3"/>
        <w:spacing w:before="120" w:after="120" w:line="240" w:lineRule="auto"/>
        <w:rPr>
          <w:sz w:val="22"/>
          <w:szCs w:val="22"/>
          <w:shd w:val="clear" w:color="auto" w:fill="FFFFFF"/>
        </w:rPr>
      </w:pPr>
      <w:r w:rsidRPr="00AD6646">
        <w:rPr>
          <w:sz w:val="22"/>
          <w:szCs w:val="22"/>
        </w:rPr>
        <w:t xml:space="preserve">2.3. </w:t>
      </w:r>
      <w:r w:rsidR="00F37E80" w:rsidRPr="00AD6646">
        <w:rPr>
          <w:sz w:val="22"/>
          <w:szCs w:val="22"/>
        </w:rPr>
        <w:t>Các thành phần sự gắn kết</w:t>
      </w:r>
    </w:p>
    <w:p w14:paraId="4EF7BA4E" w14:textId="46474A65" w:rsidR="00F37E80" w:rsidRPr="00AD6646" w:rsidRDefault="00F37E80" w:rsidP="00AD6646">
      <w:pPr>
        <w:shd w:val="clear" w:color="auto" w:fill="FFFFFF"/>
        <w:spacing w:after="120" w:line="240" w:lineRule="auto"/>
        <w:ind w:firstLine="720"/>
        <w:jc w:val="both"/>
        <w:rPr>
          <w:color w:val="000000" w:themeColor="text1"/>
          <w:sz w:val="22"/>
          <w:lang w:val="nl-NL"/>
        </w:rPr>
      </w:pPr>
      <w:r w:rsidRPr="00AD6646">
        <w:rPr>
          <w:color w:val="000000" w:themeColor="text1"/>
          <w:sz w:val="22"/>
          <w:lang w:val="nl-NL"/>
        </w:rPr>
        <w:t xml:space="preserve">Xuất phát từ nền tảng mô hình nghiên cứu thái độ và hành vi người lao động trong tổ chức của McShane và Von Glinow (2003), các nghiên cứu về sự gắn kết người lao động với doanh nghiệp đã tiếp cận sự gắn kết theo hướng đa hướng với ba thành phần tương ứng với thái độ của người lao động trong doanh nghiệp là: gắn kết nhận thức, gắn kết cảm xúc, gắn kết hành vi. </w:t>
      </w:r>
    </w:p>
    <w:p w14:paraId="10B320F9" w14:textId="77777777" w:rsidR="00F37E80" w:rsidRPr="00AD6646" w:rsidRDefault="00F37E80" w:rsidP="00AD6646">
      <w:pPr>
        <w:spacing w:after="120" w:line="240" w:lineRule="auto"/>
        <w:ind w:firstLine="720"/>
        <w:jc w:val="both"/>
        <w:rPr>
          <w:color w:val="000000" w:themeColor="text1"/>
          <w:sz w:val="22"/>
          <w:lang w:val="nl-NL"/>
        </w:rPr>
      </w:pPr>
      <w:r w:rsidRPr="00AD6646">
        <w:rPr>
          <w:i/>
          <w:color w:val="000000" w:themeColor="text1"/>
          <w:sz w:val="22"/>
          <w:lang w:val="nl-NL"/>
        </w:rPr>
        <w:t>Gắn kết cảm xúc:</w:t>
      </w:r>
      <w:r w:rsidRPr="00AD6646">
        <w:rPr>
          <w:color w:val="000000" w:themeColor="text1"/>
          <w:sz w:val="22"/>
          <w:lang w:val="nl-NL"/>
        </w:rPr>
        <w:t xml:space="preserve"> là những cảm xúc tích cực của người lao động đối với công việc của doanh nghiệp và những mục tiêu của doanh nghiệp. Cảm xúc tích cực này thể hiện qua sự hài lòng và yêu mến công việc mà họ đang thực hiện ở doanh nghiệp. Cảm xúc đó khiến người lao động luôn quan tâm và hứng thú với công việc. Người lao động cảm thấy công việc mình làm đóng vai trò quan trọng và mang lại nhiều ý nghĩa cho doanh nghiệp.</w:t>
      </w:r>
    </w:p>
    <w:p w14:paraId="4304B3BE" w14:textId="77777777" w:rsidR="00F37E80" w:rsidRPr="00AD6646" w:rsidRDefault="00F37E80" w:rsidP="00AD6646">
      <w:pPr>
        <w:spacing w:after="120" w:line="240" w:lineRule="auto"/>
        <w:ind w:firstLine="720"/>
        <w:jc w:val="both"/>
        <w:rPr>
          <w:color w:val="000000" w:themeColor="text1"/>
          <w:sz w:val="22"/>
          <w:lang w:val="nl-NL"/>
        </w:rPr>
      </w:pPr>
      <w:r w:rsidRPr="00AD6646">
        <w:rPr>
          <w:i/>
          <w:color w:val="000000" w:themeColor="text1"/>
          <w:sz w:val="22"/>
          <w:lang w:val="nl-NL"/>
        </w:rPr>
        <w:t xml:space="preserve">Gắn kết nhận thức: </w:t>
      </w:r>
      <w:r w:rsidRPr="00AD6646">
        <w:rPr>
          <w:color w:val="000000" w:themeColor="text1"/>
          <w:sz w:val="22"/>
          <w:lang w:val="nl-NL"/>
        </w:rPr>
        <w:t>thể hiện ở niềm tin của người lao động đối với doanh nghiệp. Người lao động tin rằng doanh nghiệp chính là nơi làm việc tốt nhất và phù hợp nhất. Vì vậy, họ muốn gắn bó lâu dài với doanh nghiệp và không bị lôi cuốn bởi các doanh nghiệp khác vì niềm tin này chứ không phải vì một mức lương cao hay cơ hội thăng tiến.</w:t>
      </w:r>
    </w:p>
    <w:p w14:paraId="26705E36" w14:textId="572D714F" w:rsidR="00F37E80" w:rsidRPr="00AD6646" w:rsidRDefault="00F37E80" w:rsidP="00AD6646">
      <w:pPr>
        <w:pStyle w:val="NormalWeb"/>
        <w:shd w:val="clear" w:color="auto" w:fill="FFFFFF"/>
        <w:spacing w:before="120" w:beforeAutospacing="0" w:after="120" w:afterAutospacing="0"/>
        <w:ind w:firstLine="720"/>
        <w:jc w:val="both"/>
        <w:rPr>
          <w:color w:val="000000" w:themeColor="text1"/>
          <w:spacing w:val="-4"/>
          <w:sz w:val="22"/>
          <w:szCs w:val="22"/>
          <w:lang w:val="nl-NL"/>
        </w:rPr>
      </w:pPr>
      <w:r w:rsidRPr="00AD6646">
        <w:rPr>
          <w:i/>
          <w:color w:val="000000" w:themeColor="text1"/>
          <w:spacing w:val="-4"/>
          <w:sz w:val="22"/>
          <w:szCs w:val="22"/>
          <w:lang w:val="nl-NL"/>
        </w:rPr>
        <w:t>Gắn kết hành vi:</w:t>
      </w:r>
      <w:r w:rsidRPr="00AD6646">
        <w:rPr>
          <w:color w:val="000000" w:themeColor="text1"/>
          <w:spacing w:val="-4"/>
          <w:sz w:val="22"/>
          <w:szCs w:val="22"/>
          <w:lang w:val="nl-NL"/>
        </w:rPr>
        <w:t xml:space="preserve"> thể hiện ở sự nỗ lực làm việc cho doanh nghiệp một cách tự nguyện của người lao động. Người lao động luôn cố gắng thực hiện công việc một cách tốt nhất có thể chứ không chỉ là hoàn thành. </w:t>
      </w:r>
      <w:r w:rsidRPr="00AD6646">
        <w:rPr>
          <w:color w:val="000000" w:themeColor="text1"/>
          <w:spacing w:val="-4"/>
          <w:sz w:val="22"/>
          <w:szCs w:val="22"/>
          <w:lang w:val="nl-NL"/>
        </w:rPr>
        <w:lastRenderedPageBreak/>
        <w:t>Họ sẵn sàng làm nhiều hơn những gì được yêu cầu và cố gắng giúp đỡ đồng nghiệp. Hành động của họ luôn hướng về doanh nghiệp và vì mục tiêu của doanh nghiệp.</w:t>
      </w:r>
    </w:p>
    <w:p w14:paraId="50249D25" w14:textId="4AAD498C" w:rsidR="00F37E80" w:rsidRPr="00AD6646" w:rsidRDefault="00F37E80" w:rsidP="00AD6646">
      <w:pPr>
        <w:spacing w:after="120" w:line="240" w:lineRule="auto"/>
        <w:ind w:firstLine="720"/>
        <w:jc w:val="both"/>
        <w:rPr>
          <w:color w:val="000000" w:themeColor="text1"/>
          <w:sz w:val="22"/>
          <w:lang w:val="nl-NL"/>
        </w:rPr>
      </w:pPr>
      <w:r w:rsidRPr="00AD6646">
        <w:rPr>
          <w:color w:val="000000" w:themeColor="text1"/>
          <w:sz w:val="22"/>
          <w:lang w:val="nl-NL"/>
        </w:rPr>
        <w:t xml:space="preserve">Như vậy, sự gắn kết trong các nghiên cứu gồm ba thành phần: gắn kết nhận thức, gắn kết cảm xúc và gắn kết hành vi. Tuy nhiên, một số nghiên cứu tiếp cận theo hướng </w:t>
      </w:r>
      <w:r w:rsidRPr="00AD6646">
        <w:rPr>
          <w:sz w:val="22"/>
          <w:lang w:val="nl-NL"/>
        </w:rPr>
        <w:t>xem gắn kết cảm xúc (sự hài lòng) của người lao động như là một biến trung gian trong mối quan hệ giữa sự gắn kết hành vi và ý định rời bỏ tổ chức</w:t>
      </w:r>
      <w:r w:rsidRPr="00AD6646">
        <w:rPr>
          <w:color w:val="000000" w:themeColor="text1"/>
          <w:sz w:val="22"/>
          <w:lang w:val="nl-NL"/>
        </w:rPr>
        <w:t xml:space="preserve"> (</w:t>
      </w:r>
      <w:r w:rsidRPr="00AD6646">
        <w:rPr>
          <w:sz w:val="22"/>
          <w:lang w:val="nl-NL"/>
        </w:rPr>
        <w:t>Berry (2010)) và kết quả nghiên cứu lại cho thấy sự hài lòng với công việc không thể giải quyết mối quan hệ giữa sự gắn kết của người lao động và ý định rời bỏ tổ chức. Hơn nữa, tiếp cận theo quan điểm của định nghĩa sự gắn kết được xác định ở trên, nghiên cứu này xác định các thành phần sự gắn kết gồm gắn kết hành vi (sự nỗ lực) và gắn kết nhận thức (</w:t>
      </w:r>
      <w:r w:rsidR="00766149" w:rsidRPr="00AD6646">
        <w:rPr>
          <w:sz w:val="22"/>
          <w:lang w:val="nl-NL"/>
        </w:rPr>
        <w:t>ý định ở lại làm việc</w:t>
      </w:r>
      <w:r w:rsidRPr="00AD6646">
        <w:rPr>
          <w:sz w:val="22"/>
          <w:lang w:val="nl-NL"/>
        </w:rPr>
        <w:t>).</w:t>
      </w:r>
    </w:p>
    <w:p w14:paraId="6C4CEA98" w14:textId="5D29CF0C" w:rsidR="00D74967" w:rsidRPr="00AD6646" w:rsidRDefault="00CD6BE4" w:rsidP="00AD6646">
      <w:pPr>
        <w:pStyle w:val="Heading3"/>
        <w:spacing w:before="120" w:after="120" w:line="240" w:lineRule="auto"/>
        <w:rPr>
          <w:sz w:val="22"/>
          <w:szCs w:val="22"/>
        </w:rPr>
      </w:pPr>
      <w:r w:rsidRPr="00AD6646">
        <w:rPr>
          <w:sz w:val="22"/>
          <w:szCs w:val="22"/>
        </w:rPr>
        <w:t>2</w:t>
      </w:r>
      <w:r w:rsidR="00D74967" w:rsidRPr="00AD6646">
        <w:rPr>
          <w:sz w:val="22"/>
          <w:szCs w:val="22"/>
        </w:rPr>
        <w:t>.4. Các nhân tố ảnh hưởng đến sự gắn kết của người lao động trong tổ chức</w:t>
      </w:r>
    </w:p>
    <w:p w14:paraId="5DD0A814" w14:textId="7C452628" w:rsidR="00D74967" w:rsidRPr="00AD6646" w:rsidRDefault="00D74967" w:rsidP="00AD6646">
      <w:pPr>
        <w:pStyle w:val="NormalWeb"/>
        <w:shd w:val="clear" w:color="auto" w:fill="FFFFFF"/>
        <w:spacing w:before="120" w:beforeAutospacing="0" w:after="120" w:afterAutospacing="0"/>
        <w:ind w:firstLine="720"/>
        <w:jc w:val="both"/>
        <w:rPr>
          <w:sz w:val="22"/>
          <w:szCs w:val="22"/>
          <w:lang w:val="nl-NL"/>
        </w:rPr>
      </w:pPr>
      <w:r w:rsidRPr="00AD6646">
        <w:rPr>
          <w:color w:val="000000" w:themeColor="text1"/>
          <w:sz w:val="22"/>
          <w:szCs w:val="22"/>
          <w:lang w:val="nl-NL"/>
        </w:rPr>
        <w:t xml:space="preserve">Các yếu tố ảnh hưởng đến sự gắn kết người lao động với doanh nghiệp được xây dựng trên nền tảng lý thuyết đặc điểm công việc của </w:t>
      </w:r>
      <w:r w:rsidRPr="00AD6646">
        <w:rPr>
          <w:color w:val="000000" w:themeColor="text1"/>
          <w:sz w:val="22"/>
          <w:szCs w:val="22"/>
          <w:shd w:val="clear" w:color="auto" w:fill="FFFFFF"/>
          <w:lang w:val="nl-NL"/>
        </w:rPr>
        <w:t xml:space="preserve">Hackman &amp; Oldham </w:t>
      </w:r>
      <w:r w:rsidRPr="00AD6646">
        <w:rPr>
          <w:color w:val="000000" w:themeColor="text1"/>
          <w:sz w:val="22"/>
          <w:szCs w:val="22"/>
          <w:lang w:val="nl-NL"/>
        </w:rPr>
        <w:t xml:space="preserve">(1980) và </w:t>
      </w:r>
      <w:r w:rsidRPr="00AD6646">
        <w:rPr>
          <w:sz w:val="22"/>
          <w:szCs w:val="22"/>
          <w:lang w:val="nl-NL"/>
        </w:rPr>
        <w:t>lý thuyết của Patton &amp; McMahon (1999) về các yếu tố ảnh hưởng đến quá trình làm việc và phát triển của người lao động.</w:t>
      </w:r>
    </w:p>
    <w:p w14:paraId="0560BB5F" w14:textId="1BC4EA5D" w:rsidR="00F37E80" w:rsidRPr="00AD6646" w:rsidRDefault="00D74967" w:rsidP="00AD6646">
      <w:pPr>
        <w:pStyle w:val="NormalWeb"/>
        <w:shd w:val="clear" w:color="auto" w:fill="FFFFFF"/>
        <w:spacing w:before="120" w:beforeAutospacing="0" w:after="120" w:afterAutospacing="0"/>
        <w:ind w:firstLine="720"/>
        <w:jc w:val="both"/>
        <w:rPr>
          <w:color w:val="000000" w:themeColor="text1"/>
          <w:spacing w:val="-4"/>
          <w:sz w:val="22"/>
          <w:szCs w:val="22"/>
          <w:lang w:val="nl-NL"/>
        </w:rPr>
      </w:pPr>
      <w:r w:rsidRPr="00AD6646">
        <w:rPr>
          <w:color w:val="000000" w:themeColor="text1"/>
          <w:sz w:val="22"/>
          <w:szCs w:val="22"/>
          <w:lang w:val="nl-NL"/>
        </w:rPr>
        <w:t xml:space="preserve">Theo lý thuyết đặc điểm công việc của </w:t>
      </w:r>
      <w:r w:rsidRPr="00AD6646">
        <w:rPr>
          <w:color w:val="000000" w:themeColor="text1"/>
          <w:sz w:val="22"/>
          <w:szCs w:val="22"/>
          <w:shd w:val="clear" w:color="auto" w:fill="FFFFFF"/>
          <w:lang w:val="nl-NL"/>
        </w:rPr>
        <w:t xml:space="preserve">Hackman &amp; Oldham </w:t>
      </w:r>
      <w:r w:rsidRPr="00AD6646">
        <w:rPr>
          <w:color w:val="000000" w:themeColor="text1"/>
          <w:sz w:val="22"/>
          <w:szCs w:val="22"/>
          <w:lang w:val="nl-NL"/>
        </w:rPr>
        <w:t>(1980), trạng thái tâm lý của người lao động phụ thuộc vào đặc tính công việc và khả năng kiểm soát công việc xuất phát từ mong muốn của bản thân người lao động. Mô hình thiết kế công việc làm tăng sự nỗ lực lao động của Hackman J. R. &amp; Oldham (1980) xuất</w:t>
      </w:r>
      <w:r w:rsidRPr="00AD6646">
        <w:rPr>
          <w:iCs/>
          <w:color w:val="000000" w:themeColor="text1"/>
          <w:sz w:val="22"/>
          <w:szCs w:val="22"/>
          <w:lang w:val="nl-NL"/>
        </w:rPr>
        <w:t xml:space="preserve"> phát từ </w:t>
      </w:r>
      <w:r w:rsidRPr="00AD6646">
        <w:rPr>
          <w:color w:val="000000" w:themeColor="text1"/>
          <w:sz w:val="22"/>
          <w:szCs w:val="22"/>
          <w:lang w:val="nl-NL"/>
        </w:rPr>
        <w:t>lý thuyết các đặc điểm công việc có ba thành phần chính: giá trị cốt lõi của công việc, các trạng thái tâm lý và kết quả làm việc. Mỗi thành phần tương tác với nhau và ảnh hưởng đến động lực làm việc của người lao động.</w:t>
      </w:r>
    </w:p>
    <w:p w14:paraId="5E8CB136" w14:textId="7D37AFF6" w:rsidR="00D74967" w:rsidRPr="00AD6646" w:rsidRDefault="00D74967" w:rsidP="00AD6646">
      <w:pPr>
        <w:spacing w:after="120" w:line="240" w:lineRule="auto"/>
        <w:ind w:firstLine="720"/>
        <w:jc w:val="both"/>
        <w:rPr>
          <w:iCs/>
          <w:sz w:val="22"/>
          <w:lang w:val="nl-NL"/>
        </w:rPr>
      </w:pPr>
      <w:r w:rsidRPr="00AD6646">
        <w:rPr>
          <w:sz w:val="22"/>
          <w:lang w:val="nl-NL"/>
        </w:rPr>
        <w:t>Khung hệ thống lý thuyết của Patton &amp; McMahon (1999) về các yếu tố ảnh hưởng đến quá trình làm việc và phát triển của người lao động trong tổ chức được chia thành 3 nhóm: (1) đặc điểm cá nhân: độ tuổi, giới tính, trình độ, thu nhập, thâm niên công tác, ...; (2) Các yếu tố môi trường công việc: lương thưởng, điều kiện làm việc, cơ hội đào tạo, phát triển nghề nghiệp, hòa nhập xã hội, vai trò cá nhân, ...; và (3) Các yếu tố môi trường ngoài công việc: các dịch</w:t>
      </w:r>
      <w:r w:rsidRPr="00AD6646">
        <w:rPr>
          <w:iCs/>
          <w:sz w:val="22"/>
          <w:lang w:val="nl-NL"/>
        </w:rPr>
        <w:t xml:space="preserve"> vụ y tế địa phương, dịch vụ giáo dục và đào tạo, tệ nạn xã hội, môi trường sống tự nhiên, điều kiện giao thông,...</w:t>
      </w:r>
    </w:p>
    <w:p w14:paraId="0C4B67F5" w14:textId="649AEC62" w:rsidR="00AD789D" w:rsidRPr="00AD6646" w:rsidRDefault="00D74967" w:rsidP="00AD6646">
      <w:pPr>
        <w:spacing w:after="120" w:line="240" w:lineRule="auto"/>
        <w:jc w:val="both"/>
        <w:rPr>
          <w:sz w:val="22"/>
          <w:lang w:val="nl-NL"/>
        </w:rPr>
      </w:pPr>
      <w:r w:rsidRPr="00AD6646">
        <w:rPr>
          <w:sz w:val="22"/>
          <w:lang w:val="nl-NL"/>
        </w:rPr>
        <w:tab/>
        <w:t>Trong nghiên cứu sự gắn kết người lao động, các tác giả thường chỉ tập trung nghiên cứu mức độ ảnh hưởng của các yếu tố liên quan đến công việc và môi trường công việc. Ngoài ra các nghiên cứu cũng đo lường sự khác biệt trong mức độ gắn kết của người lao động theo các đặc điểm cá nhân. Đó cũng là lựa chọn của nghiên cứu này.</w:t>
      </w:r>
      <w:r w:rsidR="00AD789D" w:rsidRPr="00AD6646">
        <w:rPr>
          <w:sz w:val="22"/>
          <w:lang w:val="nl-NL"/>
        </w:rPr>
        <w:t xml:space="preserve"> </w:t>
      </w:r>
    </w:p>
    <w:p w14:paraId="7DC9C537" w14:textId="58396CAA" w:rsidR="00A64B2A" w:rsidRPr="00AD6646" w:rsidRDefault="006F3DBF" w:rsidP="00AD6646">
      <w:pPr>
        <w:spacing w:after="120" w:line="240" w:lineRule="auto"/>
        <w:jc w:val="both"/>
        <w:rPr>
          <w:b/>
          <w:bCs/>
          <w:i/>
          <w:iCs/>
          <w:sz w:val="22"/>
          <w:lang w:val="af-ZA"/>
        </w:rPr>
      </w:pPr>
      <w:r w:rsidRPr="00AD6646">
        <w:rPr>
          <w:b/>
          <w:bCs/>
          <w:i/>
          <w:iCs/>
          <w:sz w:val="22"/>
          <w:lang w:val="af-ZA"/>
        </w:rPr>
        <w:t>2</w:t>
      </w:r>
      <w:r w:rsidR="00A64B2A" w:rsidRPr="00AD6646">
        <w:rPr>
          <w:b/>
          <w:bCs/>
          <w:i/>
          <w:iCs/>
          <w:sz w:val="22"/>
          <w:lang w:val="af-ZA"/>
        </w:rPr>
        <w:t>.</w:t>
      </w:r>
      <w:r w:rsidR="007654A3" w:rsidRPr="00AD6646">
        <w:rPr>
          <w:b/>
          <w:bCs/>
          <w:i/>
          <w:iCs/>
          <w:sz w:val="22"/>
          <w:lang w:val="af-ZA"/>
        </w:rPr>
        <w:t>3</w:t>
      </w:r>
      <w:r w:rsidR="00A64B2A" w:rsidRPr="00AD6646">
        <w:rPr>
          <w:b/>
          <w:bCs/>
          <w:i/>
          <w:iCs/>
          <w:sz w:val="22"/>
          <w:lang w:val="af-ZA"/>
        </w:rPr>
        <w:t xml:space="preserve">. Các </w:t>
      </w:r>
      <w:r w:rsidRPr="00AD6646">
        <w:rPr>
          <w:b/>
          <w:bCs/>
          <w:i/>
          <w:iCs/>
          <w:sz w:val="22"/>
          <w:lang w:val="af-ZA"/>
        </w:rPr>
        <w:t>nhân</w:t>
      </w:r>
      <w:r w:rsidR="00A64B2A" w:rsidRPr="00AD6646">
        <w:rPr>
          <w:b/>
          <w:bCs/>
          <w:i/>
          <w:iCs/>
          <w:sz w:val="22"/>
          <w:lang w:val="af-ZA"/>
        </w:rPr>
        <w:t xml:space="preserve"> tố ảnh hưởng đến </w:t>
      </w:r>
      <w:r w:rsidR="009269C2" w:rsidRPr="00AD6646">
        <w:rPr>
          <w:b/>
          <w:bCs/>
          <w:i/>
          <w:iCs/>
          <w:sz w:val="22"/>
          <w:lang w:val="af-ZA"/>
        </w:rPr>
        <w:t>sự gắn kết của người lao động với Nhà máy FKV</w:t>
      </w:r>
    </w:p>
    <w:p w14:paraId="1C35FAE8" w14:textId="6C27A4C8" w:rsidR="001262C2" w:rsidRPr="00AD6646" w:rsidRDefault="001262C2" w:rsidP="00AD6646">
      <w:pPr>
        <w:spacing w:after="120" w:line="240" w:lineRule="auto"/>
        <w:ind w:firstLine="720"/>
        <w:jc w:val="both"/>
        <w:rPr>
          <w:color w:val="000000" w:themeColor="text1"/>
          <w:sz w:val="22"/>
          <w:lang w:val="nl-NL"/>
        </w:rPr>
      </w:pPr>
      <w:r w:rsidRPr="00AD6646">
        <w:rPr>
          <w:sz w:val="22"/>
          <w:lang w:val="nl-NL"/>
        </w:rPr>
        <w:t xml:space="preserve">Quản lý trực tiếp: </w:t>
      </w:r>
      <w:r w:rsidR="006D6912">
        <w:rPr>
          <w:color w:val="000000" w:themeColor="text1"/>
          <w:sz w:val="22"/>
          <w:lang w:val="nl-NL"/>
        </w:rPr>
        <w:t>Levinson (2007</w:t>
      </w:r>
      <w:r w:rsidRPr="00AD6646">
        <w:rPr>
          <w:color w:val="000000" w:themeColor="text1"/>
          <w:sz w:val="22"/>
          <w:lang w:val="nl-NL"/>
        </w:rPr>
        <w:t>) cho thấy các nền tảng văn hoá tổ chức trong đó có phong cách lãnh đạo hợp tác (nghĩa là mọi người đều là một bên liên quan và có thể tham gia tất cả các khía cạnh của doanh nghiệp) thúc đẩy sự gắn kết. M</w:t>
      </w:r>
      <w:r w:rsidR="006D6912">
        <w:rPr>
          <w:color w:val="000000" w:themeColor="text1"/>
          <w:sz w:val="22"/>
          <w:lang w:val="nl-NL"/>
        </w:rPr>
        <w:t>acey &amp; Schneider  (2008</w:t>
      </w:r>
      <w:r w:rsidRPr="00AD6646">
        <w:rPr>
          <w:color w:val="000000" w:themeColor="text1"/>
          <w:sz w:val="22"/>
          <w:lang w:val="nl-NL"/>
        </w:rPr>
        <w:t>) gợi ý rằng nhà quản lý trực tiếp có thể có tác động gián tiếp lên hành vi gắn kết của nhân viên, thông qua việc xây dựng niềm tin vào nhân viên của họ. Trong mô hình nghiên cứu này, mối quan hệ với người quản lý trực tiếp được hiểu là sự quan tâm và cách đối xử của người quản lý đối với nhân viên: người quản lý lắng nghe nhân viên và cung cấp thông tin phản hồi, khuyến khích và hỗ trợ nhân viên phát triển, giao tiếp cởi mở, tôn trọng cá nhân và đối xử công bằng.</w:t>
      </w:r>
    </w:p>
    <w:p w14:paraId="0B82EE61" w14:textId="77777777" w:rsidR="001262C2" w:rsidRPr="00AD6646" w:rsidRDefault="001262C2" w:rsidP="00AD6646">
      <w:pPr>
        <w:spacing w:after="120" w:line="240" w:lineRule="auto"/>
        <w:ind w:firstLine="720"/>
        <w:jc w:val="both"/>
        <w:rPr>
          <w:color w:val="000000" w:themeColor="text1"/>
          <w:sz w:val="22"/>
          <w:lang w:val="nl-NL"/>
        </w:rPr>
      </w:pPr>
      <w:r w:rsidRPr="00AD6646">
        <w:rPr>
          <w:rFonts w:eastAsia="ScalaSansOT-Light"/>
          <w:i/>
          <w:color w:val="000000" w:themeColor="text1"/>
          <w:sz w:val="22"/>
          <w:lang w:val="nl-NL"/>
        </w:rPr>
        <w:t>Cơ hội phát triển:</w:t>
      </w:r>
      <w:r w:rsidRPr="00AD6646">
        <w:rPr>
          <w:rFonts w:eastAsia="ScalaSansOT-Light"/>
          <w:color w:val="000000" w:themeColor="text1"/>
          <w:sz w:val="22"/>
          <w:lang w:val="nl-NL"/>
        </w:rPr>
        <w:t xml:space="preserve"> </w:t>
      </w:r>
      <w:r w:rsidRPr="00AD6646">
        <w:rPr>
          <w:color w:val="000000" w:themeColor="text1"/>
          <w:sz w:val="22"/>
          <w:lang w:val="nl-NL"/>
        </w:rPr>
        <w:t>công việc hiện tại giúp người lao động học hỏi và đúc rút được nhiều kinh nghiệm, đáp ứng tốt yêu cầu công việc ngày càng cao. Người lao động có điều kiện được đào tạo và cơ hội phát triển sự nghiệp của mình để có thể đóng góp nhiều hơn cho doanh nghiệp. Để thực hiện tốt công việc, người lao động cần phải có những kỹ năng phù hợp với công việc, biết nên làm thế nào và học hỏi các kỹ năng mới để phát triển vai trò của mình. Sự phát triển này cần được khuyến khích bởi các nhà quản lý và các chính sách của doanh nghiệp. Ngoài ra, người lao động cần được uỷ quyền, tự tin trong việc đạt được mục tiêu công việc trong vai trò của mình và có cơ hội để thực hiện tốt nhất.</w:t>
      </w:r>
    </w:p>
    <w:p w14:paraId="40E7CC0C" w14:textId="18DDB89D" w:rsidR="009D305B" w:rsidRPr="00AD6646" w:rsidRDefault="001262C2" w:rsidP="00AD6646">
      <w:pPr>
        <w:spacing w:after="120" w:line="240" w:lineRule="auto"/>
        <w:ind w:firstLine="720"/>
        <w:jc w:val="both"/>
        <w:rPr>
          <w:color w:val="000000" w:themeColor="text1"/>
          <w:sz w:val="22"/>
          <w:lang w:val="nl-NL"/>
        </w:rPr>
      </w:pPr>
      <w:r w:rsidRPr="00AD6646">
        <w:rPr>
          <w:rFonts w:eastAsia="ScalaSansOT-Light"/>
          <w:i/>
          <w:color w:val="000000" w:themeColor="text1"/>
          <w:sz w:val="22"/>
          <w:lang w:val="nl-NL"/>
        </w:rPr>
        <w:t xml:space="preserve">Bản chất công việc: </w:t>
      </w:r>
      <w:r w:rsidRPr="00AD6646">
        <w:rPr>
          <w:color w:val="000000" w:themeColor="text1"/>
          <w:sz w:val="22"/>
          <w:lang w:val="nl-NL"/>
        </w:rPr>
        <w:t>một công việc đầy thú vị và thách thức thể hiện sự đa dạng, sáng tạo, thúc đẩy cơ hội phát triển kĩ năng sẽ mang lại tâm lý thoải mái cho nhân viên. Nếu thiết kế công việc hợp lý sẽ tạo được sự thỏa mãn bên trong nhân viên và khuyến khích họ tự nâng cao hiệu quả công việc. Công việc tạo cơ hội cho nhân viên có năng lực một số quyền chủ động nhất định, sử dụng được nhiều kĩ năng khác nhau và có nhiều thú vị lẫn thách thức thì họ sẽ nỗ lực hết mình để chứng tỏ khả năng bản thân với doanh nghiệp.</w:t>
      </w:r>
    </w:p>
    <w:p w14:paraId="6C76BE89" w14:textId="77777777" w:rsidR="001262C2" w:rsidRPr="00AD6646" w:rsidRDefault="001262C2" w:rsidP="00AD6646">
      <w:pPr>
        <w:spacing w:after="120" w:line="240" w:lineRule="auto"/>
        <w:ind w:firstLine="567"/>
        <w:jc w:val="both"/>
        <w:rPr>
          <w:color w:val="000000" w:themeColor="text1"/>
          <w:sz w:val="22"/>
          <w:lang w:val="nl-NL"/>
        </w:rPr>
      </w:pPr>
      <w:r w:rsidRPr="00AD6646">
        <w:rPr>
          <w:rFonts w:eastAsia="ScalaSansOT-Light"/>
          <w:i/>
          <w:color w:val="000000" w:themeColor="text1"/>
          <w:sz w:val="22"/>
          <w:lang w:val="nl-NL"/>
        </w:rPr>
        <w:lastRenderedPageBreak/>
        <w:t>Điều kiện làm việc:</w:t>
      </w:r>
      <w:r w:rsidRPr="00AD6646">
        <w:rPr>
          <w:rFonts w:eastAsia="ScalaSansOT-Light"/>
          <w:color w:val="000000" w:themeColor="text1"/>
          <w:sz w:val="22"/>
          <w:lang w:val="nl-NL"/>
        </w:rPr>
        <w:t xml:space="preserve"> </w:t>
      </w:r>
      <w:r w:rsidRPr="00AD6646">
        <w:rPr>
          <w:color w:val="000000" w:themeColor="text1"/>
          <w:sz w:val="22"/>
          <w:lang w:val="nl-NL"/>
        </w:rPr>
        <w:t>tổng thể các yếu tố tổ chức lao động bao gồm sự an toàn của người lao động trong công việc, kỹ thuật, trang thiết bị phục vụ công việc và các tiêu chuẩn vệ sinh môi trường nơi làm việc. Các quá trình lao động khác nhau sẽ tạo nên môi trường lao động khác nhau, do đó mức độ tác động đến người lao động cũng khác nhau. Tuy nhiên, cùng một quá trình lao động như nhau, nhưng do được tổ chức hợp lý và tuân thủ các tiêu chuẩn vệ sinh môi trường, vệ sinh xây dựng, các tiêu chuẩn tổ chức nơi làm việc, hoặc thực hiện các giải pháp cải thiện có thể hạn chế được rất nhiều những tác động có hại đến sức khoẻ của người lao động.</w:t>
      </w:r>
    </w:p>
    <w:p w14:paraId="453A62B9" w14:textId="77777777" w:rsidR="001262C2" w:rsidRPr="00AD6646" w:rsidRDefault="001262C2" w:rsidP="00AD6646">
      <w:pPr>
        <w:shd w:val="clear" w:color="auto" w:fill="FFFFFF"/>
        <w:spacing w:after="120" w:line="240" w:lineRule="auto"/>
        <w:ind w:firstLine="567"/>
        <w:jc w:val="both"/>
        <w:rPr>
          <w:color w:val="000000" w:themeColor="text1"/>
          <w:sz w:val="22"/>
          <w:lang w:val="nl-NL"/>
        </w:rPr>
      </w:pPr>
      <w:r w:rsidRPr="00AD6646">
        <w:rPr>
          <w:i/>
          <w:color w:val="000000" w:themeColor="text1"/>
          <w:sz w:val="22"/>
          <w:lang w:val="nl-NL"/>
        </w:rPr>
        <w:t>Tiền lương:</w:t>
      </w:r>
      <w:r w:rsidRPr="00AD6646">
        <w:rPr>
          <w:color w:val="000000" w:themeColor="text1"/>
          <w:sz w:val="22"/>
          <w:lang w:val="nl-NL"/>
        </w:rPr>
        <w:t xml:space="preserve"> tiền lương là số tiền người sử dụng lao động có nghĩa vụ trả cho người lao động khi họ cung ứng sức lao động, theo quy định của pháp luật hoặc theo sự thỏa thuận hợp pháp của các bên trong hợp đồng lao động. Tiền lương làm cho việc tiếp tục mối quan hệ lao động có giá trị vì có sự phụ thuộc lẫn nhau. Tiền lương trong nghiên cứu này gồm lương cơ bản và các khoản tiền thưởng.</w:t>
      </w:r>
    </w:p>
    <w:p w14:paraId="0EB1F51C" w14:textId="58DC3ED2" w:rsidR="001262C2" w:rsidRPr="00AD6646" w:rsidRDefault="001262C2" w:rsidP="00AD6646">
      <w:pPr>
        <w:pStyle w:val="ListParagraph"/>
        <w:tabs>
          <w:tab w:val="left" w:pos="900"/>
        </w:tabs>
        <w:spacing w:after="120" w:line="240" w:lineRule="auto"/>
        <w:ind w:left="0" w:firstLine="720"/>
        <w:contextualSpacing w:val="0"/>
        <w:jc w:val="both"/>
        <w:rPr>
          <w:color w:val="000000" w:themeColor="text1"/>
          <w:sz w:val="22"/>
          <w:lang w:val="nl-NL"/>
        </w:rPr>
      </w:pPr>
      <w:r w:rsidRPr="00AD6646">
        <w:rPr>
          <w:i/>
          <w:color w:val="000000" w:themeColor="text1"/>
          <w:sz w:val="22"/>
          <w:lang w:val="nl-NL"/>
        </w:rPr>
        <w:t>Phúc lợi</w:t>
      </w:r>
      <w:r w:rsidRPr="00AD6646">
        <w:rPr>
          <w:color w:val="000000" w:themeColor="text1"/>
          <w:sz w:val="22"/>
          <w:lang w:val="nl-NL"/>
        </w:rPr>
        <w:t xml:space="preserve"> là một trong những quyền lợi của người lao động được hưởng do pháp luật bảo hộ. Chi phí phúc lợi được chi trả bởi doanh nghiệp và trích một phần từ lương của người lao động. Các hoạt động phúc lợi buộc phải tuân theo các quy định của luật pháp, và cũng có thể được cung cấp tự nguyện bởi doanh nghiệp. Các chế độ bắt buộc bao gồm: Thai sản, Trợ cấp ốm đau, Khuyết tật, Thương vong, Hưu trí, Tai nạn lao động, Bảo hiểm xã hội, Bảo hiểm y tế và </w:t>
      </w:r>
      <w:hyperlink r:id="rId10" w:tgtFrame="_blank" w:history="1">
        <w:r w:rsidRPr="00AD6646">
          <w:rPr>
            <w:color w:val="000000" w:themeColor="text1"/>
            <w:sz w:val="22"/>
            <w:lang w:val="nl-NL"/>
          </w:rPr>
          <w:t>Bảo hiểm thất nghiệp</w:t>
        </w:r>
      </w:hyperlink>
      <w:r w:rsidRPr="00AD6646">
        <w:rPr>
          <w:color w:val="000000" w:themeColor="text1"/>
          <w:sz w:val="22"/>
          <w:lang w:val="nl-NL"/>
        </w:rPr>
        <w:t>. Ngoài ra, để giúp tinh thần của nhân viên được nâng cao và năng suất làm việc hơn, doanh nghiệp còn có thể triển khai các chế độ phúc lợi tự nguyện, tùy thuộc vào khả năng và nhu cầu của nhân viên như: Các chuyến du lịch và nghỉ dưỡng, </w:t>
      </w:r>
      <w:hyperlink r:id="rId11" w:tgtFrame="_blank" w:history="1">
        <w:r w:rsidRPr="00AD6646">
          <w:rPr>
            <w:color w:val="000000" w:themeColor="text1"/>
            <w:sz w:val="22"/>
            <w:lang w:val="nl-NL"/>
          </w:rPr>
          <w:t>teambuilding</w:t>
        </w:r>
      </w:hyperlink>
      <w:r w:rsidRPr="00AD6646">
        <w:rPr>
          <w:color w:val="000000" w:themeColor="text1"/>
          <w:sz w:val="22"/>
          <w:lang w:val="nl-NL"/>
        </w:rPr>
        <w:t>, kiểm tra sức khỏe định kỳ, văn nghệ và thể thao, …</w:t>
      </w:r>
    </w:p>
    <w:p w14:paraId="1462E4F2" w14:textId="4110C7D5" w:rsidR="001262C2" w:rsidRPr="00AD6646" w:rsidRDefault="001262C2" w:rsidP="00AD6646">
      <w:pPr>
        <w:pStyle w:val="ListParagraph"/>
        <w:tabs>
          <w:tab w:val="left" w:pos="900"/>
        </w:tabs>
        <w:spacing w:after="120" w:line="240" w:lineRule="auto"/>
        <w:ind w:left="0" w:firstLine="720"/>
        <w:contextualSpacing w:val="0"/>
        <w:jc w:val="both"/>
        <w:rPr>
          <w:color w:val="000000" w:themeColor="text1"/>
          <w:sz w:val="22"/>
          <w:lang w:val="vi-VN"/>
        </w:rPr>
      </w:pPr>
      <w:r w:rsidRPr="00AD6646">
        <w:rPr>
          <w:i/>
          <w:color w:val="000000" w:themeColor="text1"/>
          <w:sz w:val="22"/>
          <w:lang w:val="nl-NL"/>
        </w:rPr>
        <w:t>Đồng nghiệp</w:t>
      </w:r>
      <w:r w:rsidRPr="00AD6646">
        <w:rPr>
          <w:color w:val="000000" w:themeColor="text1"/>
          <w:sz w:val="22"/>
          <w:lang w:val="nl-NL"/>
        </w:rPr>
        <w:t xml:space="preserve"> là những người làm việc cùng một công ty, tổ chức hoặc ngành nghề với nhau. Họ có thể có các vai trò và trách nhiệm khác nhau nhưng đều hướng đến một mục tiêu chung của tổ chức đó. Cuộc sống công sở sẽ nhẹ nhàng khi các mối quan hệ đồng nghiệp chân thành, sẵn sàng hợp tác và hỗ trợ cùng nhau để đạt hiệu quả công việc tốt nhất. Do đó, nếu có mối quan hệ đồng nghiệp tốt cũng là nguồn năng lượng tích cực giúp người lao động tăng cường nỗ lực và gắn kết với doanh nghiệp.</w:t>
      </w:r>
    </w:p>
    <w:p w14:paraId="2DA37BB9" w14:textId="45BA8474" w:rsidR="00A64B2A" w:rsidRPr="00AD6646" w:rsidRDefault="006F3DBF" w:rsidP="00AD6646">
      <w:pPr>
        <w:pStyle w:val="Heading2"/>
        <w:spacing w:before="120" w:after="120" w:line="240" w:lineRule="auto"/>
        <w:rPr>
          <w:rFonts w:cs="Times New Roman"/>
          <w:sz w:val="22"/>
          <w:szCs w:val="22"/>
        </w:rPr>
      </w:pPr>
      <w:r w:rsidRPr="00AD6646">
        <w:rPr>
          <w:rFonts w:cs="Times New Roman"/>
          <w:sz w:val="22"/>
          <w:szCs w:val="22"/>
        </w:rPr>
        <w:t>3. Phương pháp nghiên cứu</w:t>
      </w:r>
    </w:p>
    <w:p w14:paraId="6AB052ED" w14:textId="0F9FDDE8" w:rsidR="009269C2" w:rsidRPr="00AD6646" w:rsidRDefault="00DF7F11" w:rsidP="00AD6646">
      <w:pPr>
        <w:pStyle w:val="Heading3"/>
        <w:spacing w:before="120" w:after="120" w:line="240" w:lineRule="auto"/>
        <w:rPr>
          <w:color w:val="auto"/>
          <w:sz w:val="22"/>
          <w:szCs w:val="22"/>
        </w:rPr>
      </w:pPr>
      <w:r w:rsidRPr="00AD6646">
        <w:rPr>
          <w:sz w:val="22"/>
          <w:szCs w:val="22"/>
        </w:rPr>
        <w:t>3.1. Nghiên cứu đị</w:t>
      </w:r>
      <w:r w:rsidR="009269C2" w:rsidRPr="00AD6646">
        <w:rPr>
          <w:sz w:val="22"/>
          <w:szCs w:val="22"/>
        </w:rPr>
        <w:t>nh tính</w:t>
      </w:r>
    </w:p>
    <w:p w14:paraId="096A4CA8" w14:textId="77777777" w:rsidR="009269C2" w:rsidRPr="00AD6646" w:rsidRDefault="009269C2" w:rsidP="00AD6646">
      <w:pPr>
        <w:spacing w:after="120" w:line="240" w:lineRule="auto"/>
        <w:ind w:firstLine="720"/>
        <w:jc w:val="both"/>
        <w:rPr>
          <w:sz w:val="22"/>
          <w:lang w:val="nl-NL"/>
        </w:rPr>
      </w:pPr>
      <w:r w:rsidRPr="00AD6646">
        <w:rPr>
          <w:sz w:val="22"/>
          <w:lang w:val="nl-NL"/>
        </w:rPr>
        <w:t xml:space="preserve">Trên cơ sở thống kê các nhân tố ảnh hưởng đến sự gắn kết của một số nghiên cứu trước, tác giả tiến hành tổ chức thảo luận nhóm để lấy ý kiến. Nhóm thảo luận gồm 2 chuyên gia trong công tác nhân sự và 5 người quản lý đang làm việc trong các doanh nghiệp sản xuất ở Bình Định. Các ý kiến thống nhất việc đề xuất các yếu tố ảnh hưởng đến sự gắn kết người lao động với doanh nghiệp gồm: (1) Quản lý trực tiếp; (2) Cơ hội phát triển; (3) Đồng nghiệp; (4) Bản chất công việc; và (5) Điều kiện làm việc. </w:t>
      </w:r>
    </w:p>
    <w:p w14:paraId="4E0B747D" w14:textId="77777777" w:rsidR="009269C2" w:rsidRPr="00AD6646" w:rsidRDefault="009269C2" w:rsidP="00AD6646">
      <w:pPr>
        <w:spacing w:after="120" w:line="240" w:lineRule="auto"/>
        <w:ind w:firstLine="720"/>
        <w:jc w:val="both"/>
        <w:rPr>
          <w:sz w:val="22"/>
          <w:lang w:val="nl-NL"/>
        </w:rPr>
      </w:pPr>
      <w:r w:rsidRPr="00AD6646">
        <w:rPr>
          <w:sz w:val="22"/>
          <w:lang w:val="nl-NL"/>
        </w:rPr>
        <w:t xml:space="preserve">Bên cạnh đó, các ý kiến của chuyên gia cho rằng yếu tố “Hỗ trợ công việc” thường nằm trong mối quan hệ với quản lý trực tiếp và đồng nghiệp vì chính hai đối tượng này là người hỗ trợ chính yếu trong quá trình thực hiện công việc. Nhóm thảo luận cũng đã đối chiếu thang đo “Hỗ trợ công việc” với thang đo “Quản lý trực tiếp” và thang đo “Đồng nghiệp” trong các nghiên cứu có liên quan và đã thấy có sự tương đồng. Do đó, nhóm đề xuất không đưa yếu tố “Hỗ trợ công việc” vào mô hình nghiên cứu. </w:t>
      </w:r>
    </w:p>
    <w:p w14:paraId="2880C6BD" w14:textId="2ED51175" w:rsidR="009269C2" w:rsidRPr="00AD6646" w:rsidRDefault="009269C2" w:rsidP="00AD6646">
      <w:pPr>
        <w:spacing w:after="120" w:line="240" w:lineRule="auto"/>
        <w:ind w:firstLine="720"/>
        <w:jc w:val="both"/>
        <w:rPr>
          <w:sz w:val="22"/>
          <w:lang w:val="nl-NL"/>
        </w:rPr>
      </w:pPr>
      <w:r w:rsidRPr="00AD6646">
        <w:rPr>
          <w:sz w:val="22"/>
          <w:lang w:val="nl-NL"/>
        </w:rPr>
        <w:t xml:space="preserve">Ngoài ra, đối với yếu tố “Sự ghi nhận”, một số nhà quản lý cho rằng trong thực tế, sự ghi nhận được thể hiện đầy đủ và rõ nét nhất là thông qua kết quả đánh giá thực hiện công việc. Hiện nay đối với nhiều doanh nghiệp, trong đó có Nhà máy sản xuất thuốc tiêm và dịch truyền của Công ty cổ phần Fresenius Kabi Việt Nam đã sử dụng hệ thống đánh giá thực hiện </w:t>
      </w:r>
      <w:r w:rsidRPr="00C029ED">
        <w:rPr>
          <w:sz w:val="22"/>
          <w:lang w:val="nl-NL"/>
        </w:rPr>
        <w:t xml:space="preserve">công việc theo KPIs, đồng thời sử dụng kết quả đánh giá làm căn cứ trả lương cho người lao động. Hơn nữa, lao động trong các doanh nghiệp ở Bình Định nói chung và Nhà máy FKV nói riêng có mức thu nhập tương đối thấp so với nhiều vùng khác trong cả nước. Mặc dù là doanh nghiệp FDI nhưng thu nhập bình quân đầu người năm 2022 chỉ vào khoảng </w:t>
      </w:r>
      <w:r w:rsidR="00591667" w:rsidRPr="00C029ED">
        <w:rPr>
          <w:sz w:val="22"/>
          <w:lang w:val="nl-NL"/>
        </w:rPr>
        <w:t>3,9</w:t>
      </w:r>
      <w:r w:rsidR="00591667" w:rsidRPr="00C029ED">
        <w:rPr>
          <w:color w:val="040C28"/>
          <w:sz w:val="22"/>
          <w:lang w:val="nl-NL"/>
        </w:rPr>
        <w:t xml:space="preserve"> </w:t>
      </w:r>
      <w:r w:rsidR="00591667" w:rsidRPr="00C029ED">
        <w:rPr>
          <w:sz w:val="22"/>
          <w:lang w:val="nl-NL"/>
        </w:rPr>
        <w:t>t</w:t>
      </w:r>
      <w:r w:rsidRPr="00C029ED">
        <w:rPr>
          <w:sz w:val="22"/>
          <w:lang w:val="nl-NL"/>
        </w:rPr>
        <w:t xml:space="preserve">riệu đồng/tháng, thấp hơn mức thu nhập bình quân chung của lao động trong các doanh nghiệp trong cả nước </w:t>
      </w:r>
      <w:r w:rsidR="00591667" w:rsidRPr="00C029ED">
        <w:rPr>
          <w:sz w:val="22"/>
          <w:lang w:val="nl-NL"/>
        </w:rPr>
        <w:t>4,673 t</w:t>
      </w:r>
      <w:r w:rsidRPr="00C029ED">
        <w:rPr>
          <w:sz w:val="22"/>
          <w:lang w:val="nl-NL"/>
        </w:rPr>
        <w:t>riệu đồ</w:t>
      </w:r>
      <w:r w:rsidR="00B5793A" w:rsidRPr="00C029ED">
        <w:rPr>
          <w:sz w:val="22"/>
          <w:lang w:val="nl-NL"/>
        </w:rPr>
        <w:t xml:space="preserve">ng/tháng. </w:t>
      </w:r>
      <w:r w:rsidRPr="00C029ED">
        <w:rPr>
          <w:sz w:val="22"/>
          <w:lang w:val="nl-NL"/>
        </w:rPr>
        <w:t>Trong khi đó, đặc thù của công việc ở nhà máy FKV là vấn đề vệ sinh lao động được thực hiện và quản lý theo quy trình rất chặt chẽ, người lao động phải tuân thủ nguyên tắc đúng giờ và tập trung cao độ mới có thể đảm bảo chất lượng và hiệu quả công việc. Gần</w:t>
      </w:r>
      <w:r w:rsidRPr="00AD6646">
        <w:rPr>
          <w:sz w:val="22"/>
          <w:lang w:val="nl-NL"/>
        </w:rPr>
        <w:t xml:space="preserve"> như họ không thể bớt xén thời gian làm việc cho các công việc cá nhân khác để kiếm thêm thu nhập như ở một số doanh nghiệp khác. Do đó, tiền lương là yếu tố quan trọng đối với người lao động trong việc nỗ lực và gắn bó lâu dài với doanh nghiệp. Nhóm thảo luận thống nhất bổ sung yếu tố “Tiền lương” vào mô hình nghiên cứu. </w:t>
      </w:r>
    </w:p>
    <w:p w14:paraId="6F5506A4" w14:textId="77777777" w:rsidR="009269C2" w:rsidRPr="00AD6646" w:rsidRDefault="009269C2" w:rsidP="00C029ED">
      <w:pPr>
        <w:spacing w:after="120" w:line="240" w:lineRule="auto"/>
        <w:ind w:firstLine="567"/>
        <w:jc w:val="both"/>
        <w:rPr>
          <w:color w:val="212529"/>
          <w:sz w:val="22"/>
          <w:lang w:val="nl-NL"/>
        </w:rPr>
      </w:pPr>
      <w:r w:rsidRPr="00AD6646">
        <w:rPr>
          <w:sz w:val="22"/>
          <w:lang w:val="nl-NL"/>
        </w:rPr>
        <w:t xml:space="preserve">Mặc khác, các nhà quản lý cho rằng một số chính sách đãi ngộ khác và các hoạt động tập thể cũng góp phần củng cố tinh thần làm việc và tăng năng suất làm việc một cách hiệu quả cho doanh nghiệp. Các </w:t>
      </w:r>
      <w:r w:rsidRPr="00AD6646">
        <w:rPr>
          <w:color w:val="212529"/>
          <w:sz w:val="22"/>
          <w:shd w:val="clear" w:color="auto" w:fill="FFFFFF"/>
          <w:lang w:val="nl-NL"/>
        </w:rPr>
        <w:lastRenderedPageBreak/>
        <w:t xml:space="preserve">quyền lợi chính đáng mà người lao động được hưởng theo quy định Nhà nước và </w:t>
      </w:r>
      <w:r w:rsidRPr="00AD6646">
        <w:rPr>
          <w:sz w:val="22"/>
          <w:lang w:val="nl-NL"/>
        </w:rPr>
        <w:t xml:space="preserve">các hoạt động cụ thể như: </w:t>
      </w:r>
      <w:r w:rsidRPr="00AD6646">
        <w:rPr>
          <w:color w:val="212529"/>
          <w:sz w:val="22"/>
          <w:lang w:val="nl-NL"/>
        </w:rPr>
        <w:t>các chuyến du lịch và nghỉ dưỡng tập thể; kiểm tra sức khỏe định kỳ; các hoạt động vui chơi tập thể dành cho người lao động và gia đình, … mà các doanh nghiệp thực hiện trong thực tế đã mang lại hiệu quả rất tích cực cho doanh nghiệp. Do vậy, nhóm thảo luận cũng thống nhất nên đưa yếu tố này vào mô hình nghiên cứu và gọi tên yếu tố là “Phúc lợi”.</w:t>
      </w:r>
    </w:p>
    <w:p w14:paraId="2BECB472" w14:textId="0AFED81C" w:rsidR="009269C2" w:rsidRPr="00AD6646" w:rsidRDefault="009269C2" w:rsidP="00C029ED">
      <w:pPr>
        <w:pStyle w:val="NormalWeb"/>
        <w:spacing w:before="120" w:beforeAutospacing="0" w:after="120" w:afterAutospacing="0"/>
        <w:ind w:firstLine="567"/>
        <w:jc w:val="both"/>
        <w:rPr>
          <w:rFonts w:eastAsia="Arial"/>
          <w:color w:val="000000" w:themeColor="text1"/>
          <w:spacing w:val="-2"/>
          <w:sz w:val="22"/>
          <w:szCs w:val="22"/>
          <w:lang w:val="nl-NL"/>
        </w:rPr>
      </w:pPr>
      <w:r w:rsidRPr="00AD6646">
        <w:rPr>
          <w:color w:val="000000" w:themeColor="text1"/>
          <w:sz w:val="22"/>
          <w:szCs w:val="22"/>
          <w:lang w:val="nl-NL"/>
        </w:rPr>
        <w:t>Nghiên cứu này tiến hành khảo sát người l</w:t>
      </w:r>
      <w:r w:rsidR="00C029ED">
        <w:rPr>
          <w:color w:val="000000" w:themeColor="text1"/>
          <w:sz w:val="22"/>
          <w:szCs w:val="22"/>
          <w:lang w:val="nl-NL"/>
        </w:rPr>
        <w:t xml:space="preserve">ao động trong cùng một nhà máy </w:t>
      </w:r>
      <w:r w:rsidRPr="00AD6646">
        <w:rPr>
          <w:color w:val="000000" w:themeColor="text1"/>
          <w:sz w:val="22"/>
          <w:szCs w:val="22"/>
          <w:lang w:val="nl-NL"/>
        </w:rPr>
        <w:t xml:space="preserve">với số lượng </w:t>
      </w:r>
      <w:r w:rsidR="00C029ED">
        <w:rPr>
          <w:color w:val="000000" w:themeColor="text1"/>
          <w:sz w:val="22"/>
          <w:szCs w:val="22"/>
          <w:lang w:val="nl-NL"/>
        </w:rPr>
        <w:t>hơn 500 người</w:t>
      </w:r>
      <w:r w:rsidRPr="00AD6646">
        <w:rPr>
          <w:color w:val="000000" w:themeColor="text1"/>
          <w:sz w:val="22"/>
          <w:szCs w:val="22"/>
          <w:lang w:val="nl-NL"/>
        </w:rPr>
        <w:t>, để dảm bảo độ tin cậy trong phân tích, nghiên cứu chọn khảo sát tất cả các lao động hiện đang làm việc ở Nhà máy.</w:t>
      </w:r>
      <w:r w:rsidRPr="00AD6646">
        <w:rPr>
          <w:rFonts w:eastAsia="Arial"/>
          <w:color w:val="000000" w:themeColor="text1"/>
          <w:spacing w:val="-2"/>
          <w:sz w:val="22"/>
          <w:szCs w:val="22"/>
          <w:lang w:val="nl-NL"/>
        </w:rPr>
        <w:t xml:space="preserve"> </w:t>
      </w:r>
    </w:p>
    <w:p w14:paraId="2A9C6184" w14:textId="18822032" w:rsidR="009269C2" w:rsidRPr="00AD6646" w:rsidRDefault="009269C2" w:rsidP="00C029ED">
      <w:pPr>
        <w:spacing w:after="120" w:line="240" w:lineRule="auto"/>
        <w:ind w:firstLine="567"/>
        <w:jc w:val="both"/>
        <w:rPr>
          <w:rFonts w:eastAsia="Times New Roman"/>
          <w:color w:val="000000" w:themeColor="text1"/>
          <w:sz w:val="22"/>
          <w:lang w:val="nl-NL"/>
        </w:rPr>
      </w:pPr>
      <w:r w:rsidRPr="00AD6646">
        <w:rPr>
          <w:rFonts w:eastAsia="Times New Roman"/>
          <w:color w:val="000000" w:themeColor="text1"/>
          <w:sz w:val="22"/>
          <w:lang w:val="nl-NL"/>
        </w:rPr>
        <w:t xml:space="preserve">Nghiên cứu đã hệ thống để làm rõ khái niệm, quá trình và các yếu tố ảnh hưởng đến khả năng chuyển đổi số của doanh nghiệp. Sau đó, thu thập các tài liệu để tìm ra dữ liệu có liên quan đến các yếu tố ảnh hưởng đến khả năng chuyển đổi số. Nghiên cứu sắp xếp theo nhóm yếu tố, trong đó có một nhóm biến độc lập thuộc môi trường bên trong doanh nghiệp ảnh hưởng đến khả năng chuyển đối số và một nhóm biến kiểm soát thuộc về đặc điểm doanh nghiệp. Bên cạnh đó, nghiên cứu tìm hiểu về một số thông tin doanh nghiệp, kết hợp với khảo sát chuyên gia và thảo luận nhóm để đưa ra mô hình nghiên cứu đề xuất và xây dựng thang đo cho các biến của mô hình. </w:t>
      </w:r>
    </w:p>
    <w:p w14:paraId="11D66AAE" w14:textId="5319E63F" w:rsidR="00B5793A" w:rsidRPr="00AD6646" w:rsidRDefault="00B5793A" w:rsidP="00AD6646">
      <w:pPr>
        <w:spacing w:after="120" w:line="240" w:lineRule="auto"/>
        <w:ind w:firstLine="720"/>
        <w:jc w:val="both"/>
        <w:rPr>
          <w:rFonts w:eastAsia="Times New Roman"/>
          <w:color w:val="000000" w:themeColor="text1"/>
          <w:sz w:val="22"/>
          <w:lang w:val="nl-NL"/>
        </w:rPr>
      </w:pPr>
      <w:r w:rsidRPr="00AD6646">
        <w:rPr>
          <w:rFonts w:eastAsia="Arial"/>
          <w:noProof/>
          <w:color w:val="000000" w:themeColor="text1"/>
          <w:spacing w:val="-2"/>
          <w:sz w:val="22"/>
          <w:lang w:eastAsia="ja-JP"/>
        </w:rPr>
        <mc:AlternateContent>
          <mc:Choice Requires="wpg">
            <w:drawing>
              <wp:anchor distT="0" distB="0" distL="114300" distR="114300" simplePos="0" relativeHeight="251663360" behindDoc="0" locked="0" layoutInCell="1" allowOverlap="1" wp14:anchorId="79719BD5" wp14:editId="25A59056">
                <wp:simplePos x="0" y="0"/>
                <wp:positionH relativeFrom="margin">
                  <wp:posOffset>294461</wp:posOffset>
                </wp:positionH>
                <wp:positionV relativeFrom="paragraph">
                  <wp:posOffset>109543</wp:posOffset>
                </wp:positionV>
                <wp:extent cx="5370195" cy="2995595"/>
                <wp:effectExtent l="0" t="0" r="20955" b="14605"/>
                <wp:wrapNone/>
                <wp:docPr id="32" name="Group 32"/>
                <wp:cNvGraphicFramePr/>
                <a:graphic xmlns:a="http://schemas.openxmlformats.org/drawingml/2006/main">
                  <a:graphicData uri="http://schemas.microsoft.com/office/word/2010/wordprocessingGroup">
                    <wpg:wgp>
                      <wpg:cNvGrpSpPr/>
                      <wpg:grpSpPr>
                        <a:xfrm>
                          <a:off x="0" y="0"/>
                          <a:ext cx="5370195" cy="2995595"/>
                          <a:chOff x="0" y="0"/>
                          <a:chExt cx="5370195" cy="3021330"/>
                        </a:xfrm>
                      </wpg:grpSpPr>
                      <wpg:grpSp>
                        <wpg:cNvPr id="1" name="Group 1"/>
                        <wpg:cNvGrpSpPr/>
                        <wpg:grpSpPr>
                          <a:xfrm>
                            <a:off x="0" y="0"/>
                            <a:ext cx="5370195" cy="3021330"/>
                            <a:chOff x="0" y="0"/>
                            <a:chExt cx="5370195" cy="3021330"/>
                          </a:xfrm>
                        </wpg:grpSpPr>
                        <wpg:grpSp>
                          <wpg:cNvPr id="2" name="Group 2"/>
                          <wpg:cNvGrpSpPr/>
                          <wpg:grpSpPr>
                            <a:xfrm>
                              <a:off x="0" y="0"/>
                              <a:ext cx="5370195" cy="3021330"/>
                              <a:chOff x="0" y="-60385"/>
                              <a:chExt cx="5370393" cy="3021921"/>
                            </a:xfrm>
                          </wpg:grpSpPr>
                          <wpg:grpSp>
                            <wpg:cNvPr id="3" name="Group 3"/>
                            <wpg:cNvGrpSpPr/>
                            <wpg:grpSpPr>
                              <a:xfrm>
                                <a:off x="0" y="-60385"/>
                                <a:ext cx="5370393" cy="3021921"/>
                                <a:chOff x="0" y="-60385"/>
                                <a:chExt cx="5370393" cy="3021921"/>
                              </a:xfrm>
                            </wpg:grpSpPr>
                            <wps:wsp>
                              <wps:cNvPr id="4" name="Rounded Rectangle 4"/>
                              <wps:cNvSpPr/>
                              <wps:spPr>
                                <a:xfrm>
                                  <a:off x="27295" y="0"/>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D32F1" w14:textId="77777777" w:rsidR="00DF737F" w:rsidRPr="00C029ED" w:rsidRDefault="00DF737F" w:rsidP="009269C2">
                                    <w:pPr>
                                      <w:rPr>
                                        <w:color w:val="000000" w:themeColor="text1"/>
                                        <w:sz w:val="22"/>
                                      </w:rPr>
                                    </w:pPr>
                                    <w:r w:rsidRPr="00C029ED">
                                      <w:rPr>
                                        <w:color w:val="000000" w:themeColor="text1"/>
                                        <w:sz w:val="22"/>
                                      </w:rPr>
                                      <w:t>Bản chất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471" y="436729"/>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616F" w14:textId="77777777" w:rsidR="00DF737F" w:rsidRPr="00C029ED" w:rsidRDefault="00DF737F" w:rsidP="009269C2">
                                    <w:pPr>
                                      <w:rPr>
                                        <w:color w:val="000000" w:themeColor="text1"/>
                                        <w:sz w:val="22"/>
                                      </w:rPr>
                                    </w:pPr>
                                    <w:r w:rsidRPr="00C029ED">
                                      <w:rPr>
                                        <w:color w:val="000000" w:themeColor="text1"/>
                                        <w:sz w:val="22"/>
                                      </w:rPr>
                                      <w:t>Quản lý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295" y="873457"/>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4DBC" w14:textId="77777777" w:rsidR="00DF737F" w:rsidRPr="00C029ED" w:rsidRDefault="00DF737F" w:rsidP="009269C2">
                                    <w:pPr>
                                      <w:rPr>
                                        <w:color w:val="000000" w:themeColor="text1"/>
                                        <w:sz w:val="22"/>
                                      </w:rPr>
                                    </w:pPr>
                                    <w:r w:rsidRPr="00C029ED">
                                      <w:rPr>
                                        <w:color w:val="000000" w:themeColor="text1"/>
                                        <w:sz w:val="22"/>
                                      </w:rPr>
                                      <w:t>Đồ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471" y="1310185"/>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4DD4" w14:textId="77777777" w:rsidR="00DF737F" w:rsidRPr="00C029ED" w:rsidRDefault="00DF737F" w:rsidP="009269C2">
                                    <w:pPr>
                                      <w:rPr>
                                        <w:color w:val="000000" w:themeColor="text1"/>
                                        <w:sz w:val="22"/>
                                      </w:rPr>
                                    </w:pPr>
                                    <w:r w:rsidRPr="00C029ED">
                                      <w:rPr>
                                        <w:color w:val="000000" w:themeColor="text1"/>
                                        <w:sz w:val="22"/>
                                      </w:rPr>
                                      <w:t>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48" y="1726442"/>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0800" w14:textId="77777777" w:rsidR="00DF737F" w:rsidRPr="00C029ED" w:rsidRDefault="00DF737F" w:rsidP="009269C2">
                                    <w:pPr>
                                      <w:rPr>
                                        <w:color w:val="000000" w:themeColor="text1"/>
                                        <w:sz w:val="22"/>
                                      </w:rPr>
                                    </w:pPr>
                                    <w:r w:rsidRPr="00C029ED">
                                      <w:rPr>
                                        <w:color w:val="000000" w:themeColor="text1"/>
                                        <w:sz w:val="22"/>
                                      </w:rPr>
                                      <w:t>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824" y="2156346"/>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1963" w14:textId="77777777" w:rsidR="00DF737F" w:rsidRPr="00C029ED" w:rsidRDefault="00DF737F" w:rsidP="009269C2">
                                    <w:pPr>
                                      <w:rPr>
                                        <w:color w:val="000000" w:themeColor="text1"/>
                                        <w:sz w:val="22"/>
                                      </w:rPr>
                                    </w:pPr>
                                    <w:r w:rsidRPr="00C029ED">
                                      <w:rPr>
                                        <w:color w:val="000000" w:themeColor="text1"/>
                                        <w:sz w:val="22"/>
                                      </w:rPr>
                                      <w:t>Cơ hội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86251"/>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F3F9" w14:textId="77777777" w:rsidR="00DF737F" w:rsidRPr="00C029ED" w:rsidRDefault="00DF737F" w:rsidP="009269C2">
                                    <w:pPr>
                                      <w:rPr>
                                        <w:color w:val="000000" w:themeColor="text1"/>
                                        <w:sz w:val="22"/>
                                      </w:rPr>
                                    </w:pPr>
                                    <w:r w:rsidRPr="00C029ED">
                                      <w:rPr>
                                        <w:color w:val="000000" w:themeColor="text1"/>
                                        <w:sz w:val="22"/>
                                      </w:rPr>
                                      <w:t>Tiề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49271" y="196285"/>
                                  <a:ext cx="811748" cy="31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842312" y="508894"/>
                                  <a:ext cx="818707" cy="1186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842312" y="508894"/>
                                  <a:ext cx="818707" cy="55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42312" y="502955"/>
                                  <a:ext cx="818707" cy="982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35624" y="508894"/>
                                  <a:ext cx="825395" cy="14052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28639" y="508894"/>
                                  <a:ext cx="832380" cy="1835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661019" y="-60385"/>
                                  <a:ext cx="970505" cy="1138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E914" w14:textId="74F90662" w:rsidR="00DF737F" w:rsidRPr="00C029ED" w:rsidRDefault="00DF737F" w:rsidP="00617B36">
                                    <w:pPr>
                                      <w:spacing w:before="0" w:line="240" w:lineRule="auto"/>
                                      <w:rPr>
                                        <w:sz w:val="22"/>
                                      </w:rPr>
                                    </w:pPr>
                                    <w:r w:rsidRPr="00C029ED">
                                      <w:rPr>
                                        <w:sz w:val="22"/>
                                      </w:rPr>
                                      <w:t xml:space="preserve">Gắn kết nhận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4328" y="0"/>
                                  <a:ext cx="1276065" cy="1078173"/>
                                </a:xfrm>
                                <a:prstGeom prst="rect">
                                  <a:avLst/>
                                </a:prstGeom>
                                <a:solidFill>
                                  <a:schemeClr val="lt1"/>
                                </a:solidFill>
                                <a:ln w="6350">
                                  <a:solidFill>
                                    <a:prstClr val="black"/>
                                  </a:solidFill>
                                  <a:prstDash val="dash"/>
                                </a:ln>
                              </wps:spPr>
                              <wps:txbx>
                                <w:txbxContent>
                                  <w:p w14:paraId="748BD540" w14:textId="77777777" w:rsidR="00DF737F" w:rsidRPr="00C029ED" w:rsidRDefault="00DF737F" w:rsidP="009269C2">
                                    <w:pPr>
                                      <w:spacing w:before="0" w:line="240" w:lineRule="auto"/>
                                      <w:rPr>
                                        <w:i/>
                                        <w:sz w:val="22"/>
                                      </w:rPr>
                                    </w:pPr>
                                    <w:r w:rsidRPr="00C029ED">
                                      <w:rPr>
                                        <w:i/>
                                        <w:sz w:val="22"/>
                                      </w:rPr>
                                      <w:t>Giới tính</w:t>
                                    </w:r>
                                  </w:p>
                                  <w:p w14:paraId="3380FF0C" w14:textId="77777777" w:rsidR="00DF737F" w:rsidRPr="00C029ED" w:rsidRDefault="00DF737F" w:rsidP="009269C2">
                                    <w:pPr>
                                      <w:spacing w:before="0" w:line="240" w:lineRule="auto"/>
                                      <w:rPr>
                                        <w:i/>
                                        <w:sz w:val="22"/>
                                      </w:rPr>
                                    </w:pPr>
                                    <w:r w:rsidRPr="00C029ED">
                                      <w:rPr>
                                        <w:i/>
                                        <w:sz w:val="22"/>
                                      </w:rPr>
                                      <w:t>Tuổi</w:t>
                                    </w:r>
                                  </w:p>
                                  <w:p w14:paraId="76C54081" w14:textId="77777777" w:rsidR="00DF737F" w:rsidRPr="00C029ED" w:rsidRDefault="00DF737F" w:rsidP="009269C2">
                                    <w:pPr>
                                      <w:spacing w:before="0" w:line="240" w:lineRule="auto"/>
                                      <w:rPr>
                                        <w:i/>
                                        <w:sz w:val="22"/>
                                      </w:rPr>
                                    </w:pPr>
                                    <w:r w:rsidRPr="00C029ED">
                                      <w:rPr>
                                        <w:i/>
                                        <w:sz w:val="22"/>
                                      </w:rPr>
                                      <w:t>Trình độ</w:t>
                                    </w:r>
                                  </w:p>
                                  <w:p w14:paraId="08488A34" w14:textId="77777777" w:rsidR="00DF737F" w:rsidRPr="00C029ED" w:rsidRDefault="00DF737F" w:rsidP="009269C2">
                                    <w:pPr>
                                      <w:spacing w:before="0" w:line="240" w:lineRule="auto"/>
                                      <w:rPr>
                                        <w:i/>
                                        <w:sz w:val="22"/>
                                      </w:rPr>
                                    </w:pPr>
                                    <w:r w:rsidRPr="00C029ED">
                                      <w:rPr>
                                        <w:i/>
                                        <w:sz w:val="22"/>
                                      </w:rPr>
                                      <w:t>Thâm niên</w:t>
                                    </w:r>
                                  </w:p>
                                  <w:p w14:paraId="61EAB1BF" w14:textId="77777777" w:rsidR="00DF737F" w:rsidRPr="00C029ED" w:rsidRDefault="00DF737F" w:rsidP="009269C2">
                                    <w:pPr>
                                      <w:spacing w:before="0" w:line="240" w:lineRule="auto"/>
                                      <w:rPr>
                                        <w:i/>
                                        <w:sz w:val="22"/>
                                      </w:rPr>
                                    </w:pPr>
                                    <w:r w:rsidRPr="00C029ED">
                                      <w:rPr>
                                        <w:i/>
                                        <w:sz w:val="22"/>
                                      </w:rPr>
                                      <w:t>Bộ phận làm việc</w:t>
                                    </w:r>
                                  </w:p>
                                  <w:p w14:paraId="03B1E9D2" w14:textId="77777777" w:rsidR="00DF737F" w:rsidRPr="00C029ED" w:rsidRDefault="00DF737F" w:rsidP="009269C2">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H="1">
                                <a:off x="3749245" y="2196368"/>
                                <a:ext cx="983245" cy="26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694830" y="1078173"/>
                                <a:ext cx="37660" cy="11122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8826" y="1674421"/>
                              <a:ext cx="970469" cy="120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7C7B" w14:textId="6A571D8F" w:rsidR="00DF737F" w:rsidRPr="00C029ED" w:rsidRDefault="00DF737F" w:rsidP="00617B36">
                                <w:pPr>
                                  <w:spacing w:before="0" w:line="240" w:lineRule="auto"/>
                                  <w:rPr>
                                    <w:sz w:val="22"/>
                                  </w:rPr>
                                </w:pPr>
                                <w:r w:rsidRPr="00C029ED">
                                  <w:rPr>
                                    <w:sz w:val="22"/>
                                  </w:rPr>
                                  <w:t>Gắn kế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822862" y="611580"/>
                              <a:ext cx="849374" cy="223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46613" y="249382"/>
                              <a:ext cx="923026" cy="2035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46613" y="676894"/>
                              <a:ext cx="914400" cy="1608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6613" y="1110064"/>
                              <a:ext cx="922655" cy="1181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6613" y="1525980"/>
                              <a:ext cx="922655" cy="7710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22862" y="2268187"/>
                              <a:ext cx="962594" cy="1357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2268187"/>
                              <a:ext cx="956945" cy="565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34737" y="1947554"/>
                              <a:ext cx="920338" cy="326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0"/>
                          </wps:cNvCnPr>
                          <wps:spPr>
                            <a:xfrm>
                              <a:off x="3176649" y="1139918"/>
                              <a:ext cx="87412" cy="534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3630305" y="532263"/>
                            <a:ext cx="47220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19BD5" id="Group 32" o:spid="_x0000_s1026" style="position:absolute;left:0;text-align:left;margin-left:23.2pt;margin-top:8.65pt;width:422.85pt;height:235.85pt;z-index:251663360;mso-position-horizontal-relative:margin;mso-height-relative:margin" coordsize="53701,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ZtgkAAGRgAAAOAAAAZHJzL2Uyb0RvYy54bWzsXVtv2zgWfl9g/4Og92lEUlej7iCbTrsL&#10;FNOi6e48K7J8wciSVlIaZ379nsObZFusHXdjBA7z4FoWSZHU4cfD73xk3/66WRfO97xpV1U5dckb&#10;z3XyMqtmq3Ixdf/97cMvseu0XVrO0qIq86n7mLfur+/+/re3D/Ukp9WyKmZ540AhZTt5qKfusuvq&#10;ydVVmy3zddq+qeq8hJvzqlmnHVw2i6tZkz5A6eviinpeePVQNbO6qbK8beHX9+Km+46XP5/nWfd5&#10;Pm/zzimmLtSt458N/7zDz6t3b9PJoknr5SqT1UhPqMU6XZXwUF3U+7RLnftmtVfUepU1VVvNuzdZ&#10;tb6q5vNVlvM2QGuIt9Oaj011X/O2LCYPi1p3E3TtTj+dXGz2+/cvjbOaTV1GXadM1/CO+GMduIbO&#10;eagXE0jzsalv6y+N/GEhrrC9m3mzxn+hJc6Gd+uj7tZ80zkZ/BiwyCNJ4DoZ3KNJEgRwwTs+W8Lb&#10;2cuXLX8by8k8Shjjr+xKPfgK66eroy90vWXbyHbTyLO0bFC/dHKulu28tOd5Zz9q2S+hx2L9Oocv&#10;jiVMvHLMnlDe6U99cVDClk2e/OKG1Rza5Vgl997eMPO2cY5lN7YREK7tB3H7c4P4dpnWOceGFgeo&#10;NHRf9dfX6r6c5TPnKyBgWi6K3PFF3/HUeiy3kxaG9chAphHFEbs/mEkMLzMK5ZuNAkZ4wbrR6aRu&#10;2u5jXq0d/DJ1AcPKGVaD42P6/VPbwdiH9CodPr2titXsw6oo+EWzuLspGud7CqD9gf9h3SHLVrKi&#10;3M+J00au83YbZXSDjFAM5gTkUI3n37rHIsfyivJrPgdABNyivMZ8KurLTLMsLzsibi3TWS6qGXjw&#10;p2qpasHrzAvEkufQPF22LEClFIWoskVjZXrMmvOZTGf2flQxkVnn4E+uyk5nXq/KqhkroIBWySeL&#10;9KqTRNdgL3Wbuw0kwa931ewRjK6pxJTa1tmHFbzvT2nbfUkbmENhtgW/oPsMH/Oiepi6lfzmOsuq&#10;+Wvsd0wPowLuus4DzMlTt/3vfdrkrlP8q4TxkhDfx0mcX/hBROGiGd65G94p79c3FVgQgD/Ujn/F&#10;9F2hvs6bav0HuA/X+FS4lZYZPHvqZl2jLm464SuAA5Ll19c8GUzcddp9Km/rDAvHDkZT/rb5I21q&#10;afQdYMzvlRqj6WTH7EVazFlW1/ddNV/xMdH3q+x6wAvR288OHDDWBdDuAwcHd6wawMwRwOH5EfQ4&#10;AIfPQgARNCkwYDmhW/R45ejBXU3pf1kQuTAQAa/ABCIh4sDxIKK9jzhiAPQWRIZujXITEFjb1+iC&#10;cBCRSx0LIhcGIpEZRDgOHA8i2hMhjHhELVKtK7K92HjdKMLUvGTXMxe1ngHa2eSKxOqVH7WeISz0&#10;oTBYz5CIhr7Ppx27oFH0jPVFkDvX3JpFkYtCkcSMIpzYONoXCWMK1CyGP0gQMp+vhrZBJCYyQMKi&#10;gApfxXKqr4VT5QsazbNZELkoECFALZt8Ebj3FF4ESkIMCeKQBpxEsxhiHREZl+EYomk2iyGXhSFa&#10;wXDbNelqseyc66apHpybqiwhtlo1DtGsOqxrbkop1lAxTiWY0EoNEvsJlZEakoTS5ejxJCYkwoUP&#10;ajYYoaHHHR6zS9LKeukKicjYTuAL48JIOBSlAxFBQiMImnICYiv+ux0VHY3ippMuXRW/lTOne6xB&#10;s9I1Kx7mRjg9PsJ7RBR2PHx7RAT23OHbvpvmpvCtAAXsIXRczxdcJFqlYrZeTeeardeZF6v6Pyrm&#10;KhVHYMcU7JNPjIEXxwlfiw3tOI484BTRjgmJw4iTiNaOYbrgei0++rYHnFrTi6Fk7Vira4iWI5nt&#10;WBOKz2jHQRBI/8/asbXjHylIlQJFEhVKDqllYmY71pTWT9kxiMikNlCFXWLS43ESw33uslo7tnZ8&#10;gh1r1ZLZjjWr8mQ7ZkEoSbtRv4IGTGmaie8F1LOGPNA3Wge5mY1J+g2ArJUzZkPWS/snGzKNQwZM&#10;NjjAo4bMKIuBWOIOcswCT3jQFpEtIp+AyFq98RnU2w55omIjDEGoIUx1qLlXvkMSeYEnwySEwLaD&#10;gMdyzaaaF7BibFEmvyfB7ZmIk/gHeObPq8jVjDHOMYySEwORtpCTY+212Pugyaon6hyYXfIFIrNR&#10;Hj778yh5OJQydfVrtzTkZdGQWlbxDcfkP6qNQ3blFE63gd+RpZGRDcMOEx8mGkaFtELuw1PjHHjB&#10;0AvVQPeimER8WW0e6M2T9pds0x39kBrsElEUZQgT4j5DiXp/vcvkrkizPyXvuFUCpnqftkuht5rB&#10;NzM7iTsr+NDR3XnBQ6d7Sdsr+i2EZ9pqgROciAeanb2husDA5XM29J87bCiLgNX3YeRgmBBofRZy&#10;e+rp0CRm/D7fihkGIv5oHlftuVn98TFj2f7Jzja0F8z2466sHfvWQSEHbsppwbyMQZ9Esvt+mPgx&#10;7PlFeyb9RNDbM4vCUC1eCKFU7BUwG3SxKg+4gz8dmBo34eMdxlG/b5uTH3cYL2bNfXZIhs3J0mT5&#10;sgUueyM9YstbFMUxhSU8GmkYgUaU5++NFNYtYMhyiU29KEw4Kput1K5btHclDP9M6xY97V6w85W9&#10;wt2t9HAAGpL0Y/5HLtd+AJoCwSYC0CEhAXBpUFA/+EFnAV6ZGPyUwnwlEpgH/9l9Lquk2F4QvmTf&#10;6nAEmh4RgR54WKCfANYNisUVA5hqvLPBIaFwfIc87oF6LIjZgfMerPm6286aFVBoAQXG03aWBrsy&#10;NkhyEIcN5hsCtu7Kf/iREWqBEHqxL+LRFn0PUsWa7T2FZ1aZT+CZXzL6Ho430yPizQbzJYTAgWY7&#10;8rWE0hBMVsnXMAmOD2u/1n6fHp3DefwQ/B4RZjbZL4jSkl3vd2i/UURAoGnNtz8F6mIYG6kn1icU&#10;PsvhZlQHl29NInhIctB7MMiI+1UcQC6q1LCkfhkHEvkAnAsBxCyIiKIk1AmISPsNjj2zbrB1g8vF&#10;uNwHo56HcFjHAc08ucmQ4xicBL6eGzXkADh16VEEYeBF3GOxDoV1KE5wKA6HMsUJcFJ/bODVthwK&#10;5kcMgB659MSPgmDPIfYYU/uSwDeGLUzWH9aHO1qH4imySwwsHsBhcd7wwHy5T1DObjYll2tg5Eju&#10;pEEz3EqIFwbxCyMQt/SF0g2UbEkiZDS9uxFHPm5qwjB9wHzGrLdxieLiswc6mQ50Gl1oSHKcC821&#10;J6M+CAuZx1Coya0X3GlOSffG7UcUqGRh3S+NzhiP3lsByv9HgMINHo6y5wyWPHYfz8ofXnMY7f9z&#10;gHf/AwAA//8DAFBLAwQUAAYACAAAACEA+okE6+AAAAAJAQAADwAAAGRycy9kb3ducmV2LnhtbEyP&#10;wU7CQBCG7ya+w2ZMvMm2gFhKt4QQ9URMBBPDbegObUN3t+kubXl7x5MeZ74//3yTrUfTiJ46Xzur&#10;IJ5EIMgWTte2VPB1eHtKQPiAVmPjLCm4kYd1fn+XYardYD+p34dScIn1KSqoQmhTKX1RkUE/cS1Z&#10;ZmfXGQw8dqXUHQ5cbho5jaKFNFhbvlBhS9uKisv+ahS8DzhsZvFrv7uct7fj4fnjexeTUo8P42YF&#10;ItAY/sLwq8/qkLPTyV2t9qJRMF/MOcn7lxkI5slyGoM4MUiWEcg8k/8/yH8AAAD//wMAUEsBAi0A&#10;FAAGAAgAAAAhALaDOJL+AAAA4QEAABMAAAAAAAAAAAAAAAAAAAAAAFtDb250ZW50X1R5cGVzXS54&#10;bWxQSwECLQAUAAYACAAAACEAOP0h/9YAAACUAQAACwAAAAAAAAAAAAAAAAAvAQAAX3JlbHMvLnJl&#10;bHNQSwECLQAUAAYACAAAACEAMAH52bYJAABkYAAADgAAAAAAAAAAAAAAAAAuAgAAZHJzL2Uyb0Rv&#10;Yy54bWxQSwECLQAUAAYACAAAACEA+okE6+AAAAAJAQAADwAAAAAAAAAAAAAAAAAQDAAAZHJzL2Rv&#10;d25yZXYueG1sUEsFBgAAAAAEAAQA8wAAAB0NAAAAAA==&#10;">
                <v:group id="Group 1" o:spid="_x0000_s1027" style="position:absolute;width:53701;height:30213" coordsize="53701,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53701;height:30213"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top:-603;width:53703;height:30218"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272;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ZtwgAAANoAAAAPAAAAZHJzL2Rvd25yZXYueG1sRI9fa8Iw&#10;FMXfB36HcAVfRNPpEK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Bv1JZtwgAAANoAAAAPAAAA&#10;AAAAAAAAAAAAAAcCAABkcnMvZG93bnJldi54bWxQSwUGAAAAAAMAAwC3AAAA9gIAAAAA&#10;" strokecolor="black [3213]" strokeweight="1pt">
                        <v:stroke joinstyle="miter"/>
                        <v:textbox>
                          <w:txbxContent>
                            <w:p w14:paraId="729D32F1" w14:textId="77777777" w:rsidR="00DF737F" w:rsidRPr="00C029ED" w:rsidRDefault="00DF737F" w:rsidP="009269C2">
                              <w:pPr>
                                <w:rPr>
                                  <w:color w:val="000000" w:themeColor="text1"/>
                                  <w:sz w:val="22"/>
                                </w:rPr>
                              </w:pPr>
                              <w:r w:rsidRPr="00C029ED">
                                <w:rPr>
                                  <w:color w:val="000000" w:themeColor="text1"/>
                                  <w:sz w:val="22"/>
                                </w:rPr>
                                <w:t>Bản chất công việc</w:t>
                              </w:r>
                            </w:p>
                          </w:txbxContent>
                        </v:textbox>
                      </v:roundrect>
                      <v:roundrect id="Rounded Rectangle 5" o:spid="_x0000_s1031" style="position:absolute;left:204;top:4367;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2wgAAANoAAAAPAAAAZHJzL2Rvd25yZXYueG1sRI9fa8Iw&#10;FMXfB36HcAVfRNMpE6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AAmDP2wgAAANoAAAAPAAAA&#10;AAAAAAAAAAAAAAcCAABkcnMvZG93bnJldi54bWxQSwUGAAAAAAMAAwC3AAAA9gIAAAAA&#10;" strokecolor="black [3213]" strokeweight="1pt">
                        <v:stroke joinstyle="miter"/>
                        <v:textbox>
                          <w:txbxContent>
                            <w:p w14:paraId="1D83616F" w14:textId="77777777" w:rsidR="00DF737F" w:rsidRPr="00C029ED" w:rsidRDefault="00DF737F" w:rsidP="009269C2">
                              <w:pPr>
                                <w:rPr>
                                  <w:color w:val="000000" w:themeColor="text1"/>
                                  <w:sz w:val="22"/>
                                </w:rPr>
                              </w:pPr>
                              <w:r w:rsidRPr="00C029ED">
                                <w:rPr>
                                  <w:color w:val="000000" w:themeColor="text1"/>
                                  <w:sz w:val="22"/>
                                </w:rPr>
                                <w:t>Quản lý trực tiếp</w:t>
                              </w:r>
                            </w:p>
                          </w:txbxContent>
                        </v:textbox>
                      </v:roundrect>
                      <v:roundrect id="Rounded Rectangle 6" o:spid="_x0000_s1032" style="position:absolute;left:272;top:873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2BwwAAANoAAAAPAAAAZHJzL2Rvd25yZXYueG1sRI9fa8Iw&#10;FMXfBb9DuANfZKbrQGZnLDIQfRvrHGNvd81dU2xuShPb+u0XQfDxcP78OOt8tI3oqfO1YwVPiwQE&#10;cel0zZWC4+fu8QWED8gaG8ek4EIe8s10ssZMu4E/qC9CJeII+wwVmBDaTEpfGrLoF64ljt6f6yyG&#10;KLtK6g6HOG4bmSbJUlqsORIMtvRmqDwVZxu5P6uvpvyeH21xmqf759+VfDdaqdnDuH0FEWgM9/Ct&#10;fdAKlnC9Em+A3PwDAAD//wMAUEsBAi0AFAAGAAgAAAAhANvh9svuAAAAhQEAABMAAAAAAAAAAAAA&#10;AAAAAAAAAFtDb250ZW50X1R5cGVzXS54bWxQSwECLQAUAAYACAAAACEAWvQsW78AAAAVAQAACwAA&#10;AAAAAAAAAAAAAAAfAQAAX3JlbHMvLnJlbHNQSwECLQAUAAYACAAAACEA8EqtgcMAAADaAAAADwAA&#10;AAAAAAAAAAAAAAAHAgAAZHJzL2Rvd25yZXYueG1sUEsFBgAAAAADAAMAtwAAAPcCAAAAAA==&#10;" strokecolor="black [3213]" strokeweight="1pt">
                        <v:stroke joinstyle="miter"/>
                        <v:textbox>
                          <w:txbxContent>
                            <w:p w14:paraId="5C8B4DBC" w14:textId="77777777" w:rsidR="00DF737F" w:rsidRPr="00C029ED" w:rsidRDefault="00DF737F" w:rsidP="009269C2">
                              <w:pPr>
                                <w:rPr>
                                  <w:color w:val="000000" w:themeColor="text1"/>
                                  <w:sz w:val="22"/>
                                </w:rPr>
                              </w:pPr>
                              <w:r w:rsidRPr="00C029ED">
                                <w:rPr>
                                  <w:color w:val="000000" w:themeColor="text1"/>
                                  <w:sz w:val="22"/>
                                </w:rPr>
                                <w:t>Đồng nghiệp</w:t>
                              </w:r>
                            </w:p>
                          </w:txbxContent>
                        </v:textbox>
                      </v:roundrect>
                      <v:roundrect id="Rounded Rectangle 7" o:spid="_x0000_s1033" style="position:absolute;left:204;top:13101;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gawgAAANoAAAAPAAAAZHJzL2Rvd25yZXYueG1sRI9fa8Iw&#10;FMXfB36HcAVfRNMpTK1GkYHMt7GuIr5dm2tTbG5Kk2n99mYw2OPh/PlxVpvO1uJGra8cK3gdJyCI&#10;C6crLhXk37vRHIQPyBprx6TgQR42697LClPt7vxFtyyUIo6wT1GBCaFJpfSFIYt+7Bri6F1cazFE&#10;2ZZSt3iP47aWkyR5kxYrjgSDDb0bKq7Zj43c0+JQF8dhbrPrcPIxPS/kp9FKDfrddgkiUBf+w3/t&#10;vVYwg98r8QbI9RMAAP//AwBQSwECLQAUAAYACAAAACEA2+H2y+4AAACFAQAAEwAAAAAAAAAAAAAA&#10;AAAAAAAAW0NvbnRlbnRfVHlwZXNdLnhtbFBLAQItABQABgAIAAAAIQBa9CxbvwAAABUBAAALAAAA&#10;AAAAAAAAAAAAAB8BAABfcmVscy8ucmVsc1BLAQItABQABgAIAAAAIQCfBggawgAAANoAAAAPAAAA&#10;AAAAAAAAAAAAAAcCAABkcnMvZG93bnJldi54bWxQSwUGAAAAAAMAAwC3AAAA9gIAAAAA&#10;" strokecolor="black [3213]" strokeweight="1pt">
                        <v:stroke joinstyle="miter"/>
                        <v:textbox>
                          <w:txbxContent>
                            <w:p w14:paraId="04914DD4" w14:textId="77777777" w:rsidR="00DF737F" w:rsidRPr="00C029ED" w:rsidRDefault="00DF737F" w:rsidP="009269C2">
                              <w:pPr>
                                <w:rPr>
                                  <w:color w:val="000000" w:themeColor="text1"/>
                                  <w:sz w:val="22"/>
                                </w:rPr>
                              </w:pPr>
                              <w:r w:rsidRPr="00C029ED">
                                <w:rPr>
                                  <w:color w:val="000000" w:themeColor="text1"/>
                                  <w:sz w:val="22"/>
                                </w:rPr>
                                <w:t>Điều kiện làm việc</w:t>
                              </w:r>
                            </w:p>
                          </w:txbxContent>
                        </v:textbox>
                      </v:roundrect>
                      <v:roundrect id="Rounded Rectangle 8" o:spid="_x0000_s1034" style="position:absolute;left:136;top:1726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owAAAANoAAAAPAAAAZHJzL2Rvd25yZXYueG1sRE9Na8JA&#10;EL0X/A/LFHoR3Wih1NRVRJB6K00V8TbNTrPB7GzIrhr/fecgeHy87/my9426UBfrwAYm4wwUcRls&#10;zZWB3c9m9A4qJmSLTWAycKMIy8XgaY65DVf+pkuRKiUhHHM04FJqc61j6chjHIeWWLi/0HlMArtK&#10;2w6vEu4bPc2yN+2xZmlw2NLaUXkqzl56j7N9Ux6GO1+chtPP19+Z/nLWmJfnfvUBKlGfHuK7e2sN&#10;yFa5IjdAL/4BAAD//wMAUEsBAi0AFAAGAAgAAAAhANvh9svuAAAAhQEAABMAAAAAAAAAAAAAAAAA&#10;AAAAAFtDb250ZW50X1R5cGVzXS54bWxQSwECLQAUAAYACAAAACEAWvQsW78AAAAVAQAACwAAAAAA&#10;AAAAAAAAAAAfAQAAX3JlbHMvLnJlbHNQSwECLQAUAAYACAAAACEA7pmcaMAAAADaAAAADwAAAAAA&#10;AAAAAAAAAAAHAgAAZHJzL2Rvd25yZXYueG1sUEsFBgAAAAADAAMAtwAAAPQCAAAAAA==&#10;" strokecolor="black [3213]" strokeweight="1pt">
                        <v:stroke joinstyle="miter"/>
                        <v:textbox>
                          <w:txbxContent>
                            <w:p w14:paraId="65250800" w14:textId="77777777" w:rsidR="00DF737F" w:rsidRPr="00C029ED" w:rsidRDefault="00DF737F" w:rsidP="009269C2">
                              <w:pPr>
                                <w:rPr>
                                  <w:color w:val="000000" w:themeColor="text1"/>
                                  <w:sz w:val="22"/>
                                </w:rPr>
                              </w:pPr>
                              <w:r w:rsidRPr="00C029ED">
                                <w:rPr>
                                  <w:color w:val="000000" w:themeColor="text1"/>
                                  <w:sz w:val="22"/>
                                </w:rPr>
                                <w:t>Phúc lợi</w:t>
                              </w:r>
                            </w:p>
                          </w:txbxContent>
                        </v:textbox>
                      </v:roundrect>
                      <v:roundrect id="Rounded Rectangle 9" o:spid="_x0000_s1035" style="position:absolute;left:68;top:21563;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nzwgAAANoAAAAPAAAAZHJzL2Rvd25yZXYueG1sRI9fa8Iw&#10;FMXfhX2HcAe+iKYqjLUaZQxE34bVIb5dm2tTbG5KE7X79kYY+Hg4f36c+bKztbhR6yvHCsajBARx&#10;4XTFpYL9bjX8BOEDssbaMSn4Iw/LxVtvjpl2d97SLQ+liCPsM1RgQmgyKX1hyKIfuYY4emfXWgxR&#10;tqXULd7juK3lJEk+pMWKI8FgQ9+Gikt+tZF7TH/r4jDY2/wymKynp1T+GK1U/737moEI1IVX+L+9&#10;0QpSeF6JN0AuHgAAAP//AwBQSwECLQAUAAYACAAAACEA2+H2y+4AAACFAQAAEwAAAAAAAAAAAAAA&#10;AAAAAAAAW0NvbnRlbnRfVHlwZXNdLnhtbFBLAQItABQABgAIAAAAIQBa9CxbvwAAABUBAAALAAAA&#10;AAAAAAAAAAAAAB8BAABfcmVscy8ucmVsc1BLAQItABQABgAIAAAAIQCB1TnzwgAAANoAAAAPAAAA&#10;AAAAAAAAAAAAAAcCAABkcnMvZG93bnJldi54bWxQSwUGAAAAAAMAAwC3AAAA9gIAAAAA&#10;" strokecolor="black [3213]" strokeweight="1pt">
                        <v:stroke joinstyle="miter"/>
                        <v:textbox>
                          <w:txbxContent>
                            <w:p w14:paraId="13FA1963" w14:textId="77777777" w:rsidR="00DF737F" w:rsidRPr="00C029ED" w:rsidRDefault="00DF737F" w:rsidP="009269C2">
                              <w:pPr>
                                <w:rPr>
                                  <w:color w:val="000000" w:themeColor="text1"/>
                                  <w:sz w:val="22"/>
                                </w:rPr>
                              </w:pPr>
                              <w:r w:rsidRPr="00C029ED">
                                <w:rPr>
                                  <w:color w:val="000000" w:themeColor="text1"/>
                                  <w:sz w:val="22"/>
                                </w:rPr>
                                <w:t>Cơ hội phát triển</w:t>
                              </w:r>
                            </w:p>
                          </w:txbxContent>
                        </v:textbox>
                      </v:roundrect>
                      <v:roundrect id="Rounded Rectangle 10" o:spid="_x0000_s1036" style="position:absolute;top:25862;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CwwAAANsAAAAPAAAAZHJzL2Rvd25yZXYueG1sRI9Na8JA&#10;EIbvBf/DMoVeRDdaKDV1FRGk3kpTRbxNs9NsMDsbsqvGf985CN5mmPfjmfmy9426UBfrwAYm4wwU&#10;cRlszZWB3c9m9A4qJmSLTWAycKMIy8XgaY65DVf+pkuRKiUhHHM04FJqc61j6chjHIeWWG5/ofOY&#10;ZO0qbTu8Srhv9DTL3rTHmqXBYUtrR+WpOHvpPc72TXkY7nxxGk4/X39n+stZY16e+9UHqER9eojv&#10;7q0VfKGXX2QAvfgHAAD//wMAUEsBAi0AFAAGAAgAAAAhANvh9svuAAAAhQEAABMAAAAAAAAAAAAA&#10;AAAAAAAAAFtDb250ZW50X1R5cGVzXS54bWxQSwECLQAUAAYACAAAACEAWvQsW78AAAAVAQAACwAA&#10;AAAAAAAAAAAAAAAfAQAAX3JlbHMvLnJlbHNQSwECLQAUAAYACAAAACEAvcF0QsMAAADbAAAADwAA&#10;AAAAAAAAAAAAAAAHAgAAZHJzL2Rvd25yZXYueG1sUEsFBgAAAAADAAMAtwAAAPcCAAAAAA==&#10;" strokecolor="black [3213]" strokeweight="1pt">
                        <v:stroke joinstyle="miter"/>
                        <v:textbox>
                          <w:txbxContent>
                            <w:p w14:paraId="06E7F3F9" w14:textId="77777777" w:rsidR="00DF737F" w:rsidRPr="00C029ED" w:rsidRDefault="00DF737F" w:rsidP="009269C2">
                              <w:pPr>
                                <w:rPr>
                                  <w:color w:val="000000" w:themeColor="text1"/>
                                  <w:sz w:val="22"/>
                                </w:rPr>
                              </w:pPr>
                              <w:r w:rsidRPr="00C029ED">
                                <w:rPr>
                                  <w:color w:val="000000" w:themeColor="text1"/>
                                  <w:sz w:val="22"/>
                                </w:rPr>
                                <w:t>Tiền lương</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8492;top:1962;width:8118;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shape id="Straight Arrow Connector 12" o:spid="_x0000_s1038" type="#_x0000_t32" style="position:absolute;left:18423;top:5088;width:8187;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9" type="#_x0000_t32" style="position:absolute;left:18423;top:5088;width:8187;height:5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40" type="#_x0000_t32" style="position:absolute;left:18423;top:5029;width:8187;height:9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Straight Arrow Connector 15" o:spid="_x0000_s1041" type="#_x0000_t32" style="position:absolute;left:18356;top:5088;width:8254;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Straight Arrow Connector 16" o:spid="_x0000_s1042" type="#_x0000_t32" style="position:absolute;left:18286;top:5088;width:8324;height:18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oval id="Oval 17" o:spid="_x0000_s1043" style="position:absolute;left:26610;top:-603;width:9705;height:1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14:paraId="62B3E914" w14:textId="74F90662" w:rsidR="00DF737F" w:rsidRPr="00C029ED" w:rsidRDefault="00DF737F" w:rsidP="00617B36">
                              <w:pPr>
                                <w:spacing w:before="0" w:line="240" w:lineRule="auto"/>
                                <w:rPr>
                                  <w:sz w:val="22"/>
                                </w:rPr>
                              </w:pPr>
                              <w:r w:rsidRPr="00C029ED">
                                <w:rPr>
                                  <w:sz w:val="22"/>
                                </w:rPr>
                                <w:t xml:space="preserve">Gắn kết nhận thức </w:t>
                              </w:r>
                            </w:p>
                          </w:txbxContent>
                        </v:textbox>
                      </v:oval>
                      <v:shapetype id="_x0000_t202" coordsize="21600,21600" o:spt="202" path="m,l,21600r21600,l21600,xe">
                        <v:stroke joinstyle="miter"/>
                        <v:path gradientshapeok="t" o:connecttype="rect"/>
                      </v:shapetype>
                      <v:shape id="Text Box 18" o:spid="_x0000_s1044" type="#_x0000_t202" style="position:absolute;left:40943;width:12760;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748BD540" w14:textId="77777777" w:rsidR="00DF737F" w:rsidRPr="00C029ED" w:rsidRDefault="00DF737F" w:rsidP="009269C2">
                              <w:pPr>
                                <w:spacing w:before="0" w:line="240" w:lineRule="auto"/>
                                <w:rPr>
                                  <w:i/>
                                  <w:sz w:val="22"/>
                                </w:rPr>
                              </w:pPr>
                              <w:r w:rsidRPr="00C029ED">
                                <w:rPr>
                                  <w:i/>
                                  <w:sz w:val="22"/>
                                </w:rPr>
                                <w:t>Giới tính</w:t>
                              </w:r>
                            </w:p>
                            <w:p w14:paraId="3380FF0C" w14:textId="77777777" w:rsidR="00DF737F" w:rsidRPr="00C029ED" w:rsidRDefault="00DF737F" w:rsidP="009269C2">
                              <w:pPr>
                                <w:spacing w:before="0" w:line="240" w:lineRule="auto"/>
                                <w:rPr>
                                  <w:i/>
                                  <w:sz w:val="22"/>
                                </w:rPr>
                              </w:pPr>
                              <w:r w:rsidRPr="00C029ED">
                                <w:rPr>
                                  <w:i/>
                                  <w:sz w:val="22"/>
                                </w:rPr>
                                <w:t>Tuổi</w:t>
                              </w:r>
                            </w:p>
                            <w:p w14:paraId="76C54081" w14:textId="77777777" w:rsidR="00DF737F" w:rsidRPr="00C029ED" w:rsidRDefault="00DF737F" w:rsidP="009269C2">
                              <w:pPr>
                                <w:spacing w:before="0" w:line="240" w:lineRule="auto"/>
                                <w:rPr>
                                  <w:i/>
                                  <w:sz w:val="22"/>
                                </w:rPr>
                              </w:pPr>
                              <w:r w:rsidRPr="00C029ED">
                                <w:rPr>
                                  <w:i/>
                                  <w:sz w:val="22"/>
                                </w:rPr>
                                <w:t>Trình độ</w:t>
                              </w:r>
                            </w:p>
                            <w:p w14:paraId="08488A34" w14:textId="77777777" w:rsidR="00DF737F" w:rsidRPr="00C029ED" w:rsidRDefault="00DF737F" w:rsidP="009269C2">
                              <w:pPr>
                                <w:spacing w:before="0" w:line="240" w:lineRule="auto"/>
                                <w:rPr>
                                  <w:i/>
                                  <w:sz w:val="22"/>
                                </w:rPr>
                              </w:pPr>
                              <w:r w:rsidRPr="00C029ED">
                                <w:rPr>
                                  <w:i/>
                                  <w:sz w:val="22"/>
                                </w:rPr>
                                <w:t>Thâm niên</w:t>
                              </w:r>
                            </w:p>
                            <w:p w14:paraId="61EAB1BF" w14:textId="77777777" w:rsidR="00DF737F" w:rsidRPr="00C029ED" w:rsidRDefault="00DF737F" w:rsidP="009269C2">
                              <w:pPr>
                                <w:spacing w:before="0" w:line="240" w:lineRule="auto"/>
                                <w:rPr>
                                  <w:i/>
                                  <w:sz w:val="22"/>
                                </w:rPr>
                              </w:pPr>
                              <w:r w:rsidRPr="00C029ED">
                                <w:rPr>
                                  <w:i/>
                                  <w:sz w:val="22"/>
                                </w:rPr>
                                <w:t>Bộ phận làm việc</w:t>
                              </w:r>
                            </w:p>
                            <w:p w14:paraId="03B1E9D2" w14:textId="77777777" w:rsidR="00DF737F" w:rsidRPr="00C029ED" w:rsidRDefault="00DF737F" w:rsidP="009269C2">
                              <w:pPr>
                                <w:rPr>
                                  <w:i/>
                                  <w:sz w:val="22"/>
                                </w:rPr>
                              </w:pPr>
                            </w:p>
                          </w:txbxContent>
                        </v:textbox>
                      </v:shape>
                    </v:group>
                    <v:shape id="Straight Arrow Connector 19" o:spid="_x0000_s1045" type="#_x0000_t32" style="position:absolute;left:37492;top:21963;width:983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6pwgAAANsAAAAPAAAAZHJzL2Rvd25yZXYueG1sRE/basJA&#10;EH0X/IdlBF9K3ZhC0NQ1iGIppShaP2DITpOQ7GzIrib9+64g+DaHc51VNphG3KhzlWUF81kEgji3&#10;uuJCweVn/7oA4TyyxsYyKfgjB9l6PFphqm3PJ7qdfSFCCLsUFZTet6mULi/JoJvZljhwv7Yz6APs&#10;Cqk77EO4aWQcRYk0WHFoKLGlbUl5fb4aBdX1+5jU9uty2H28DG95E2O0iJWaTobNOwhPg3+KH+5P&#10;HeYv4f5LOECu/wEAAP//AwBQSwECLQAUAAYACAAAACEA2+H2y+4AAACFAQAAEwAAAAAAAAAAAAAA&#10;AAAAAAAAW0NvbnRlbnRfVHlwZXNdLnhtbFBLAQItABQABgAIAAAAIQBa9CxbvwAAABUBAAALAAAA&#10;AAAAAAAAAAAAAB8BAABfcmVscy8ucmVsc1BLAQItABQABgAIAAAAIQAXCu6pwgAAANsAAAAPAAAA&#10;AAAAAAAAAAAAAAcCAABkcnMvZG93bnJldi54bWxQSwUGAAAAAAMAAwC3AAAA9gIAAAAA&#10;" strokecolor="black [3213]" strokeweight="1pt">
                      <v:stroke dashstyle="dash" endarrow="block" joinstyle="miter"/>
                    </v:shape>
                    <v:line id="Straight Connector 20" o:spid="_x0000_s1046" style="position:absolute;visibility:visible;mso-wrap-style:square" from="46948,10781" to="47324,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u2wAAAANsAAAAPAAAAZHJzL2Rvd25yZXYueG1sRE/Pa8Iw&#10;FL4L+x/CG3jTdAqyVaPIxKG7rfOgt2fzbEqbl9BkWv/75SB4/Ph+L1a9bcWVulA7VvA2zkAQl07X&#10;XCk4/G5H7yBCRNbYOiYFdwqwWr4MFphrd+MfuhaxEimEQ44KTIw+lzKUhiyGsfPEibu4zmJMsKuk&#10;7vCWwm0rJ1k2kxZrTg0GPX0aKpvizyr42O1pc/au9PesMV/fp+P00Dilhq/9eg4iUh+f4od7pxVM&#10;0vr0Jf0AufwHAAD//wMAUEsBAi0AFAAGAAgAAAAhANvh9svuAAAAhQEAABMAAAAAAAAAAAAAAAAA&#10;AAAAAFtDb250ZW50X1R5cGVzXS54bWxQSwECLQAUAAYACAAAACEAWvQsW78AAAAVAQAACwAAAAAA&#10;AAAAAAAAAAAfAQAAX3JlbHMvLnJlbHNQSwECLQAUAAYACAAAACEAy2TrtsAAAADbAAAADwAAAAAA&#10;AAAAAAAAAAAHAgAAZHJzL2Rvd25yZXYueG1sUEsFBgAAAAADAAMAtwAAAPQCAAAAAA==&#10;" strokecolor="black [3213]" strokeweight="1pt">
                      <v:stroke dashstyle="dash" joinstyle="miter"/>
                    </v:line>
                  </v:group>
                  <v:oval id="Oval 21" o:spid="_x0000_s1047" style="position:absolute;left:27788;top:16744;width:9704;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14:paraId="1FAE7C7B" w14:textId="6A571D8F" w:rsidR="00DF737F" w:rsidRPr="00C029ED" w:rsidRDefault="00DF737F" w:rsidP="00617B36">
                          <w:pPr>
                            <w:spacing w:before="0" w:line="240" w:lineRule="auto"/>
                            <w:rPr>
                              <w:sz w:val="22"/>
                            </w:rPr>
                          </w:pPr>
                          <w:r w:rsidRPr="00C029ED">
                            <w:rPr>
                              <w:sz w:val="22"/>
                            </w:rPr>
                            <w:t>Gắn kết hành vi</w:t>
                          </w:r>
                        </w:p>
                      </w:txbxContent>
                    </v:textbox>
                  </v:oval>
                  <v:shape id="Straight Arrow Connector 22" o:spid="_x0000_s1048" type="#_x0000_t32" style="position:absolute;left:18228;top:6115;width:8494;height:22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Straight Arrow Connector 23" o:spid="_x0000_s1049" type="#_x0000_t32" style="position:absolute;left:18466;top:2493;width:9230;height:20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4" o:spid="_x0000_s1050" type="#_x0000_t32" style="position:absolute;left:18466;top:6768;width:9144;height:16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51" type="#_x0000_t32" style="position:absolute;left:18466;top:11100;width:9226;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052" type="#_x0000_t32" style="position:absolute;left:18466;top:15259;width:9226;height:7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Straight Arrow Connector 27" o:spid="_x0000_s1053" type="#_x0000_t32" style="position:absolute;left:18228;top:22681;width:9626;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54" type="#_x0000_t32" style="position:absolute;left:18288;top:22681;width:9569;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55" type="#_x0000_t32" style="position:absolute;left:18347;top:19475;width:9203;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56" type="#_x0000_t32" style="position:absolute;left:31766;top:11399;width:87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shape id="Straight Arrow Connector 31" o:spid="_x0000_s1057" type="#_x0000_t32" style="position:absolute;left:36303;top:5322;width:47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54wwAAANsAAAAPAAAAZHJzL2Rvd25yZXYueG1sRI/BasMw&#10;EETvhfyD2EAuJZHjlBLcyCa0DeTgS5N+wGJtLFPvylhq4vx9VSj0OMzMG2ZXTdyrK42h82JgvcpA&#10;kTTedtIa+DwflltQIaJY7L2QgTsFqMrZww4L62/yQddTbFWCSCjQgItxKLQOjSPGsPIDSfIufmSM&#10;SY6ttiPeEpx7nWfZs2bsJC04HOjVUfN1+mYD9LTnoX73B67ftu6xDTnmNRuzmE/7F1CRpvgf/msf&#10;rYHNGn6/pB+gyx8AAAD//wMAUEsBAi0AFAAGAAgAAAAhANvh9svuAAAAhQEAABMAAAAAAAAAAAAA&#10;AAAAAAAAAFtDb250ZW50X1R5cGVzXS54bWxQSwECLQAUAAYACAAAACEAWvQsW78AAAAVAQAACwAA&#10;AAAAAAAAAAAAAAAfAQAAX3JlbHMvLnJlbHNQSwECLQAUAAYACAAAACEANo1eeMMAAADbAAAADwAA&#10;AAAAAAAAAAAAAAAHAgAAZHJzL2Rvd25yZXYueG1sUEsFBgAAAAADAAMAtwAAAPcCAAAAAA==&#10;" strokecolor="black [3213]" strokeweight="1pt">
                  <v:stroke dashstyle="dash" endarrow="block" joinstyle="miter"/>
                </v:shape>
                <w10:wrap anchorx="margin"/>
              </v:group>
            </w:pict>
          </mc:Fallback>
        </mc:AlternateContent>
      </w:r>
    </w:p>
    <w:p w14:paraId="12831AB9" w14:textId="6809902A" w:rsidR="00775842" w:rsidRPr="00AD6646" w:rsidRDefault="00775842" w:rsidP="00AD6646">
      <w:pPr>
        <w:spacing w:after="120" w:line="240" w:lineRule="auto"/>
        <w:ind w:firstLine="720"/>
        <w:jc w:val="both"/>
        <w:rPr>
          <w:rFonts w:eastAsia="Times New Roman"/>
          <w:color w:val="000000" w:themeColor="text1"/>
          <w:sz w:val="22"/>
          <w:lang w:val="nl-NL"/>
        </w:rPr>
      </w:pPr>
    </w:p>
    <w:p w14:paraId="464CB316" w14:textId="2B9B2EDF"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af-ZA"/>
        </w:rPr>
      </w:pPr>
    </w:p>
    <w:p w14:paraId="279877FD" w14:textId="26B3B971"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004CB7E" w14:textId="7370E0B7"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62CBFF8" w14:textId="51BF6CF2"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2D12A2D2" w14:textId="430F7EE0"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57CD3AAE" w14:textId="309602CC"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A25EBF5" w14:textId="3A7AA24D"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DB13E57" w14:textId="374CD547"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E0B0D59" w14:textId="195E3626"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4E501F27" w14:textId="7E46F974"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3DCDD1E" w14:textId="08B92199" w:rsidR="009269C2" w:rsidRPr="00AD6646"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1E2B9F92" w14:textId="133D9643" w:rsidR="00775842" w:rsidRPr="00AD6646" w:rsidRDefault="00775842" w:rsidP="00AD6646">
      <w:pPr>
        <w:pStyle w:val="NormalWeb"/>
        <w:spacing w:before="120" w:beforeAutospacing="0" w:after="120" w:afterAutospacing="0"/>
        <w:jc w:val="both"/>
        <w:rPr>
          <w:rFonts w:eastAsia="Arial"/>
          <w:color w:val="000000" w:themeColor="text1"/>
          <w:spacing w:val="-2"/>
          <w:sz w:val="22"/>
          <w:szCs w:val="22"/>
          <w:lang w:val="nl-NL"/>
        </w:rPr>
      </w:pPr>
    </w:p>
    <w:p w14:paraId="74122334" w14:textId="77777777" w:rsidR="009269C2" w:rsidRPr="00AD6646" w:rsidRDefault="009269C2" w:rsidP="00AD6646">
      <w:pPr>
        <w:shd w:val="clear" w:color="auto" w:fill="FFFFFF"/>
        <w:spacing w:after="120" w:line="240" w:lineRule="auto"/>
        <w:ind w:firstLine="567"/>
        <w:rPr>
          <w:b/>
          <w:sz w:val="22"/>
          <w:lang w:val="af-ZA"/>
        </w:rPr>
      </w:pPr>
      <w:r w:rsidRPr="00AD6646">
        <w:rPr>
          <w:b/>
          <w:sz w:val="22"/>
          <w:lang w:val="af-ZA"/>
        </w:rPr>
        <w:t>Hình 1. Mô hình nghiên cứu đề xuất</w:t>
      </w:r>
    </w:p>
    <w:p w14:paraId="3AC98B11" w14:textId="197608D1" w:rsidR="009D305B" w:rsidRPr="00AD6646" w:rsidRDefault="009269C2" w:rsidP="00AD6646">
      <w:pPr>
        <w:shd w:val="clear" w:color="auto" w:fill="FFFFFF"/>
        <w:spacing w:after="120" w:line="240" w:lineRule="auto"/>
        <w:ind w:firstLine="567"/>
        <w:jc w:val="right"/>
        <w:rPr>
          <w:i/>
          <w:sz w:val="22"/>
          <w:lang w:val="af-ZA"/>
        </w:rPr>
      </w:pPr>
      <w:r w:rsidRPr="00AD6646">
        <w:rPr>
          <w:i/>
          <w:sz w:val="22"/>
          <w:lang w:val="af-ZA"/>
        </w:rPr>
        <w:t>(Nguồn: tác giả đề xuất, 202</w:t>
      </w:r>
      <w:r w:rsidR="00C029ED">
        <w:rPr>
          <w:i/>
          <w:sz w:val="22"/>
          <w:lang w:val="af-ZA"/>
        </w:rPr>
        <w:t>3</w:t>
      </w:r>
      <w:r w:rsidRPr="00AD6646">
        <w:rPr>
          <w:i/>
          <w:sz w:val="22"/>
          <w:lang w:val="af-ZA"/>
        </w:rPr>
        <w:t>)</w:t>
      </w:r>
    </w:p>
    <w:p w14:paraId="7C808735" w14:textId="4369EEE4" w:rsidR="001262C2" w:rsidRPr="00AD6646" w:rsidRDefault="001262C2" w:rsidP="00C029ED">
      <w:pPr>
        <w:spacing w:after="120" w:line="240" w:lineRule="auto"/>
        <w:ind w:firstLine="567"/>
        <w:jc w:val="both"/>
        <w:rPr>
          <w:sz w:val="22"/>
          <w:lang w:val="nl-NL"/>
        </w:rPr>
      </w:pPr>
      <w:r w:rsidRPr="00AD6646">
        <w:rPr>
          <w:sz w:val="22"/>
          <w:lang w:val="nl-NL"/>
        </w:rPr>
        <w:t>Trên cơ sở lý thuyết về sự gắn kết và thang đo các nghiên cứu trước về sự gắn kết của người lao động với tổ chức, tác giả kế thừa, phát triển và sử dụng có chọn lọc một số lý thuyết làm cơ sở. Bên cạnh đó, nghiên cứu thang đo của các nhà khoa học đi trước phù hợp với mục tiêu nghiên cứu của đề tài. Sau đó, tổ chức thảo luận với một số chuyên gia trong lĩnh vực nhân sự và những người lao động làm việc tại nhà máy sản xuất thuốc tiêm và dịch truyền của Công ty cổ phần Fresenius Kabi Việt Nam, xây dựng thang đo các nhân tố ảnh hưởng đến sự gắn kết của người lao động với tổ chức phù hợp với đặc thù tại nhà máy sản xuất thuốc tiêm và dịch truyền của Công ty cổ phần Fresenius Kabi Việt Nam.</w:t>
      </w:r>
    </w:p>
    <w:p w14:paraId="54DAF022" w14:textId="77777777" w:rsidR="001262C2" w:rsidRPr="00AD6646" w:rsidRDefault="001262C2" w:rsidP="00C029ED">
      <w:pPr>
        <w:spacing w:after="120" w:line="240" w:lineRule="auto"/>
        <w:ind w:firstLine="567"/>
        <w:jc w:val="both"/>
        <w:rPr>
          <w:sz w:val="22"/>
          <w:lang w:val="nl-NL"/>
        </w:rPr>
      </w:pPr>
      <w:r w:rsidRPr="00AD6646">
        <w:rPr>
          <w:sz w:val="22"/>
          <w:lang w:val="nl-NL"/>
        </w:rPr>
        <w:t>Thang đo các nhân tố ảnh hưởng đến sự gắn kết trong nghiên cứu này bao gồm (1) thang đo của 7 nhân tố thuộc môi trường công việc, (2) thang đo của gắn kết hành vi và (3) thang đo của gắn kết nhận thức. Ngoài ra, nghiên cứu cũng đề xuất các đặc điểm cá nhân tác động đến mối quan hệ giữa các nhân tố môi trường công việc với các thành phần sự gắn kết.</w:t>
      </w:r>
    </w:p>
    <w:p w14:paraId="53E4A92D" w14:textId="76A00D7D" w:rsidR="001262C2" w:rsidRPr="00AD6646" w:rsidRDefault="001262C2" w:rsidP="00AD6646">
      <w:pPr>
        <w:spacing w:after="120" w:line="240" w:lineRule="auto"/>
        <w:jc w:val="both"/>
        <w:rPr>
          <w:b/>
          <w:color w:val="000000" w:themeColor="text1"/>
          <w:sz w:val="22"/>
          <w:lang w:val="nl-NL"/>
        </w:rPr>
      </w:pPr>
      <w:r w:rsidRPr="00AD6646">
        <w:rPr>
          <w:b/>
          <w:color w:val="000000" w:themeColor="text1"/>
          <w:sz w:val="22"/>
          <w:lang w:val="nl-NL"/>
        </w:rPr>
        <w:t xml:space="preserve">Bảng </w:t>
      </w:r>
      <w:r w:rsidR="00C029ED">
        <w:rPr>
          <w:b/>
          <w:color w:val="000000" w:themeColor="text1"/>
          <w:sz w:val="22"/>
          <w:lang w:val="nl-NL"/>
        </w:rPr>
        <w:t>1.</w:t>
      </w:r>
      <w:r w:rsidRPr="00AD6646">
        <w:rPr>
          <w:b/>
          <w:color w:val="000000" w:themeColor="text1"/>
          <w:sz w:val="22"/>
          <w:lang w:val="nl-NL"/>
        </w:rPr>
        <w:t xml:space="preserve"> Thang đo các nhân tố môi trường công việc ảnh hưởng đến sự gắn kết của người lao động với Nhà máy</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962"/>
        <w:gridCol w:w="4618"/>
        <w:gridCol w:w="3764"/>
      </w:tblGrid>
      <w:tr w:rsidR="001262C2" w:rsidRPr="00AD6646" w14:paraId="03969E26" w14:textId="77777777" w:rsidTr="00AD6646">
        <w:trPr>
          <w:trHeight w:val="364"/>
          <w:jc w:val="center"/>
        </w:trPr>
        <w:tc>
          <w:tcPr>
            <w:tcW w:w="515" w:type="pct"/>
            <w:shd w:val="clear" w:color="auto" w:fill="FFFFFF"/>
          </w:tcPr>
          <w:p w14:paraId="063AFD6A" w14:textId="77777777" w:rsidR="001262C2" w:rsidRPr="00AD6646" w:rsidRDefault="001262C2" w:rsidP="00AD6646">
            <w:pPr>
              <w:spacing w:before="0" w:line="240" w:lineRule="auto"/>
              <w:rPr>
                <w:sz w:val="22"/>
              </w:rPr>
            </w:pPr>
            <w:r w:rsidRPr="00AD6646">
              <w:rPr>
                <w:b/>
                <w:sz w:val="22"/>
                <w:lang w:val="nl-NL"/>
              </w:rPr>
              <w:t>MH</w:t>
            </w:r>
          </w:p>
        </w:tc>
        <w:tc>
          <w:tcPr>
            <w:tcW w:w="2471" w:type="pct"/>
            <w:shd w:val="clear" w:color="auto" w:fill="FFFFFF"/>
          </w:tcPr>
          <w:p w14:paraId="20188BB9" w14:textId="77777777" w:rsidR="001262C2" w:rsidRPr="00AD6646" w:rsidRDefault="001262C2" w:rsidP="00AD6646">
            <w:pPr>
              <w:spacing w:before="0" w:line="240" w:lineRule="auto"/>
              <w:rPr>
                <w:sz w:val="22"/>
              </w:rPr>
            </w:pPr>
            <w:r w:rsidRPr="00AD6646">
              <w:rPr>
                <w:b/>
                <w:sz w:val="22"/>
                <w:lang w:val="nl-NL"/>
              </w:rPr>
              <w:t>Các tiêu thức</w:t>
            </w:r>
          </w:p>
        </w:tc>
        <w:tc>
          <w:tcPr>
            <w:tcW w:w="2014" w:type="pct"/>
            <w:shd w:val="clear" w:color="auto" w:fill="FFFFFF"/>
          </w:tcPr>
          <w:p w14:paraId="68B5053B" w14:textId="77777777" w:rsidR="001262C2" w:rsidRPr="00AD6646" w:rsidRDefault="001262C2" w:rsidP="00AD6646">
            <w:pPr>
              <w:spacing w:before="0" w:line="240" w:lineRule="auto"/>
              <w:rPr>
                <w:b/>
                <w:sz w:val="22"/>
                <w:lang w:val="nl-NL"/>
              </w:rPr>
            </w:pPr>
            <w:r w:rsidRPr="00AD6646">
              <w:rPr>
                <w:b/>
                <w:sz w:val="22"/>
                <w:lang w:val="nl-NL"/>
              </w:rPr>
              <w:t>Nguồn</w:t>
            </w:r>
          </w:p>
        </w:tc>
      </w:tr>
      <w:tr w:rsidR="001262C2" w:rsidRPr="00AD6646" w14:paraId="3A17C91D" w14:textId="77777777" w:rsidTr="00AD6646">
        <w:trPr>
          <w:jc w:val="center"/>
        </w:trPr>
        <w:tc>
          <w:tcPr>
            <w:tcW w:w="515" w:type="pct"/>
            <w:shd w:val="clear" w:color="auto" w:fill="FFFFFF"/>
            <w:vAlign w:val="center"/>
          </w:tcPr>
          <w:p w14:paraId="443DD8FE" w14:textId="77777777" w:rsidR="001262C2" w:rsidRPr="00AD6646" w:rsidRDefault="001262C2" w:rsidP="00AD6646">
            <w:pPr>
              <w:spacing w:before="0" w:line="240" w:lineRule="auto"/>
              <w:rPr>
                <w:sz w:val="22"/>
              </w:rPr>
            </w:pPr>
            <w:r w:rsidRPr="00AD6646">
              <w:rPr>
                <w:b/>
                <w:sz w:val="22"/>
              </w:rPr>
              <w:t>BCCV</w:t>
            </w:r>
          </w:p>
        </w:tc>
        <w:tc>
          <w:tcPr>
            <w:tcW w:w="2471" w:type="pct"/>
            <w:shd w:val="clear" w:color="auto" w:fill="FFFFFF"/>
            <w:vAlign w:val="center"/>
          </w:tcPr>
          <w:p w14:paraId="13BA632A" w14:textId="77777777" w:rsidR="001262C2" w:rsidRPr="00AD6646" w:rsidRDefault="001262C2" w:rsidP="00AD6646">
            <w:pPr>
              <w:spacing w:before="0" w:line="240" w:lineRule="auto"/>
              <w:rPr>
                <w:sz w:val="22"/>
              </w:rPr>
            </w:pPr>
            <w:r w:rsidRPr="00AD6646">
              <w:rPr>
                <w:b/>
                <w:sz w:val="22"/>
              </w:rPr>
              <w:t>Bản chất công việc</w:t>
            </w:r>
          </w:p>
        </w:tc>
        <w:tc>
          <w:tcPr>
            <w:tcW w:w="2014" w:type="pct"/>
            <w:shd w:val="clear" w:color="auto" w:fill="FFFFFF"/>
          </w:tcPr>
          <w:p w14:paraId="707B0265" w14:textId="77777777" w:rsidR="001262C2" w:rsidRPr="00AD6646" w:rsidRDefault="001262C2" w:rsidP="00AD6646">
            <w:pPr>
              <w:spacing w:before="0" w:line="240" w:lineRule="auto"/>
              <w:rPr>
                <w:b/>
                <w:sz w:val="22"/>
              </w:rPr>
            </w:pPr>
          </w:p>
        </w:tc>
      </w:tr>
      <w:tr w:rsidR="001262C2" w:rsidRPr="00AD6646" w14:paraId="5C3DFF71" w14:textId="77777777" w:rsidTr="00AD6646">
        <w:trPr>
          <w:jc w:val="center"/>
        </w:trPr>
        <w:tc>
          <w:tcPr>
            <w:tcW w:w="515" w:type="pct"/>
            <w:shd w:val="clear" w:color="auto" w:fill="FFFFFF"/>
            <w:vAlign w:val="center"/>
          </w:tcPr>
          <w:p w14:paraId="3D8B3115" w14:textId="77777777" w:rsidR="001262C2" w:rsidRPr="00AD6646" w:rsidRDefault="001262C2" w:rsidP="00AD6646">
            <w:pPr>
              <w:spacing w:before="0" w:line="240" w:lineRule="auto"/>
              <w:rPr>
                <w:sz w:val="22"/>
              </w:rPr>
            </w:pPr>
            <w:r w:rsidRPr="00AD6646">
              <w:rPr>
                <w:sz w:val="22"/>
              </w:rPr>
              <w:lastRenderedPageBreak/>
              <w:t>BCCV1</w:t>
            </w:r>
          </w:p>
        </w:tc>
        <w:tc>
          <w:tcPr>
            <w:tcW w:w="2471" w:type="pct"/>
            <w:shd w:val="clear" w:color="auto" w:fill="FFFFFF"/>
            <w:vAlign w:val="center"/>
          </w:tcPr>
          <w:p w14:paraId="1FE6BA6A" w14:textId="77777777" w:rsidR="001262C2" w:rsidRPr="00AD6646" w:rsidRDefault="001262C2" w:rsidP="00AD6646">
            <w:pPr>
              <w:spacing w:before="0" w:line="240" w:lineRule="auto"/>
              <w:jc w:val="left"/>
              <w:rPr>
                <w:sz w:val="22"/>
              </w:rPr>
            </w:pPr>
            <w:r w:rsidRPr="00AD6646">
              <w:rPr>
                <w:sz w:val="22"/>
              </w:rPr>
              <w:t>Anh/chị hoàn toàn tự chủ trong công việc</w:t>
            </w:r>
          </w:p>
        </w:tc>
        <w:tc>
          <w:tcPr>
            <w:tcW w:w="2014" w:type="pct"/>
            <w:shd w:val="clear" w:color="auto" w:fill="FFFFFF"/>
          </w:tcPr>
          <w:p w14:paraId="718A286E" w14:textId="30FBFE36" w:rsidR="001262C2" w:rsidRPr="00AD6646" w:rsidRDefault="001262C2" w:rsidP="00AD6646">
            <w:pPr>
              <w:spacing w:before="0" w:line="240" w:lineRule="auto"/>
              <w:rPr>
                <w:sz w:val="22"/>
              </w:rPr>
            </w:pPr>
            <w:r w:rsidRPr="00AD6646">
              <w:rPr>
                <w:color w:val="000000" w:themeColor="text1"/>
                <w:sz w:val="22"/>
              </w:rPr>
              <w:t xml:space="preserve">Perrin T. (2003), Robinson D. </w:t>
            </w:r>
            <w:r w:rsidR="00D846DA" w:rsidRPr="00AD6646">
              <w:rPr>
                <w:color w:val="000000" w:themeColor="text1"/>
                <w:sz w:val="22"/>
              </w:rPr>
              <w:t>&amp; cs (2004), Saks A. M. (2006)</w:t>
            </w:r>
          </w:p>
        </w:tc>
      </w:tr>
      <w:tr w:rsidR="001262C2" w:rsidRPr="00AD6646" w14:paraId="4B4D9ABD" w14:textId="77777777" w:rsidTr="00AD6646">
        <w:trPr>
          <w:jc w:val="center"/>
        </w:trPr>
        <w:tc>
          <w:tcPr>
            <w:tcW w:w="515" w:type="pct"/>
            <w:shd w:val="clear" w:color="auto" w:fill="FFFFFF"/>
            <w:vAlign w:val="center"/>
          </w:tcPr>
          <w:p w14:paraId="517D7914" w14:textId="77777777" w:rsidR="001262C2" w:rsidRPr="00AD6646" w:rsidRDefault="001262C2" w:rsidP="00AD6646">
            <w:pPr>
              <w:spacing w:before="0" w:line="240" w:lineRule="auto"/>
              <w:rPr>
                <w:sz w:val="22"/>
              </w:rPr>
            </w:pPr>
            <w:r w:rsidRPr="00AD6646">
              <w:rPr>
                <w:sz w:val="22"/>
              </w:rPr>
              <w:t>BCCV2</w:t>
            </w:r>
          </w:p>
        </w:tc>
        <w:tc>
          <w:tcPr>
            <w:tcW w:w="2471" w:type="pct"/>
            <w:shd w:val="clear" w:color="auto" w:fill="FFFFFF"/>
            <w:vAlign w:val="center"/>
          </w:tcPr>
          <w:p w14:paraId="559AC4BD" w14:textId="77777777" w:rsidR="001262C2" w:rsidRPr="00AD6646" w:rsidRDefault="001262C2" w:rsidP="00AD6646">
            <w:pPr>
              <w:spacing w:before="0" w:line="240" w:lineRule="auto"/>
              <w:jc w:val="left"/>
              <w:rPr>
                <w:sz w:val="22"/>
              </w:rPr>
            </w:pPr>
            <w:r w:rsidRPr="00AD6646">
              <w:rPr>
                <w:sz w:val="22"/>
              </w:rPr>
              <w:t>Công việc đòi hỏi phối hợp nhiều kỹ năng</w:t>
            </w:r>
          </w:p>
        </w:tc>
        <w:tc>
          <w:tcPr>
            <w:tcW w:w="2014" w:type="pct"/>
            <w:shd w:val="clear" w:color="auto" w:fill="FFFFFF"/>
          </w:tcPr>
          <w:p w14:paraId="2D7A63A6" w14:textId="504DA31A" w:rsidR="001262C2" w:rsidRPr="00AD6646" w:rsidRDefault="001262C2" w:rsidP="00AD6646">
            <w:pPr>
              <w:spacing w:before="0" w:line="240" w:lineRule="auto"/>
              <w:rPr>
                <w:sz w:val="22"/>
              </w:rPr>
            </w:pPr>
            <w:r w:rsidRPr="00AD6646">
              <w:rPr>
                <w:color w:val="000000" w:themeColor="text1"/>
                <w:sz w:val="22"/>
              </w:rPr>
              <w:t xml:space="preserve">Perrin T. (2003), Robinson D. </w:t>
            </w:r>
            <w:r w:rsidR="00D846DA" w:rsidRPr="00AD6646">
              <w:rPr>
                <w:color w:val="000000" w:themeColor="text1"/>
                <w:sz w:val="22"/>
              </w:rPr>
              <w:t>&amp; cs (2004), Saks A. M. (2006)</w:t>
            </w:r>
          </w:p>
        </w:tc>
      </w:tr>
      <w:tr w:rsidR="001262C2" w:rsidRPr="00AD6646" w14:paraId="4E520551" w14:textId="77777777" w:rsidTr="00AD6646">
        <w:trPr>
          <w:jc w:val="center"/>
        </w:trPr>
        <w:tc>
          <w:tcPr>
            <w:tcW w:w="515" w:type="pct"/>
            <w:shd w:val="clear" w:color="auto" w:fill="FFFFFF"/>
            <w:vAlign w:val="center"/>
          </w:tcPr>
          <w:p w14:paraId="7B3630C7" w14:textId="77777777" w:rsidR="001262C2" w:rsidRPr="00AD6646" w:rsidRDefault="001262C2" w:rsidP="00AD6646">
            <w:pPr>
              <w:spacing w:before="0" w:line="240" w:lineRule="auto"/>
              <w:rPr>
                <w:sz w:val="22"/>
              </w:rPr>
            </w:pPr>
            <w:r w:rsidRPr="00AD6646">
              <w:rPr>
                <w:sz w:val="22"/>
              </w:rPr>
              <w:t>BCCV3</w:t>
            </w:r>
          </w:p>
        </w:tc>
        <w:tc>
          <w:tcPr>
            <w:tcW w:w="2471" w:type="pct"/>
            <w:shd w:val="clear" w:color="auto" w:fill="FFFFFF"/>
            <w:vAlign w:val="center"/>
          </w:tcPr>
          <w:p w14:paraId="68FA469D" w14:textId="77777777" w:rsidR="001262C2" w:rsidRPr="00AD6646" w:rsidRDefault="001262C2" w:rsidP="00AD6646">
            <w:pPr>
              <w:spacing w:before="0" w:line="240" w:lineRule="auto"/>
              <w:jc w:val="left"/>
              <w:rPr>
                <w:spacing w:val="-10"/>
                <w:sz w:val="22"/>
              </w:rPr>
            </w:pPr>
            <w:r w:rsidRPr="00AD6646">
              <w:rPr>
                <w:spacing w:val="-10"/>
                <w:sz w:val="22"/>
              </w:rPr>
              <w:t>Anh/chị cảm thấy công việc của mình thật quan trọng và ý nghĩa</w:t>
            </w:r>
          </w:p>
        </w:tc>
        <w:tc>
          <w:tcPr>
            <w:tcW w:w="2014" w:type="pct"/>
            <w:shd w:val="clear" w:color="auto" w:fill="FFFFFF"/>
          </w:tcPr>
          <w:p w14:paraId="6473ECD8" w14:textId="27DA797F" w:rsidR="001262C2" w:rsidRPr="00AD6646" w:rsidRDefault="001262C2" w:rsidP="00AD6646">
            <w:pPr>
              <w:spacing w:before="0" w:line="240" w:lineRule="auto"/>
              <w:rPr>
                <w:spacing w:val="-10"/>
                <w:sz w:val="22"/>
              </w:rPr>
            </w:pPr>
            <w:r w:rsidRPr="00AD6646">
              <w:rPr>
                <w:color w:val="000000" w:themeColor="text1"/>
                <w:sz w:val="22"/>
              </w:rPr>
              <w:t>Perrin T. (2003), Robinson D.</w:t>
            </w:r>
            <w:r w:rsidR="00D846DA" w:rsidRPr="00AD6646">
              <w:rPr>
                <w:color w:val="000000" w:themeColor="text1"/>
                <w:sz w:val="22"/>
              </w:rPr>
              <w:t xml:space="preserve"> &amp; cs (2004), Saks A. M. (2006)</w:t>
            </w:r>
          </w:p>
        </w:tc>
      </w:tr>
      <w:tr w:rsidR="001262C2" w:rsidRPr="00AD6646" w14:paraId="04878509" w14:textId="77777777" w:rsidTr="00AD6646">
        <w:trPr>
          <w:jc w:val="center"/>
        </w:trPr>
        <w:tc>
          <w:tcPr>
            <w:tcW w:w="515" w:type="pct"/>
            <w:shd w:val="clear" w:color="auto" w:fill="FFFFFF"/>
            <w:vAlign w:val="center"/>
          </w:tcPr>
          <w:p w14:paraId="3BA2CF04" w14:textId="77777777" w:rsidR="001262C2" w:rsidRPr="00AD6646" w:rsidRDefault="001262C2" w:rsidP="00AD6646">
            <w:pPr>
              <w:spacing w:before="0" w:line="240" w:lineRule="auto"/>
              <w:rPr>
                <w:sz w:val="22"/>
              </w:rPr>
            </w:pPr>
            <w:r w:rsidRPr="00AD6646">
              <w:rPr>
                <w:sz w:val="22"/>
              </w:rPr>
              <w:t>BCCV4</w:t>
            </w:r>
          </w:p>
        </w:tc>
        <w:tc>
          <w:tcPr>
            <w:tcW w:w="2471" w:type="pct"/>
            <w:shd w:val="clear" w:color="auto" w:fill="FFFFFF"/>
            <w:vAlign w:val="center"/>
          </w:tcPr>
          <w:p w14:paraId="6FEC9714" w14:textId="77777777" w:rsidR="001262C2" w:rsidRPr="00AD6646" w:rsidRDefault="001262C2" w:rsidP="00AD6646">
            <w:pPr>
              <w:spacing w:before="0" w:line="240" w:lineRule="auto"/>
              <w:jc w:val="left"/>
              <w:rPr>
                <w:sz w:val="22"/>
              </w:rPr>
            </w:pPr>
            <w:r w:rsidRPr="00AD6646">
              <w:rPr>
                <w:sz w:val="22"/>
              </w:rPr>
              <w:t>Anh/chị cảm thấy công việc rất phù hợp với mình</w:t>
            </w:r>
          </w:p>
        </w:tc>
        <w:tc>
          <w:tcPr>
            <w:tcW w:w="2014" w:type="pct"/>
            <w:shd w:val="clear" w:color="auto" w:fill="FFFFFF"/>
          </w:tcPr>
          <w:p w14:paraId="626CD72B" w14:textId="77777777" w:rsidR="001262C2" w:rsidRPr="00AD6646" w:rsidRDefault="001262C2" w:rsidP="00AD6646">
            <w:pPr>
              <w:spacing w:before="0" w:line="240" w:lineRule="auto"/>
              <w:rPr>
                <w:sz w:val="22"/>
              </w:rPr>
            </w:pPr>
            <w:r w:rsidRPr="00AD6646">
              <w:rPr>
                <w:sz w:val="22"/>
              </w:rPr>
              <w:t>Thảo luận nhóm</w:t>
            </w:r>
          </w:p>
        </w:tc>
      </w:tr>
      <w:tr w:rsidR="001262C2" w:rsidRPr="00AD6646" w14:paraId="772FAD95" w14:textId="77777777" w:rsidTr="00AD6646">
        <w:trPr>
          <w:jc w:val="center"/>
        </w:trPr>
        <w:tc>
          <w:tcPr>
            <w:tcW w:w="515" w:type="pct"/>
            <w:shd w:val="clear" w:color="auto" w:fill="FFFFFF"/>
            <w:vAlign w:val="center"/>
          </w:tcPr>
          <w:p w14:paraId="5E0759C6" w14:textId="77777777" w:rsidR="001262C2" w:rsidRPr="00AD6646" w:rsidRDefault="001262C2" w:rsidP="00AD6646">
            <w:pPr>
              <w:spacing w:before="0" w:line="240" w:lineRule="auto"/>
              <w:rPr>
                <w:color w:val="000000" w:themeColor="text1"/>
                <w:sz w:val="22"/>
              </w:rPr>
            </w:pPr>
            <w:r w:rsidRPr="00AD6646">
              <w:rPr>
                <w:color w:val="000000" w:themeColor="text1"/>
                <w:sz w:val="22"/>
              </w:rPr>
              <w:t>BCCV5</w:t>
            </w:r>
          </w:p>
        </w:tc>
        <w:tc>
          <w:tcPr>
            <w:tcW w:w="2471" w:type="pct"/>
            <w:shd w:val="clear" w:color="auto" w:fill="FFFFFF"/>
            <w:vAlign w:val="center"/>
          </w:tcPr>
          <w:p w14:paraId="5B0BE0E9" w14:textId="77777777" w:rsidR="001262C2" w:rsidRPr="00AD6646" w:rsidRDefault="001262C2" w:rsidP="00AD6646">
            <w:pPr>
              <w:spacing w:before="0" w:line="240" w:lineRule="auto"/>
              <w:jc w:val="left"/>
              <w:rPr>
                <w:color w:val="000000" w:themeColor="text1"/>
                <w:sz w:val="22"/>
              </w:rPr>
            </w:pPr>
            <w:r w:rsidRPr="00AD6646">
              <w:rPr>
                <w:color w:val="000000" w:themeColor="text1"/>
                <w:sz w:val="22"/>
              </w:rPr>
              <w:t>Công việc đòi hỏi sự tập trung cao và cẩn thận</w:t>
            </w:r>
          </w:p>
        </w:tc>
        <w:tc>
          <w:tcPr>
            <w:tcW w:w="2014" w:type="pct"/>
            <w:shd w:val="clear" w:color="auto" w:fill="FFFFFF"/>
          </w:tcPr>
          <w:p w14:paraId="71C03EA1" w14:textId="33D9E7A8" w:rsidR="001262C2" w:rsidRPr="00AD6646" w:rsidRDefault="001262C2" w:rsidP="00AD6646">
            <w:pPr>
              <w:spacing w:before="0" w:line="240" w:lineRule="auto"/>
              <w:rPr>
                <w:color w:val="000000" w:themeColor="text1"/>
                <w:sz w:val="22"/>
              </w:rPr>
            </w:pPr>
            <w:r w:rsidRPr="00AD6646">
              <w:rPr>
                <w:color w:val="000000" w:themeColor="text1"/>
                <w:sz w:val="22"/>
              </w:rPr>
              <w:t>Perrin T. (2003), Robinson D.</w:t>
            </w:r>
            <w:r w:rsidR="00D846DA" w:rsidRPr="00AD6646">
              <w:rPr>
                <w:color w:val="000000" w:themeColor="text1"/>
                <w:sz w:val="22"/>
              </w:rPr>
              <w:t xml:space="preserve"> &amp; cs (2004), Saks A. M. (2006)</w:t>
            </w:r>
          </w:p>
        </w:tc>
      </w:tr>
      <w:tr w:rsidR="001262C2" w:rsidRPr="00AD6646" w14:paraId="344F9C1D" w14:textId="77777777" w:rsidTr="00AD6646">
        <w:trPr>
          <w:jc w:val="center"/>
        </w:trPr>
        <w:tc>
          <w:tcPr>
            <w:tcW w:w="515" w:type="pct"/>
            <w:shd w:val="clear" w:color="auto" w:fill="FFFFFF"/>
            <w:vAlign w:val="center"/>
          </w:tcPr>
          <w:p w14:paraId="7B231A25" w14:textId="77777777" w:rsidR="001262C2" w:rsidRPr="00AD6646" w:rsidRDefault="001262C2" w:rsidP="00AD6646">
            <w:pPr>
              <w:spacing w:before="0" w:line="240" w:lineRule="auto"/>
              <w:rPr>
                <w:color w:val="FF0000"/>
                <w:sz w:val="22"/>
              </w:rPr>
            </w:pPr>
            <w:r w:rsidRPr="00AD6646">
              <w:rPr>
                <w:b/>
                <w:sz w:val="22"/>
              </w:rPr>
              <w:t>QLTT</w:t>
            </w:r>
          </w:p>
        </w:tc>
        <w:tc>
          <w:tcPr>
            <w:tcW w:w="2471" w:type="pct"/>
            <w:shd w:val="clear" w:color="auto" w:fill="FFFFFF"/>
            <w:vAlign w:val="center"/>
          </w:tcPr>
          <w:p w14:paraId="0CAF08BD" w14:textId="77777777" w:rsidR="001262C2" w:rsidRPr="00AD6646" w:rsidRDefault="001262C2" w:rsidP="00AD6646">
            <w:pPr>
              <w:spacing w:before="0" w:line="240" w:lineRule="auto"/>
              <w:rPr>
                <w:color w:val="FF0000"/>
                <w:sz w:val="22"/>
              </w:rPr>
            </w:pPr>
            <w:r w:rsidRPr="00AD6646">
              <w:rPr>
                <w:b/>
                <w:sz w:val="22"/>
              </w:rPr>
              <w:t>Quản lý trực tiếp</w:t>
            </w:r>
          </w:p>
        </w:tc>
        <w:tc>
          <w:tcPr>
            <w:tcW w:w="2014" w:type="pct"/>
            <w:shd w:val="clear" w:color="auto" w:fill="FFFFFF"/>
          </w:tcPr>
          <w:p w14:paraId="31EEE18D" w14:textId="77777777" w:rsidR="001262C2" w:rsidRPr="00AD6646" w:rsidRDefault="001262C2" w:rsidP="00AD6646">
            <w:pPr>
              <w:spacing w:before="0" w:line="240" w:lineRule="auto"/>
              <w:rPr>
                <w:b/>
                <w:sz w:val="22"/>
              </w:rPr>
            </w:pPr>
          </w:p>
        </w:tc>
      </w:tr>
      <w:tr w:rsidR="001262C2" w:rsidRPr="00AD6646" w14:paraId="4A1E3720" w14:textId="77777777" w:rsidTr="00AD6646">
        <w:trPr>
          <w:jc w:val="center"/>
        </w:trPr>
        <w:tc>
          <w:tcPr>
            <w:tcW w:w="515" w:type="pct"/>
            <w:shd w:val="clear" w:color="auto" w:fill="FFFFFF"/>
            <w:vAlign w:val="center"/>
          </w:tcPr>
          <w:p w14:paraId="6D24DFB8" w14:textId="77777777" w:rsidR="001262C2" w:rsidRPr="00AD6646" w:rsidRDefault="001262C2" w:rsidP="00AD6646">
            <w:pPr>
              <w:spacing w:before="0" w:line="240" w:lineRule="auto"/>
              <w:rPr>
                <w:sz w:val="22"/>
              </w:rPr>
            </w:pPr>
            <w:r w:rsidRPr="00AD6646">
              <w:rPr>
                <w:sz w:val="22"/>
              </w:rPr>
              <w:t>QLTT1</w:t>
            </w:r>
          </w:p>
        </w:tc>
        <w:tc>
          <w:tcPr>
            <w:tcW w:w="2471" w:type="pct"/>
            <w:shd w:val="clear" w:color="auto" w:fill="FFFFFF"/>
            <w:vAlign w:val="center"/>
          </w:tcPr>
          <w:p w14:paraId="3AA79838" w14:textId="77777777" w:rsidR="001262C2" w:rsidRPr="00AD6646" w:rsidRDefault="001262C2" w:rsidP="00AD6646">
            <w:pPr>
              <w:spacing w:before="0" w:line="240" w:lineRule="auto"/>
              <w:jc w:val="left"/>
              <w:rPr>
                <w:sz w:val="22"/>
              </w:rPr>
            </w:pPr>
            <w:r w:rsidRPr="00AD6646">
              <w:rPr>
                <w:sz w:val="22"/>
              </w:rPr>
              <w:t>Anh/chị rất tin tưởng vào người quản lý trực tiếp của mình</w:t>
            </w:r>
          </w:p>
        </w:tc>
        <w:tc>
          <w:tcPr>
            <w:tcW w:w="2014" w:type="pct"/>
            <w:shd w:val="clear" w:color="auto" w:fill="FFFFFF"/>
          </w:tcPr>
          <w:p w14:paraId="4A877848" w14:textId="77777777" w:rsidR="001262C2" w:rsidRPr="00AD6646" w:rsidRDefault="001262C2" w:rsidP="00AD6646">
            <w:pPr>
              <w:spacing w:before="0" w:line="240" w:lineRule="auto"/>
              <w:rPr>
                <w:sz w:val="22"/>
              </w:rPr>
            </w:pPr>
            <w:r w:rsidRPr="00AD6646">
              <w:rPr>
                <w:rStyle w:val="Emphasis"/>
                <w:bCs/>
                <w:color w:val="000000" w:themeColor="text1"/>
                <w:sz w:val="22"/>
                <w:shd w:val="clear" w:color="auto" w:fill="FFFFFF"/>
              </w:rPr>
              <w:t>Aon Hewitt's (2015)</w:t>
            </w:r>
            <w:r w:rsidRPr="00AD6646">
              <w:rPr>
                <w:color w:val="000000" w:themeColor="text1"/>
                <w:sz w:val="22"/>
              </w:rPr>
              <w:t>, Macey &amp; cs. (2008a), Perrin T. (2003)</w:t>
            </w:r>
          </w:p>
        </w:tc>
      </w:tr>
      <w:tr w:rsidR="001262C2" w:rsidRPr="00AD6646" w14:paraId="05B033E7" w14:textId="77777777" w:rsidTr="00AD6646">
        <w:trPr>
          <w:jc w:val="center"/>
        </w:trPr>
        <w:tc>
          <w:tcPr>
            <w:tcW w:w="515" w:type="pct"/>
            <w:shd w:val="clear" w:color="auto" w:fill="FFFFFF"/>
            <w:vAlign w:val="center"/>
          </w:tcPr>
          <w:p w14:paraId="04359FB8" w14:textId="77777777" w:rsidR="001262C2" w:rsidRPr="00AD6646" w:rsidRDefault="001262C2" w:rsidP="00AD6646">
            <w:pPr>
              <w:spacing w:before="0" w:line="240" w:lineRule="auto"/>
              <w:rPr>
                <w:sz w:val="22"/>
              </w:rPr>
            </w:pPr>
            <w:r w:rsidRPr="00AD6646">
              <w:rPr>
                <w:sz w:val="22"/>
              </w:rPr>
              <w:t>QLTT2</w:t>
            </w:r>
          </w:p>
        </w:tc>
        <w:tc>
          <w:tcPr>
            <w:tcW w:w="2471" w:type="pct"/>
            <w:shd w:val="clear" w:color="auto" w:fill="FFFFFF"/>
            <w:vAlign w:val="center"/>
          </w:tcPr>
          <w:p w14:paraId="183D0833" w14:textId="77777777" w:rsidR="001262C2" w:rsidRPr="00AD6646" w:rsidRDefault="001262C2" w:rsidP="00AD6646">
            <w:pPr>
              <w:spacing w:before="0" w:line="240" w:lineRule="auto"/>
              <w:jc w:val="left"/>
              <w:rPr>
                <w:sz w:val="22"/>
              </w:rPr>
            </w:pPr>
            <w:r w:rsidRPr="00AD6646">
              <w:rPr>
                <w:sz w:val="22"/>
              </w:rPr>
              <w:t>Quản lý trực tiếp của anh/chị biết lắng nghe nhân viên</w:t>
            </w:r>
          </w:p>
        </w:tc>
        <w:tc>
          <w:tcPr>
            <w:tcW w:w="2014" w:type="pct"/>
            <w:shd w:val="clear" w:color="auto" w:fill="FFFFFF"/>
          </w:tcPr>
          <w:p w14:paraId="78704266" w14:textId="77777777" w:rsidR="001262C2" w:rsidRPr="00AD6646" w:rsidRDefault="001262C2" w:rsidP="00AD6646">
            <w:pPr>
              <w:spacing w:before="0" w:line="240" w:lineRule="auto"/>
              <w:rPr>
                <w:sz w:val="22"/>
              </w:rPr>
            </w:pPr>
            <w:r w:rsidRPr="00AD6646">
              <w:rPr>
                <w:rStyle w:val="Emphasis"/>
                <w:bCs/>
                <w:color w:val="000000" w:themeColor="text1"/>
                <w:sz w:val="22"/>
                <w:shd w:val="clear" w:color="auto" w:fill="FFFFFF"/>
              </w:rPr>
              <w:t>Aon Hewitt's (2015)</w:t>
            </w:r>
            <w:r w:rsidRPr="00AD6646">
              <w:rPr>
                <w:color w:val="000000" w:themeColor="text1"/>
                <w:sz w:val="22"/>
              </w:rPr>
              <w:t>, Macey &amp; cs. (2008a), Perrin T. (2003)</w:t>
            </w:r>
          </w:p>
        </w:tc>
      </w:tr>
      <w:tr w:rsidR="001262C2" w:rsidRPr="00AD6646" w14:paraId="2156EF58" w14:textId="77777777" w:rsidTr="00AD6646">
        <w:trPr>
          <w:jc w:val="center"/>
        </w:trPr>
        <w:tc>
          <w:tcPr>
            <w:tcW w:w="515" w:type="pct"/>
            <w:shd w:val="clear" w:color="auto" w:fill="FFFFFF"/>
            <w:vAlign w:val="center"/>
          </w:tcPr>
          <w:p w14:paraId="53C3C74F" w14:textId="77777777" w:rsidR="001262C2" w:rsidRPr="00AD6646" w:rsidRDefault="001262C2" w:rsidP="00AD6646">
            <w:pPr>
              <w:spacing w:before="0" w:line="240" w:lineRule="auto"/>
              <w:rPr>
                <w:sz w:val="22"/>
              </w:rPr>
            </w:pPr>
            <w:r w:rsidRPr="00AD6646">
              <w:rPr>
                <w:sz w:val="22"/>
              </w:rPr>
              <w:t>QLTT3</w:t>
            </w:r>
          </w:p>
        </w:tc>
        <w:tc>
          <w:tcPr>
            <w:tcW w:w="2471" w:type="pct"/>
            <w:shd w:val="clear" w:color="auto" w:fill="FFFFFF"/>
            <w:vAlign w:val="center"/>
          </w:tcPr>
          <w:p w14:paraId="18C209DA" w14:textId="77777777" w:rsidR="001262C2" w:rsidRPr="00AD6646" w:rsidRDefault="001262C2" w:rsidP="00AD6646">
            <w:pPr>
              <w:spacing w:before="0" w:line="240" w:lineRule="auto"/>
              <w:jc w:val="left"/>
              <w:rPr>
                <w:sz w:val="22"/>
              </w:rPr>
            </w:pPr>
            <w:r w:rsidRPr="00AD6646">
              <w:rPr>
                <w:sz w:val="22"/>
              </w:rPr>
              <w:t>Quản lý trực tiếp của anh/chị</w:t>
            </w:r>
            <w:r w:rsidRPr="00AD6646">
              <w:rPr>
                <w:color w:val="FF0000"/>
                <w:sz w:val="22"/>
              </w:rPr>
              <w:t xml:space="preserve"> </w:t>
            </w:r>
            <w:r w:rsidRPr="00AD6646">
              <w:rPr>
                <w:color w:val="000000" w:themeColor="text1"/>
                <w:sz w:val="22"/>
              </w:rPr>
              <w:t>luôn tạo điều kiện để anh/chị nói lên ý kiến của mình</w:t>
            </w:r>
          </w:p>
        </w:tc>
        <w:tc>
          <w:tcPr>
            <w:tcW w:w="2014" w:type="pct"/>
            <w:shd w:val="clear" w:color="auto" w:fill="FFFFFF"/>
          </w:tcPr>
          <w:p w14:paraId="6700B61A" w14:textId="77777777" w:rsidR="001262C2" w:rsidRPr="00AD6646" w:rsidRDefault="001262C2" w:rsidP="00AD6646">
            <w:pPr>
              <w:spacing w:before="0" w:line="240" w:lineRule="auto"/>
              <w:rPr>
                <w:sz w:val="22"/>
                <w:highlight w:val="yellow"/>
              </w:rPr>
            </w:pPr>
            <w:r w:rsidRPr="00AD6646">
              <w:rPr>
                <w:rStyle w:val="Emphasis"/>
                <w:bCs/>
                <w:color w:val="000000" w:themeColor="text1"/>
                <w:sz w:val="22"/>
                <w:shd w:val="clear" w:color="auto" w:fill="FFFFFF"/>
              </w:rPr>
              <w:t>Thảo luận nhóm</w:t>
            </w:r>
          </w:p>
        </w:tc>
      </w:tr>
      <w:tr w:rsidR="001262C2" w:rsidRPr="00AD6646" w14:paraId="2E52164D" w14:textId="77777777" w:rsidTr="00AD6646">
        <w:trPr>
          <w:jc w:val="center"/>
        </w:trPr>
        <w:tc>
          <w:tcPr>
            <w:tcW w:w="515" w:type="pct"/>
            <w:shd w:val="clear" w:color="auto" w:fill="FFFFFF"/>
            <w:vAlign w:val="center"/>
          </w:tcPr>
          <w:p w14:paraId="1F28CC07" w14:textId="77777777" w:rsidR="001262C2" w:rsidRPr="00AD6646" w:rsidRDefault="001262C2" w:rsidP="00AD6646">
            <w:pPr>
              <w:spacing w:before="0" w:line="240" w:lineRule="auto"/>
              <w:rPr>
                <w:sz w:val="22"/>
              </w:rPr>
            </w:pPr>
            <w:r w:rsidRPr="00AD6646">
              <w:rPr>
                <w:sz w:val="22"/>
              </w:rPr>
              <w:t>QLTT4</w:t>
            </w:r>
          </w:p>
        </w:tc>
        <w:tc>
          <w:tcPr>
            <w:tcW w:w="2471" w:type="pct"/>
            <w:shd w:val="clear" w:color="auto" w:fill="FFFFFF"/>
            <w:vAlign w:val="center"/>
          </w:tcPr>
          <w:p w14:paraId="7B27DFD6" w14:textId="77777777" w:rsidR="001262C2" w:rsidRPr="00AD6646" w:rsidRDefault="001262C2" w:rsidP="00AD6646">
            <w:pPr>
              <w:spacing w:before="0" w:line="240" w:lineRule="auto"/>
              <w:jc w:val="left"/>
              <w:rPr>
                <w:sz w:val="22"/>
              </w:rPr>
            </w:pPr>
            <w:r w:rsidRPr="00AD6646">
              <w:rPr>
                <w:sz w:val="22"/>
              </w:rPr>
              <w:t>Anh/chị nhận được sự hỗ trợ rất tốt từ người quản lý trực tiếp</w:t>
            </w:r>
          </w:p>
        </w:tc>
        <w:tc>
          <w:tcPr>
            <w:tcW w:w="2014" w:type="pct"/>
            <w:shd w:val="clear" w:color="auto" w:fill="FFFFFF"/>
          </w:tcPr>
          <w:p w14:paraId="43C316E5" w14:textId="77777777" w:rsidR="001262C2" w:rsidRPr="00AD6646" w:rsidRDefault="001262C2" w:rsidP="00AD6646">
            <w:pPr>
              <w:spacing w:before="0" w:line="240" w:lineRule="auto"/>
              <w:rPr>
                <w:sz w:val="22"/>
              </w:rPr>
            </w:pPr>
            <w:r w:rsidRPr="00AD6646">
              <w:rPr>
                <w:rStyle w:val="Emphasis"/>
                <w:bCs/>
                <w:color w:val="000000" w:themeColor="text1"/>
                <w:sz w:val="22"/>
                <w:shd w:val="clear" w:color="auto" w:fill="FFFFFF"/>
              </w:rPr>
              <w:t>Aon Hewitt's (2015)</w:t>
            </w:r>
            <w:r w:rsidRPr="00AD6646">
              <w:rPr>
                <w:color w:val="000000" w:themeColor="text1"/>
                <w:sz w:val="22"/>
              </w:rPr>
              <w:t>, Macey &amp; cs. (2008a), Perrin T. (2003)</w:t>
            </w:r>
          </w:p>
        </w:tc>
      </w:tr>
      <w:tr w:rsidR="001262C2" w:rsidRPr="00AD6646" w14:paraId="6BD7B421" w14:textId="77777777" w:rsidTr="00AD6646">
        <w:trPr>
          <w:jc w:val="center"/>
        </w:trPr>
        <w:tc>
          <w:tcPr>
            <w:tcW w:w="515" w:type="pct"/>
            <w:shd w:val="clear" w:color="auto" w:fill="FFFFFF"/>
            <w:vAlign w:val="center"/>
          </w:tcPr>
          <w:p w14:paraId="1E2E49E9" w14:textId="77777777" w:rsidR="001262C2" w:rsidRPr="00AD6646" w:rsidRDefault="001262C2" w:rsidP="00AD6646">
            <w:pPr>
              <w:spacing w:before="0" w:line="240" w:lineRule="auto"/>
              <w:rPr>
                <w:sz w:val="22"/>
              </w:rPr>
            </w:pPr>
            <w:r w:rsidRPr="00AD6646">
              <w:rPr>
                <w:sz w:val="22"/>
              </w:rPr>
              <w:t>QLTT5</w:t>
            </w:r>
          </w:p>
        </w:tc>
        <w:tc>
          <w:tcPr>
            <w:tcW w:w="2471" w:type="pct"/>
            <w:shd w:val="clear" w:color="auto" w:fill="FFFFFF"/>
            <w:vAlign w:val="center"/>
          </w:tcPr>
          <w:p w14:paraId="70D6437D" w14:textId="77777777" w:rsidR="001262C2" w:rsidRPr="00AD6646" w:rsidRDefault="001262C2" w:rsidP="00AD6646">
            <w:pPr>
              <w:spacing w:before="0" w:line="240" w:lineRule="auto"/>
              <w:jc w:val="left"/>
              <w:rPr>
                <w:sz w:val="22"/>
              </w:rPr>
            </w:pPr>
            <w:r w:rsidRPr="00AD6646">
              <w:rPr>
                <w:sz w:val="22"/>
              </w:rPr>
              <w:t>Quản lý trực tiếp của anh/chị tôn trọng nhân viên</w:t>
            </w:r>
          </w:p>
        </w:tc>
        <w:tc>
          <w:tcPr>
            <w:tcW w:w="2014" w:type="pct"/>
            <w:shd w:val="clear" w:color="auto" w:fill="FFFFFF"/>
          </w:tcPr>
          <w:p w14:paraId="66E7F610" w14:textId="77777777" w:rsidR="001262C2" w:rsidRPr="00AD6646" w:rsidRDefault="001262C2" w:rsidP="00AD6646">
            <w:pPr>
              <w:spacing w:before="0" w:line="240" w:lineRule="auto"/>
              <w:rPr>
                <w:sz w:val="22"/>
              </w:rPr>
            </w:pPr>
            <w:r w:rsidRPr="00AD6646">
              <w:rPr>
                <w:rStyle w:val="Emphasis"/>
                <w:bCs/>
                <w:color w:val="000000" w:themeColor="text1"/>
                <w:sz w:val="22"/>
                <w:shd w:val="clear" w:color="auto" w:fill="FFFFFF"/>
              </w:rPr>
              <w:t>Aon Hewitt's (2015)</w:t>
            </w:r>
            <w:r w:rsidRPr="00AD6646">
              <w:rPr>
                <w:color w:val="000000" w:themeColor="text1"/>
                <w:sz w:val="22"/>
              </w:rPr>
              <w:t>, Macey &amp; cs. (2008a), Perrin T. (2003)</w:t>
            </w:r>
          </w:p>
        </w:tc>
      </w:tr>
      <w:tr w:rsidR="001262C2" w:rsidRPr="00AD6646" w14:paraId="3D336B85" w14:textId="77777777" w:rsidTr="00AD6646">
        <w:trPr>
          <w:jc w:val="center"/>
        </w:trPr>
        <w:tc>
          <w:tcPr>
            <w:tcW w:w="515" w:type="pct"/>
            <w:shd w:val="clear" w:color="auto" w:fill="FFFFFF"/>
            <w:vAlign w:val="center"/>
          </w:tcPr>
          <w:p w14:paraId="4D263A8B" w14:textId="77777777" w:rsidR="001262C2" w:rsidRPr="00AD6646" w:rsidRDefault="001262C2" w:rsidP="00AD6646">
            <w:pPr>
              <w:spacing w:before="0" w:line="240" w:lineRule="auto"/>
              <w:rPr>
                <w:color w:val="000000" w:themeColor="text1"/>
                <w:sz w:val="22"/>
              </w:rPr>
            </w:pPr>
            <w:r w:rsidRPr="00AD6646">
              <w:rPr>
                <w:color w:val="000000" w:themeColor="text1"/>
                <w:sz w:val="22"/>
              </w:rPr>
              <w:t>QLTT6</w:t>
            </w:r>
          </w:p>
        </w:tc>
        <w:tc>
          <w:tcPr>
            <w:tcW w:w="2471" w:type="pct"/>
            <w:shd w:val="clear" w:color="auto" w:fill="FFFFFF"/>
            <w:vAlign w:val="center"/>
          </w:tcPr>
          <w:p w14:paraId="4EA0B758" w14:textId="77777777" w:rsidR="001262C2" w:rsidRPr="00AD6646" w:rsidRDefault="001262C2" w:rsidP="00AD6646">
            <w:pPr>
              <w:spacing w:before="0" w:line="240" w:lineRule="auto"/>
              <w:jc w:val="left"/>
              <w:rPr>
                <w:color w:val="000000" w:themeColor="text1"/>
                <w:sz w:val="22"/>
              </w:rPr>
            </w:pPr>
            <w:r w:rsidRPr="00AD6646">
              <w:rPr>
                <w:color w:val="000000" w:themeColor="text1"/>
                <w:sz w:val="22"/>
              </w:rPr>
              <w:t>Quản lý trực tiếp của anh/chị luôn tạo động lực phát triển nghề nghiệp cho anh/chị</w:t>
            </w:r>
          </w:p>
        </w:tc>
        <w:tc>
          <w:tcPr>
            <w:tcW w:w="2014" w:type="pct"/>
            <w:shd w:val="clear" w:color="auto" w:fill="FFFFFF"/>
          </w:tcPr>
          <w:p w14:paraId="06A68470" w14:textId="77777777" w:rsidR="001262C2" w:rsidRPr="00AD6646" w:rsidRDefault="001262C2" w:rsidP="00AD6646">
            <w:pPr>
              <w:spacing w:before="0" w:line="240" w:lineRule="auto"/>
              <w:rPr>
                <w:color w:val="000000" w:themeColor="text1"/>
                <w:sz w:val="22"/>
              </w:rPr>
            </w:pPr>
            <w:r w:rsidRPr="00AD6646">
              <w:rPr>
                <w:rStyle w:val="Emphasis"/>
                <w:bCs/>
                <w:color w:val="000000" w:themeColor="text1"/>
                <w:sz w:val="22"/>
                <w:shd w:val="clear" w:color="auto" w:fill="FFFFFF"/>
              </w:rPr>
              <w:t>Aon Hewitt's (2015)</w:t>
            </w:r>
            <w:r w:rsidRPr="00AD6646">
              <w:rPr>
                <w:color w:val="000000" w:themeColor="text1"/>
                <w:sz w:val="22"/>
              </w:rPr>
              <w:t>, Macey &amp; cs. (2008a), Perrin T. (2003)</w:t>
            </w:r>
          </w:p>
        </w:tc>
      </w:tr>
      <w:tr w:rsidR="001262C2" w:rsidRPr="00AD6646" w14:paraId="38C27DFB" w14:textId="77777777" w:rsidTr="00AD6646">
        <w:trPr>
          <w:jc w:val="center"/>
        </w:trPr>
        <w:tc>
          <w:tcPr>
            <w:tcW w:w="515" w:type="pct"/>
            <w:shd w:val="clear" w:color="auto" w:fill="FFFFFF"/>
            <w:vAlign w:val="center"/>
          </w:tcPr>
          <w:p w14:paraId="78B094F2" w14:textId="77777777" w:rsidR="001262C2" w:rsidRPr="00AD6646" w:rsidRDefault="001262C2" w:rsidP="00AD6646">
            <w:pPr>
              <w:spacing w:before="0" w:line="240" w:lineRule="auto"/>
              <w:rPr>
                <w:color w:val="FF0000"/>
                <w:sz w:val="22"/>
              </w:rPr>
            </w:pPr>
            <w:r w:rsidRPr="00AD6646">
              <w:rPr>
                <w:b/>
                <w:sz w:val="22"/>
              </w:rPr>
              <w:t>DN</w:t>
            </w:r>
          </w:p>
        </w:tc>
        <w:tc>
          <w:tcPr>
            <w:tcW w:w="2471" w:type="pct"/>
            <w:shd w:val="clear" w:color="auto" w:fill="FFFFFF"/>
            <w:vAlign w:val="center"/>
          </w:tcPr>
          <w:p w14:paraId="294EFAA2" w14:textId="77777777" w:rsidR="001262C2" w:rsidRPr="00AD6646" w:rsidRDefault="001262C2" w:rsidP="00AD6646">
            <w:pPr>
              <w:spacing w:before="0" w:line="240" w:lineRule="auto"/>
              <w:rPr>
                <w:color w:val="FF0000"/>
                <w:sz w:val="22"/>
              </w:rPr>
            </w:pPr>
            <w:r w:rsidRPr="00AD6646">
              <w:rPr>
                <w:b/>
                <w:sz w:val="22"/>
              </w:rPr>
              <w:t>Đồng nghiệp</w:t>
            </w:r>
          </w:p>
        </w:tc>
        <w:tc>
          <w:tcPr>
            <w:tcW w:w="2014" w:type="pct"/>
            <w:shd w:val="clear" w:color="auto" w:fill="FFFFFF"/>
          </w:tcPr>
          <w:p w14:paraId="55F1CFEC" w14:textId="77777777" w:rsidR="001262C2" w:rsidRPr="00AD6646" w:rsidRDefault="001262C2" w:rsidP="00AD6646">
            <w:pPr>
              <w:spacing w:before="0" w:line="240" w:lineRule="auto"/>
              <w:rPr>
                <w:b/>
                <w:sz w:val="22"/>
              </w:rPr>
            </w:pPr>
          </w:p>
        </w:tc>
      </w:tr>
      <w:tr w:rsidR="001262C2" w:rsidRPr="00AD6646" w14:paraId="31FC43DD" w14:textId="77777777" w:rsidTr="00AD6646">
        <w:trPr>
          <w:jc w:val="center"/>
        </w:trPr>
        <w:tc>
          <w:tcPr>
            <w:tcW w:w="515" w:type="pct"/>
            <w:shd w:val="clear" w:color="auto" w:fill="FFFFFF"/>
            <w:vAlign w:val="center"/>
          </w:tcPr>
          <w:p w14:paraId="1867D995" w14:textId="77777777" w:rsidR="001262C2" w:rsidRPr="00AD6646" w:rsidRDefault="001262C2" w:rsidP="00AD6646">
            <w:pPr>
              <w:spacing w:before="0" w:line="240" w:lineRule="auto"/>
              <w:rPr>
                <w:sz w:val="22"/>
              </w:rPr>
            </w:pPr>
            <w:r w:rsidRPr="00AD6646">
              <w:rPr>
                <w:sz w:val="22"/>
              </w:rPr>
              <w:t>DN1</w:t>
            </w:r>
          </w:p>
        </w:tc>
        <w:tc>
          <w:tcPr>
            <w:tcW w:w="2471" w:type="pct"/>
            <w:shd w:val="clear" w:color="auto" w:fill="FFFFFF"/>
            <w:vAlign w:val="center"/>
          </w:tcPr>
          <w:p w14:paraId="6312E2F9" w14:textId="77777777" w:rsidR="001262C2" w:rsidRPr="00AD6646" w:rsidRDefault="001262C2" w:rsidP="00AD6646">
            <w:pPr>
              <w:spacing w:before="0" w:line="240" w:lineRule="auto"/>
              <w:jc w:val="left"/>
              <w:rPr>
                <w:sz w:val="22"/>
              </w:rPr>
            </w:pPr>
            <w:r w:rsidRPr="00AD6646">
              <w:rPr>
                <w:sz w:val="22"/>
              </w:rPr>
              <w:t>Đồng nghiệp của anh/chị là người thân thiện và hòa đồng</w:t>
            </w:r>
          </w:p>
        </w:tc>
        <w:tc>
          <w:tcPr>
            <w:tcW w:w="2014" w:type="pct"/>
            <w:shd w:val="clear" w:color="auto" w:fill="FFFFFF"/>
          </w:tcPr>
          <w:p w14:paraId="48885A47" w14:textId="5FB0B730" w:rsidR="001262C2" w:rsidRPr="00AD6646" w:rsidRDefault="001262C2" w:rsidP="00AD6646">
            <w:pPr>
              <w:spacing w:before="0" w:line="240" w:lineRule="auto"/>
              <w:rPr>
                <w:sz w:val="22"/>
              </w:rPr>
            </w:pPr>
            <w:r w:rsidRPr="00AD6646">
              <w:rPr>
                <w:sz w:val="22"/>
              </w:rPr>
              <w:t>Teck-Hong và Waheed (</w:t>
            </w:r>
            <w:r w:rsidR="00AD6646">
              <w:rPr>
                <w:sz w:val="22"/>
              </w:rPr>
              <w:t>2011); Niehoff và Mooman (1993)</w:t>
            </w:r>
          </w:p>
        </w:tc>
      </w:tr>
      <w:tr w:rsidR="001262C2" w:rsidRPr="00AD6646" w14:paraId="59448595" w14:textId="77777777" w:rsidTr="00AD6646">
        <w:trPr>
          <w:jc w:val="center"/>
        </w:trPr>
        <w:tc>
          <w:tcPr>
            <w:tcW w:w="515" w:type="pct"/>
            <w:shd w:val="clear" w:color="auto" w:fill="FFFFFF"/>
          </w:tcPr>
          <w:p w14:paraId="35C4489B" w14:textId="77777777" w:rsidR="001262C2" w:rsidRPr="00AD6646" w:rsidRDefault="001262C2" w:rsidP="00AD6646">
            <w:pPr>
              <w:spacing w:before="0" w:line="240" w:lineRule="auto"/>
              <w:rPr>
                <w:sz w:val="22"/>
              </w:rPr>
            </w:pPr>
            <w:r w:rsidRPr="00AD6646">
              <w:rPr>
                <w:sz w:val="22"/>
              </w:rPr>
              <w:t>DN2</w:t>
            </w:r>
          </w:p>
        </w:tc>
        <w:tc>
          <w:tcPr>
            <w:tcW w:w="2471" w:type="pct"/>
            <w:shd w:val="clear" w:color="auto" w:fill="FFFFFF"/>
            <w:vAlign w:val="center"/>
          </w:tcPr>
          <w:p w14:paraId="46223B8C" w14:textId="77777777" w:rsidR="001262C2" w:rsidRPr="00AD6646" w:rsidRDefault="001262C2" w:rsidP="00AD6646">
            <w:pPr>
              <w:spacing w:before="0" w:line="240" w:lineRule="auto"/>
              <w:jc w:val="left"/>
              <w:rPr>
                <w:sz w:val="22"/>
              </w:rPr>
            </w:pPr>
            <w:r w:rsidRPr="00AD6646">
              <w:rPr>
                <w:sz w:val="22"/>
              </w:rPr>
              <w:t>Anh/chị và các đồng nghiệp cùng phối hợp làm việc tốt</w:t>
            </w:r>
          </w:p>
        </w:tc>
        <w:tc>
          <w:tcPr>
            <w:tcW w:w="2014" w:type="pct"/>
            <w:shd w:val="clear" w:color="auto" w:fill="FFFFFF"/>
          </w:tcPr>
          <w:p w14:paraId="2A535083" w14:textId="77777777" w:rsidR="001262C2" w:rsidRPr="00AD6646" w:rsidRDefault="001262C2" w:rsidP="00AD6646">
            <w:pPr>
              <w:spacing w:before="0" w:line="240" w:lineRule="auto"/>
              <w:rPr>
                <w:sz w:val="22"/>
              </w:rPr>
            </w:pPr>
            <w:r w:rsidRPr="00AD6646">
              <w:rPr>
                <w:sz w:val="22"/>
              </w:rPr>
              <w:t>Teck-Hong và Waheed (2011); Niehoff và Mooman (1993)</w:t>
            </w:r>
          </w:p>
        </w:tc>
      </w:tr>
      <w:tr w:rsidR="001262C2" w:rsidRPr="00AD6646" w14:paraId="0521C6BA" w14:textId="77777777" w:rsidTr="00AD6646">
        <w:trPr>
          <w:jc w:val="center"/>
        </w:trPr>
        <w:tc>
          <w:tcPr>
            <w:tcW w:w="515" w:type="pct"/>
            <w:shd w:val="clear" w:color="auto" w:fill="FFFFFF"/>
          </w:tcPr>
          <w:p w14:paraId="34C596B9" w14:textId="77777777" w:rsidR="001262C2" w:rsidRPr="00AD6646" w:rsidRDefault="001262C2" w:rsidP="00AD6646">
            <w:pPr>
              <w:spacing w:before="0" w:line="240" w:lineRule="auto"/>
              <w:rPr>
                <w:sz w:val="22"/>
              </w:rPr>
            </w:pPr>
            <w:r w:rsidRPr="00AD6646">
              <w:rPr>
                <w:sz w:val="22"/>
              </w:rPr>
              <w:t>DN3</w:t>
            </w:r>
          </w:p>
        </w:tc>
        <w:tc>
          <w:tcPr>
            <w:tcW w:w="2471" w:type="pct"/>
            <w:shd w:val="clear" w:color="auto" w:fill="FFFFFF"/>
            <w:vAlign w:val="center"/>
          </w:tcPr>
          <w:p w14:paraId="1B33F8C6" w14:textId="77777777" w:rsidR="001262C2" w:rsidRPr="00AD6646" w:rsidRDefault="001262C2" w:rsidP="00AD6646">
            <w:pPr>
              <w:spacing w:before="0" w:line="240" w:lineRule="auto"/>
              <w:jc w:val="left"/>
              <w:rPr>
                <w:sz w:val="22"/>
              </w:rPr>
            </w:pPr>
            <w:r w:rsidRPr="00AD6646">
              <w:rPr>
                <w:sz w:val="22"/>
              </w:rPr>
              <w:t>Những người mà anh/chị làm việc chung thường giúp đỡ lẫn nhau</w:t>
            </w:r>
          </w:p>
        </w:tc>
        <w:tc>
          <w:tcPr>
            <w:tcW w:w="2014" w:type="pct"/>
            <w:shd w:val="clear" w:color="auto" w:fill="FFFFFF"/>
          </w:tcPr>
          <w:p w14:paraId="33DB74EF" w14:textId="77777777" w:rsidR="001262C2" w:rsidRPr="00AD6646" w:rsidRDefault="001262C2" w:rsidP="00AD6646">
            <w:pPr>
              <w:spacing w:before="0" w:line="240" w:lineRule="auto"/>
              <w:rPr>
                <w:sz w:val="22"/>
              </w:rPr>
            </w:pPr>
            <w:r w:rsidRPr="00AD6646">
              <w:rPr>
                <w:sz w:val="22"/>
              </w:rPr>
              <w:t>Teck-Hong và Waheed (2011); Niehoff và Mooman (1993)</w:t>
            </w:r>
          </w:p>
        </w:tc>
      </w:tr>
      <w:tr w:rsidR="001262C2" w:rsidRPr="00AD6646" w14:paraId="46BE203E" w14:textId="77777777" w:rsidTr="00AD6646">
        <w:trPr>
          <w:jc w:val="center"/>
        </w:trPr>
        <w:tc>
          <w:tcPr>
            <w:tcW w:w="515" w:type="pct"/>
            <w:shd w:val="clear" w:color="auto" w:fill="FFFFFF"/>
          </w:tcPr>
          <w:p w14:paraId="7BD16F23" w14:textId="77777777" w:rsidR="001262C2" w:rsidRPr="00AD6646" w:rsidRDefault="001262C2" w:rsidP="00AD6646">
            <w:pPr>
              <w:spacing w:before="0" w:line="240" w:lineRule="auto"/>
              <w:rPr>
                <w:sz w:val="22"/>
              </w:rPr>
            </w:pPr>
            <w:r w:rsidRPr="00AD6646">
              <w:rPr>
                <w:sz w:val="22"/>
              </w:rPr>
              <w:t>DN4</w:t>
            </w:r>
          </w:p>
        </w:tc>
        <w:tc>
          <w:tcPr>
            <w:tcW w:w="2471" w:type="pct"/>
            <w:shd w:val="clear" w:color="auto" w:fill="FFFFFF"/>
            <w:vAlign w:val="center"/>
          </w:tcPr>
          <w:p w14:paraId="2CA179F1" w14:textId="77777777" w:rsidR="001262C2" w:rsidRPr="00AD6646" w:rsidRDefault="001262C2" w:rsidP="00AD6646">
            <w:pPr>
              <w:spacing w:before="0" w:line="240" w:lineRule="auto"/>
              <w:jc w:val="left"/>
              <w:rPr>
                <w:sz w:val="22"/>
              </w:rPr>
            </w:pPr>
            <w:r w:rsidRPr="00AD6646">
              <w:rPr>
                <w:sz w:val="22"/>
              </w:rPr>
              <w:t>Anh/chị cảm thấy thoải mái trong quan hệ với các đồng nghiệp</w:t>
            </w:r>
          </w:p>
        </w:tc>
        <w:tc>
          <w:tcPr>
            <w:tcW w:w="2014" w:type="pct"/>
            <w:shd w:val="clear" w:color="auto" w:fill="FFFFFF"/>
          </w:tcPr>
          <w:p w14:paraId="49CFDF80" w14:textId="77777777" w:rsidR="001262C2" w:rsidRPr="00AD6646" w:rsidRDefault="001262C2" w:rsidP="00AD6646">
            <w:pPr>
              <w:spacing w:before="0" w:line="240" w:lineRule="auto"/>
              <w:rPr>
                <w:sz w:val="22"/>
              </w:rPr>
            </w:pPr>
            <w:r w:rsidRPr="00AD6646">
              <w:rPr>
                <w:sz w:val="22"/>
              </w:rPr>
              <w:t>Teck-Hong và Waheed (2011); Niehoff và Mooman (1993)</w:t>
            </w:r>
          </w:p>
        </w:tc>
      </w:tr>
      <w:tr w:rsidR="001262C2" w:rsidRPr="00AD6646" w14:paraId="4FB649AD" w14:textId="77777777" w:rsidTr="00AD6646">
        <w:trPr>
          <w:jc w:val="center"/>
        </w:trPr>
        <w:tc>
          <w:tcPr>
            <w:tcW w:w="515" w:type="pct"/>
            <w:shd w:val="clear" w:color="auto" w:fill="FFFFFF"/>
          </w:tcPr>
          <w:p w14:paraId="06E7D633" w14:textId="77777777" w:rsidR="001262C2" w:rsidRPr="00AD6646" w:rsidRDefault="001262C2" w:rsidP="00AD6646">
            <w:pPr>
              <w:spacing w:before="0" w:line="240" w:lineRule="auto"/>
              <w:rPr>
                <w:sz w:val="22"/>
              </w:rPr>
            </w:pPr>
            <w:r w:rsidRPr="00AD6646">
              <w:rPr>
                <w:b/>
                <w:sz w:val="22"/>
              </w:rPr>
              <w:t>DKLV</w:t>
            </w:r>
          </w:p>
        </w:tc>
        <w:tc>
          <w:tcPr>
            <w:tcW w:w="2471" w:type="pct"/>
            <w:shd w:val="clear" w:color="auto" w:fill="FFFFFF"/>
            <w:vAlign w:val="center"/>
          </w:tcPr>
          <w:p w14:paraId="071116AE" w14:textId="77777777" w:rsidR="001262C2" w:rsidRPr="00AD6646" w:rsidRDefault="001262C2" w:rsidP="00AD6646">
            <w:pPr>
              <w:spacing w:before="0" w:line="240" w:lineRule="auto"/>
              <w:rPr>
                <w:sz w:val="22"/>
              </w:rPr>
            </w:pPr>
            <w:r w:rsidRPr="00AD6646">
              <w:rPr>
                <w:b/>
                <w:sz w:val="22"/>
              </w:rPr>
              <w:t>Điều kiện làm việc</w:t>
            </w:r>
          </w:p>
        </w:tc>
        <w:tc>
          <w:tcPr>
            <w:tcW w:w="2014" w:type="pct"/>
            <w:shd w:val="clear" w:color="auto" w:fill="FFFFFF"/>
          </w:tcPr>
          <w:p w14:paraId="359FD4DF" w14:textId="77777777" w:rsidR="001262C2" w:rsidRPr="00AD6646" w:rsidRDefault="001262C2" w:rsidP="00AD6646">
            <w:pPr>
              <w:spacing w:before="0" w:line="240" w:lineRule="auto"/>
              <w:rPr>
                <w:b/>
                <w:sz w:val="22"/>
              </w:rPr>
            </w:pPr>
          </w:p>
        </w:tc>
      </w:tr>
      <w:tr w:rsidR="001262C2" w:rsidRPr="00AD6646" w14:paraId="4C9EBFBC" w14:textId="77777777" w:rsidTr="00AD6646">
        <w:trPr>
          <w:jc w:val="center"/>
        </w:trPr>
        <w:tc>
          <w:tcPr>
            <w:tcW w:w="515" w:type="pct"/>
            <w:shd w:val="clear" w:color="auto" w:fill="FFFFFF"/>
            <w:vAlign w:val="center"/>
          </w:tcPr>
          <w:p w14:paraId="1F354372" w14:textId="77777777" w:rsidR="001262C2" w:rsidRPr="00AD6646" w:rsidRDefault="001262C2" w:rsidP="00AD6646">
            <w:pPr>
              <w:spacing w:before="0" w:line="240" w:lineRule="auto"/>
              <w:rPr>
                <w:sz w:val="22"/>
              </w:rPr>
            </w:pPr>
            <w:r w:rsidRPr="00AD6646">
              <w:rPr>
                <w:sz w:val="22"/>
              </w:rPr>
              <w:t>DKLV1</w:t>
            </w:r>
          </w:p>
        </w:tc>
        <w:tc>
          <w:tcPr>
            <w:tcW w:w="2471" w:type="pct"/>
            <w:shd w:val="clear" w:color="auto" w:fill="FFFFFF"/>
            <w:vAlign w:val="center"/>
          </w:tcPr>
          <w:p w14:paraId="59693ED5" w14:textId="77777777" w:rsidR="001262C2" w:rsidRPr="00AD6646" w:rsidRDefault="001262C2" w:rsidP="00AD6646">
            <w:pPr>
              <w:spacing w:before="0" w:line="240" w:lineRule="auto"/>
              <w:jc w:val="left"/>
              <w:rPr>
                <w:sz w:val="22"/>
              </w:rPr>
            </w:pPr>
            <w:r w:rsidRPr="00AD6646">
              <w:rPr>
                <w:sz w:val="22"/>
              </w:rPr>
              <w:t>Nơi làm việc sạch sẽ và thoáng mát</w:t>
            </w:r>
          </w:p>
        </w:tc>
        <w:tc>
          <w:tcPr>
            <w:tcW w:w="2014" w:type="pct"/>
            <w:shd w:val="clear" w:color="auto" w:fill="FFFFFF"/>
          </w:tcPr>
          <w:p w14:paraId="359C6A17" w14:textId="38C68083" w:rsidR="001262C2" w:rsidRPr="00AD6646" w:rsidRDefault="001262C2" w:rsidP="00AD6646">
            <w:pPr>
              <w:spacing w:before="0" w:line="240" w:lineRule="auto"/>
              <w:rPr>
                <w:sz w:val="22"/>
              </w:rPr>
            </w:pPr>
            <w:r w:rsidRPr="00AD6646">
              <w:rPr>
                <w:color w:val="000000" w:themeColor="text1"/>
                <w:sz w:val="22"/>
              </w:rPr>
              <w:t>Berry (2010), Robinson &amp; cs. (2004), Perrin</w:t>
            </w:r>
            <w:r w:rsidR="00AD6646">
              <w:rPr>
                <w:color w:val="000000" w:themeColor="text1"/>
                <w:sz w:val="22"/>
              </w:rPr>
              <w:t xml:space="preserve"> </w:t>
            </w:r>
            <w:r w:rsidRPr="00AD6646">
              <w:rPr>
                <w:color w:val="000000" w:themeColor="text1"/>
                <w:sz w:val="22"/>
              </w:rPr>
              <w:t>(2003), Phong (2011)</w:t>
            </w:r>
          </w:p>
        </w:tc>
      </w:tr>
      <w:tr w:rsidR="00AD6646" w:rsidRPr="00AD6646" w14:paraId="22EE70EB" w14:textId="77777777" w:rsidTr="00AD6646">
        <w:trPr>
          <w:jc w:val="center"/>
        </w:trPr>
        <w:tc>
          <w:tcPr>
            <w:tcW w:w="515" w:type="pct"/>
            <w:shd w:val="clear" w:color="auto" w:fill="FFFFFF"/>
            <w:vAlign w:val="center"/>
          </w:tcPr>
          <w:p w14:paraId="012E5ECD" w14:textId="77777777" w:rsidR="00AD6646" w:rsidRPr="00AD6646" w:rsidRDefault="00AD6646" w:rsidP="00AD6646">
            <w:pPr>
              <w:spacing w:before="0" w:line="240" w:lineRule="auto"/>
              <w:rPr>
                <w:sz w:val="22"/>
              </w:rPr>
            </w:pPr>
            <w:r w:rsidRPr="00AD6646">
              <w:rPr>
                <w:sz w:val="22"/>
              </w:rPr>
              <w:t>DKLV2</w:t>
            </w:r>
          </w:p>
        </w:tc>
        <w:tc>
          <w:tcPr>
            <w:tcW w:w="2471" w:type="pct"/>
            <w:shd w:val="clear" w:color="auto" w:fill="FFFFFF"/>
            <w:vAlign w:val="center"/>
          </w:tcPr>
          <w:p w14:paraId="6AF7873B" w14:textId="77777777" w:rsidR="00AD6646" w:rsidRPr="00AD6646" w:rsidRDefault="00AD6646" w:rsidP="00AD6646">
            <w:pPr>
              <w:spacing w:before="0" w:line="240" w:lineRule="auto"/>
              <w:jc w:val="left"/>
              <w:rPr>
                <w:sz w:val="22"/>
              </w:rPr>
            </w:pPr>
            <w:r w:rsidRPr="00AD6646">
              <w:rPr>
                <w:sz w:val="22"/>
              </w:rPr>
              <w:t>Anh/chị cảm thấy an toàn tại nơi làm việc của mình</w:t>
            </w:r>
          </w:p>
        </w:tc>
        <w:tc>
          <w:tcPr>
            <w:tcW w:w="2014" w:type="pct"/>
            <w:shd w:val="clear" w:color="auto" w:fill="FFFFFF"/>
          </w:tcPr>
          <w:p w14:paraId="350BDB72" w14:textId="7B09AD51" w:rsidR="00AD6646" w:rsidRPr="00AD6646" w:rsidRDefault="00AD6646" w:rsidP="00AD6646">
            <w:pPr>
              <w:spacing w:before="0" w:line="240" w:lineRule="auto"/>
              <w:rPr>
                <w:sz w:val="22"/>
              </w:rPr>
            </w:pPr>
            <w:r w:rsidRPr="00AE3A90">
              <w:rPr>
                <w:color w:val="000000" w:themeColor="text1"/>
                <w:sz w:val="22"/>
              </w:rPr>
              <w:t>Berry (2010), Robinson &amp; cs. (2004), Perrin (2003), Phong (2011)</w:t>
            </w:r>
          </w:p>
        </w:tc>
      </w:tr>
      <w:tr w:rsidR="00AD6646" w:rsidRPr="00AD6646" w14:paraId="7E9FC914" w14:textId="77777777" w:rsidTr="00AD6646">
        <w:trPr>
          <w:jc w:val="center"/>
        </w:trPr>
        <w:tc>
          <w:tcPr>
            <w:tcW w:w="515" w:type="pct"/>
            <w:shd w:val="clear" w:color="auto" w:fill="FFFFFF"/>
            <w:vAlign w:val="center"/>
          </w:tcPr>
          <w:p w14:paraId="306EAC4E" w14:textId="77777777" w:rsidR="00AD6646" w:rsidRPr="00AD6646" w:rsidRDefault="00AD6646" w:rsidP="00AD6646">
            <w:pPr>
              <w:spacing w:before="0" w:line="240" w:lineRule="auto"/>
              <w:rPr>
                <w:sz w:val="22"/>
              </w:rPr>
            </w:pPr>
            <w:r w:rsidRPr="00AD6646">
              <w:rPr>
                <w:sz w:val="22"/>
              </w:rPr>
              <w:t>DKLV3</w:t>
            </w:r>
          </w:p>
        </w:tc>
        <w:tc>
          <w:tcPr>
            <w:tcW w:w="2471" w:type="pct"/>
            <w:shd w:val="clear" w:color="auto" w:fill="FFFFFF"/>
            <w:vAlign w:val="center"/>
          </w:tcPr>
          <w:p w14:paraId="20D50A60" w14:textId="77777777" w:rsidR="00AD6646" w:rsidRPr="00AD6646" w:rsidRDefault="00AD6646" w:rsidP="00AD6646">
            <w:pPr>
              <w:spacing w:before="0" w:line="240" w:lineRule="auto"/>
              <w:jc w:val="left"/>
              <w:rPr>
                <w:spacing w:val="-10"/>
                <w:sz w:val="22"/>
              </w:rPr>
            </w:pPr>
            <w:r w:rsidRPr="00AD6646">
              <w:rPr>
                <w:spacing w:val="-10"/>
                <w:sz w:val="22"/>
              </w:rPr>
              <w:t>Anh/chị được cung cấp đầy đủ trang thiết bị phục vụ cho công việc</w:t>
            </w:r>
          </w:p>
        </w:tc>
        <w:tc>
          <w:tcPr>
            <w:tcW w:w="2014" w:type="pct"/>
            <w:shd w:val="clear" w:color="auto" w:fill="FFFFFF"/>
          </w:tcPr>
          <w:p w14:paraId="27FBB6C7" w14:textId="7EBC75D3" w:rsidR="00AD6646" w:rsidRPr="00AD6646" w:rsidRDefault="00AD6646" w:rsidP="00AD6646">
            <w:pPr>
              <w:spacing w:before="0" w:line="240" w:lineRule="auto"/>
              <w:rPr>
                <w:spacing w:val="-10"/>
                <w:sz w:val="22"/>
              </w:rPr>
            </w:pPr>
            <w:r w:rsidRPr="00AE3A90">
              <w:rPr>
                <w:color w:val="000000" w:themeColor="text1"/>
                <w:sz w:val="22"/>
              </w:rPr>
              <w:t>Berry (2010), Robinson &amp; cs. (2004), Perrin (2003), Phong (2011)</w:t>
            </w:r>
          </w:p>
        </w:tc>
      </w:tr>
      <w:tr w:rsidR="00AD6646" w:rsidRPr="00AD6646" w14:paraId="73903B49" w14:textId="77777777" w:rsidTr="00AD6646">
        <w:trPr>
          <w:jc w:val="center"/>
        </w:trPr>
        <w:tc>
          <w:tcPr>
            <w:tcW w:w="515" w:type="pct"/>
            <w:shd w:val="clear" w:color="auto" w:fill="FFFFFF"/>
            <w:vAlign w:val="center"/>
          </w:tcPr>
          <w:p w14:paraId="52F20DD5" w14:textId="77777777" w:rsidR="00AD6646" w:rsidRPr="00AD6646" w:rsidRDefault="00AD6646" w:rsidP="00AD6646">
            <w:pPr>
              <w:spacing w:before="0" w:line="240" w:lineRule="auto"/>
              <w:rPr>
                <w:sz w:val="22"/>
              </w:rPr>
            </w:pPr>
            <w:r w:rsidRPr="00AD6646">
              <w:rPr>
                <w:sz w:val="22"/>
              </w:rPr>
              <w:t>DKLV4</w:t>
            </w:r>
          </w:p>
        </w:tc>
        <w:tc>
          <w:tcPr>
            <w:tcW w:w="2471" w:type="pct"/>
            <w:shd w:val="clear" w:color="auto" w:fill="FFFFFF"/>
            <w:vAlign w:val="center"/>
          </w:tcPr>
          <w:p w14:paraId="2B09911A" w14:textId="77777777" w:rsidR="00AD6646" w:rsidRPr="00AD6646" w:rsidRDefault="00AD6646" w:rsidP="00AD6646">
            <w:pPr>
              <w:spacing w:before="0" w:line="240" w:lineRule="auto"/>
              <w:jc w:val="left"/>
              <w:rPr>
                <w:sz w:val="22"/>
              </w:rPr>
            </w:pPr>
            <w:r w:rsidRPr="00AD6646">
              <w:rPr>
                <w:sz w:val="22"/>
              </w:rPr>
              <w:t>Nơi làm việc mang lại cho anh/chị cảm giác thoải mái</w:t>
            </w:r>
          </w:p>
        </w:tc>
        <w:tc>
          <w:tcPr>
            <w:tcW w:w="2014" w:type="pct"/>
            <w:shd w:val="clear" w:color="auto" w:fill="FFFFFF"/>
          </w:tcPr>
          <w:p w14:paraId="29105B6D" w14:textId="07279DCB" w:rsidR="00AD6646" w:rsidRPr="00AD6646" w:rsidRDefault="00AD6646" w:rsidP="00AD6646">
            <w:pPr>
              <w:spacing w:before="0" w:line="240" w:lineRule="auto"/>
              <w:rPr>
                <w:sz w:val="22"/>
              </w:rPr>
            </w:pPr>
            <w:r w:rsidRPr="00AE3A90">
              <w:rPr>
                <w:color w:val="000000" w:themeColor="text1"/>
                <w:sz w:val="22"/>
              </w:rPr>
              <w:t>Berry (2010), Robinson &amp; cs. (2004), Perrin (2003), Phong (2011)</w:t>
            </w:r>
          </w:p>
        </w:tc>
      </w:tr>
      <w:tr w:rsidR="001262C2" w:rsidRPr="00AD6646" w14:paraId="71D5E281" w14:textId="77777777" w:rsidTr="00AD6646">
        <w:trPr>
          <w:jc w:val="center"/>
        </w:trPr>
        <w:tc>
          <w:tcPr>
            <w:tcW w:w="515" w:type="pct"/>
            <w:shd w:val="clear" w:color="auto" w:fill="FFFFFF"/>
            <w:vAlign w:val="center"/>
          </w:tcPr>
          <w:p w14:paraId="7F3F65CA" w14:textId="77777777" w:rsidR="001262C2" w:rsidRPr="00AD6646" w:rsidRDefault="001262C2" w:rsidP="00AD6646">
            <w:pPr>
              <w:spacing w:before="0" w:line="240" w:lineRule="auto"/>
              <w:rPr>
                <w:color w:val="FF0000"/>
                <w:sz w:val="22"/>
              </w:rPr>
            </w:pPr>
            <w:r w:rsidRPr="00AD6646">
              <w:rPr>
                <w:b/>
                <w:sz w:val="22"/>
              </w:rPr>
              <w:t>PL</w:t>
            </w:r>
          </w:p>
        </w:tc>
        <w:tc>
          <w:tcPr>
            <w:tcW w:w="2471" w:type="pct"/>
            <w:shd w:val="clear" w:color="auto" w:fill="FFFFFF"/>
            <w:vAlign w:val="center"/>
          </w:tcPr>
          <w:p w14:paraId="3E30E367" w14:textId="77777777" w:rsidR="001262C2" w:rsidRPr="00AD6646" w:rsidRDefault="001262C2" w:rsidP="00AD6646">
            <w:pPr>
              <w:spacing w:before="0" w:line="240" w:lineRule="auto"/>
              <w:rPr>
                <w:color w:val="FF0000"/>
                <w:sz w:val="22"/>
              </w:rPr>
            </w:pPr>
            <w:r w:rsidRPr="00AD6646">
              <w:rPr>
                <w:b/>
                <w:sz w:val="22"/>
              </w:rPr>
              <w:t>Phúc lợi</w:t>
            </w:r>
          </w:p>
        </w:tc>
        <w:tc>
          <w:tcPr>
            <w:tcW w:w="2014" w:type="pct"/>
            <w:shd w:val="clear" w:color="auto" w:fill="FFFFFF"/>
          </w:tcPr>
          <w:p w14:paraId="7490CB58" w14:textId="77777777" w:rsidR="001262C2" w:rsidRPr="00AD6646" w:rsidRDefault="001262C2" w:rsidP="00AD6646">
            <w:pPr>
              <w:spacing w:before="0" w:line="240" w:lineRule="auto"/>
              <w:rPr>
                <w:b/>
                <w:sz w:val="22"/>
              </w:rPr>
            </w:pPr>
          </w:p>
        </w:tc>
      </w:tr>
      <w:tr w:rsidR="001262C2" w:rsidRPr="00AD6646" w14:paraId="5D02847D" w14:textId="77777777" w:rsidTr="00AD6646">
        <w:trPr>
          <w:jc w:val="center"/>
        </w:trPr>
        <w:tc>
          <w:tcPr>
            <w:tcW w:w="515" w:type="pct"/>
            <w:shd w:val="clear" w:color="auto" w:fill="FFFFFF"/>
            <w:vAlign w:val="center"/>
          </w:tcPr>
          <w:p w14:paraId="355F72AA" w14:textId="77777777" w:rsidR="001262C2" w:rsidRPr="00AD6646" w:rsidRDefault="001262C2" w:rsidP="00AD6646">
            <w:pPr>
              <w:spacing w:before="0" w:line="240" w:lineRule="auto"/>
              <w:rPr>
                <w:sz w:val="22"/>
              </w:rPr>
            </w:pPr>
            <w:r w:rsidRPr="00AD6646">
              <w:rPr>
                <w:sz w:val="22"/>
              </w:rPr>
              <w:t>PL1</w:t>
            </w:r>
          </w:p>
        </w:tc>
        <w:tc>
          <w:tcPr>
            <w:tcW w:w="2471" w:type="pct"/>
            <w:shd w:val="clear" w:color="auto" w:fill="FFFFFF"/>
            <w:vAlign w:val="center"/>
          </w:tcPr>
          <w:p w14:paraId="29BEAAB7" w14:textId="77777777" w:rsidR="001262C2" w:rsidRPr="00AD6646" w:rsidRDefault="001262C2" w:rsidP="00C029ED">
            <w:pPr>
              <w:spacing w:before="0" w:line="240" w:lineRule="auto"/>
              <w:jc w:val="left"/>
              <w:rPr>
                <w:sz w:val="22"/>
              </w:rPr>
            </w:pPr>
            <w:r w:rsidRPr="00AD6646">
              <w:rPr>
                <w:sz w:val="22"/>
              </w:rPr>
              <w:t>Nhà máy đảm bảo quyền lợi và các chính sách phúc lợi dành cho anh/chị theo quy định pháp luật</w:t>
            </w:r>
          </w:p>
        </w:tc>
        <w:tc>
          <w:tcPr>
            <w:tcW w:w="2014" w:type="pct"/>
            <w:shd w:val="clear" w:color="auto" w:fill="FFFFFF"/>
          </w:tcPr>
          <w:p w14:paraId="12A808D9" w14:textId="77777777" w:rsidR="001262C2" w:rsidRPr="00AD6646" w:rsidRDefault="001262C2" w:rsidP="00AD6646">
            <w:pPr>
              <w:spacing w:before="0" w:line="240" w:lineRule="auto"/>
              <w:rPr>
                <w:sz w:val="22"/>
              </w:rPr>
            </w:pPr>
            <w:r w:rsidRPr="00AD6646">
              <w:rPr>
                <w:sz w:val="22"/>
              </w:rPr>
              <w:t>Nguyễn Thanh Hoài (2015); Trần Công Luận và Nguyễn Quốc Phước (2018)</w:t>
            </w:r>
          </w:p>
          <w:p w14:paraId="5368228E" w14:textId="77777777" w:rsidR="001262C2" w:rsidRPr="00AD6646" w:rsidRDefault="001262C2" w:rsidP="00AD6646">
            <w:pPr>
              <w:spacing w:before="0" w:line="240" w:lineRule="auto"/>
              <w:rPr>
                <w:sz w:val="22"/>
              </w:rPr>
            </w:pPr>
          </w:p>
        </w:tc>
      </w:tr>
      <w:tr w:rsidR="001262C2" w:rsidRPr="00AD6646" w14:paraId="0D29B957" w14:textId="77777777" w:rsidTr="00AD6646">
        <w:trPr>
          <w:jc w:val="center"/>
        </w:trPr>
        <w:tc>
          <w:tcPr>
            <w:tcW w:w="515" w:type="pct"/>
            <w:shd w:val="clear" w:color="auto" w:fill="FFFFFF"/>
            <w:vAlign w:val="center"/>
          </w:tcPr>
          <w:p w14:paraId="44A1A69F" w14:textId="77777777" w:rsidR="001262C2" w:rsidRPr="00AD6646" w:rsidRDefault="001262C2" w:rsidP="00AD6646">
            <w:pPr>
              <w:spacing w:before="0" w:line="240" w:lineRule="auto"/>
              <w:rPr>
                <w:sz w:val="22"/>
              </w:rPr>
            </w:pPr>
            <w:r w:rsidRPr="00AD6646">
              <w:rPr>
                <w:sz w:val="22"/>
              </w:rPr>
              <w:t>PL2</w:t>
            </w:r>
          </w:p>
        </w:tc>
        <w:tc>
          <w:tcPr>
            <w:tcW w:w="2471" w:type="pct"/>
            <w:shd w:val="clear" w:color="auto" w:fill="FFFFFF"/>
            <w:vAlign w:val="center"/>
          </w:tcPr>
          <w:p w14:paraId="0881FB3B" w14:textId="77777777" w:rsidR="001262C2" w:rsidRPr="00AD6646" w:rsidRDefault="001262C2" w:rsidP="00C029ED">
            <w:pPr>
              <w:spacing w:before="0" w:line="240" w:lineRule="auto"/>
              <w:jc w:val="left"/>
              <w:rPr>
                <w:sz w:val="22"/>
              </w:rPr>
            </w:pPr>
            <w:r w:rsidRPr="00AD6646">
              <w:rPr>
                <w:sz w:val="22"/>
              </w:rPr>
              <w:t xml:space="preserve">Anh/chị rất hứng thú với các hoạt động vui chơi tập thể do công ty tổ chức </w:t>
            </w:r>
          </w:p>
        </w:tc>
        <w:tc>
          <w:tcPr>
            <w:tcW w:w="2014" w:type="pct"/>
            <w:shd w:val="clear" w:color="auto" w:fill="FFFFFF"/>
          </w:tcPr>
          <w:p w14:paraId="7D8FB543" w14:textId="77777777" w:rsidR="001262C2" w:rsidRPr="00AD6646" w:rsidRDefault="001262C2" w:rsidP="00AD6646">
            <w:pPr>
              <w:spacing w:before="0" w:line="240" w:lineRule="auto"/>
              <w:rPr>
                <w:sz w:val="22"/>
              </w:rPr>
            </w:pPr>
            <w:r w:rsidRPr="00AD6646">
              <w:rPr>
                <w:sz w:val="22"/>
              </w:rPr>
              <w:t>Thảo luận nhóm</w:t>
            </w:r>
          </w:p>
        </w:tc>
      </w:tr>
      <w:tr w:rsidR="001262C2" w:rsidRPr="00AD6646" w14:paraId="28F2D64C" w14:textId="77777777" w:rsidTr="00AD6646">
        <w:trPr>
          <w:trHeight w:val="629"/>
          <w:jc w:val="center"/>
        </w:trPr>
        <w:tc>
          <w:tcPr>
            <w:tcW w:w="515" w:type="pct"/>
            <w:shd w:val="clear" w:color="auto" w:fill="FFFFFF"/>
            <w:vAlign w:val="center"/>
          </w:tcPr>
          <w:p w14:paraId="14B7E499" w14:textId="77777777" w:rsidR="001262C2" w:rsidRPr="00AD6646" w:rsidRDefault="001262C2" w:rsidP="00AD6646">
            <w:pPr>
              <w:spacing w:before="0" w:line="240" w:lineRule="auto"/>
              <w:rPr>
                <w:sz w:val="22"/>
              </w:rPr>
            </w:pPr>
            <w:r w:rsidRPr="00AD6646">
              <w:rPr>
                <w:sz w:val="22"/>
              </w:rPr>
              <w:t>PL3</w:t>
            </w:r>
          </w:p>
        </w:tc>
        <w:tc>
          <w:tcPr>
            <w:tcW w:w="2471" w:type="pct"/>
            <w:shd w:val="clear" w:color="auto" w:fill="FFFFFF"/>
            <w:vAlign w:val="center"/>
          </w:tcPr>
          <w:p w14:paraId="6DC97894" w14:textId="4F688B18" w:rsidR="001262C2" w:rsidRPr="00AD6646" w:rsidRDefault="001262C2" w:rsidP="00C029ED">
            <w:pPr>
              <w:spacing w:before="0" w:line="240" w:lineRule="auto"/>
              <w:jc w:val="left"/>
              <w:rPr>
                <w:sz w:val="22"/>
              </w:rPr>
            </w:pPr>
            <w:r w:rsidRPr="00AD6646">
              <w:rPr>
                <w:sz w:val="22"/>
              </w:rPr>
              <w:t xml:space="preserve">Nhà máy rất quan tâm chăm sóc sức khỏe cho người lao động </w:t>
            </w:r>
          </w:p>
        </w:tc>
        <w:tc>
          <w:tcPr>
            <w:tcW w:w="2014" w:type="pct"/>
            <w:shd w:val="clear" w:color="auto" w:fill="FFFFFF"/>
          </w:tcPr>
          <w:p w14:paraId="248BF997" w14:textId="50D0C0D3" w:rsidR="001262C2" w:rsidRPr="00AD6646" w:rsidRDefault="001262C2" w:rsidP="00AD6646">
            <w:pPr>
              <w:spacing w:before="0" w:line="240" w:lineRule="auto"/>
              <w:rPr>
                <w:sz w:val="22"/>
              </w:rPr>
            </w:pPr>
            <w:r w:rsidRPr="00AD6646">
              <w:rPr>
                <w:sz w:val="22"/>
              </w:rPr>
              <w:t>Trần Công Luận và Nguyễn Quốc Phướ</w:t>
            </w:r>
            <w:r w:rsidR="00AD6646">
              <w:rPr>
                <w:sz w:val="22"/>
              </w:rPr>
              <w:t>c (2018)</w:t>
            </w:r>
          </w:p>
        </w:tc>
      </w:tr>
      <w:tr w:rsidR="001262C2" w:rsidRPr="00AD6646" w14:paraId="055D6AEF" w14:textId="77777777" w:rsidTr="00AD6646">
        <w:trPr>
          <w:jc w:val="center"/>
        </w:trPr>
        <w:tc>
          <w:tcPr>
            <w:tcW w:w="515" w:type="pct"/>
            <w:shd w:val="clear" w:color="auto" w:fill="FFFFFF"/>
            <w:vAlign w:val="center"/>
          </w:tcPr>
          <w:p w14:paraId="0713DD2E" w14:textId="77777777" w:rsidR="001262C2" w:rsidRPr="00AD6646" w:rsidRDefault="001262C2" w:rsidP="00AD6646">
            <w:pPr>
              <w:spacing w:before="0" w:line="240" w:lineRule="auto"/>
              <w:rPr>
                <w:sz w:val="22"/>
              </w:rPr>
            </w:pPr>
            <w:r w:rsidRPr="00AD6646">
              <w:rPr>
                <w:sz w:val="22"/>
              </w:rPr>
              <w:t>PL4</w:t>
            </w:r>
          </w:p>
        </w:tc>
        <w:tc>
          <w:tcPr>
            <w:tcW w:w="2471" w:type="pct"/>
            <w:shd w:val="clear" w:color="auto" w:fill="FFFFFF"/>
            <w:vAlign w:val="center"/>
          </w:tcPr>
          <w:p w14:paraId="2018F0B3" w14:textId="77777777" w:rsidR="001262C2" w:rsidRPr="00AD6646" w:rsidRDefault="001262C2" w:rsidP="00C029ED">
            <w:pPr>
              <w:spacing w:before="0" w:line="240" w:lineRule="auto"/>
              <w:jc w:val="left"/>
              <w:rPr>
                <w:sz w:val="22"/>
              </w:rPr>
            </w:pPr>
            <w:r w:rsidRPr="00AD6646">
              <w:rPr>
                <w:sz w:val="22"/>
              </w:rPr>
              <w:t>Anh/chị hài lòng với các khoản phúc lợi nhận được từ Nhà máy</w:t>
            </w:r>
          </w:p>
        </w:tc>
        <w:tc>
          <w:tcPr>
            <w:tcW w:w="2014" w:type="pct"/>
            <w:shd w:val="clear" w:color="auto" w:fill="FFFFFF"/>
          </w:tcPr>
          <w:p w14:paraId="77D6C556" w14:textId="77777777" w:rsidR="001262C2" w:rsidRPr="00AD6646" w:rsidRDefault="001262C2" w:rsidP="00AD6646">
            <w:pPr>
              <w:spacing w:before="0" w:line="240" w:lineRule="auto"/>
              <w:rPr>
                <w:sz w:val="22"/>
              </w:rPr>
            </w:pPr>
            <w:r w:rsidRPr="00AD6646">
              <w:rPr>
                <w:sz w:val="22"/>
              </w:rPr>
              <w:t>Trần Công Luận  và Nguyễn Quốc Phước (2018)</w:t>
            </w:r>
          </w:p>
        </w:tc>
      </w:tr>
      <w:tr w:rsidR="001262C2" w:rsidRPr="00AD6646" w14:paraId="48F525B9" w14:textId="77777777" w:rsidTr="00AD6646">
        <w:trPr>
          <w:jc w:val="center"/>
        </w:trPr>
        <w:tc>
          <w:tcPr>
            <w:tcW w:w="515" w:type="pct"/>
            <w:shd w:val="clear" w:color="auto" w:fill="FFFFFF"/>
            <w:vAlign w:val="center"/>
          </w:tcPr>
          <w:p w14:paraId="6BDBFB82" w14:textId="77777777" w:rsidR="001262C2" w:rsidRPr="00AD6646" w:rsidRDefault="001262C2" w:rsidP="00AD6646">
            <w:pPr>
              <w:spacing w:before="0" w:line="240" w:lineRule="auto"/>
              <w:rPr>
                <w:sz w:val="22"/>
              </w:rPr>
            </w:pPr>
            <w:r w:rsidRPr="00AD6646">
              <w:rPr>
                <w:b/>
                <w:sz w:val="22"/>
              </w:rPr>
              <w:t>CHPT</w:t>
            </w:r>
          </w:p>
        </w:tc>
        <w:tc>
          <w:tcPr>
            <w:tcW w:w="2471" w:type="pct"/>
            <w:shd w:val="clear" w:color="auto" w:fill="FFFFFF"/>
            <w:vAlign w:val="center"/>
          </w:tcPr>
          <w:p w14:paraId="714C9C44" w14:textId="77777777" w:rsidR="001262C2" w:rsidRPr="00AD6646" w:rsidRDefault="001262C2" w:rsidP="00AD6646">
            <w:pPr>
              <w:spacing w:before="0" w:line="240" w:lineRule="auto"/>
              <w:rPr>
                <w:sz w:val="22"/>
              </w:rPr>
            </w:pPr>
            <w:r w:rsidRPr="00AD6646">
              <w:rPr>
                <w:b/>
                <w:sz w:val="22"/>
              </w:rPr>
              <w:t>Cơ hội phát triển</w:t>
            </w:r>
          </w:p>
        </w:tc>
        <w:tc>
          <w:tcPr>
            <w:tcW w:w="2014" w:type="pct"/>
            <w:shd w:val="clear" w:color="auto" w:fill="FFFFFF"/>
          </w:tcPr>
          <w:p w14:paraId="2313C83A" w14:textId="77777777" w:rsidR="001262C2" w:rsidRPr="00AD6646" w:rsidRDefault="001262C2" w:rsidP="00AD6646">
            <w:pPr>
              <w:spacing w:before="0" w:line="240" w:lineRule="auto"/>
              <w:rPr>
                <w:b/>
                <w:sz w:val="22"/>
              </w:rPr>
            </w:pPr>
          </w:p>
        </w:tc>
      </w:tr>
      <w:tr w:rsidR="00AD6646" w:rsidRPr="00AD6646" w14:paraId="730D6CD8" w14:textId="77777777" w:rsidTr="00AD6646">
        <w:trPr>
          <w:jc w:val="center"/>
        </w:trPr>
        <w:tc>
          <w:tcPr>
            <w:tcW w:w="515" w:type="pct"/>
            <w:shd w:val="clear" w:color="auto" w:fill="FFFFFF"/>
            <w:vAlign w:val="center"/>
          </w:tcPr>
          <w:p w14:paraId="7FB4FD13" w14:textId="77777777" w:rsidR="00AD6646" w:rsidRPr="00AD6646" w:rsidRDefault="00AD6646" w:rsidP="00AD6646">
            <w:pPr>
              <w:spacing w:before="0" w:line="240" w:lineRule="auto"/>
              <w:rPr>
                <w:sz w:val="22"/>
              </w:rPr>
            </w:pPr>
            <w:r w:rsidRPr="00AD6646">
              <w:rPr>
                <w:sz w:val="22"/>
              </w:rPr>
              <w:t>CHPT1</w:t>
            </w:r>
          </w:p>
        </w:tc>
        <w:tc>
          <w:tcPr>
            <w:tcW w:w="2471" w:type="pct"/>
            <w:shd w:val="clear" w:color="auto" w:fill="FFFFFF"/>
            <w:vAlign w:val="center"/>
          </w:tcPr>
          <w:p w14:paraId="5D5DBE0F" w14:textId="77777777" w:rsidR="00AD6646" w:rsidRPr="00AD6646" w:rsidRDefault="00AD6646" w:rsidP="00C029ED">
            <w:pPr>
              <w:spacing w:before="0" w:line="240" w:lineRule="auto"/>
              <w:jc w:val="left"/>
              <w:rPr>
                <w:sz w:val="22"/>
              </w:rPr>
            </w:pPr>
            <w:r w:rsidRPr="00AD6646">
              <w:rPr>
                <w:sz w:val="22"/>
              </w:rPr>
              <w:t>Anh/chị có nhiều cơ hội để phát triển nghề nghiệp</w:t>
            </w:r>
          </w:p>
        </w:tc>
        <w:tc>
          <w:tcPr>
            <w:tcW w:w="2014" w:type="pct"/>
            <w:shd w:val="clear" w:color="auto" w:fill="FFFFFF"/>
          </w:tcPr>
          <w:p w14:paraId="70511E89" w14:textId="3BD68EC0" w:rsidR="00AD6646" w:rsidRPr="00AD6646" w:rsidRDefault="00AD6646" w:rsidP="00AD6646">
            <w:pPr>
              <w:spacing w:before="0" w:line="240" w:lineRule="auto"/>
              <w:rPr>
                <w:sz w:val="22"/>
              </w:rPr>
            </w:pPr>
            <w:r w:rsidRPr="00FA529B">
              <w:rPr>
                <w:color w:val="000000" w:themeColor="text1"/>
                <w:sz w:val="22"/>
              </w:rPr>
              <w:t>Berry (2010), Robinson &amp; cs. (2004), Perrin (2003), Phong (2011)</w:t>
            </w:r>
          </w:p>
        </w:tc>
      </w:tr>
      <w:tr w:rsidR="00AD6646" w:rsidRPr="00AD6646" w14:paraId="14041157" w14:textId="77777777" w:rsidTr="00AD6646">
        <w:trPr>
          <w:jc w:val="center"/>
        </w:trPr>
        <w:tc>
          <w:tcPr>
            <w:tcW w:w="515" w:type="pct"/>
            <w:shd w:val="clear" w:color="auto" w:fill="FFFFFF"/>
            <w:vAlign w:val="center"/>
          </w:tcPr>
          <w:p w14:paraId="65159D11" w14:textId="77777777" w:rsidR="00AD6646" w:rsidRPr="00AD6646" w:rsidRDefault="00AD6646" w:rsidP="00AD6646">
            <w:pPr>
              <w:spacing w:before="0" w:line="240" w:lineRule="auto"/>
              <w:rPr>
                <w:sz w:val="22"/>
              </w:rPr>
            </w:pPr>
            <w:r w:rsidRPr="00AD6646">
              <w:rPr>
                <w:sz w:val="22"/>
              </w:rPr>
              <w:t>CHPT2</w:t>
            </w:r>
          </w:p>
        </w:tc>
        <w:tc>
          <w:tcPr>
            <w:tcW w:w="2471" w:type="pct"/>
            <w:shd w:val="clear" w:color="auto" w:fill="FFFFFF"/>
            <w:vAlign w:val="center"/>
          </w:tcPr>
          <w:p w14:paraId="09378619" w14:textId="77777777" w:rsidR="00AD6646" w:rsidRPr="00AD6646" w:rsidRDefault="00AD6646" w:rsidP="00C029ED">
            <w:pPr>
              <w:spacing w:before="0" w:line="240" w:lineRule="auto"/>
              <w:jc w:val="left"/>
              <w:rPr>
                <w:sz w:val="22"/>
              </w:rPr>
            </w:pPr>
            <w:r w:rsidRPr="00AD6646">
              <w:rPr>
                <w:sz w:val="22"/>
              </w:rPr>
              <w:t>Chính sách hỗ trợ đào tạo và phát triển nhân viên của Nhà máy rất tốt</w:t>
            </w:r>
          </w:p>
        </w:tc>
        <w:tc>
          <w:tcPr>
            <w:tcW w:w="2014" w:type="pct"/>
            <w:shd w:val="clear" w:color="auto" w:fill="FFFFFF"/>
          </w:tcPr>
          <w:p w14:paraId="3220164B" w14:textId="7C97A2F8" w:rsidR="00AD6646" w:rsidRPr="00AD6646" w:rsidRDefault="00AD6646" w:rsidP="00AD6646">
            <w:pPr>
              <w:spacing w:before="0" w:line="240" w:lineRule="auto"/>
              <w:rPr>
                <w:sz w:val="22"/>
              </w:rPr>
            </w:pPr>
            <w:r w:rsidRPr="00FA529B">
              <w:rPr>
                <w:color w:val="000000" w:themeColor="text1"/>
                <w:sz w:val="22"/>
              </w:rPr>
              <w:t>Berry (2010), Robinson &amp; cs. (2004), Perrin (2003), Phong (2011)</w:t>
            </w:r>
          </w:p>
        </w:tc>
      </w:tr>
      <w:tr w:rsidR="00AD6646" w:rsidRPr="00AD6646" w14:paraId="0E7E2F15" w14:textId="77777777" w:rsidTr="00AD6646">
        <w:trPr>
          <w:jc w:val="center"/>
        </w:trPr>
        <w:tc>
          <w:tcPr>
            <w:tcW w:w="515" w:type="pct"/>
            <w:shd w:val="clear" w:color="auto" w:fill="FFFFFF"/>
            <w:vAlign w:val="center"/>
          </w:tcPr>
          <w:p w14:paraId="7B1A0521" w14:textId="77777777" w:rsidR="00AD6646" w:rsidRPr="00AD6646" w:rsidRDefault="00AD6646" w:rsidP="00AD6646">
            <w:pPr>
              <w:spacing w:before="0" w:line="240" w:lineRule="auto"/>
              <w:rPr>
                <w:sz w:val="22"/>
              </w:rPr>
            </w:pPr>
            <w:r w:rsidRPr="00AD6646">
              <w:rPr>
                <w:sz w:val="22"/>
              </w:rPr>
              <w:lastRenderedPageBreak/>
              <w:t>CHPT3</w:t>
            </w:r>
          </w:p>
        </w:tc>
        <w:tc>
          <w:tcPr>
            <w:tcW w:w="2471" w:type="pct"/>
            <w:shd w:val="clear" w:color="auto" w:fill="FFFFFF"/>
            <w:vAlign w:val="center"/>
          </w:tcPr>
          <w:p w14:paraId="3043AA9E" w14:textId="77777777" w:rsidR="00AD6646" w:rsidRPr="00AD6646" w:rsidRDefault="00AD6646" w:rsidP="00C029ED">
            <w:pPr>
              <w:spacing w:before="0" w:line="240" w:lineRule="auto"/>
              <w:jc w:val="left"/>
              <w:rPr>
                <w:sz w:val="22"/>
              </w:rPr>
            </w:pPr>
            <w:r w:rsidRPr="00AD6646">
              <w:rPr>
                <w:sz w:val="22"/>
              </w:rPr>
              <w:t>Anh/chị được trang bị các kỹ năng cần thiết để thực hiện công việc</w:t>
            </w:r>
          </w:p>
        </w:tc>
        <w:tc>
          <w:tcPr>
            <w:tcW w:w="2014" w:type="pct"/>
            <w:shd w:val="clear" w:color="auto" w:fill="FFFFFF"/>
          </w:tcPr>
          <w:p w14:paraId="2EF52AF8" w14:textId="13945995" w:rsidR="00AD6646" w:rsidRPr="00AD6646" w:rsidRDefault="00AD6646" w:rsidP="00AD6646">
            <w:pPr>
              <w:spacing w:before="0" w:line="240" w:lineRule="auto"/>
              <w:rPr>
                <w:sz w:val="22"/>
              </w:rPr>
            </w:pPr>
            <w:r w:rsidRPr="00FA529B">
              <w:rPr>
                <w:color w:val="000000" w:themeColor="text1"/>
                <w:sz w:val="22"/>
              </w:rPr>
              <w:t>Berry (2010), Robinson &amp; cs. (2004), Perrin (2003), Phong (2011)</w:t>
            </w:r>
          </w:p>
        </w:tc>
      </w:tr>
      <w:tr w:rsidR="00AD6646" w:rsidRPr="00AD6646" w14:paraId="7B4DF846" w14:textId="77777777" w:rsidTr="00AD6646">
        <w:trPr>
          <w:jc w:val="center"/>
        </w:trPr>
        <w:tc>
          <w:tcPr>
            <w:tcW w:w="515" w:type="pct"/>
            <w:shd w:val="clear" w:color="auto" w:fill="FFFFFF"/>
            <w:vAlign w:val="center"/>
          </w:tcPr>
          <w:p w14:paraId="19E0FAF1" w14:textId="77777777" w:rsidR="00AD6646" w:rsidRPr="00AD6646" w:rsidRDefault="00AD6646" w:rsidP="00AD6646">
            <w:pPr>
              <w:spacing w:before="0" w:line="240" w:lineRule="auto"/>
              <w:rPr>
                <w:sz w:val="22"/>
              </w:rPr>
            </w:pPr>
            <w:r w:rsidRPr="00AD6646">
              <w:rPr>
                <w:sz w:val="22"/>
              </w:rPr>
              <w:t>CHPT4</w:t>
            </w:r>
          </w:p>
        </w:tc>
        <w:tc>
          <w:tcPr>
            <w:tcW w:w="2471" w:type="pct"/>
            <w:shd w:val="clear" w:color="auto" w:fill="FFFFFF"/>
            <w:vAlign w:val="center"/>
          </w:tcPr>
          <w:p w14:paraId="6707BFDF" w14:textId="77777777" w:rsidR="00AD6646" w:rsidRPr="00AD6646" w:rsidRDefault="00AD6646" w:rsidP="00C029ED">
            <w:pPr>
              <w:spacing w:before="0" w:line="240" w:lineRule="auto"/>
              <w:jc w:val="left"/>
              <w:rPr>
                <w:sz w:val="22"/>
              </w:rPr>
            </w:pPr>
            <w:r w:rsidRPr="00AD6646">
              <w:rPr>
                <w:sz w:val="22"/>
              </w:rPr>
              <w:t>Anh/chị được khuyến khích để phát triển các kỹ năng mới</w:t>
            </w:r>
          </w:p>
        </w:tc>
        <w:tc>
          <w:tcPr>
            <w:tcW w:w="2014" w:type="pct"/>
            <w:shd w:val="clear" w:color="auto" w:fill="FFFFFF"/>
          </w:tcPr>
          <w:p w14:paraId="2F58C36D" w14:textId="767553B6" w:rsidR="00AD6646" w:rsidRPr="00AD6646" w:rsidRDefault="00AD6646" w:rsidP="00AD6646">
            <w:pPr>
              <w:spacing w:before="0" w:line="240" w:lineRule="auto"/>
              <w:rPr>
                <w:sz w:val="22"/>
              </w:rPr>
            </w:pPr>
            <w:r w:rsidRPr="00FA529B">
              <w:rPr>
                <w:color w:val="000000" w:themeColor="text1"/>
                <w:sz w:val="22"/>
              </w:rPr>
              <w:t>Berry (2010), Robinson &amp; cs. (2004), Perrin (2003), Phong (2011)</w:t>
            </w:r>
          </w:p>
        </w:tc>
      </w:tr>
      <w:tr w:rsidR="00AD6646" w:rsidRPr="00AD6646" w14:paraId="3F28E928" w14:textId="77777777" w:rsidTr="00AD6646">
        <w:trPr>
          <w:jc w:val="center"/>
        </w:trPr>
        <w:tc>
          <w:tcPr>
            <w:tcW w:w="515" w:type="pct"/>
            <w:shd w:val="clear" w:color="auto" w:fill="FFFFFF"/>
            <w:vAlign w:val="center"/>
          </w:tcPr>
          <w:p w14:paraId="793A80CC" w14:textId="77777777" w:rsidR="00AD6646" w:rsidRPr="00AD6646" w:rsidRDefault="00AD6646" w:rsidP="00AD6646">
            <w:pPr>
              <w:spacing w:before="0" w:line="240" w:lineRule="auto"/>
              <w:rPr>
                <w:sz w:val="22"/>
              </w:rPr>
            </w:pPr>
            <w:r w:rsidRPr="00AD6646">
              <w:rPr>
                <w:sz w:val="22"/>
              </w:rPr>
              <w:t>CHPT5</w:t>
            </w:r>
          </w:p>
        </w:tc>
        <w:tc>
          <w:tcPr>
            <w:tcW w:w="2471" w:type="pct"/>
            <w:shd w:val="clear" w:color="auto" w:fill="FFFFFF"/>
            <w:vAlign w:val="center"/>
          </w:tcPr>
          <w:p w14:paraId="546C1D8D" w14:textId="77777777" w:rsidR="00AD6646" w:rsidRPr="00AD6646" w:rsidRDefault="00AD6646" w:rsidP="00C029ED">
            <w:pPr>
              <w:spacing w:before="0" w:line="240" w:lineRule="auto"/>
              <w:jc w:val="left"/>
              <w:rPr>
                <w:sz w:val="22"/>
              </w:rPr>
            </w:pPr>
            <w:r w:rsidRPr="00AD6646">
              <w:rPr>
                <w:sz w:val="22"/>
              </w:rPr>
              <w:t>Nhà máy giúp cho anh/chị có kế hoạch rõ ràng về việc đào tạo phát triển nghề nghiệp cá nhân</w:t>
            </w:r>
          </w:p>
        </w:tc>
        <w:tc>
          <w:tcPr>
            <w:tcW w:w="2014" w:type="pct"/>
            <w:shd w:val="clear" w:color="auto" w:fill="FFFFFF"/>
          </w:tcPr>
          <w:p w14:paraId="52B68569" w14:textId="7D507977" w:rsidR="00AD6646" w:rsidRPr="00AD6646" w:rsidRDefault="00AD6646" w:rsidP="00AD6646">
            <w:pPr>
              <w:spacing w:before="0" w:line="240" w:lineRule="auto"/>
              <w:rPr>
                <w:sz w:val="22"/>
              </w:rPr>
            </w:pPr>
            <w:r w:rsidRPr="00FA529B">
              <w:rPr>
                <w:color w:val="000000" w:themeColor="text1"/>
                <w:sz w:val="22"/>
              </w:rPr>
              <w:t>Berry (2010), Robinson &amp; cs. (2004), Perrin (2003), Phong (2011)</w:t>
            </w:r>
          </w:p>
        </w:tc>
      </w:tr>
      <w:tr w:rsidR="001262C2" w:rsidRPr="00AD6646" w14:paraId="6360AC22" w14:textId="77777777" w:rsidTr="00AD6646">
        <w:trPr>
          <w:jc w:val="center"/>
        </w:trPr>
        <w:tc>
          <w:tcPr>
            <w:tcW w:w="515" w:type="pct"/>
            <w:shd w:val="clear" w:color="auto" w:fill="FFFFFF"/>
            <w:vAlign w:val="center"/>
          </w:tcPr>
          <w:p w14:paraId="1F857F78" w14:textId="77777777" w:rsidR="001262C2" w:rsidRPr="00AD6646" w:rsidRDefault="001262C2" w:rsidP="00AD6646">
            <w:pPr>
              <w:spacing w:before="0" w:line="240" w:lineRule="auto"/>
              <w:rPr>
                <w:sz w:val="22"/>
              </w:rPr>
            </w:pPr>
            <w:r w:rsidRPr="00AD6646">
              <w:rPr>
                <w:b/>
                <w:sz w:val="22"/>
              </w:rPr>
              <w:t>TL</w:t>
            </w:r>
          </w:p>
        </w:tc>
        <w:tc>
          <w:tcPr>
            <w:tcW w:w="2471" w:type="pct"/>
            <w:shd w:val="clear" w:color="auto" w:fill="FFFFFF"/>
            <w:vAlign w:val="center"/>
          </w:tcPr>
          <w:p w14:paraId="5F77F390" w14:textId="77777777" w:rsidR="001262C2" w:rsidRPr="00AD6646" w:rsidRDefault="001262C2" w:rsidP="00AD6646">
            <w:pPr>
              <w:spacing w:before="0" w:line="240" w:lineRule="auto"/>
              <w:rPr>
                <w:sz w:val="22"/>
              </w:rPr>
            </w:pPr>
            <w:r w:rsidRPr="00AD6646">
              <w:rPr>
                <w:b/>
                <w:sz w:val="22"/>
              </w:rPr>
              <w:t>Tiền lương</w:t>
            </w:r>
          </w:p>
        </w:tc>
        <w:tc>
          <w:tcPr>
            <w:tcW w:w="2014" w:type="pct"/>
            <w:shd w:val="clear" w:color="auto" w:fill="FFFFFF"/>
          </w:tcPr>
          <w:p w14:paraId="17C7B468" w14:textId="77777777" w:rsidR="001262C2" w:rsidRPr="00AD6646" w:rsidRDefault="001262C2" w:rsidP="00AD6646">
            <w:pPr>
              <w:spacing w:before="0" w:line="240" w:lineRule="auto"/>
              <w:rPr>
                <w:b/>
                <w:sz w:val="22"/>
              </w:rPr>
            </w:pPr>
          </w:p>
        </w:tc>
      </w:tr>
      <w:tr w:rsidR="001262C2" w:rsidRPr="00AD6646" w14:paraId="3DCAB10C" w14:textId="77777777" w:rsidTr="00AD6646">
        <w:trPr>
          <w:jc w:val="center"/>
        </w:trPr>
        <w:tc>
          <w:tcPr>
            <w:tcW w:w="515" w:type="pct"/>
            <w:shd w:val="clear" w:color="auto" w:fill="FFFFFF"/>
            <w:vAlign w:val="center"/>
          </w:tcPr>
          <w:p w14:paraId="0EB87097" w14:textId="77777777" w:rsidR="001262C2" w:rsidRPr="00AD6646" w:rsidRDefault="001262C2" w:rsidP="00AD6646">
            <w:pPr>
              <w:spacing w:before="0" w:line="240" w:lineRule="auto"/>
              <w:rPr>
                <w:sz w:val="22"/>
              </w:rPr>
            </w:pPr>
            <w:r w:rsidRPr="00AD6646">
              <w:rPr>
                <w:sz w:val="22"/>
              </w:rPr>
              <w:t>TL1</w:t>
            </w:r>
          </w:p>
        </w:tc>
        <w:tc>
          <w:tcPr>
            <w:tcW w:w="2471" w:type="pct"/>
            <w:shd w:val="clear" w:color="auto" w:fill="FFFFFF"/>
            <w:vAlign w:val="center"/>
          </w:tcPr>
          <w:p w14:paraId="54C41B55" w14:textId="77777777" w:rsidR="001262C2" w:rsidRPr="00AD6646" w:rsidRDefault="001262C2" w:rsidP="00C029ED">
            <w:pPr>
              <w:spacing w:before="0" w:line="240" w:lineRule="auto"/>
              <w:jc w:val="left"/>
              <w:rPr>
                <w:sz w:val="22"/>
              </w:rPr>
            </w:pPr>
            <w:r w:rsidRPr="00AD6646">
              <w:rPr>
                <w:sz w:val="22"/>
              </w:rPr>
              <w:t>Tiền lương tương xứng với công việc của anh/chị</w:t>
            </w:r>
          </w:p>
        </w:tc>
        <w:tc>
          <w:tcPr>
            <w:tcW w:w="2014" w:type="pct"/>
            <w:shd w:val="clear" w:color="auto" w:fill="FFFFFF"/>
          </w:tcPr>
          <w:p w14:paraId="02597ADA" w14:textId="5059CCFE" w:rsidR="001262C2" w:rsidRPr="00AD6646" w:rsidRDefault="001262C2" w:rsidP="00AD6646">
            <w:pPr>
              <w:spacing w:before="0" w:line="240" w:lineRule="auto"/>
              <w:rPr>
                <w:sz w:val="22"/>
              </w:rPr>
            </w:pPr>
            <w:r w:rsidRPr="00AD6646">
              <w:rPr>
                <w:color w:val="000000" w:themeColor="text1"/>
                <w:sz w:val="22"/>
              </w:rPr>
              <w:t>Robinson &amp; cs. (2003), Perrin (20</w:t>
            </w:r>
            <w:r w:rsidR="00AD6646">
              <w:rPr>
                <w:color w:val="000000" w:themeColor="text1"/>
                <w:sz w:val="22"/>
              </w:rPr>
              <w:t>03), Saks (2006), Phong (2011)</w:t>
            </w:r>
          </w:p>
        </w:tc>
      </w:tr>
      <w:tr w:rsidR="00AD6646" w:rsidRPr="00AD6646" w14:paraId="0AF8F067" w14:textId="77777777" w:rsidTr="00AD6646">
        <w:trPr>
          <w:jc w:val="center"/>
        </w:trPr>
        <w:tc>
          <w:tcPr>
            <w:tcW w:w="515" w:type="pct"/>
            <w:shd w:val="clear" w:color="auto" w:fill="FFFFFF"/>
            <w:vAlign w:val="center"/>
          </w:tcPr>
          <w:p w14:paraId="23F6E784" w14:textId="77777777" w:rsidR="00AD6646" w:rsidRPr="00AD6646" w:rsidRDefault="00AD6646" w:rsidP="00AD6646">
            <w:pPr>
              <w:spacing w:before="0" w:line="240" w:lineRule="auto"/>
              <w:rPr>
                <w:sz w:val="22"/>
              </w:rPr>
            </w:pPr>
            <w:r w:rsidRPr="00AD6646">
              <w:rPr>
                <w:sz w:val="22"/>
              </w:rPr>
              <w:t>TL2</w:t>
            </w:r>
          </w:p>
        </w:tc>
        <w:tc>
          <w:tcPr>
            <w:tcW w:w="2471" w:type="pct"/>
            <w:shd w:val="clear" w:color="auto" w:fill="FFFFFF"/>
            <w:vAlign w:val="center"/>
          </w:tcPr>
          <w:p w14:paraId="521C6860" w14:textId="77777777" w:rsidR="00AD6646" w:rsidRPr="00AD6646" w:rsidRDefault="00AD6646" w:rsidP="00C029ED">
            <w:pPr>
              <w:spacing w:before="0" w:line="240" w:lineRule="auto"/>
              <w:jc w:val="left"/>
              <w:rPr>
                <w:sz w:val="22"/>
              </w:rPr>
            </w:pPr>
            <w:r w:rsidRPr="00AD6646">
              <w:rPr>
                <w:sz w:val="22"/>
              </w:rPr>
              <w:t>Anh/chị cảm thấy tiền lương được trả công bằng</w:t>
            </w:r>
          </w:p>
        </w:tc>
        <w:tc>
          <w:tcPr>
            <w:tcW w:w="2014" w:type="pct"/>
            <w:shd w:val="clear" w:color="auto" w:fill="FFFFFF"/>
          </w:tcPr>
          <w:p w14:paraId="26DD1846" w14:textId="5889CC37" w:rsidR="00AD6646" w:rsidRPr="00AD6646" w:rsidRDefault="00AD6646" w:rsidP="00AD6646">
            <w:pPr>
              <w:spacing w:before="0" w:line="240" w:lineRule="auto"/>
              <w:rPr>
                <w:sz w:val="22"/>
              </w:rPr>
            </w:pPr>
            <w:r w:rsidRPr="004501BA">
              <w:rPr>
                <w:color w:val="000000" w:themeColor="text1"/>
                <w:sz w:val="22"/>
              </w:rPr>
              <w:t>Robinson &amp; cs. (2003), Perrin (2003), Saks (2006), Phong (2011)</w:t>
            </w:r>
          </w:p>
        </w:tc>
      </w:tr>
      <w:tr w:rsidR="00AD6646" w:rsidRPr="00AD6646" w14:paraId="2313ED01" w14:textId="77777777" w:rsidTr="00AD6646">
        <w:trPr>
          <w:jc w:val="center"/>
        </w:trPr>
        <w:tc>
          <w:tcPr>
            <w:tcW w:w="515" w:type="pct"/>
            <w:shd w:val="clear" w:color="auto" w:fill="FFFFFF"/>
            <w:vAlign w:val="center"/>
          </w:tcPr>
          <w:p w14:paraId="0B2B5106" w14:textId="77777777" w:rsidR="00AD6646" w:rsidRPr="00AD6646" w:rsidRDefault="00AD6646" w:rsidP="00AD6646">
            <w:pPr>
              <w:spacing w:before="0" w:line="240" w:lineRule="auto"/>
              <w:rPr>
                <w:sz w:val="22"/>
              </w:rPr>
            </w:pPr>
            <w:r w:rsidRPr="00AD6646">
              <w:rPr>
                <w:sz w:val="22"/>
              </w:rPr>
              <w:t>TL3</w:t>
            </w:r>
          </w:p>
        </w:tc>
        <w:tc>
          <w:tcPr>
            <w:tcW w:w="2471" w:type="pct"/>
            <w:shd w:val="clear" w:color="auto" w:fill="FFFFFF"/>
            <w:vAlign w:val="center"/>
          </w:tcPr>
          <w:p w14:paraId="17D01019" w14:textId="77777777" w:rsidR="00AD6646" w:rsidRPr="00AD6646" w:rsidRDefault="00AD6646" w:rsidP="00C029ED">
            <w:pPr>
              <w:spacing w:before="0" w:line="240" w:lineRule="auto"/>
              <w:jc w:val="left"/>
              <w:rPr>
                <w:spacing w:val="-14"/>
                <w:sz w:val="22"/>
              </w:rPr>
            </w:pPr>
            <w:r w:rsidRPr="00AD6646">
              <w:rPr>
                <w:spacing w:val="-14"/>
                <w:sz w:val="22"/>
              </w:rPr>
              <w:t>Tiền lương tương xứng với kết quả anh/chị đóng góp cho Nhà máy</w:t>
            </w:r>
          </w:p>
        </w:tc>
        <w:tc>
          <w:tcPr>
            <w:tcW w:w="2014" w:type="pct"/>
            <w:shd w:val="clear" w:color="auto" w:fill="FFFFFF"/>
          </w:tcPr>
          <w:p w14:paraId="24065C69" w14:textId="0973F54A" w:rsidR="00AD6646" w:rsidRPr="00AD6646" w:rsidRDefault="00AD6646" w:rsidP="00AD6646">
            <w:pPr>
              <w:spacing w:before="0" w:line="240" w:lineRule="auto"/>
              <w:rPr>
                <w:spacing w:val="-14"/>
                <w:sz w:val="22"/>
              </w:rPr>
            </w:pPr>
            <w:r w:rsidRPr="004501BA">
              <w:rPr>
                <w:color w:val="000000" w:themeColor="text1"/>
                <w:sz w:val="22"/>
              </w:rPr>
              <w:t>Robinson &amp; cs. (2003), Perrin (2003), Saks (2006), Phong (2011)</w:t>
            </w:r>
          </w:p>
        </w:tc>
      </w:tr>
      <w:tr w:rsidR="001262C2" w:rsidRPr="00AD6646" w14:paraId="6E0AC21C" w14:textId="77777777" w:rsidTr="00AD6646">
        <w:trPr>
          <w:jc w:val="center"/>
        </w:trPr>
        <w:tc>
          <w:tcPr>
            <w:tcW w:w="515" w:type="pct"/>
            <w:shd w:val="clear" w:color="auto" w:fill="FFFFFF"/>
            <w:vAlign w:val="center"/>
          </w:tcPr>
          <w:p w14:paraId="4E78166E" w14:textId="77777777" w:rsidR="001262C2" w:rsidRPr="00AD6646" w:rsidRDefault="001262C2" w:rsidP="00AD6646">
            <w:pPr>
              <w:spacing w:before="0" w:line="240" w:lineRule="auto"/>
              <w:rPr>
                <w:sz w:val="22"/>
              </w:rPr>
            </w:pPr>
            <w:r w:rsidRPr="00AD6646">
              <w:rPr>
                <w:sz w:val="22"/>
              </w:rPr>
              <w:t>TL4</w:t>
            </w:r>
          </w:p>
        </w:tc>
        <w:tc>
          <w:tcPr>
            <w:tcW w:w="2471" w:type="pct"/>
            <w:shd w:val="clear" w:color="auto" w:fill="FFFFFF"/>
            <w:vAlign w:val="center"/>
          </w:tcPr>
          <w:p w14:paraId="70015658" w14:textId="77777777" w:rsidR="001262C2" w:rsidRPr="00AD6646" w:rsidRDefault="001262C2" w:rsidP="00C029ED">
            <w:pPr>
              <w:spacing w:before="0" w:line="240" w:lineRule="auto"/>
              <w:jc w:val="left"/>
              <w:rPr>
                <w:sz w:val="22"/>
              </w:rPr>
            </w:pPr>
            <w:r w:rsidRPr="00AD6646">
              <w:rPr>
                <w:sz w:val="22"/>
              </w:rPr>
              <w:t>Anh/chị nhận thấy Nhà máy có chế độ lương phù hợp</w:t>
            </w:r>
          </w:p>
        </w:tc>
        <w:tc>
          <w:tcPr>
            <w:tcW w:w="2014" w:type="pct"/>
            <w:shd w:val="clear" w:color="auto" w:fill="FFFFFF"/>
          </w:tcPr>
          <w:p w14:paraId="7E5A6CBE" w14:textId="3CEB4509" w:rsidR="001262C2" w:rsidRPr="00AD6646" w:rsidRDefault="001262C2" w:rsidP="00AD6646">
            <w:pPr>
              <w:spacing w:before="0" w:line="240" w:lineRule="auto"/>
              <w:rPr>
                <w:sz w:val="22"/>
              </w:rPr>
            </w:pPr>
            <w:r w:rsidRPr="00AD6646">
              <w:rPr>
                <w:color w:val="000000" w:themeColor="text1"/>
                <w:sz w:val="22"/>
              </w:rPr>
              <w:t>Robinson D. &amp; cs. (2003), Perrin T. (20</w:t>
            </w:r>
            <w:r w:rsidR="00D846DA" w:rsidRPr="00AD6646">
              <w:rPr>
                <w:color w:val="000000" w:themeColor="text1"/>
                <w:sz w:val="22"/>
              </w:rPr>
              <w:t>03), Saks (2006), Phong (2011)</w:t>
            </w:r>
          </w:p>
        </w:tc>
      </w:tr>
      <w:tr w:rsidR="001262C2" w:rsidRPr="00AD6646" w14:paraId="5FE0069C" w14:textId="77777777" w:rsidTr="00AD6646">
        <w:trPr>
          <w:jc w:val="center"/>
        </w:trPr>
        <w:tc>
          <w:tcPr>
            <w:tcW w:w="515" w:type="pct"/>
            <w:shd w:val="clear" w:color="auto" w:fill="FFFFFF"/>
            <w:vAlign w:val="center"/>
          </w:tcPr>
          <w:p w14:paraId="2DC5AD93" w14:textId="77777777" w:rsidR="001262C2" w:rsidRPr="00AD6646" w:rsidRDefault="001262C2" w:rsidP="00AD6646">
            <w:pPr>
              <w:spacing w:before="0" w:line="240" w:lineRule="auto"/>
              <w:rPr>
                <w:sz w:val="22"/>
              </w:rPr>
            </w:pPr>
            <w:r w:rsidRPr="00AD6646">
              <w:rPr>
                <w:b/>
                <w:sz w:val="22"/>
              </w:rPr>
              <w:t>GKHV</w:t>
            </w:r>
          </w:p>
        </w:tc>
        <w:tc>
          <w:tcPr>
            <w:tcW w:w="2471" w:type="pct"/>
            <w:shd w:val="clear" w:color="auto" w:fill="FFFFFF"/>
            <w:vAlign w:val="center"/>
          </w:tcPr>
          <w:p w14:paraId="13A0AE8E" w14:textId="77777777" w:rsidR="001262C2" w:rsidRPr="00AD6646" w:rsidRDefault="001262C2" w:rsidP="00AD6646">
            <w:pPr>
              <w:spacing w:before="0" w:line="240" w:lineRule="auto"/>
              <w:rPr>
                <w:sz w:val="22"/>
              </w:rPr>
            </w:pPr>
            <w:r w:rsidRPr="00AD6646">
              <w:rPr>
                <w:b/>
                <w:sz w:val="22"/>
                <w:lang w:val="nl-NL"/>
              </w:rPr>
              <w:t>Gắn kết hành vi</w:t>
            </w:r>
          </w:p>
        </w:tc>
        <w:tc>
          <w:tcPr>
            <w:tcW w:w="2014" w:type="pct"/>
            <w:shd w:val="clear" w:color="auto" w:fill="FFFFFF"/>
          </w:tcPr>
          <w:p w14:paraId="1655425F" w14:textId="77777777" w:rsidR="001262C2" w:rsidRPr="00AD6646" w:rsidRDefault="001262C2" w:rsidP="00AD6646">
            <w:pPr>
              <w:spacing w:before="0" w:line="240" w:lineRule="auto"/>
              <w:rPr>
                <w:b/>
                <w:sz w:val="22"/>
                <w:lang w:val="nl-NL"/>
              </w:rPr>
            </w:pPr>
          </w:p>
        </w:tc>
      </w:tr>
      <w:tr w:rsidR="001262C2" w:rsidRPr="00AD6646" w14:paraId="5768805B" w14:textId="77777777" w:rsidTr="00AD6646">
        <w:trPr>
          <w:jc w:val="center"/>
        </w:trPr>
        <w:tc>
          <w:tcPr>
            <w:tcW w:w="515" w:type="pct"/>
            <w:shd w:val="clear" w:color="auto" w:fill="FFFFFF"/>
            <w:vAlign w:val="center"/>
          </w:tcPr>
          <w:p w14:paraId="306A6F2E" w14:textId="77777777" w:rsidR="001262C2" w:rsidRPr="00AD6646" w:rsidRDefault="001262C2" w:rsidP="00AD6646">
            <w:pPr>
              <w:spacing w:before="0" w:line="240" w:lineRule="auto"/>
              <w:rPr>
                <w:sz w:val="22"/>
              </w:rPr>
            </w:pPr>
            <w:r w:rsidRPr="00AD6646">
              <w:rPr>
                <w:sz w:val="22"/>
              </w:rPr>
              <w:t>GKHV1</w:t>
            </w:r>
          </w:p>
        </w:tc>
        <w:tc>
          <w:tcPr>
            <w:tcW w:w="2471" w:type="pct"/>
            <w:shd w:val="clear" w:color="auto" w:fill="FFFFFF"/>
            <w:vAlign w:val="center"/>
          </w:tcPr>
          <w:p w14:paraId="7E380FC0" w14:textId="77777777" w:rsidR="001262C2" w:rsidRPr="00AD6646" w:rsidRDefault="001262C2" w:rsidP="00C029ED">
            <w:pPr>
              <w:spacing w:before="0" w:line="240" w:lineRule="auto"/>
              <w:jc w:val="left"/>
              <w:rPr>
                <w:sz w:val="22"/>
              </w:rPr>
            </w:pPr>
            <w:r w:rsidRPr="00AD6646">
              <w:rPr>
                <w:sz w:val="22"/>
              </w:rPr>
              <w:t>Anh/chị luôn làm việc với tinh thần trách nhiệm cao</w:t>
            </w:r>
          </w:p>
        </w:tc>
        <w:tc>
          <w:tcPr>
            <w:tcW w:w="2014" w:type="pct"/>
            <w:shd w:val="clear" w:color="auto" w:fill="FFFFFF"/>
          </w:tcPr>
          <w:p w14:paraId="47C12300" w14:textId="41E8035D" w:rsidR="001262C2" w:rsidRPr="00AD6646" w:rsidRDefault="001262C2" w:rsidP="00AD6646">
            <w:pPr>
              <w:spacing w:before="0" w:line="240" w:lineRule="auto"/>
              <w:rPr>
                <w:sz w:val="22"/>
              </w:rPr>
            </w:pPr>
            <w:r w:rsidRPr="00AD6646">
              <w:rPr>
                <w:color w:val="000000" w:themeColor="text1"/>
                <w:sz w:val="22"/>
              </w:rPr>
              <w:t>Thomas (2007), Perrin (2003), Sundaray (2011), Lookwood (2007)</w:t>
            </w:r>
          </w:p>
        </w:tc>
      </w:tr>
      <w:tr w:rsidR="001262C2" w:rsidRPr="00AD6646" w14:paraId="0B1FFA0D" w14:textId="77777777" w:rsidTr="00AD6646">
        <w:trPr>
          <w:jc w:val="center"/>
        </w:trPr>
        <w:tc>
          <w:tcPr>
            <w:tcW w:w="515" w:type="pct"/>
            <w:shd w:val="clear" w:color="auto" w:fill="FFFFFF"/>
            <w:vAlign w:val="center"/>
          </w:tcPr>
          <w:p w14:paraId="5F10F63A" w14:textId="77777777" w:rsidR="001262C2" w:rsidRPr="00AD6646" w:rsidRDefault="001262C2" w:rsidP="00AD6646">
            <w:pPr>
              <w:spacing w:before="0" w:line="240" w:lineRule="auto"/>
              <w:rPr>
                <w:sz w:val="22"/>
              </w:rPr>
            </w:pPr>
            <w:r w:rsidRPr="00AD6646">
              <w:rPr>
                <w:sz w:val="22"/>
              </w:rPr>
              <w:t>GKHV2</w:t>
            </w:r>
          </w:p>
        </w:tc>
        <w:tc>
          <w:tcPr>
            <w:tcW w:w="2471" w:type="pct"/>
            <w:shd w:val="clear" w:color="auto" w:fill="FFFFFF"/>
          </w:tcPr>
          <w:p w14:paraId="28C300BD" w14:textId="77777777" w:rsidR="001262C2" w:rsidRPr="00AD6646" w:rsidRDefault="001262C2" w:rsidP="00C029ED">
            <w:pPr>
              <w:spacing w:before="0" w:line="240" w:lineRule="auto"/>
              <w:jc w:val="left"/>
              <w:rPr>
                <w:sz w:val="22"/>
              </w:rPr>
            </w:pPr>
            <w:r w:rsidRPr="00AD6646">
              <w:rPr>
                <w:sz w:val="22"/>
              </w:rPr>
              <w:t>Anh/chị luôn cố gắng hoàn thành công việc ở mức tốt nhất</w:t>
            </w:r>
          </w:p>
        </w:tc>
        <w:tc>
          <w:tcPr>
            <w:tcW w:w="2014" w:type="pct"/>
            <w:shd w:val="clear" w:color="auto" w:fill="FFFFFF"/>
          </w:tcPr>
          <w:p w14:paraId="5C001B30" w14:textId="24261A63" w:rsidR="001262C2" w:rsidRPr="00AD6646" w:rsidRDefault="001262C2" w:rsidP="00AD6646">
            <w:pPr>
              <w:spacing w:before="0" w:line="240" w:lineRule="auto"/>
              <w:rPr>
                <w:sz w:val="22"/>
              </w:rPr>
            </w:pPr>
            <w:r w:rsidRPr="00AD6646">
              <w:rPr>
                <w:color w:val="000000" w:themeColor="text1"/>
                <w:sz w:val="22"/>
              </w:rPr>
              <w:t>Thomas (2007), Perrin T. (2003), Sundaray (2011), Lookwood (2007)</w:t>
            </w:r>
          </w:p>
        </w:tc>
      </w:tr>
      <w:tr w:rsidR="001262C2" w:rsidRPr="00AD6646" w14:paraId="14ECC81F" w14:textId="77777777" w:rsidTr="00AD6646">
        <w:trPr>
          <w:jc w:val="center"/>
        </w:trPr>
        <w:tc>
          <w:tcPr>
            <w:tcW w:w="515" w:type="pct"/>
            <w:shd w:val="clear" w:color="auto" w:fill="FFFFFF"/>
            <w:vAlign w:val="center"/>
          </w:tcPr>
          <w:p w14:paraId="64C870A1" w14:textId="77777777" w:rsidR="001262C2" w:rsidRPr="00AD6646" w:rsidRDefault="001262C2" w:rsidP="00AD6646">
            <w:pPr>
              <w:spacing w:before="0" w:line="240" w:lineRule="auto"/>
              <w:rPr>
                <w:sz w:val="22"/>
              </w:rPr>
            </w:pPr>
            <w:r w:rsidRPr="00AD6646">
              <w:rPr>
                <w:sz w:val="22"/>
              </w:rPr>
              <w:t>GKHV3</w:t>
            </w:r>
          </w:p>
        </w:tc>
        <w:tc>
          <w:tcPr>
            <w:tcW w:w="2471" w:type="pct"/>
            <w:shd w:val="clear" w:color="auto" w:fill="FFFFFF"/>
          </w:tcPr>
          <w:p w14:paraId="7895BB42" w14:textId="77777777" w:rsidR="001262C2" w:rsidRPr="00AD6646" w:rsidRDefault="001262C2" w:rsidP="00C029ED">
            <w:pPr>
              <w:spacing w:before="0" w:line="240" w:lineRule="auto"/>
              <w:jc w:val="left"/>
              <w:rPr>
                <w:sz w:val="22"/>
              </w:rPr>
            </w:pPr>
            <w:r w:rsidRPr="00AD6646">
              <w:rPr>
                <w:sz w:val="22"/>
              </w:rPr>
              <w:t>Anh/chị cố gắng giúp đỡ những người khác trong Nhà máy này bất cứ khi nào có thể</w:t>
            </w:r>
          </w:p>
        </w:tc>
        <w:tc>
          <w:tcPr>
            <w:tcW w:w="2014" w:type="pct"/>
            <w:shd w:val="clear" w:color="auto" w:fill="FFFFFF"/>
          </w:tcPr>
          <w:p w14:paraId="233DCCF6" w14:textId="3E33308D" w:rsidR="001262C2" w:rsidRPr="00AD6646" w:rsidRDefault="001262C2" w:rsidP="00AD6646">
            <w:pPr>
              <w:spacing w:before="0" w:line="240" w:lineRule="auto"/>
              <w:rPr>
                <w:sz w:val="22"/>
              </w:rPr>
            </w:pPr>
            <w:r w:rsidRPr="00AD6646">
              <w:rPr>
                <w:color w:val="000000" w:themeColor="text1"/>
                <w:sz w:val="22"/>
              </w:rPr>
              <w:t>Thomas (2007), Perrin T. (2003), Sundaray (2011), Lookwood (2007)</w:t>
            </w:r>
          </w:p>
        </w:tc>
      </w:tr>
      <w:tr w:rsidR="001262C2" w:rsidRPr="00AD6646" w14:paraId="22CA8D5C" w14:textId="77777777" w:rsidTr="00AD6646">
        <w:trPr>
          <w:jc w:val="center"/>
        </w:trPr>
        <w:tc>
          <w:tcPr>
            <w:tcW w:w="515" w:type="pct"/>
            <w:shd w:val="clear" w:color="auto" w:fill="FFFFFF"/>
            <w:vAlign w:val="center"/>
          </w:tcPr>
          <w:p w14:paraId="5AC5FD11" w14:textId="77777777" w:rsidR="001262C2" w:rsidRPr="00AD6646" w:rsidRDefault="001262C2" w:rsidP="00AD6646">
            <w:pPr>
              <w:spacing w:before="0" w:line="240" w:lineRule="auto"/>
              <w:rPr>
                <w:sz w:val="22"/>
              </w:rPr>
            </w:pPr>
            <w:r w:rsidRPr="00AD6646">
              <w:rPr>
                <w:sz w:val="22"/>
              </w:rPr>
              <w:t>GKHV4</w:t>
            </w:r>
          </w:p>
        </w:tc>
        <w:tc>
          <w:tcPr>
            <w:tcW w:w="2471" w:type="pct"/>
            <w:shd w:val="clear" w:color="auto" w:fill="FFFFFF"/>
          </w:tcPr>
          <w:p w14:paraId="788A4AAA" w14:textId="77777777" w:rsidR="001262C2" w:rsidRPr="00AD6646" w:rsidRDefault="001262C2" w:rsidP="00C029ED">
            <w:pPr>
              <w:spacing w:before="0" w:line="240" w:lineRule="auto"/>
              <w:jc w:val="left"/>
              <w:rPr>
                <w:sz w:val="22"/>
              </w:rPr>
            </w:pPr>
            <w:r w:rsidRPr="00AD6646">
              <w:rPr>
                <w:sz w:val="22"/>
              </w:rPr>
              <w:t>Anh/chị sẵn sàng làm những việc bên ngoài công việc của mình, góp phần vào các mục tiêu của Nhà máy</w:t>
            </w:r>
          </w:p>
        </w:tc>
        <w:tc>
          <w:tcPr>
            <w:tcW w:w="2014" w:type="pct"/>
            <w:shd w:val="clear" w:color="auto" w:fill="FFFFFF"/>
          </w:tcPr>
          <w:p w14:paraId="6C5F65A0" w14:textId="35B0BDD0" w:rsidR="001262C2" w:rsidRPr="00AD6646" w:rsidRDefault="001262C2" w:rsidP="00AD6646">
            <w:pPr>
              <w:spacing w:before="0" w:line="240" w:lineRule="auto"/>
              <w:rPr>
                <w:sz w:val="22"/>
              </w:rPr>
            </w:pPr>
            <w:r w:rsidRPr="00AD6646">
              <w:rPr>
                <w:color w:val="000000" w:themeColor="text1"/>
                <w:sz w:val="22"/>
              </w:rPr>
              <w:t>Thomas (2007), Perrin (2003), Sundaray (2011), Lookwood (2007)</w:t>
            </w:r>
          </w:p>
        </w:tc>
      </w:tr>
      <w:tr w:rsidR="001262C2" w:rsidRPr="00AD6646" w14:paraId="2F34C6F5" w14:textId="77777777" w:rsidTr="00AD6646">
        <w:trPr>
          <w:jc w:val="center"/>
        </w:trPr>
        <w:tc>
          <w:tcPr>
            <w:tcW w:w="515" w:type="pct"/>
            <w:shd w:val="clear" w:color="auto" w:fill="FFFFFF"/>
            <w:vAlign w:val="center"/>
          </w:tcPr>
          <w:p w14:paraId="4F9DBAFE" w14:textId="77777777" w:rsidR="001262C2" w:rsidRPr="00AD6646" w:rsidRDefault="001262C2" w:rsidP="00AD6646">
            <w:pPr>
              <w:spacing w:before="0" w:line="240" w:lineRule="auto"/>
              <w:rPr>
                <w:sz w:val="22"/>
              </w:rPr>
            </w:pPr>
            <w:r w:rsidRPr="00AD6646">
              <w:rPr>
                <w:b/>
                <w:sz w:val="22"/>
              </w:rPr>
              <w:t>GKNT</w:t>
            </w:r>
          </w:p>
        </w:tc>
        <w:tc>
          <w:tcPr>
            <w:tcW w:w="2471" w:type="pct"/>
            <w:shd w:val="clear" w:color="auto" w:fill="FFFFFF"/>
          </w:tcPr>
          <w:p w14:paraId="711B816E" w14:textId="77777777" w:rsidR="001262C2" w:rsidRPr="00AD6646" w:rsidRDefault="001262C2" w:rsidP="00AD6646">
            <w:pPr>
              <w:spacing w:before="0" w:line="240" w:lineRule="auto"/>
              <w:rPr>
                <w:sz w:val="22"/>
              </w:rPr>
            </w:pPr>
            <w:r w:rsidRPr="00AD6646">
              <w:rPr>
                <w:b/>
                <w:sz w:val="22"/>
              </w:rPr>
              <w:t>Gắn kết nhận thức</w:t>
            </w:r>
          </w:p>
        </w:tc>
        <w:tc>
          <w:tcPr>
            <w:tcW w:w="2014" w:type="pct"/>
            <w:shd w:val="clear" w:color="auto" w:fill="FFFFFF"/>
          </w:tcPr>
          <w:p w14:paraId="47414D06" w14:textId="77777777" w:rsidR="001262C2" w:rsidRPr="00AD6646" w:rsidRDefault="001262C2" w:rsidP="00AD6646">
            <w:pPr>
              <w:spacing w:before="0" w:line="240" w:lineRule="auto"/>
              <w:rPr>
                <w:b/>
                <w:sz w:val="22"/>
              </w:rPr>
            </w:pPr>
          </w:p>
        </w:tc>
      </w:tr>
      <w:tr w:rsidR="001262C2" w:rsidRPr="00AD6646" w14:paraId="4CCCD96A" w14:textId="77777777" w:rsidTr="00AD6646">
        <w:trPr>
          <w:jc w:val="center"/>
        </w:trPr>
        <w:tc>
          <w:tcPr>
            <w:tcW w:w="515" w:type="pct"/>
            <w:shd w:val="clear" w:color="auto" w:fill="FFFFFF"/>
            <w:vAlign w:val="center"/>
          </w:tcPr>
          <w:p w14:paraId="16C16E70" w14:textId="77777777" w:rsidR="001262C2" w:rsidRPr="00AD6646" w:rsidRDefault="001262C2" w:rsidP="00AD6646">
            <w:pPr>
              <w:spacing w:before="0" w:line="240" w:lineRule="auto"/>
              <w:rPr>
                <w:sz w:val="22"/>
              </w:rPr>
            </w:pPr>
            <w:r w:rsidRPr="00AD6646">
              <w:rPr>
                <w:sz w:val="22"/>
              </w:rPr>
              <w:t>GKNT1</w:t>
            </w:r>
          </w:p>
        </w:tc>
        <w:tc>
          <w:tcPr>
            <w:tcW w:w="2471" w:type="pct"/>
            <w:shd w:val="clear" w:color="auto" w:fill="FFFFFF"/>
          </w:tcPr>
          <w:p w14:paraId="15B67277" w14:textId="77777777" w:rsidR="001262C2" w:rsidRPr="00AD6646" w:rsidRDefault="001262C2" w:rsidP="00C029ED">
            <w:pPr>
              <w:spacing w:before="0" w:line="240" w:lineRule="auto"/>
              <w:jc w:val="left"/>
              <w:rPr>
                <w:sz w:val="22"/>
                <w:shd w:val="clear" w:color="auto" w:fill="FFFFFF"/>
              </w:rPr>
            </w:pPr>
            <w:r w:rsidRPr="00AD6646">
              <w:rPr>
                <w:sz w:val="22"/>
                <w:shd w:val="clear" w:color="auto" w:fill="FFFFFF"/>
              </w:rPr>
              <w:t>Anh/chị tin rằng đây là nơi làm việc tốt nhất đối với anh/chị</w:t>
            </w:r>
          </w:p>
        </w:tc>
        <w:tc>
          <w:tcPr>
            <w:tcW w:w="2014" w:type="pct"/>
            <w:shd w:val="clear" w:color="auto" w:fill="FFFFFF"/>
          </w:tcPr>
          <w:p w14:paraId="1352066A" w14:textId="1AB8662F" w:rsidR="001262C2" w:rsidRPr="00AD6646" w:rsidRDefault="001262C2" w:rsidP="00AD6646">
            <w:pPr>
              <w:spacing w:before="0" w:line="240" w:lineRule="auto"/>
              <w:rPr>
                <w:sz w:val="22"/>
                <w:shd w:val="clear" w:color="auto" w:fill="FFFFFF"/>
              </w:rPr>
            </w:pPr>
            <w:r w:rsidRPr="00AD6646">
              <w:rPr>
                <w:color w:val="000000" w:themeColor="text1"/>
                <w:sz w:val="22"/>
              </w:rPr>
              <w:t>Thomas (2007), Adams (2016), Sundaray (2011), Lookwood (2007)</w:t>
            </w:r>
          </w:p>
        </w:tc>
      </w:tr>
      <w:tr w:rsidR="00AD6646" w:rsidRPr="00AD6646" w14:paraId="3B8B4EF7" w14:textId="77777777" w:rsidTr="00AD6646">
        <w:trPr>
          <w:jc w:val="center"/>
        </w:trPr>
        <w:tc>
          <w:tcPr>
            <w:tcW w:w="515" w:type="pct"/>
            <w:shd w:val="clear" w:color="auto" w:fill="FFFFFF"/>
            <w:vAlign w:val="center"/>
          </w:tcPr>
          <w:p w14:paraId="69BD873B" w14:textId="77777777" w:rsidR="00AD6646" w:rsidRPr="00AD6646" w:rsidRDefault="00AD6646" w:rsidP="00AD6646">
            <w:pPr>
              <w:spacing w:before="0" w:line="240" w:lineRule="auto"/>
              <w:rPr>
                <w:sz w:val="22"/>
              </w:rPr>
            </w:pPr>
            <w:r w:rsidRPr="00AD6646">
              <w:rPr>
                <w:sz w:val="22"/>
              </w:rPr>
              <w:t>GKNT2</w:t>
            </w:r>
          </w:p>
        </w:tc>
        <w:tc>
          <w:tcPr>
            <w:tcW w:w="2471" w:type="pct"/>
            <w:shd w:val="clear" w:color="auto" w:fill="FFFFFF"/>
          </w:tcPr>
          <w:p w14:paraId="26F9C677" w14:textId="77777777" w:rsidR="00AD6646" w:rsidRPr="00AD6646" w:rsidRDefault="00AD6646" w:rsidP="00C029ED">
            <w:pPr>
              <w:spacing w:before="0" w:line="240" w:lineRule="auto"/>
              <w:jc w:val="left"/>
              <w:rPr>
                <w:spacing w:val="-10"/>
                <w:sz w:val="22"/>
              </w:rPr>
            </w:pPr>
            <w:r w:rsidRPr="00AD6646">
              <w:rPr>
                <w:sz w:val="22"/>
                <w:shd w:val="clear" w:color="auto" w:fill="FFFFFF"/>
              </w:rPr>
              <w:t>Anh/chị sẵn sàng nỗ lực cống hiến lâu dài ở Nhà máy</w:t>
            </w:r>
            <w:r w:rsidRPr="00AD6646">
              <w:rPr>
                <w:spacing w:val="-10"/>
                <w:sz w:val="22"/>
              </w:rPr>
              <w:t xml:space="preserve"> </w:t>
            </w:r>
          </w:p>
        </w:tc>
        <w:tc>
          <w:tcPr>
            <w:tcW w:w="2014" w:type="pct"/>
            <w:shd w:val="clear" w:color="auto" w:fill="FFFFFF"/>
          </w:tcPr>
          <w:p w14:paraId="573F8983" w14:textId="2B23ECC9" w:rsidR="00AD6646" w:rsidRPr="00AD6646" w:rsidRDefault="00AD6646" w:rsidP="00AD6646">
            <w:pPr>
              <w:spacing w:before="0" w:line="240" w:lineRule="auto"/>
              <w:rPr>
                <w:spacing w:val="-10"/>
                <w:sz w:val="22"/>
              </w:rPr>
            </w:pPr>
            <w:r w:rsidRPr="00163FBA">
              <w:rPr>
                <w:color w:val="000000" w:themeColor="text1"/>
                <w:sz w:val="22"/>
              </w:rPr>
              <w:t>Thomas (2007), Adams (2016), Sundaray (2011), Lookwood (2007)</w:t>
            </w:r>
          </w:p>
        </w:tc>
      </w:tr>
      <w:tr w:rsidR="00AD6646" w:rsidRPr="00AD6646" w14:paraId="5E936016" w14:textId="77777777" w:rsidTr="00AD6646">
        <w:trPr>
          <w:jc w:val="center"/>
        </w:trPr>
        <w:tc>
          <w:tcPr>
            <w:tcW w:w="515" w:type="pct"/>
            <w:shd w:val="clear" w:color="auto" w:fill="FFFFFF"/>
            <w:vAlign w:val="center"/>
          </w:tcPr>
          <w:p w14:paraId="6A61348B" w14:textId="77777777" w:rsidR="00AD6646" w:rsidRPr="00AD6646" w:rsidRDefault="00AD6646" w:rsidP="00AD6646">
            <w:pPr>
              <w:spacing w:before="0" w:line="240" w:lineRule="auto"/>
              <w:rPr>
                <w:sz w:val="22"/>
              </w:rPr>
            </w:pPr>
            <w:r w:rsidRPr="00AD6646">
              <w:rPr>
                <w:sz w:val="22"/>
              </w:rPr>
              <w:t>GKNT3</w:t>
            </w:r>
          </w:p>
        </w:tc>
        <w:tc>
          <w:tcPr>
            <w:tcW w:w="2471" w:type="pct"/>
            <w:shd w:val="clear" w:color="auto" w:fill="FFFFFF"/>
          </w:tcPr>
          <w:p w14:paraId="2E299808" w14:textId="77777777" w:rsidR="00AD6646" w:rsidRPr="00AD6646" w:rsidRDefault="00AD6646" w:rsidP="00C029ED">
            <w:pPr>
              <w:spacing w:before="0" w:line="240" w:lineRule="auto"/>
              <w:jc w:val="left"/>
              <w:rPr>
                <w:sz w:val="22"/>
              </w:rPr>
            </w:pPr>
            <w:r w:rsidRPr="00AD6646">
              <w:rPr>
                <w:sz w:val="22"/>
                <w:shd w:val="clear" w:color="auto" w:fill="FFFFFF"/>
              </w:rPr>
              <w:t>Anh/chị sẵn sàng ở lại làm việc cho Nhà máy ngay cả khi Nhà máy gặp khó khăn</w:t>
            </w:r>
          </w:p>
        </w:tc>
        <w:tc>
          <w:tcPr>
            <w:tcW w:w="2014" w:type="pct"/>
            <w:shd w:val="clear" w:color="auto" w:fill="FFFFFF"/>
          </w:tcPr>
          <w:p w14:paraId="0CBA3517" w14:textId="5177BFB3" w:rsidR="00AD6646" w:rsidRPr="00AD6646" w:rsidRDefault="00AD6646" w:rsidP="00AD6646">
            <w:pPr>
              <w:spacing w:before="0" w:line="240" w:lineRule="auto"/>
              <w:rPr>
                <w:sz w:val="22"/>
                <w:shd w:val="clear" w:color="auto" w:fill="FFFFFF"/>
              </w:rPr>
            </w:pPr>
            <w:r w:rsidRPr="00163FBA">
              <w:rPr>
                <w:color w:val="000000" w:themeColor="text1"/>
                <w:sz w:val="22"/>
              </w:rPr>
              <w:t>Thomas (2007), Adams (2016), Sundaray (2011), Lookwood (2007)</w:t>
            </w:r>
          </w:p>
        </w:tc>
      </w:tr>
      <w:tr w:rsidR="00AD6646" w:rsidRPr="00AD6646" w14:paraId="0D9F3E63" w14:textId="77777777" w:rsidTr="00AD6646">
        <w:trPr>
          <w:jc w:val="center"/>
        </w:trPr>
        <w:tc>
          <w:tcPr>
            <w:tcW w:w="515" w:type="pct"/>
            <w:shd w:val="clear" w:color="auto" w:fill="FFFFFF"/>
            <w:vAlign w:val="center"/>
          </w:tcPr>
          <w:p w14:paraId="56DA16B0" w14:textId="77777777" w:rsidR="00AD6646" w:rsidRPr="00AD6646" w:rsidRDefault="00AD6646" w:rsidP="00AD6646">
            <w:pPr>
              <w:spacing w:before="0" w:line="240" w:lineRule="auto"/>
              <w:rPr>
                <w:sz w:val="22"/>
              </w:rPr>
            </w:pPr>
            <w:r w:rsidRPr="00AD6646">
              <w:rPr>
                <w:sz w:val="22"/>
              </w:rPr>
              <w:t>GKNT4</w:t>
            </w:r>
          </w:p>
        </w:tc>
        <w:tc>
          <w:tcPr>
            <w:tcW w:w="2471" w:type="pct"/>
            <w:shd w:val="clear" w:color="auto" w:fill="FFFFFF"/>
          </w:tcPr>
          <w:p w14:paraId="07A550F5" w14:textId="77777777" w:rsidR="00AD6646" w:rsidRPr="00AD6646" w:rsidRDefault="00AD6646" w:rsidP="00C029ED">
            <w:pPr>
              <w:spacing w:before="0" w:line="240" w:lineRule="auto"/>
              <w:jc w:val="left"/>
              <w:rPr>
                <w:sz w:val="22"/>
                <w:shd w:val="clear" w:color="auto" w:fill="FFFFFF"/>
              </w:rPr>
            </w:pPr>
            <w:r w:rsidRPr="00AD6646">
              <w:rPr>
                <w:sz w:val="22"/>
                <w:shd w:val="clear" w:color="auto" w:fill="FFFFFF"/>
              </w:rPr>
              <w:t>Anh/chị không có ý định rời bỏ Nhà máy ngay cả khi có cơ hội làm việc ở nơi khác với mức thu nhập cao hơn</w:t>
            </w:r>
          </w:p>
        </w:tc>
        <w:tc>
          <w:tcPr>
            <w:tcW w:w="2014" w:type="pct"/>
            <w:shd w:val="clear" w:color="auto" w:fill="FFFFFF"/>
          </w:tcPr>
          <w:p w14:paraId="6C1F7382" w14:textId="3C4FC783" w:rsidR="00AD6646" w:rsidRPr="00AD6646" w:rsidRDefault="00AD6646" w:rsidP="00AD6646">
            <w:pPr>
              <w:spacing w:before="0" w:line="240" w:lineRule="auto"/>
              <w:rPr>
                <w:sz w:val="22"/>
                <w:shd w:val="clear" w:color="auto" w:fill="FFFFFF"/>
              </w:rPr>
            </w:pPr>
            <w:r w:rsidRPr="00163FBA">
              <w:rPr>
                <w:color w:val="000000" w:themeColor="text1"/>
                <w:sz w:val="22"/>
              </w:rPr>
              <w:t>Thomas (2007), Adams (2016), Sundaray (2011), Lookwood (2007)</w:t>
            </w:r>
          </w:p>
        </w:tc>
      </w:tr>
    </w:tbl>
    <w:p w14:paraId="3DE6CF93" w14:textId="00F61978" w:rsidR="00775842" w:rsidRPr="00C029ED" w:rsidRDefault="00AD6646" w:rsidP="00C029ED">
      <w:pPr>
        <w:tabs>
          <w:tab w:val="left" w:pos="3450"/>
        </w:tabs>
        <w:spacing w:after="120" w:line="240" w:lineRule="auto"/>
        <w:ind w:firstLine="567"/>
        <w:jc w:val="right"/>
        <w:rPr>
          <w:i/>
          <w:color w:val="000000" w:themeColor="text1"/>
          <w:sz w:val="22"/>
        </w:rPr>
      </w:pPr>
      <w:r w:rsidRPr="00C029ED">
        <w:rPr>
          <w:i/>
          <w:color w:val="000000" w:themeColor="text1"/>
          <w:sz w:val="22"/>
        </w:rPr>
        <w:t xml:space="preserve">(Nguồn: </w:t>
      </w:r>
      <w:r w:rsidR="00C029ED" w:rsidRPr="00C029ED">
        <w:rPr>
          <w:i/>
          <w:color w:val="000000" w:themeColor="text1"/>
          <w:sz w:val="22"/>
        </w:rPr>
        <w:t>tổng hợp của tác giả, 2023)</w:t>
      </w:r>
    </w:p>
    <w:p w14:paraId="3C4F87BC" w14:textId="4290A0B6" w:rsidR="001262C2" w:rsidRPr="00AD6646" w:rsidRDefault="001262C2" w:rsidP="00AD6646">
      <w:pPr>
        <w:tabs>
          <w:tab w:val="left" w:pos="3450"/>
        </w:tabs>
        <w:spacing w:after="120" w:line="240" w:lineRule="auto"/>
        <w:ind w:firstLine="567"/>
        <w:jc w:val="both"/>
        <w:rPr>
          <w:sz w:val="22"/>
          <w:lang w:val="nl-NL"/>
        </w:rPr>
      </w:pPr>
      <w:r w:rsidRPr="00AD6646">
        <w:rPr>
          <w:color w:val="000000" w:themeColor="text1"/>
          <w:sz w:val="22"/>
          <w:lang w:val="nl-NL"/>
        </w:rPr>
        <w:t xml:space="preserve">- Đối với các đặc điểm cá nhân người lao động: các nghiên cứu trước cho thấy có sự khác biệt theo </w:t>
      </w:r>
      <w:r w:rsidRPr="00AD6646">
        <w:rPr>
          <w:i/>
          <w:color w:val="000000" w:themeColor="text1"/>
          <w:sz w:val="22"/>
          <w:lang w:val="nl-NL"/>
        </w:rPr>
        <w:t>độ tuổi</w:t>
      </w:r>
      <w:r w:rsidRPr="00AD6646">
        <w:rPr>
          <w:color w:val="000000" w:themeColor="text1"/>
          <w:sz w:val="22"/>
          <w:lang w:val="nl-NL"/>
        </w:rPr>
        <w:t xml:space="preserve">, </w:t>
      </w:r>
      <w:r w:rsidRPr="00AD6646">
        <w:rPr>
          <w:i/>
          <w:color w:val="000000" w:themeColor="text1"/>
          <w:sz w:val="22"/>
          <w:lang w:val="nl-NL"/>
        </w:rPr>
        <w:t>giới tính</w:t>
      </w:r>
      <w:r w:rsidRPr="00AD6646">
        <w:rPr>
          <w:color w:val="000000" w:themeColor="text1"/>
          <w:sz w:val="22"/>
          <w:lang w:val="nl-NL"/>
        </w:rPr>
        <w:t xml:space="preserve"> và </w:t>
      </w:r>
      <w:r w:rsidRPr="00AD6646">
        <w:rPr>
          <w:i/>
          <w:color w:val="000000" w:themeColor="text1"/>
          <w:sz w:val="22"/>
          <w:lang w:val="nl-NL"/>
        </w:rPr>
        <w:t>tình trạng hôn nhân</w:t>
      </w:r>
      <w:r w:rsidRPr="00AD6646">
        <w:rPr>
          <w:color w:val="000000" w:themeColor="text1"/>
          <w:sz w:val="22"/>
          <w:lang w:val="nl-NL"/>
        </w:rPr>
        <w:t xml:space="preserve"> về tác động của các nhân tố môi trường công việc đến sự gắn kế</w:t>
      </w:r>
      <w:r w:rsidR="00A8104D" w:rsidRPr="00AD6646">
        <w:rPr>
          <w:color w:val="000000" w:themeColor="text1"/>
          <w:sz w:val="22"/>
          <w:lang w:val="nl-NL"/>
        </w:rPr>
        <w:t>t (</w:t>
      </w:r>
      <w:r w:rsidRPr="00AD6646">
        <w:rPr>
          <w:color w:val="000000" w:themeColor="text1"/>
          <w:sz w:val="22"/>
          <w:lang w:val="nl-NL"/>
        </w:rPr>
        <w:t xml:space="preserve">Soni Agrawal, 2016; Rothbard, 1999). Hơn nữa, trong nghiên cứu này, ở phạm vi một nhà máy, đối tượng khảo sát thuộc nhiều bộ phận làm việc khác nhau, trình độ và mức thu nhập cũng rất khác nhau, vì vậy nghiên cứu này sẽ xem xét có hay không sự khác nhau trong các mối quan hệ của mô hình nghiên cứu theo các yếu tố: </w:t>
      </w:r>
      <w:r w:rsidRPr="00AD6646">
        <w:rPr>
          <w:i/>
          <w:color w:val="000000" w:themeColor="text1"/>
          <w:sz w:val="22"/>
          <w:lang w:val="nl-NL"/>
        </w:rPr>
        <w:t>giới tính, độ tuổi,</w:t>
      </w:r>
      <w:r w:rsidRPr="00AD6646">
        <w:rPr>
          <w:color w:val="000000" w:themeColor="text1"/>
          <w:sz w:val="22"/>
          <w:lang w:val="nl-NL"/>
        </w:rPr>
        <w:t xml:space="preserve"> </w:t>
      </w:r>
      <w:r w:rsidRPr="00AD6646">
        <w:rPr>
          <w:i/>
          <w:color w:val="000000" w:themeColor="text1"/>
          <w:sz w:val="22"/>
          <w:lang w:val="nl-NL"/>
        </w:rPr>
        <w:t>trình độ</w:t>
      </w:r>
      <w:r w:rsidRPr="00AD6646">
        <w:rPr>
          <w:color w:val="000000" w:themeColor="text1"/>
          <w:sz w:val="22"/>
          <w:lang w:val="nl-NL"/>
        </w:rPr>
        <w:t xml:space="preserve">, </w:t>
      </w:r>
      <w:r w:rsidRPr="00AD6646">
        <w:rPr>
          <w:i/>
          <w:color w:val="000000" w:themeColor="text1"/>
          <w:sz w:val="22"/>
          <w:lang w:val="nl-NL"/>
        </w:rPr>
        <w:t>thu nhập và tình trạng hôn nhân</w:t>
      </w:r>
      <w:r w:rsidRPr="00AD6646">
        <w:rPr>
          <w:color w:val="000000" w:themeColor="text1"/>
          <w:sz w:val="22"/>
          <w:lang w:val="nl-NL"/>
        </w:rPr>
        <w:t xml:space="preserve">. </w:t>
      </w:r>
    </w:p>
    <w:p w14:paraId="4C95280B" w14:textId="096633BF" w:rsidR="00CD6BE4" w:rsidRPr="00AD6646" w:rsidRDefault="00DF7F11" w:rsidP="00AD6646">
      <w:pPr>
        <w:pStyle w:val="Heading3"/>
        <w:spacing w:before="120" w:after="120" w:line="240" w:lineRule="auto"/>
        <w:rPr>
          <w:sz w:val="22"/>
          <w:szCs w:val="22"/>
        </w:rPr>
      </w:pPr>
      <w:r w:rsidRPr="00AD6646">
        <w:rPr>
          <w:sz w:val="22"/>
          <w:szCs w:val="22"/>
        </w:rPr>
        <w:t>3.2. Nghiên cứu định lượng</w:t>
      </w:r>
    </w:p>
    <w:p w14:paraId="56A83352" w14:textId="4845FA2A" w:rsidR="005C7871" w:rsidRPr="00AD6646" w:rsidRDefault="005C7871" w:rsidP="00AD6646">
      <w:pPr>
        <w:spacing w:after="120" w:line="240" w:lineRule="auto"/>
        <w:ind w:firstLine="720"/>
        <w:jc w:val="both"/>
        <w:rPr>
          <w:color w:val="000000" w:themeColor="text1"/>
          <w:sz w:val="22"/>
          <w:lang w:val="nl-NL"/>
        </w:rPr>
      </w:pPr>
      <w:r w:rsidRPr="00AD6646">
        <w:rPr>
          <w:color w:val="000000" w:themeColor="text1"/>
          <w:sz w:val="22"/>
          <w:lang w:val="nl-NL"/>
        </w:rPr>
        <w:t>Nghiên cứu đã tiến hành khảo sát 503 người lao động đang làm việc ở Nhà máy, trong đó có 47,3% lao động nữ và 52,7% lao động nam với hơn 85% lao động ở độ tuổi từ 25 đến 44 tuổi. Trong số đó, có 57 lao động là nhân viên phòng ban, 19 lao động quản lý, còn lại là công nhân. Hơn 81% lao động được khảo sát là đã kết hôn và mức thu nhập phổ biến từ 5-8 triệu đồng/tháng. Khảo sát được thực hiện trực tuyến thông qua google form.</w:t>
      </w:r>
    </w:p>
    <w:p w14:paraId="675D82C8" w14:textId="195FAE75" w:rsidR="00AE14CF" w:rsidRPr="00AD6646" w:rsidRDefault="005C7871" w:rsidP="00AD6646">
      <w:pPr>
        <w:spacing w:after="120" w:line="240" w:lineRule="auto"/>
        <w:ind w:firstLine="720"/>
        <w:jc w:val="both"/>
        <w:rPr>
          <w:color w:val="000000" w:themeColor="text1"/>
          <w:sz w:val="22"/>
          <w:lang w:val="nl-NL"/>
        </w:rPr>
      </w:pPr>
      <w:r w:rsidRPr="00AD6646">
        <w:rPr>
          <w:color w:val="000000" w:themeColor="text1"/>
          <w:sz w:val="22"/>
          <w:lang w:val="nl-NL"/>
        </w:rPr>
        <w:t xml:space="preserve">Nghiên cứu sử dụng </w:t>
      </w:r>
      <w:r w:rsidR="00AD092C" w:rsidRPr="00AD6646">
        <w:rPr>
          <w:color w:val="000000" w:themeColor="text1"/>
          <w:sz w:val="22"/>
          <w:lang w:val="nl-NL"/>
        </w:rPr>
        <w:t xml:space="preserve">nhiều kỹ thuật phân tích trên phần mềm SPSS 22.0 để xử lý dữ liệu và tìm ra các vấn đề mà mục tiêu nghiên cứu đã đặt ra. </w:t>
      </w:r>
      <w:r w:rsidR="002C0A06" w:rsidRPr="00AD6646">
        <w:rPr>
          <w:color w:val="000000" w:themeColor="text1"/>
          <w:sz w:val="22"/>
          <w:lang w:val="nl-NL"/>
        </w:rPr>
        <w:t>Sau khi kiểm định thang đo bằng hệ số Cronbach ‘s Alpha, nghiên cứu phân tích nhân tố khám phá</w:t>
      </w:r>
      <w:r w:rsidR="00AD092C" w:rsidRPr="00AD6646">
        <w:rPr>
          <w:color w:val="000000" w:themeColor="text1"/>
          <w:sz w:val="22"/>
          <w:lang w:val="nl-NL"/>
        </w:rPr>
        <w:t xml:space="preserve"> và phân tích nhân tố khẳng định</w:t>
      </w:r>
      <w:r w:rsidR="002C0A06" w:rsidRPr="00AD6646">
        <w:rPr>
          <w:color w:val="000000" w:themeColor="text1"/>
          <w:sz w:val="22"/>
          <w:lang w:val="nl-NL"/>
        </w:rPr>
        <w:t xml:space="preserve"> để xác định các nhân tố ảnh hưởng </w:t>
      </w:r>
      <w:r w:rsidR="00AD092C" w:rsidRPr="00AD6646">
        <w:rPr>
          <w:color w:val="000000" w:themeColor="text1"/>
          <w:sz w:val="22"/>
          <w:lang w:val="nl-NL"/>
        </w:rPr>
        <w:t>đến các thành phần sự gắn kết người lao động với nhà máy</w:t>
      </w:r>
      <w:r w:rsidR="002C0A06" w:rsidRPr="00AD6646">
        <w:rPr>
          <w:color w:val="000000" w:themeColor="text1"/>
          <w:sz w:val="22"/>
          <w:lang w:val="nl-NL"/>
        </w:rPr>
        <w:t xml:space="preserve">. Sau đó, </w:t>
      </w:r>
      <w:r w:rsidR="00775842" w:rsidRPr="00AD6646">
        <w:rPr>
          <w:color w:val="000000" w:themeColor="text1"/>
          <w:sz w:val="22"/>
          <w:lang w:val="nl-NL"/>
        </w:rPr>
        <w:t>phân tích</w:t>
      </w:r>
      <w:r w:rsidR="00AD092C" w:rsidRPr="00AD6646">
        <w:rPr>
          <w:color w:val="000000" w:themeColor="text1"/>
          <w:sz w:val="22"/>
          <w:lang w:val="nl-NL"/>
        </w:rPr>
        <w:t xml:space="preserve"> mô hình SEM để xác định mức độ ảnh hưởng của từng nhân tố thuộc môi trường công việc đến các thành phần của sự gắn kết, đồng </w:t>
      </w:r>
      <w:r w:rsidR="00AD092C" w:rsidRPr="00AD6646">
        <w:rPr>
          <w:color w:val="000000" w:themeColor="text1"/>
          <w:sz w:val="22"/>
          <w:lang w:val="nl-NL"/>
        </w:rPr>
        <w:lastRenderedPageBreak/>
        <w:t>thời xem xét mối quan hệ giữa các thành phần của sự gắn kết.</w:t>
      </w:r>
      <w:r w:rsidR="002C0A06" w:rsidRPr="00AD6646">
        <w:rPr>
          <w:color w:val="000000" w:themeColor="text1"/>
          <w:sz w:val="22"/>
          <w:lang w:val="nl-NL"/>
        </w:rPr>
        <w:t xml:space="preserve"> Ngoài ra, nghiên cứu tiến hành kiểm định có hay không sự khác nhau về </w:t>
      </w:r>
      <w:r w:rsidR="00AD092C" w:rsidRPr="00AD6646">
        <w:rPr>
          <w:color w:val="000000" w:themeColor="text1"/>
          <w:sz w:val="22"/>
          <w:lang w:val="nl-NL"/>
        </w:rPr>
        <w:t xml:space="preserve">mức độ gắn kết của người lao động theo các đặc điểm cá nhân bằng </w:t>
      </w:r>
      <w:r w:rsidR="002C0A06" w:rsidRPr="00AD6646">
        <w:rPr>
          <w:color w:val="000000" w:themeColor="text1"/>
          <w:sz w:val="22"/>
          <w:lang w:val="nl-NL"/>
        </w:rPr>
        <w:t>kỹ thuật phân tích sâu Anov</w:t>
      </w:r>
      <w:r w:rsidR="00AD092C" w:rsidRPr="00AD6646">
        <w:rPr>
          <w:color w:val="000000" w:themeColor="text1"/>
          <w:sz w:val="22"/>
          <w:lang w:val="nl-NL"/>
        </w:rPr>
        <w:t>a và T-test.</w:t>
      </w:r>
    </w:p>
    <w:p w14:paraId="5F228309" w14:textId="77777777" w:rsidR="00E3027C" w:rsidRPr="00AD6646" w:rsidRDefault="00E3027C" w:rsidP="00AD6646">
      <w:pPr>
        <w:pStyle w:val="Heading2"/>
        <w:spacing w:before="120" w:after="120" w:line="240" w:lineRule="auto"/>
        <w:rPr>
          <w:rFonts w:cs="Times New Roman"/>
          <w:sz w:val="22"/>
          <w:szCs w:val="22"/>
        </w:rPr>
      </w:pPr>
      <w:r w:rsidRPr="00AD6646">
        <w:rPr>
          <w:rFonts w:cs="Times New Roman"/>
          <w:sz w:val="22"/>
          <w:szCs w:val="22"/>
        </w:rPr>
        <w:t>4. Kết quả và thảo luận</w:t>
      </w:r>
    </w:p>
    <w:p w14:paraId="4A09EB00" w14:textId="48AAD350" w:rsidR="00224689" w:rsidRPr="00C029ED" w:rsidRDefault="00C229AB" w:rsidP="00AD6646">
      <w:pPr>
        <w:spacing w:after="120" w:line="240" w:lineRule="auto"/>
        <w:ind w:firstLine="720"/>
        <w:jc w:val="both"/>
        <w:rPr>
          <w:sz w:val="22"/>
          <w:lang w:val="vi-VN"/>
        </w:rPr>
      </w:pPr>
      <w:bookmarkStart w:id="1" w:name="_Hlk104375878"/>
      <w:r w:rsidRPr="00AD6646">
        <w:rPr>
          <w:sz w:val="22"/>
          <w:lang w:val="vi-VN"/>
        </w:rPr>
        <w:t>Thang đo</w:t>
      </w:r>
      <w:r w:rsidR="008628D5" w:rsidRPr="00AD6646">
        <w:rPr>
          <w:sz w:val="22"/>
          <w:lang w:val="vi-VN"/>
        </w:rPr>
        <w:t xml:space="preserve"> của </w:t>
      </w:r>
      <w:r w:rsidR="00884D6A" w:rsidRPr="00AD6646">
        <w:rPr>
          <w:sz w:val="22"/>
          <w:lang w:val="vi-VN"/>
        </w:rPr>
        <w:t>7</w:t>
      </w:r>
      <w:r w:rsidR="008628D5" w:rsidRPr="00AD6646">
        <w:rPr>
          <w:sz w:val="22"/>
          <w:lang w:val="vi-VN"/>
        </w:rPr>
        <w:t xml:space="preserve"> biến độc lập</w:t>
      </w:r>
      <w:r w:rsidRPr="00AD6646">
        <w:rPr>
          <w:sz w:val="22"/>
          <w:lang w:val="vi-VN"/>
        </w:rPr>
        <w:t xml:space="preserve"> </w:t>
      </w:r>
      <w:r w:rsidR="008628D5" w:rsidRPr="00AD6646">
        <w:rPr>
          <w:sz w:val="22"/>
          <w:lang w:val="vi-VN"/>
        </w:rPr>
        <w:t xml:space="preserve">được thể </w:t>
      </w:r>
      <w:r w:rsidR="008628D5" w:rsidRPr="00C029ED">
        <w:rPr>
          <w:sz w:val="22"/>
          <w:lang w:val="vi-VN"/>
        </w:rPr>
        <w:t>hiện qua</w:t>
      </w:r>
      <w:r w:rsidR="00FA6BEC" w:rsidRPr="00C029ED">
        <w:rPr>
          <w:sz w:val="22"/>
          <w:lang w:val="vi-VN"/>
        </w:rPr>
        <w:t xml:space="preserve"> 3</w:t>
      </w:r>
      <w:r w:rsidR="00884D6A" w:rsidRPr="00C029ED">
        <w:rPr>
          <w:sz w:val="22"/>
          <w:lang w:val="vi-VN"/>
        </w:rPr>
        <w:t>2</w:t>
      </w:r>
      <w:r w:rsidRPr="00C029ED">
        <w:rPr>
          <w:sz w:val="22"/>
          <w:lang w:val="vi-VN"/>
        </w:rPr>
        <w:t xml:space="preserve"> </w:t>
      </w:r>
      <w:r w:rsidR="00031909" w:rsidRPr="00C029ED">
        <w:rPr>
          <w:sz w:val="22"/>
          <w:lang w:val="vi-VN"/>
        </w:rPr>
        <w:t>biến quan sát</w:t>
      </w:r>
      <w:r w:rsidRPr="00C029ED">
        <w:rPr>
          <w:sz w:val="22"/>
          <w:lang w:val="vi-VN"/>
        </w:rPr>
        <w:t xml:space="preserve">  </w:t>
      </w:r>
      <w:r w:rsidR="00546852" w:rsidRPr="00C029ED">
        <w:rPr>
          <w:sz w:val="22"/>
          <w:lang w:val="vi-VN"/>
        </w:rPr>
        <w:t xml:space="preserve">và thang đo của </w:t>
      </w:r>
      <w:r w:rsidR="00884D6A" w:rsidRPr="00C029ED">
        <w:rPr>
          <w:sz w:val="22"/>
          <w:lang w:val="vi-VN"/>
        </w:rPr>
        <w:t>2</w:t>
      </w:r>
      <w:r w:rsidRPr="00C029ED">
        <w:rPr>
          <w:sz w:val="22"/>
          <w:lang w:val="vi-VN"/>
        </w:rPr>
        <w:t xml:space="preserve"> biến phụ thuộc được</w:t>
      </w:r>
      <w:r w:rsidR="00546852" w:rsidRPr="00C029ED">
        <w:rPr>
          <w:sz w:val="22"/>
          <w:lang w:val="vi-VN"/>
        </w:rPr>
        <w:t xml:space="preserve"> thể hiện qua </w:t>
      </w:r>
      <w:r w:rsidR="00884D6A" w:rsidRPr="00C029ED">
        <w:rPr>
          <w:sz w:val="22"/>
          <w:lang w:val="vi-VN"/>
        </w:rPr>
        <w:t>8</w:t>
      </w:r>
      <w:r w:rsidR="00546852" w:rsidRPr="00C029ED">
        <w:rPr>
          <w:sz w:val="22"/>
          <w:lang w:val="vi-VN"/>
        </w:rPr>
        <w:t xml:space="preserve"> </w:t>
      </w:r>
      <w:r w:rsidR="00031909" w:rsidRPr="00C029ED">
        <w:rPr>
          <w:sz w:val="22"/>
          <w:lang w:val="vi-VN"/>
        </w:rPr>
        <w:t>biến quan sát</w:t>
      </w:r>
      <w:r w:rsidR="00546852" w:rsidRPr="00C029ED">
        <w:rPr>
          <w:sz w:val="22"/>
          <w:lang w:val="vi-VN"/>
        </w:rPr>
        <w:t>.</w:t>
      </w:r>
      <w:r w:rsidRPr="00C029ED">
        <w:rPr>
          <w:sz w:val="22"/>
          <w:lang w:val="vi-VN"/>
        </w:rPr>
        <w:t xml:space="preserve"> </w:t>
      </w:r>
      <w:r w:rsidR="00795A0E" w:rsidRPr="00C029ED">
        <w:rPr>
          <w:sz w:val="22"/>
          <w:lang w:val="vi-VN"/>
        </w:rPr>
        <w:t xml:space="preserve">Kết quả kiểm định độ tin cậy </w:t>
      </w:r>
      <w:r w:rsidR="008471B4" w:rsidRPr="00C029ED">
        <w:rPr>
          <w:sz w:val="22"/>
          <w:lang w:val="vi-VN"/>
        </w:rPr>
        <w:t>bằng</w:t>
      </w:r>
      <w:r w:rsidRPr="00C029ED">
        <w:rPr>
          <w:sz w:val="22"/>
          <w:lang w:val="vi-VN"/>
        </w:rPr>
        <w:t xml:space="preserve"> hệ số</w:t>
      </w:r>
      <w:r w:rsidR="002874C5" w:rsidRPr="00C029ED">
        <w:rPr>
          <w:sz w:val="22"/>
          <w:lang w:val="vi-VN"/>
        </w:rPr>
        <w:t xml:space="preserve"> Cronbach</w:t>
      </w:r>
      <w:r w:rsidR="00795A0E" w:rsidRPr="00C029ED">
        <w:rPr>
          <w:sz w:val="22"/>
          <w:lang w:val="vi-VN"/>
        </w:rPr>
        <w:t xml:space="preserve">‘s Alpha </w:t>
      </w:r>
      <w:r w:rsidRPr="00C029ED">
        <w:rPr>
          <w:sz w:val="22"/>
          <w:lang w:val="vi-VN"/>
        </w:rPr>
        <w:t xml:space="preserve">có </w:t>
      </w:r>
      <w:r w:rsidR="005E42E0" w:rsidRPr="00C029ED">
        <w:rPr>
          <w:sz w:val="22"/>
          <w:lang w:val="vi-VN"/>
        </w:rPr>
        <w:t xml:space="preserve">1 </w:t>
      </w:r>
      <w:r w:rsidR="00031909" w:rsidRPr="00C029ED">
        <w:rPr>
          <w:sz w:val="22"/>
          <w:lang w:val="vi-VN"/>
        </w:rPr>
        <w:t>biến quan sát</w:t>
      </w:r>
      <w:r w:rsidRPr="00C029ED">
        <w:rPr>
          <w:sz w:val="22"/>
          <w:lang w:val="vi-VN"/>
        </w:rPr>
        <w:t xml:space="preserve"> </w:t>
      </w:r>
      <w:r w:rsidR="00947258" w:rsidRPr="00C029ED">
        <w:rPr>
          <w:sz w:val="22"/>
          <w:lang w:val="vi-VN"/>
        </w:rPr>
        <w:t>của biến độc lập</w:t>
      </w:r>
      <w:r w:rsidR="00230D2A" w:rsidRPr="00C029ED">
        <w:rPr>
          <w:sz w:val="22"/>
          <w:lang w:val="vi-VN"/>
        </w:rPr>
        <w:t xml:space="preserve"> </w:t>
      </w:r>
      <w:r w:rsidR="00947258" w:rsidRPr="00C029ED">
        <w:rPr>
          <w:sz w:val="22"/>
          <w:lang w:val="vi-VN"/>
        </w:rPr>
        <w:t>“</w:t>
      </w:r>
      <w:r w:rsidR="00884D6A" w:rsidRPr="00C029ED">
        <w:rPr>
          <w:sz w:val="22"/>
          <w:lang w:val="vi-VN"/>
        </w:rPr>
        <w:t>Bản chất công việc</w:t>
      </w:r>
      <w:r w:rsidR="00947258" w:rsidRPr="00C029ED">
        <w:rPr>
          <w:sz w:val="22"/>
          <w:lang w:val="vi-VN"/>
        </w:rPr>
        <w:t xml:space="preserve">” </w:t>
      </w:r>
      <w:r w:rsidRPr="00C029ED">
        <w:rPr>
          <w:sz w:val="22"/>
          <w:lang w:val="vi-VN"/>
        </w:rPr>
        <w:t>không thỏa mãn điều kiện</w:t>
      </w:r>
      <w:bookmarkEnd w:id="1"/>
      <w:r w:rsidRPr="00C029ED">
        <w:rPr>
          <w:sz w:val="22"/>
          <w:lang w:val="vi-VN"/>
        </w:rPr>
        <w:t xml:space="preserve"> (tương quan với </w:t>
      </w:r>
      <w:r w:rsidR="005E42E0" w:rsidRPr="00C029ED">
        <w:rPr>
          <w:sz w:val="22"/>
          <w:lang w:val="vi-VN"/>
        </w:rPr>
        <w:t>biến tổng</w:t>
      </w:r>
      <w:r w:rsidRPr="00C029ED">
        <w:rPr>
          <w:sz w:val="22"/>
          <w:lang w:val="vi-VN"/>
        </w:rPr>
        <w:t xml:space="preserve"> nhỏ</w:t>
      </w:r>
      <w:r w:rsidR="00C2466E" w:rsidRPr="00C029ED">
        <w:rPr>
          <w:sz w:val="22"/>
          <w:lang w:val="vi-VN"/>
        </w:rPr>
        <w:t xml:space="preserve"> </w:t>
      </w:r>
      <w:r w:rsidRPr="00C029ED">
        <w:rPr>
          <w:sz w:val="22"/>
          <w:lang w:val="vi-VN"/>
        </w:rPr>
        <w:t>hơn 0,3)</w:t>
      </w:r>
      <w:r w:rsidR="002874C5" w:rsidRPr="00C029ED">
        <w:rPr>
          <w:sz w:val="22"/>
          <w:lang w:val="vi-VN"/>
        </w:rPr>
        <w:t xml:space="preserve"> </w:t>
      </w:r>
      <w:r w:rsidRPr="00C029ED">
        <w:rPr>
          <w:sz w:val="22"/>
          <w:lang w:val="vi-VN"/>
        </w:rPr>
        <w:t>là “</w:t>
      </w:r>
      <w:r w:rsidR="00884D6A" w:rsidRPr="00C029ED">
        <w:rPr>
          <w:sz w:val="22"/>
          <w:lang w:val="vi-VN"/>
        </w:rPr>
        <w:t>Anh/chị hoàn toàn tự chủ trong công việc</w:t>
      </w:r>
      <w:r w:rsidR="006A6185" w:rsidRPr="00C029ED">
        <w:rPr>
          <w:sz w:val="22"/>
          <w:lang w:val="vi-VN"/>
        </w:rPr>
        <w:t>”</w:t>
      </w:r>
      <w:r w:rsidR="005E42E0" w:rsidRPr="00C029ED">
        <w:rPr>
          <w:sz w:val="22"/>
          <w:lang w:val="vi-VN"/>
        </w:rPr>
        <w:t xml:space="preserve"> bị loại. </w:t>
      </w:r>
      <w:r w:rsidR="00947258" w:rsidRPr="00C029ED">
        <w:rPr>
          <w:sz w:val="22"/>
          <w:lang w:val="vi-VN"/>
        </w:rPr>
        <w:t>Giá trị Cronbach ‘s Alpha của các biến trong mô hình trong khoảng 0,</w:t>
      </w:r>
      <w:r w:rsidR="00884D6A" w:rsidRPr="00C029ED">
        <w:rPr>
          <w:sz w:val="22"/>
          <w:lang w:val="vi-VN"/>
        </w:rPr>
        <w:t>829</w:t>
      </w:r>
      <w:r w:rsidR="00947258" w:rsidRPr="00C029ED">
        <w:rPr>
          <w:sz w:val="22"/>
          <w:lang w:val="vi-VN"/>
        </w:rPr>
        <w:t xml:space="preserve"> đến 0,9</w:t>
      </w:r>
      <w:r w:rsidR="00884D6A" w:rsidRPr="00C029ED">
        <w:rPr>
          <w:sz w:val="22"/>
          <w:lang w:val="vi-VN"/>
        </w:rPr>
        <w:t>33</w:t>
      </w:r>
      <w:r w:rsidR="00230D2A" w:rsidRPr="00C029ED">
        <w:rPr>
          <w:sz w:val="22"/>
          <w:lang w:val="vi-VN"/>
        </w:rPr>
        <w:t xml:space="preserve"> </w:t>
      </w:r>
      <w:r w:rsidR="00947258" w:rsidRPr="00C029ED">
        <w:rPr>
          <w:sz w:val="22"/>
          <w:lang w:val="vi-VN"/>
        </w:rPr>
        <w:t xml:space="preserve">thể hiện tính nhất quán bên trong </w:t>
      </w:r>
      <w:r w:rsidR="0004004F" w:rsidRPr="00C029ED">
        <w:rPr>
          <w:sz w:val="22"/>
          <w:lang w:val="vi-VN"/>
        </w:rPr>
        <w:t>cấu trúc thang đo của mỗi biến.</w:t>
      </w:r>
    </w:p>
    <w:p w14:paraId="79894D11" w14:textId="0F0584AF" w:rsidR="00224689" w:rsidRPr="00C029ED" w:rsidRDefault="00224689" w:rsidP="00AD6646">
      <w:pPr>
        <w:spacing w:after="120" w:line="240" w:lineRule="auto"/>
        <w:ind w:firstLine="720"/>
        <w:jc w:val="both"/>
        <w:rPr>
          <w:sz w:val="22"/>
          <w:lang w:val="nl-NL"/>
        </w:rPr>
      </w:pPr>
      <w:r w:rsidRPr="00C029ED">
        <w:rPr>
          <w:sz w:val="22"/>
          <w:lang w:val="nl-NL"/>
        </w:rPr>
        <w:t xml:space="preserve">Phân tích nhân tố </w:t>
      </w:r>
      <w:r w:rsidR="000957F6" w:rsidRPr="00C029ED">
        <w:rPr>
          <w:sz w:val="22"/>
          <w:lang w:val="nl-NL"/>
        </w:rPr>
        <w:t>khám phá với các biến độc lập</w:t>
      </w:r>
      <w:r w:rsidRPr="00C029ED">
        <w:rPr>
          <w:sz w:val="22"/>
          <w:lang w:val="nl-NL"/>
        </w:rPr>
        <w:t xml:space="preserve">, kết quả có </w:t>
      </w:r>
      <w:r w:rsidR="000957F6" w:rsidRPr="00C029ED">
        <w:rPr>
          <w:sz w:val="22"/>
          <w:lang w:val="nl-NL"/>
        </w:rPr>
        <w:t>7</w:t>
      </w:r>
      <w:r w:rsidRPr="00C029ED">
        <w:rPr>
          <w:sz w:val="22"/>
          <w:lang w:val="nl-NL"/>
        </w:rPr>
        <w:t xml:space="preserve"> nhân tố được rút trích với hệ số KMO bằng 0,9</w:t>
      </w:r>
      <w:r w:rsidR="000957F6" w:rsidRPr="00C029ED">
        <w:rPr>
          <w:sz w:val="22"/>
          <w:lang w:val="nl-NL"/>
        </w:rPr>
        <w:t>18</w:t>
      </w:r>
      <w:r w:rsidRPr="00C029ED">
        <w:rPr>
          <w:sz w:val="22"/>
          <w:lang w:val="nl-NL"/>
        </w:rPr>
        <w:t xml:space="preserve"> và phần trăm rút trích là 7</w:t>
      </w:r>
      <w:r w:rsidR="000957F6" w:rsidRPr="00C029ED">
        <w:rPr>
          <w:sz w:val="22"/>
          <w:lang w:val="nl-NL"/>
        </w:rPr>
        <w:t>2</w:t>
      </w:r>
      <w:r w:rsidRPr="00C029ED">
        <w:rPr>
          <w:sz w:val="22"/>
          <w:lang w:val="nl-NL"/>
        </w:rPr>
        <w:t>,</w:t>
      </w:r>
      <w:r w:rsidR="000957F6" w:rsidRPr="00C029ED">
        <w:rPr>
          <w:sz w:val="22"/>
          <w:lang w:val="nl-NL"/>
        </w:rPr>
        <w:t>13</w:t>
      </w:r>
      <w:r w:rsidRPr="00C029ED">
        <w:rPr>
          <w:sz w:val="22"/>
          <w:lang w:val="nl-NL"/>
        </w:rPr>
        <w:t xml:space="preserve">9%. </w:t>
      </w:r>
      <w:r w:rsidR="00CF7465" w:rsidRPr="00C029ED">
        <w:rPr>
          <w:sz w:val="22"/>
          <w:lang w:val="nl-NL"/>
        </w:rPr>
        <w:t xml:space="preserve">Kết quả này cho thấy các </w:t>
      </w:r>
      <w:r w:rsidR="0004004F" w:rsidRPr="00C029ED">
        <w:rPr>
          <w:sz w:val="22"/>
          <w:lang w:val="nl-NL"/>
        </w:rPr>
        <w:t>biến quan sát</w:t>
      </w:r>
      <w:r w:rsidR="00CF7465" w:rsidRPr="00C029ED">
        <w:rPr>
          <w:sz w:val="22"/>
          <w:lang w:val="nl-NL"/>
        </w:rPr>
        <w:t xml:space="preserve"> của thang đo đã giải thích được </w:t>
      </w:r>
      <w:r w:rsidR="000957F6" w:rsidRPr="00C029ED">
        <w:rPr>
          <w:sz w:val="22"/>
          <w:lang w:val="nl-NL"/>
        </w:rPr>
        <w:t xml:space="preserve">72,139% </w:t>
      </w:r>
      <w:r w:rsidR="00CF7465" w:rsidRPr="00C029ED">
        <w:rPr>
          <w:sz w:val="22"/>
          <w:lang w:val="nl-NL"/>
        </w:rPr>
        <w:t xml:space="preserve">biến thiên của dữ liệu. </w:t>
      </w:r>
      <w:r w:rsidRPr="00C029ED">
        <w:rPr>
          <w:color w:val="000000" w:themeColor="text1"/>
          <w:sz w:val="22"/>
          <w:lang w:val="nl-NL"/>
        </w:rPr>
        <w:t xml:space="preserve">Với phép quay </w:t>
      </w:r>
      <w:r w:rsidR="000957F6" w:rsidRPr="00C029ED">
        <w:rPr>
          <w:color w:val="000000" w:themeColor="text1"/>
          <w:sz w:val="22"/>
          <w:lang w:val="nl-NL"/>
        </w:rPr>
        <w:t>pro</w:t>
      </w:r>
      <w:r w:rsidRPr="00C029ED">
        <w:rPr>
          <w:color w:val="000000" w:themeColor="text1"/>
          <w:sz w:val="22"/>
          <w:lang w:val="nl-NL"/>
        </w:rPr>
        <w:t xml:space="preserve">max, tất cả các hệ số truyền tải đều lớn hơn 0,5 và khác biệt hệ số truyền tải giữa hai nhân tố nhỏ hơn 0,3. Như vậy thang đo các nhân tố ảnh hưởng </w:t>
      </w:r>
      <w:r w:rsidR="005B335D" w:rsidRPr="00C029ED">
        <w:rPr>
          <w:color w:val="000000" w:themeColor="text1"/>
          <w:sz w:val="22"/>
          <w:lang w:val="nl-NL"/>
        </w:rPr>
        <w:t>sự gắn kết</w:t>
      </w:r>
      <w:r w:rsidR="001154BD" w:rsidRPr="00C029ED">
        <w:rPr>
          <w:color w:val="000000" w:themeColor="text1"/>
          <w:sz w:val="22"/>
          <w:lang w:val="nl-NL"/>
        </w:rPr>
        <w:t xml:space="preserve"> </w:t>
      </w:r>
      <w:r w:rsidRPr="00C029ED">
        <w:rPr>
          <w:color w:val="000000" w:themeColor="text1"/>
          <w:sz w:val="22"/>
          <w:lang w:val="nl-NL"/>
        </w:rPr>
        <w:t xml:space="preserve">đã đạt yêu cầu về </w:t>
      </w:r>
      <w:r w:rsidR="00031909" w:rsidRPr="00C029ED">
        <w:rPr>
          <w:sz w:val="22"/>
          <w:lang w:val="vi-VN"/>
        </w:rPr>
        <w:t>giá trị phân biệt và tính chất hội tụ</w:t>
      </w:r>
      <w:r w:rsidRPr="00C029ED">
        <w:rPr>
          <w:color w:val="000000" w:themeColor="text1"/>
          <w:sz w:val="22"/>
          <w:lang w:val="nl-NL"/>
        </w:rPr>
        <w:t xml:space="preserve">. </w:t>
      </w:r>
    </w:p>
    <w:p w14:paraId="7FA9A469" w14:textId="42081E72" w:rsidR="00CF7465" w:rsidRPr="00C029ED" w:rsidRDefault="00D34A55" w:rsidP="00AD6646">
      <w:pPr>
        <w:spacing w:after="120" w:line="240" w:lineRule="auto"/>
        <w:ind w:firstLine="720"/>
        <w:jc w:val="both"/>
        <w:rPr>
          <w:sz w:val="22"/>
          <w:lang w:val="nl-NL"/>
        </w:rPr>
      </w:pPr>
      <w:r w:rsidRPr="00C029ED">
        <w:rPr>
          <w:sz w:val="22"/>
          <w:lang w:val="vi-VN"/>
        </w:rPr>
        <w:t xml:space="preserve">Phân </w:t>
      </w:r>
      <w:r w:rsidR="00CF7465" w:rsidRPr="00C029ED">
        <w:rPr>
          <w:sz w:val="22"/>
          <w:lang w:val="vi-VN"/>
        </w:rPr>
        <w:t>tích EFA cho biến phụ thuộc “</w:t>
      </w:r>
      <w:r w:rsidRPr="00C029ED">
        <w:rPr>
          <w:sz w:val="22"/>
          <w:lang w:val="vi-VN"/>
        </w:rPr>
        <w:t>gắn kết hành vi</w:t>
      </w:r>
      <w:r w:rsidR="00CF7465" w:rsidRPr="00C029ED">
        <w:rPr>
          <w:sz w:val="22"/>
          <w:lang w:val="vi-VN"/>
        </w:rPr>
        <w:t xml:space="preserve">” </w:t>
      </w:r>
      <w:r w:rsidR="00C64C2A" w:rsidRPr="00C029ED">
        <w:rPr>
          <w:sz w:val="22"/>
          <w:lang w:val="vi-VN"/>
        </w:rPr>
        <w:t>có</w:t>
      </w:r>
      <w:r w:rsidR="00CF7465" w:rsidRPr="00C029ED">
        <w:rPr>
          <w:sz w:val="22"/>
          <w:lang w:val="vi-VN"/>
        </w:rPr>
        <w:t xml:space="preserve"> </w:t>
      </w:r>
      <w:r w:rsidR="00CF7465" w:rsidRPr="00C029ED">
        <w:rPr>
          <w:sz w:val="22"/>
          <w:shd w:val="clear" w:color="auto" w:fill="FFFFFF"/>
          <w:lang w:val="nl-NL"/>
        </w:rPr>
        <w:t xml:space="preserve">chỉ số KMO là </w:t>
      </w:r>
      <w:r w:rsidR="00CF7465" w:rsidRPr="00C029ED">
        <w:rPr>
          <w:sz w:val="22"/>
          <w:lang w:val="nl-NL"/>
        </w:rPr>
        <w:t>0,</w:t>
      </w:r>
      <w:r w:rsidRPr="00C029ED">
        <w:rPr>
          <w:sz w:val="22"/>
          <w:lang w:val="nl-NL"/>
        </w:rPr>
        <w:t>784</w:t>
      </w:r>
      <w:r w:rsidR="00CF7465" w:rsidRPr="00C029ED">
        <w:rPr>
          <w:sz w:val="22"/>
          <w:lang w:val="vi-VN"/>
        </w:rPr>
        <w:t xml:space="preserve"> </w:t>
      </w:r>
      <w:r w:rsidR="00CF7465" w:rsidRPr="00C029ED">
        <w:rPr>
          <w:sz w:val="22"/>
          <w:shd w:val="clear" w:color="auto" w:fill="FFFFFF"/>
          <w:lang w:val="nl-NL"/>
        </w:rPr>
        <w:t>chứng tỏ dữ liệu phân tích nhân tố là thích hợp. Kiểm định Barlett’s có sig</w:t>
      </w:r>
      <w:r w:rsidR="00F61650" w:rsidRPr="00C029ED">
        <w:rPr>
          <w:sz w:val="22"/>
          <w:shd w:val="clear" w:color="auto" w:fill="FFFFFF"/>
          <w:lang w:val="nl-NL"/>
        </w:rPr>
        <w:t>.</w:t>
      </w:r>
      <w:r w:rsidR="00CF7465" w:rsidRPr="00C029ED">
        <w:rPr>
          <w:sz w:val="22"/>
          <w:shd w:val="clear" w:color="auto" w:fill="FFFFFF"/>
          <w:lang w:val="nl-NL"/>
        </w:rPr>
        <w:t xml:space="preserve"> bé hơn 0,05. Các hệ số tải nhân tố đều lớn hơn 0</w:t>
      </w:r>
      <w:r w:rsidR="00CF7465" w:rsidRPr="00C029ED">
        <w:rPr>
          <w:sz w:val="22"/>
          <w:shd w:val="clear" w:color="auto" w:fill="FFFFFF"/>
          <w:lang w:val="af-ZA"/>
        </w:rPr>
        <w:t>,</w:t>
      </w:r>
      <w:r w:rsidR="00CF7465" w:rsidRPr="00C029ED">
        <w:rPr>
          <w:sz w:val="22"/>
          <w:shd w:val="clear" w:color="auto" w:fill="FFFFFF"/>
          <w:lang w:val="nl-NL"/>
        </w:rPr>
        <w:t xml:space="preserve">5 nên đảm bảo giá trị hội tụ. Giá trị tổng phương sai trích là </w:t>
      </w:r>
      <w:r w:rsidRPr="00C029ED">
        <w:rPr>
          <w:sz w:val="22"/>
          <w:lang w:val="nl-NL"/>
        </w:rPr>
        <w:t>76,15</w:t>
      </w:r>
      <w:r w:rsidR="00CF7465" w:rsidRPr="00C029ED">
        <w:rPr>
          <w:sz w:val="22"/>
          <w:shd w:val="clear" w:color="auto" w:fill="FFFFFF"/>
          <w:lang w:val="nl-NL"/>
        </w:rPr>
        <w:t xml:space="preserve">% tức là </w:t>
      </w:r>
      <w:r w:rsidRPr="00C029ED">
        <w:rPr>
          <w:sz w:val="22"/>
          <w:lang w:val="af-ZA"/>
        </w:rPr>
        <w:t>5</w:t>
      </w:r>
      <w:r w:rsidR="00CF7465" w:rsidRPr="00C029ED">
        <w:rPr>
          <w:sz w:val="22"/>
          <w:lang w:val="af-ZA"/>
        </w:rPr>
        <w:t xml:space="preserve"> biến quan sát được rút trích về 1 nhân tố</w:t>
      </w:r>
      <w:r w:rsidR="00CF7465" w:rsidRPr="00C029ED">
        <w:rPr>
          <w:sz w:val="22"/>
          <w:shd w:val="clear" w:color="auto" w:fill="FFFFFF"/>
          <w:lang w:val="nl-NL"/>
        </w:rPr>
        <w:t>.</w:t>
      </w:r>
      <w:r w:rsidRPr="00C029ED">
        <w:rPr>
          <w:sz w:val="22"/>
          <w:shd w:val="clear" w:color="auto" w:fill="FFFFFF"/>
          <w:lang w:val="nl-NL"/>
        </w:rPr>
        <w:t xml:space="preserve"> Tương tự, </w:t>
      </w:r>
      <w:r w:rsidRPr="00C029ED">
        <w:rPr>
          <w:sz w:val="22"/>
          <w:lang w:val="vi-VN"/>
        </w:rPr>
        <w:t xml:space="preserve">phân tích EFA cho biến phụ thuộc “gắn kết nhận thức” có </w:t>
      </w:r>
      <w:r w:rsidRPr="00C029ED">
        <w:rPr>
          <w:sz w:val="22"/>
          <w:shd w:val="clear" w:color="auto" w:fill="FFFFFF"/>
          <w:lang w:val="nl-NL"/>
        </w:rPr>
        <w:t xml:space="preserve">chỉ số KMO là </w:t>
      </w:r>
      <w:r w:rsidRPr="00C029ED">
        <w:rPr>
          <w:sz w:val="22"/>
          <w:lang w:val="nl-NL"/>
        </w:rPr>
        <w:t>0,822</w:t>
      </w:r>
      <w:r w:rsidRPr="00C029ED">
        <w:rPr>
          <w:sz w:val="22"/>
          <w:lang w:val="vi-VN"/>
        </w:rPr>
        <w:t xml:space="preserve"> </w:t>
      </w:r>
      <w:r w:rsidRPr="00C029ED">
        <w:rPr>
          <w:sz w:val="22"/>
          <w:shd w:val="clear" w:color="auto" w:fill="FFFFFF"/>
          <w:lang w:val="nl-NL"/>
        </w:rPr>
        <w:t>chứng tỏ dữ liệu phân tích nhân tố là thích hợp. Kiểm định Barlett’s có sig. bé hơn 0,05. Các hệ số tải nhân tố đều lớn hơn 0</w:t>
      </w:r>
      <w:r w:rsidRPr="00C029ED">
        <w:rPr>
          <w:sz w:val="22"/>
          <w:shd w:val="clear" w:color="auto" w:fill="FFFFFF"/>
          <w:lang w:val="af-ZA"/>
        </w:rPr>
        <w:t>,</w:t>
      </w:r>
      <w:r w:rsidRPr="00C029ED">
        <w:rPr>
          <w:sz w:val="22"/>
          <w:shd w:val="clear" w:color="auto" w:fill="FFFFFF"/>
          <w:lang w:val="nl-NL"/>
        </w:rPr>
        <w:t xml:space="preserve">5 nên đảm bảo giá trị hội tụ. Giá trị tổng phương sai trích là </w:t>
      </w:r>
      <w:r w:rsidRPr="00C029ED">
        <w:rPr>
          <w:sz w:val="22"/>
          <w:lang w:val="nl-NL"/>
        </w:rPr>
        <w:t>76,605</w:t>
      </w:r>
      <w:r w:rsidRPr="00C029ED">
        <w:rPr>
          <w:sz w:val="22"/>
          <w:shd w:val="clear" w:color="auto" w:fill="FFFFFF"/>
          <w:lang w:val="nl-NL"/>
        </w:rPr>
        <w:t xml:space="preserve">% tức là </w:t>
      </w:r>
      <w:r w:rsidRPr="00C029ED">
        <w:rPr>
          <w:sz w:val="22"/>
          <w:lang w:val="af-ZA"/>
        </w:rPr>
        <w:t>5 biến quan sát được rút trích về 1 nhân tố</w:t>
      </w:r>
      <w:r w:rsidRPr="00C029ED">
        <w:rPr>
          <w:sz w:val="22"/>
          <w:shd w:val="clear" w:color="auto" w:fill="FFFFFF"/>
          <w:lang w:val="nl-NL"/>
        </w:rPr>
        <w:t>.</w:t>
      </w:r>
    </w:p>
    <w:p w14:paraId="235E7EDD" w14:textId="44B6FD59" w:rsidR="00224689" w:rsidRPr="00C029ED" w:rsidRDefault="00E56C8A" w:rsidP="00AD6646">
      <w:pPr>
        <w:spacing w:after="120" w:line="240" w:lineRule="auto"/>
        <w:ind w:firstLine="720"/>
        <w:jc w:val="both"/>
        <w:rPr>
          <w:sz w:val="22"/>
          <w:lang w:val="nl-NL"/>
        </w:rPr>
      </w:pPr>
      <w:r w:rsidRPr="00C029ED">
        <w:rPr>
          <w:sz w:val="22"/>
          <w:lang w:val="nl-NL"/>
        </w:rPr>
        <w:t xml:space="preserve">Kiểm </w:t>
      </w:r>
      <w:r w:rsidR="00F84238" w:rsidRPr="00C029ED">
        <w:rPr>
          <w:sz w:val="22"/>
          <w:lang w:val="nl-NL"/>
        </w:rPr>
        <w:t>tra mối quan hệ tuyến tính</w:t>
      </w:r>
      <w:r w:rsidR="00224689" w:rsidRPr="00C029ED">
        <w:rPr>
          <w:sz w:val="22"/>
          <w:lang w:val="nl-NL"/>
        </w:rPr>
        <w:t xml:space="preserve"> giữa các biến độc lập và biến phụ thuộc</w:t>
      </w:r>
      <w:r w:rsidRPr="00C029ED">
        <w:rPr>
          <w:sz w:val="22"/>
          <w:lang w:val="nl-NL"/>
        </w:rPr>
        <w:t xml:space="preserve"> bằng phân tích hệ số tương quan đơn (Pearson)</w:t>
      </w:r>
      <w:r w:rsidR="00F84238" w:rsidRPr="00C029ED">
        <w:rPr>
          <w:sz w:val="22"/>
          <w:lang w:val="nl-NL"/>
        </w:rPr>
        <w:t>. Kết quả cho thấy “</w:t>
      </w:r>
      <w:r w:rsidR="005B335D" w:rsidRPr="00C029ED">
        <w:rPr>
          <w:sz w:val="22"/>
          <w:lang w:val="nl-NL"/>
        </w:rPr>
        <w:t>gắ</w:t>
      </w:r>
      <w:r w:rsidR="00BE42FE" w:rsidRPr="00C029ED">
        <w:rPr>
          <w:sz w:val="22"/>
          <w:lang w:val="nl-NL"/>
        </w:rPr>
        <w:t>n kết hành vi</w:t>
      </w:r>
      <w:r w:rsidR="00F84238" w:rsidRPr="00C029ED">
        <w:rPr>
          <w:sz w:val="22"/>
          <w:lang w:val="nl-NL"/>
        </w:rPr>
        <w:t xml:space="preserve">” </w:t>
      </w:r>
      <w:r w:rsidR="00BE42FE" w:rsidRPr="00C029ED">
        <w:rPr>
          <w:sz w:val="22"/>
          <w:lang w:val="nl-NL"/>
        </w:rPr>
        <w:t xml:space="preserve">và “gắn kết nhận thức” </w:t>
      </w:r>
      <w:r w:rsidR="00F84238" w:rsidRPr="00C029ED">
        <w:rPr>
          <w:sz w:val="22"/>
          <w:lang w:val="nl-NL"/>
        </w:rPr>
        <w:t xml:space="preserve">có tương quan với tất cả các biến </w:t>
      </w:r>
      <w:r w:rsidR="00CD0078" w:rsidRPr="00C029ED">
        <w:rPr>
          <w:sz w:val="22"/>
          <w:lang w:val="nl-NL"/>
        </w:rPr>
        <w:t>độc lập</w:t>
      </w:r>
      <w:r w:rsidR="00F84238" w:rsidRPr="00C029ED">
        <w:rPr>
          <w:sz w:val="22"/>
          <w:lang w:val="nl-NL"/>
        </w:rPr>
        <w:t xml:space="preserve"> với hệ số tương quan lớn hơn 0 và mức ý nghĩa bé hơn 0,05 và không có hiện tượng đa cộng tuyến đáng kể giữa các biến độc lập. </w:t>
      </w:r>
    </w:p>
    <w:p w14:paraId="3C6D32F8" w14:textId="1994E8DA" w:rsidR="00DA7A2C" w:rsidRPr="00AD6646" w:rsidRDefault="00BE42FE" w:rsidP="00AD6646">
      <w:pPr>
        <w:spacing w:after="120" w:line="240" w:lineRule="auto"/>
        <w:ind w:firstLine="720"/>
        <w:jc w:val="both"/>
        <w:rPr>
          <w:rFonts w:eastAsia="Calibri"/>
          <w:color w:val="000000" w:themeColor="text1"/>
          <w:sz w:val="22"/>
          <w:lang w:val="nl-NL"/>
        </w:rPr>
      </w:pPr>
      <w:r w:rsidRPr="00C029ED">
        <w:rPr>
          <w:rFonts w:eastAsia="Calibri"/>
          <w:color w:val="000000" w:themeColor="text1"/>
          <w:sz w:val="22"/>
          <w:lang w:val="nl-NL"/>
        </w:rPr>
        <w:t xml:space="preserve">Sau khi phân tích nhân tố khám phá EFA để loại bỏ các quan sát không phù hợp, các quan sát còn lại tiếp tục được đưa vào phân tích nhân tố khẳng định để khẳng định tính đơn hướng và độ hội tụ của các biến thành phần. Với 39 biến quan sát từ kết quả phân tích nhân tố khám phá được đưa vào phân tích nhân tố khẳng định bằng phần mềm Amos 20.0. </w:t>
      </w:r>
      <w:r w:rsidR="005A4400" w:rsidRPr="00C029ED">
        <w:rPr>
          <w:rFonts w:eastAsia="Calibri"/>
          <w:color w:val="000000" w:themeColor="text1"/>
          <w:sz w:val="22"/>
          <w:lang w:val="nl-NL"/>
        </w:rPr>
        <w:t xml:space="preserve">Sau 4 lần phân tích, lần lượt loại các biến quan sát CHPT1, CHPT2, CHPT3 </w:t>
      </w:r>
      <w:r w:rsidR="005B335D" w:rsidRPr="00C029ED">
        <w:rPr>
          <w:rFonts w:eastAsia="Calibri"/>
          <w:color w:val="000000" w:themeColor="text1"/>
          <w:sz w:val="22"/>
          <w:lang w:val="nl-NL"/>
        </w:rPr>
        <w:t xml:space="preserve">bị loại </w:t>
      </w:r>
      <w:r w:rsidR="005A4400" w:rsidRPr="00C029ED">
        <w:rPr>
          <w:rFonts w:eastAsia="Calibri"/>
          <w:color w:val="000000" w:themeColor="text1"/>
          <w:sz w:val="22"/>
          <w:lang w:val="nl-NL"/>
        </w:rPr>
        <w:t xml:space="preserve">vì có hệ số tải nhân tố nhỏ hơn 0,5 và khoảng cách </w:t>
      </w:r>
      <w:r w:rsidR="00DA7A2C" w:rsidRPr="00C029ED">
        <w:rPr>
          <w:rFonts w:eastAsia="Calibri"/>
          <w:color w:val="000000" w:themeColor="text1"/>
          <w:sz w:val="22"/>
          <w:lang w:val="nl-NL"/>
        </w:rPr>
        <w:t>hệ số truyền tải giữa 2 nhân tố lớn hơn 0,3.</w:t>
      </w:r>
      <w:r w:rsidR="005A4400" w:rsidRPr="00C029ED">
        <w:rPr>
          <w:rFonts w:eastAsia="Calibri"/>
          <w:color w:val="000000" w:themeColor="text1"/>
          <w:sz w:val="22"/>
          <w:lang w:val="nl-NL"/>
        </w:rPr>
        <w:t xml:space="preserve"> </w:t>
      </w:r>
      <w:r w:rsidRPr="00C029ED">
        <w:rPr>
          <w:rFonts w:eastAsia="Calibri"/>
          <w:color w:val="000000" w:themeColor="text1"/>
          <w:sz w:val="22"/>
          <w:lang w:val="nl-NL"/>
        </w:rPr>
        <w:t xml:space="preserve">Kết quả </w:t>
      </w:r>
      <w:r w:rsidR="00DA7A2C" w:rsidRPr="00C029ED">
        <w:rPr>
          <w:rFonts w:eastAsia="Calibri"/>
          <w:color w:val="000000" w:themeColor="text1"/>
          <w:sz w:val="22"/>
          <w:lang w:val="nl-NL"/>
        </w:rPr>
        <w:t xml:space="preserve">phân tích nhân tố khẳng định lần 4 </w:t>
      </w:r>
      <w:r w:rsidRPr="00C029ED">
        <w:rPr>
          <w:rFonts w:eastAsia="Calibri"/>
          <w:color w:val="000000" w:themeColor="text1"/>
          <w:sz w:val="22"/>
          <w:lang w:val="nl-NL"/>
        </w:rPr>
        <w:t xml:space="preserve">cho thấy </w:t>
      </w:r>
      <w:r w:rsidR="00A8104D" w:rsidRPr="00C029ED">
        <w:rPr>
          <w:rFonts w:eastAsia="Calibri"/>
          <w:color w:val="000000" w:themeColor="text1"/>
          <w:sz w:val="22"/>
          <w:lang w:val="nl-NL"/>
        </w:rPr>
        <w:t>có</w:t>
      </w:r>
      <w:r w:rsidR="00DA7A2C" w:rsidRPr="00C029ED">
        <w:rPr>
          <w:rFonts w:eastAsia="Calibri"/>
          <w:color w:val="000000" w:themeColor="text1"/>
          <w:sz w:val="22"/>
          <w:lang w:val="nl-NL"/>
        </w:rPr>
        <w:t xml:space="preserve"> 36</w:t>
      </w:r>
      <w:r w:rsidRPr="00C029ED">
        <w:rPr>
          <w:rFonts w:eastAsia="Calibri"/>
          <w:color w:val="000000" w:themeColor="text1"/>
          <w:sz w:val="22"/>
          <w:lang w:val="nl-NL"/>
        </w:rPr>
        <w:t xml:space="preserve"> </w:t>
      </w:r>
      <w:r w:rsidR="00DA7A2C" w:rsidRPr="00C029ED">
        <w:rPr>
          <w:rFonts w:eastAsia="Calibri"/>
          <w:color w:val="000000" w:themeColor="text1"/>
          <w:sz w:val="22"/>
          <w:lang w:val="nl-NL"/>
        </w:rPr>
        <w:t xml:space="preserve">biến </w:t>
      </w:r>
      <w:r w:rsidRPr="00C029ED">
        <w:rPr>
          <w:rFonts w:eastAsia="Calibri"/>
          <w:color w:val="000000" w:themeColor="text1"/>
          <w:sz w:val="22"/>
          <w:lang w:val="nl-NL"/>
        </w:rPr>
        <w:t>quan sát hội tụ về 8 nhóm</w:t>
      </w:r>
      <w:r w:rsidR="00DA7A2C" w:rsidRPr="00C029ED">
        <w:rPr>
          <w:rFonts w:eastAsia="Calibri"/>
          <w:color w:val="000000" w:themeColor="text1"/>
          <w:sz w:val="22"/>
          <w:lang w:val="nl-NL"/>
        </w:rPr>
        <w:t>, trong đó CHPT4 tải lên nhân tố “Đồng nghiệp” và CHPT5 tải lên nhân tố “Gắn kết nhận thức”. C</w:t>
      </w:r>
      <w:r w:rsidRPr="00C029ED">
        <w:rPr>
          <w:rFonts w:eastAsia="Calibri"/>
          <w:color w:val="000000" w:themeColor="text1"/>
          <w:sz w:val="22"/>
          <w:lang w:val="nl-NL"/>
        </w:rPr>
        <w:t>ác biến quan sát đều có hệ số truyền tải lên nhân tố hội tụ lớn hơn 0,5. Kết quả</w:t>
      </w:r>
      <w:r w:rsidRPr="00AD6646">
        <w:rPr>
          <w:rFonts w:eastAsia="Calibri"/>
          <w:color w:val="000000" w:themeColor="text1"/>
          <w:sz w:val="22"/>
          <w:lang w:val="nl-NL"/>
        </w:rPr>
        <w:t xml:space="preserve"> kiểm định lại thang đo các nhân tố ảnh hưởng đến sự gắn kết và các thành phần sự gắn kết theo độ tin cậy tổng hợp (Composite Reliability-CR) đều lớn hơn 0,8, vì vậy thang đo là đáng tin cậy. Phương sai trích (Average Variance Extracted-AVE) đều có giá trị lớn hơn 0,5 nên thang đo đạt điều kiện độ giá trị hội tụ. Ngoài ra, phương sai hệ số tương quan lớn nhất (MSV) đều nhỏ hơn</w:t>
      </w:r>
      <w:r w:rsidR="00DA7A2C" w:rsidRPr="00AD6646">
        <w:rPr>
          <w:rFonts w:eastAsia="Calibri"/>
          <w:color w:val="000000" w:themeColor="text1"/>
          <w:sz w:val="22"/>
          <w:lang w:val="nl-NL"/>
        </w:rPr>
        <w:t xml:space="preserve"> </w:t>
      </w:r>
      <w:r w:rsidRPr="00AD6646">
        <w:rPr>
          <w:rFonts w:eastAsia="Calibri"/>
          <w:color w:val="000000" w:themeColor="text1"/>
          <w:sz w:val="22"/>
          <w:lang w:val="nl-NL"/>
        </w:rPr>
        <w:t>AVE, đồng thời các giá trị căn bậc hai của AVE đều lớn hơn tương quan giữa hai khái niệm, vì vậy thang đo đạt giá trị phân biệt.</w:t>
      </w:r>
      <w:r w:rsidR="00DA7A2C" w:rsidRPr="00AD6646">
        <w:rPr>
          <w:rFonts w:eastAsia="Calibri"/>
          <w:color w:val="000000" w:themeColor="text1"/>
          <w:sz w:val="22"/>
          <w:lang w:val="nl-NL"/>
        </w:rPr>
        <w:t xml:space="preserve"> Kết quả phân tích nhân tố khẳng định có các hệ số CFI bằng 0,94</w:t>
      </w:r>
      <w:r w:rsidR="009F4EE9" w:rsidRPr="00AD6646">
        <w:rPr>
          <w:rFonts w:eastAsia="Calibri"/>
          <w:color w:val="000000" w:themeColor="text1"/>
          <w:sz w:val="22"/>
          <w:lang w:val="nl-NL"/>
        </w:rPr>
        <w:t>5</w:t>
      </w:r>
      <w:r w:rsidR="00DA7A2C" w:rsidRPr="00AD6646">
        <w:rPr>
          <w:rFonts w:eastAsia="Calibri"/>
          <w:color w:val="000000" w:themeColor="text1"/>
          <w:sz w:val="22"/>
          <w:lang w:val="nl-NL"/>
        </w:rPr>
        <w:t xml:space="preserve"> (lớn hơn 0,9), </w:t>
      </w:r>
      <w:r w:rsidR="005B335D" w:rsidRPr="00AD6646">
        <w:rPr>
          <w:rFonts w:eastAsia="Calibri"/>
          <w:color w:val="000000" w:themeColor="text1"/>
          <w:sz w:val="22"/>
          <w:lang w:val="nl-NL"/>
        </w:rPr>
        <w:t>TL</w:t>
      </w:r>
      <w:r w:rsidR="00DA7A2C" w:rsidRPr="00AD6646">
        <w:rPr>
          <w:rFonts w:eastAsia="Calibri"/>
          <w:color w:val="000000" w:themeColor="text1"/>
          <w:sz w:val="22"/>
          <w:lang w:val="nl-NL"/>
        </w:rPr>
        <w:t>I bằng 0,</w:t>
      </w:r>
      <w:r w:rsidR="005B335D" w:rsidRPr="00AD6646">
        <w:rPr>
          <w:rFonts w:eastAsia="Calibri"/>
          <w:color w:val="000000" w:themeColor="text1"/>
          <w:sz w:val="22"/>
          <w:lang w:val="nl-NL"/>
        </w:rPr>
        <w:t>936</w:t>
      </w:r>
      <w:r w:rsidR="00DA7A2C" w:rsidRPr="00AD6646">
        <w:rPr>
          <w:rFonts w:eastAsia="Calibri"/>
          <w:color w:val="000000" w:themeColor="text1"/>
          <w:sz w:val="22"/>
          <w:lang w:val="nl-NL"/>
        </w:rPr>
        <w:t xml:space="preserve"> (lớ</w:t>
      </w:r>
      <w:r w:rsidR="005B335D" w:rsidRPr="00AD6646">
        <w:rPr>
          <w:rFonts w:eastAsia="Calibri"/>
          <w:color w:val="000000" w:themeColor="text1"/>
          <w:sz w:val="22"/>
          <w:lang w:val="nl-NL"/>
        </w:rPr>
        <w:t>n hơn 0,9</w:t>
      </w:r>
      <w:r w:rsidR="00DA7A2C" w:rsidRPr="00AD6646">
        <w:rPr>
          <w:rFonts w:eastAsia="Calibri"/>
          <w:color w:val="000000" w:themeColor="text1"/>
          <w:sz w:val="22"/>
          <w:lang w:val="nl-NL"/>
        </w:rPr>
        <w:t xml:space="preserve">), CMIN/DF bằng </w:t>
      </w:r>
      <w:r w:rsidR="009F4EE9" w:rsidRPr="00AD6646">
        <w:rPr>
          <w:rFonts w:eastAsia="Calibri"/>
          <w:color w:val="000000" w:themeColor="text1"/>
          <w:sz w:val="22"/>
          <w:lang w:val="nl-NL"/>
        </w:rPr>
        <w:t>2</w:t>
      </w:r>
      <w:r w:rsidR="00DA7A2C" w:rsidRPr="00AD6646">
        <w:rPr>
          <w:rFonts w:eastAsia="Calibri"/>
          <w:color w:val="000000" w:themeColor="text1"/>
          <w:sz w:val="22"/>
          <w:lang w:val="nl-NL"/>
        </w:rPr>
        <w:t>,</w:t>
      </w:r>
      <w:r w:rsidR="009F4EE9" w:rsidRPr="00AD6646">
        <w:rPr>
          <w:rFonts w:eastAsia="Calibri"/>
          <w:color w:val="000000" w:themeColor="text1"/>
          <w:sz w:val="22"/>
          <w:lang w:val="nl-NL"/>
        </w:rPr>
        <w:t>154</w:t>
      </w:r>
      <w:r w:rsidR="00DA7A2C" w:rsidRPr="00AD6646">
        <w:rPr>
          <w:rFonts w:eastAsia="Calibri"/>
          <w:color w:val="000000" w:themeColor="text1"/>
          <w:sz w:val="22"/>
          <w:lang w:val="nl-NL"/>
        </w:rPr>
        <w:t xml:space="preserve"> (bé hơn 3), p bằng 0,000, RMSEA bằng 0,0</w:t>
      </w:r>
      <w:r w:rsidR="009F4EE9" w:rsidRPr="00AD6646">
        <w:rPr>
          <w:rFonts w:eastAsia="Calibri"/>
          <w:color w:val="000000" w:themeColor="text1"/>
          <w:sz w:val="22"/>
          <w:lang w:val="nl-NL"/>
        </w:rPr>
        <w:t>46</w:t>
      </w:r>
      <w:r w:rsidR="00DA7A2C" w:rsidRPr="00AD6646">
        <w:rPr>
          <w:rFonts w:eastAsia="Calibri"/>
          <w:color w:val="000000" w:themeColor="text1"/>
          <w:sz w:val="22"/>
          <w:lang w:val="nl-NL"/>
        </w:rPr>
        <w:t xml:space="preserve"> (bé hơn 0,08). Ngoài ra, phương sai phần dư của các biến và tương quan phần dư giữa các biến (SRMR) bằng 0,0424 (nhỏ hơn 0,05). Vì vậy mô hình được xem là phù hợp với dữ liệu khảo sát. </w:t>
      </w:r>
    </w:p>
    <w:p w14:paraId="7096AE57" w14:textId="5ABE5399" w:rsidR="00D03FB2" w:rsidRPr="00AD6646" w:rsidRDefault="00CB61ED" w:rsidP="00AD6646">
      <w:pPr>
        <w:spacing w:after="120" w:line="240" w:lineRule="auto"/>
        <w:ind w:firstLine="720"/>
        <w:jc w:val="both"/>
        <w:rPr>
          <w:rFonts w:eastAsia="Calibri"/>
          <w:color w:val="000000" w:themeColor="text1"/>
          <w:sz w:val="22"/>
        </w:rPr>
      </w:pPr>
      <w:r w:rsidRPr="00AD6646">
        <w:rPr>
          <w:noProof/>
          <w:sz w:val="22"/>
          <w:lang w:eastAsia="ja-JP"/>
        </w:rPr>
        <w:lastRenderedPageBreak/>
        <mc:AlternateContent>
          <mc:Choice Requires="wpg">
            <w:drawing>
              <wp:anchor distT="0" distB="0" distL="114300" distR="114300" simplePos="0" relativeHeight="251675648" behindDoc="0" locked="0" layoutInCell="1" allowOverlap="1" wp14:anchorId="5299FE28" wp14:editId="79A75BD2">
                <wp:simplePos x="0" y="0"/>
                <wp:positionH relativeFrom="column">
                  <wp:posOffset>3096883</wp:posOffset>
                </wp:positionH>
                <wp:positionV relativeFrom="paragraph">
                  <wp:posOffset>560717</wp:posOffset>
                </wp:positionV>
                <wp:extent cx="443182" cy="6434587"/>
                <wp:effectExtent l="0" t="0" r="0" b="4445"/>
                <wp:wrapNone/>
                <wp:docPr id="129" name="Group 129"/>
                <wp:cNvGraphicFramePr/>
                <a:graphic xmlns:a="http://schemas.openxmlformats.org/drawingml/2006/main">
                  <a:graphicData uri="http://schemas.microsoft.com/office/word/2010/wordprocessingGroup">
                    <wpg:wgp>
                      <wpg:cNvGrpSpPr/>
                      <wpg:grpSpPr>
                        <a:xfrm>
                          <a:off x="0" y="0"/>
                          <a:ext cx="443182" cy="6434587"/>
                          <a:chOff x="0" y="0"/>
                          <a:chExt cx="443182" cy="6434587"/>
                        </a:xfrm>
                      </wpg:grpSpPr>
                      <pic:pic xmlns:pic="http://schemas.openxmlformats.org/drawingml/2006/picture">
                        <pic:nvPicPr>
                          <pic:cNvPr id="54" name="Picture 5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253" y="0"/>
                            <a:ext cx="381000" cy="304800"/>
                          </a:xfrm>
                          <a:prstGeom prst="rect">
                            <a:avLst/>
                          </a:prstGeom>
                        </pic:spPr>
                      </pic:pic>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79" y="1035170"/>
                            <a:ext cx="381000" cy="285750"/>
                          </a:xfrm>
                          <a:prstGeom prst="rect">
                            <a:avLst/>
                          </a:prstGeom>
                        </pic:spPr>
                      </pic:pic>
                      <pic:pic xmlns:pic="http://schemas.openxmlformats.org/drawingml/2006/picture">
                        <pic:nvPicPr>
                          <pic:cNvPr id="57" name="Picture 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879" y="1871932"/>
                            <a:ext cx="381000" cy="285750"/>
                          </a:xfrm>
                          <a:prstGeom prst="rect">
                            <a:avLst/>
                          </a:prstGeom>
                        </pic:spPr>
                      </pic:pic>
                      <pic:pic xmlns:pic="http://schemas.openxmlformats.org/drawingml/2006/picture">
                        <pic:nvPicPr>
                          <pic:cNvPr id="58" name="Picture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132" y="2769079"/>
                            <a:ext cx="400050" cy="285750"/>
                          </a:xfrm>
                          <a:prstGeom prst="rect">
                            <a:avLst/>
                          </a:prstGeom>
                        </pic:spPr>
                      </pic:pic>
                      <pic:pic xmlns:pic="http://schemas.openxmlformats.org/drawingml/2006/picture">
                        <pic:nvPicPr>
                          <pic:cNvPr id="59" name="Picture 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506" y="3726611"/>
                            <a:ext cx="390525" cy="285750"/>
                          </a:xfrm>
                          <a:prstGeom prst="rect">
                            <a:avLst/>
                          </a:prstGeom>
                        </pic:spPr>
                      </pic:pic>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253" y="4606506"/>
                            <a:ext cx="388620" cy="231140"/>
                          </a:xfrm>
                          <a:prstGeom prst="rect">
                            <a:avLst/>
                          </a:prstGeom>
                        </pic:spPr>
                      </pic:pic>
                      <pic:pic xmlns:pic="http://schemas.openxmlformats.org/drawingml/2006/picture">
                        <pic:nvPicPr>
                          <pic:cNvPr id="63" name="Picture 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5374257"/>
                            <a:ext cx="387350" cy="265430"/>
                          </a:xfrm>
                          <a:prstGeom prst="rect">
                            <a:avLst/>
                          </a:prstGeom>
                        </pic:spPr>
                      </pic:pic>
                      <pic:pic xmlns:pic="http://schemas.openxmlformats.org/drawingml/2006/picture">
                        <pic:nvPicPr>
                          <pic:cNvPr id="128" name="Picture 1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879" y="6167887"/>
                            <a:ext cx="371475" cy="266700"/>
                          </a:xfrm>
                          <a:prstGeom prst="rect">
                            <a:avLst/>
                          </a:prstGeom>
                        </pic:spPr>
                      </pic:pic>
                    </wpg:wgp>
                  </a:graphicData>
                </a:graphic>
              </wp:anchor>
            </w:drawing>
          </mc:Choice>
          <mc:Fallback>
            <w:pict>
              <v:group w14:anchorId="14C14F52" id="Group 129" o:spid="_x0000_s1026" style="position:absolute;margin-left:243.85pt;margin-top:44.15pt;width:34.9pt;height:506.65pt;z-index:251675648" coordsize="4431,6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5dzAMAABobAAAOAAAAZHJzL2Uyb0RvYy54bWzsWdtu4zYQfS/QfyD0&#10;7kjUjbIQZ5E62aDAojXa3Q9gaMoiVhIJkrYTFP33HVKXxPaiLRbogwE9WOadM4dzOBzy9sNL26AD&#10;10bIbhXgmyhAvGNyK7rdKvjy+eOiCJCxtNvSRnZ8FbxyE3y4+/mn26MqeSxr2Wy5RjBIZ8qjWgW1&#10;taoMQ8Nq3lJzIxXvoLKSuqUWsnoXbjU9wuhtE8ZRlIdHqbdKS8aNgdKHvjK48+NXFWf296oy3KJm&#10;FYBs1n+1/z67b3h3S8udpqoWbBCD/oAULRUdTDoN9UAtRXstLoZqBdPSyMreMNmGsqoE414H0AZH&#10;Z9o8ablXXpddedypCSaA9gynHx6W/XbYaCS2sHbxMkAdbWGR/LzIFQA8R7UrodWTVn+qjR4Kdn3O&#10;afxS6db9gy7oxQP7OgHLXyxiUJimCS7iADGoytMkzQrSI89qWJ6Lbqx+/OeO4Tht6KSbhFGClfAb&#10;cILUBU7/bk/Qy+41D4ZB2v80Rkv1171awJIqasWzaIR99eYJi+eE6g4bwTa6z7xBnqUj4lDtZkVQ&#10;Agi7Lq5V34c6nT5J9tWgTq5r2u34vVFg2bBmrnV42txnTyZ8boT6KJrGrZJLD6oBC86s6Dvo9Bb6&#10;INm+5Z3tKad5A1rKztRCmQDpkrfPHCxI/7rFngSw7J+MddM5A/A0+Csu7qNoGf+yWGfRepFG5HFx&#10;v0zJgkSPJI3SAq/x+m/XG6fl3nDQlzYPSgyyQumFtN+1+WF36NnkWYkO1HPfIeUFGv+9iFDkIHGy&#10;Gqu5ZbVLVoDWH4Bw32eq8NC+oelwN8AJ1+OMBZjEWRKgSyYkBY4i2IgcExJQG9L9JOMAShv7xGWL&#10;XAIwBSk8pvQA8vZNxybD0vcieNlAot56IHE9LMguWJBdNwvimQV+U49hnwenAqaOoyTDZHC3o1d4&#10;z4W4yEg2cyEjF1zwnvJ0i78mj5DMXDjnQkHwMondFtc7SHdCmrkAbnS08v5AmkHo0J9HN+PpqLhu&#10;v5DOXPBcgGgA7N/5hZjkywh8xAkXUjghgS/wZ6TZL/jgLJtis4kLHrSRMdcXKWQzFzwXIBiOcs+F&#10;hMR5jn1I984vLKMshgOyixdmLngu5LA1nPoFKIEN5Hq5kM9c8Fx4i5rTPModL078QlIUeTz6hQTj&#10;dI4XcrhkOONCct1cIDMXPBfAzmHLzxKSxhAUnvGAJNP5KM/SZOYBji+CBVd01V6hmJngmfB2i5Tj&#10;nBTj08F0i0RwSsYTUp6T/+FG1b8ywAOMvzkeHovcC8/7PKTfP2ndfQMAAP//AwBQSwMECgAAAAAA&#10;AAAhABQ+O6bjCAAA4wgAABQAAABkcnMvbWVkaWEvaW1hZ2U3LnBuZ4lQTkcNChoKAAAADUlIRFIA&#10;AAAzAAAAIwgCAAAAthWl5gAAAAFzUkdCAK7OHOkAAAidSURBVFhHzVh7VFNHGk8oFHZFkwV5JxAw&#10;II9gRJ4qHnSBU2lVKAhYKW6rHAUq5yCUR4/1VYsLUh6WbAXEI9a2BxdoQFBEqWJVREWgLY8IRsvD&#10;+KhQUkUJwma/e+fe5CYkgG7/2DlJGObOnfnN7/u++X4zdLlcTvu/LPTXRjYxMdHR0TEyMvLkyZNn&#10;z56hX3NzcwMDA/TL5XJZLNZrr/rVkA0ODtbW1nZ2djY3NwOssbGx6SeeP3++h4cHj8fz9vZevXq1&#10;oaHh7IHOChnwUVVVdfz48StXriiGnjePwee7WZhbQguLZQ2/dNwvnj9/Pjw8BIyKerpv93RBBb0C&#10;sEJCQiIjIwGirq7ujBBnQPbw4cNdu3aVlpaiCYyMjN95Z52np4+Ly6KFC51ochodWjFAdEodm5Qu&#10;x1pGn492dv780y9tDRfrm65fRoOArdPS0rZv3z49Pq3IwIHy8/OzsrLAZPr6BgGBb737brh/wFt6&#10;sFyYFQdEwoI6HW9CKAlYqAEnEkP5+LdH1bUVJ7//rqP7Z2gCL9y/f/+GDRu0kacZWUlJSV5eXldX&#10;1wKu/brg0ODgMKiQUAhY+IQaCMPYIiGqvEKau6auuup0eW19NfSKjo5OSkpavHjxVHwakAGsuLg4&#10;YH5dSOjHqTttOXYqZJDcTG9HJak4YSR5GLuoXtdQ8+mB9IH7fUCeUCiEKFEDp44sISFBIBCAB+ze&#10;l/HB5q3IqYmhscos7KhCmCoscgQ0rFQq3Zb8wYXL5yE46urqfH19FeBycnJUkIFj7dixw8TUVHC4&#10;ZOkyXzq53D/LjgrCyNXSJycnsgUHcg9nMZnMa9euOTo6wqOgoKCzZ8++sXfvXoS0oKAgNTXVhed6&#10;4GDOsuUrgHIVwhBbeNFqR7WV4B3V7Ei8ToxD16HrrPD2Gx+XXWq62Nvby+fzYee7desW/haenSAA&#10;2Ww27FuCwhJweXVYGu2oETppfQXfxPJU7Yg2GsWjicmJf2zfcK6xDpiDPQGtRwf9KSwsBFjhkRtx&#10;WCoFZ4gSbgriqC6oIR5VRyEdH2tFsCjPdd/Q/ergUcY8BuQ3RTOGrK2trUAg4NjaxWyLQzRT7Qiw&#10;xCf5LBaTxcY+VtktY5jVhpp321h+AXW83P3G23Ze1Jn+2+WuFpuFAxPEvOJynln+Tcn1jx0cPm+l&#10;ZDJxpbPJoZvU1MaYy9j83lbYEGAHefDgAVhSx9PT8+jRo3fF4iXuHk5OLlPtCLD8kiNO9Y4MDozc&#10;77+ZKwyIqe2fpKyYLv7W21/46Y9D375tjScd9Xg08ordx8psEL0gCPv9SklWX7Ifz0CV1o+27Jjz&#10;V0ORSARJArNmS0sL/AO1lav8NdhxqKn0M/vCprQlBsif7QNztraKHhO5EBoIWGVrWXpECKuNgr1n&#10;7xVvk9PYgZNEH+4VVv6RHrjwL2odgTZnBxeZTHbv3j0MGXzHx8fh14rFnmpH2u+//iB1szTRVcSj&#10;kXd2d7IHsdwCfzv/eK4gLwhgoZiFcmmTp+Ncc+5cM/u5yz/pQ23cJenWX9V3voA+T27Xn3TP28RX&#10;YwzvxrG2AzsSyCwtLUdHR6HVxMRUGUeKaRTrktOGm1OdrRlWNgxLm4xW3DI0WmDxqWrOTl5u+wtF&#10;Xqf5fd3S/fRRL/a5+k8bDDG4vK1PslXmF439E8Pdp2q8NrpaaRQbHLYt9O/v78c4k0gkSDZBbBIw&#10;iFSNU8Dk+DPaJL/hQsMnu6tPKrn4L0zxIOgJ6QG8VUmF246F5rSBqdTUsUpE23vG2/zw/a1OkbCS&#10;H+1mplkF9Q1gdoT9C0MGXz09zBaSwUFsQmIvIIPaaPmHu3tjl2VhkYUjFrccxFaECt7Z2Dv92Kbi&#10;t+OrBpD3qY1A9rT/e9GW9uiAzUVbPgpia5Fnv+LIbG0x5nRAdpqamkLtevNVNIhyp8HnWBD+0y//&#10;lr7vwMTtyFiRElkr2umuT9mP5MZL91zIv7vJs+CmTJU2yu5DpzGd1q1l0mgafB/NK5ON3RZ3Q8q2&#10;tkY6VC6/ceNGeHi43pv6hUWlTo7O1H31fxQUJLX4vjrTSSjzy/05hzMhcefm5mKcwdfLyys0NFR8&#10;p/dk2TcKQxHkKbON8gnSqxSCNegcZW+qwKSOrloHwk5UHIO206dPu7m5geQhslNERAQEad2Zmtoa&#10;TNCRvkLMrq5XFYOSehUnX2UqFTtqB4Se/PFUmv55MojeNWvW9PT0tLe3gxIjtAYKh8rKColkcIGd&#10;vZUVm/SjKQJfm6BAk1DzI/b/rOyYV5Rd9LXAz88vIyNj0aJF586dAx9T0WcgZSG1c7kOZd9VoUPR&#10;bAS+kjBSKSkIUyo87bQJz5THp8XA8/Pnz69cuRIqcHCEI5YKMkiogYGBjY2NpqZmX+YXrfBdpUGi&#10;UT1PHQqhpEl/mIEwED+Zhz47dCQH+h85ciQmBsOHChhUXW0DuJSUFBC3EL1JielxWxP03yTyiNLx&#10;kVNrEfjE2Og0pT0e7/WLU/YlXmq6AJrsxIkT4GFqtGo+OxUXFwO47u5uVx4/eG1YyNowKwu2Mh6n&#10;Ov4UO1KFodqUDT/WC89UgBFfvnwZFRUF24S7u/tUa2s9b965cwf8Ec7A8A4cnyLCNkaGRVmYW2k8&#10;qE0V+BoJu3rjckVNGXzGZGNAFZyHExMT4QZEoxPOcEYHe4NxGxoa0MteHkvDgiPcF3s5OjiDECW9&#10;kOJeiqAh7Sh9Km3vaL187WJ5TZnk4X14DlBiY2P37NkD4LQHBnkOmKYH8sfKykrgD25cUE+ABeD4&#10;rm4WZpYg94z+ZmzMNJ4zx/Dx40eycdnAYN/kfyZFPV3tna0IDSpwboOgg3M5pMTpZ8S8+JVuqeDG&#10;pbq6GoDCXRBVs08zDVxU+fj4wIlo/fr1HA5nRkCKDq+GjDou3FJBgSsZOO0MDQ0pgIJW1tfXB0BQ&#10;AUyzoed1/Gz2S/zTe/4XtW0mlUdfae4AAAAASUVORK5CYIJQSwMEFAAGAAgAAAAhAP6c4lPhAAAA&#10;CwEAAA8AAABkcnMvZG93bnJldi54bWxMj0FLw0AQhe+C/2EZwZvdxJomxGxKKeqpCLaCeNtmp0lo&#10;djZkt0n67x1Pehzex3vfFOvZdmLEwbeOFMSLCARS5UxLtYLPw+tDBsIHTUZ3jlDBFT2sy9ubQufG&#10;TfSB4z7UgkvI51pBE0KfS+mrBq32C9cjcXZyg9WBz6GWZtATl9tOPkbRSlrdEi80usdtg9V5f7EK&#10;3iY9bZbxy7g7n7bX70Py/rWLUan7u3nzDCLgHP5g+NVndSjZ6eguZLzoFDxlacqogixbgmAgSdIE&#10;xJHJOIpXIMtC/v+h/A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ixs+O2gHAABoBwAAFAAAAGRy&#10;cy9tZWRpYS9pbWFnZTgucG5niVBORw0KGgoAAAANSUhEUgAAAC4AAAAhCAIAAAApjQ61AAAAAXNS&#10;R0IArs4c6QAAByJJREFUWEfNVw8wlGkY36UpUmGtFGvFmLtlWRQt2fwbXcZ1h2ito2Gq05iTGKmp&#10;66TUnOvOUXInNKerhpHQrGTuKkRWmWL9idpYf1MXTtgdXc245/uzu9/q26WZm+beWZ/3+94/z+99&#10;fs/zPs9DnZubo3xIm52dbWtr6+npgUXDw8Pv3r3DVhuhTU9Pz9nZmcVifciW+FzqYqCAvKqqqvr6&#10;+sbGxs7OTkCjXRJgcnd353K5wcHBgGyRsBaA0tzcfPHixbKysrGxMdhx2TI9Fstu/Xo3ezuHJUuW&#10;mNJX6y3TxyRNjI/L5DPTr6fEHa2PWlukA33Yd9BQZGRkVFTUunXrtGPSCKWuru748ePwhPWWlsyQ&#10;7Xx//61se0dAQ5mjUOErQiyV0KdQ55BXrE29ft10v/HGzes3bwllMhngjomJSU9PX7NmjSZAJFCe&#10;PXuWkpJSWVkJa3aEfxURsdPNzR2VjTwwYVRM5BxVgQnFoRhF8eGw/pmd/aO2JvvXHzsft4MlxcfH&#10;AyDovA9IDQrYTXZ2dlZW1vT09JfBocEhO9zcuArZqCRUmFIlCkAYOIVK8AnILCXi2Tez5cLSiqrS&#10;u011QUFBiYmJPj4+89CoQUlLSwNSDAwMTv2QuT00XCmJqBKN1KgpDIelhILBevNm9nD6gctXi+gm&#10;9IrKCh6Pp0RTU1OjggL6SEpKYlgyC367xGZzSHF8EDXzcCjoo165WpSStl9PX08kEjk4OMD32NjY&#10;goICXdAEvOTk5Bw8eNDb1++nrHN29mwi8SgxODsKklATUTSlWSi4U6MGm0VcyLF3ptNM74pq2zs6&#10;nJw4W7ZsAZWgh5ybm5yctLa2fvv2bdn1ajbbET7+59QojEzlYmcKMk/+nGpiYjI+Po7B1YG/wsJC&#10;QHPo29R5OND1an6h2BH3I1wvuDehh1f3LwKhqlFs1f6vkz25XkocCBS4PfPz83le3qFh4eorEa3K&#10;nxQGMowYlsjPgmkU/eco8vFp4d488TTmNbLuoiC33M6XTy5Hn+ucQneQ9Vzxjrz9XMmgXFLw2d7q&#10;UQKnWHdnWAw84fYDZqDpnD59WiKR8DZ7r1y5SsUp1kNVwjxS3zM0OTI4OdLT7HcmOBfk4UenUuTd&#10;RRGpa8+3xLNXEAQZsAKO0YrbQDZKtGywpeGL/ZvN34t1odvCHVgcCCk4QVKpFHocJxeiiZBTo2+3&#10;LcWltEE6gy0FHALAcXWrGap8tOFGRuOEGade60KURJEPiu67+FjCOUnap7Z2cBcPDAwgBOnq6sI/&#10;S6YVvgu2I2EV0fiXm7nhMffVvRwB93AH8cZT4EDWmrKDNpTc6wMSxx5lFbL9rIlaI2zOZFiBu/T2&#10;9iJQIDrAP10dBBCqDBU182INcsKXLZAcAOjBC3Ubzk+NtsTdOApGQESO02rqnLSn6450+lWX8KFg&#10;k81KUp1QKCbGJjAyNYXoD/EgaMODgxgO9KnBa+TdVadb+TzkhMxDRzdBXKP5HYu5zj+PmbBqLdJf&#10;zvTY2Fb/qL7s7/Qwe3J2YEH7Y7GOjg6Hw0Gg6OsjUb6rC3RNTs3A994sK0Nz+NlFyzJuxbMNFYgR&#10;bdA9T52U8ALzxTOUgfRgC7NPVsBvdWBW+4wB09VLGBszznc216AS+DwyOrR06VIbGxvoUycmJqBn&#10;ZExraHz4X8UaBdGqC40UTGdPu2+IB6RXFRUViFaMjY137drVL+0rLy8loUbdhAkkIsdY/IVGCuVs&#10;QaaRoVFCQgJOCNwtL168gIvf2JhWXV1ramq2cGaEmbY2KKo8RhM51beFuxOjIDjX1tZicxCzhczq&#10;xIkTo6PPjxxJlvb1KrOh+RmaYteFcCgTGo02Ulx+KTk1nruRm5GRoZykShLi4uLy8vI8PHi/5F5Y&#10;TYdrSxUUEQ1ozYzQCZgHIV3VYcjA3HvQEJscPTE5LhQKAwIClFNwZ4Z3yBPAgkSixsDP/cTtbUo3&#10;IcEx7yJRl6cdR+GVvLDd2wAHiCPigD3wfAWhSkdHIBBAp6pKWHatRC6XOTm6QFKN5y4qdhawVuKt&#10;TQQJ/pL03Tf5v+fSaDRwGT6fP09lJGk2lBr79u0DWzZcZZgQfyA6co+BvgGmfKW3k2RoyARyaiR9&#10;T88WZpYJS6CecnV1LS4utrW1fZ868uKjv7+/BG1isZhON/Xy9N3s6eO9ydd8LUOLA6vSOVTOg9bm&#10;+qbau6I7zQ+b4JW/gy+IEISEhGgyZm0lGeRTYMhQkmFlKaTfDnYcth3HgeVobWVjaWFlsHyFiRES&#10;RADf0MggxNi/xl72SLrEXa2d3e3dkscwAjEOkvvo6GhgH4t3GhuWtmhvra2tUC5AybnAXgQhUKv6&#10;+/tDHTM0NLTQ9vj4ompmpQioliHrg+p1ZGQEjAnUBg0bZTAYUGhZWFhAEg+gSa1Bm0qwNFv7jI82&#10;qrpXPppITYL+R1D+BRSRs4ygclaKAAAAAElFTkSuQmCCUEsDBAoAAAAAAAAAIQA8ihZMtAcAALQH&#10;AAAUAAAAZHJzL21lZGlhL2ltYWdlNi5wbmeJUE5HDQoaCgAAAA1JSERSAAAAMgAAACIIAgAAAJKL&#10;HX0AAAABc1JHQgCuzhzpAAAHbklEQVRYR6VYCUwUVxjmkmvXRV3kUKywHIUCVu7lLAQTbLQICAIW&#10;Q21tpC2mtpoSVJBAG2tASauN8YiiyA1CLUSwWBBJBWMrKCIiLuKy3CWAYFjDQv+ZN+fetpPJzuzM&#10;m/997/u//73/f7pLS0s6b3lMTEy0tbV1dXWNjo5OTU3B39nZWWTDysrK2NjYxsbG0tJSKBS6ubnB&#10;37c0jzcHWNocr169KiwsjI2NdXBw0L4bAwMDb2/v1NTUpqYmbXqh2uiqZ2thYaG2traqqqqysnJ+&#10;fh4BWrfuHVdXd3f3jdbWa7mmnFUr+StX8bmm3LHxUem8VDw4IFuQPe190vnwwdPe7umZafQVUJiQ&#10;kJCcnAwUahyYOlg1NTXp6ek9PT1ghcPhRGzeEhO9w9PTh8cz08E9r4uxjV+XqHsd3SXsMWoAvy8G&#10;RC2tzdeul7Xfv4vQREVF5ebmqmddOazW1taMjIzm5maw4h8QlJC4a8uWbUZGRkSXeH/ymEgoWBtS&#10;rrokaHg5OPiy8tfSi1fPAang3D179uTk5JibmytlTh6WRCL5CT9kMllkVMy2bdvDN0WgceM4aCbw&#10;LjGqiBvEH5sqXZxI/DnRu3hQXF1bUVNX+bjnkdBPuP+b/fHx8YrIWLAgrHbv3g2+A5f9cPxEzPZ4&#10;qkt5TFq4j/6EgoWDBpsguIxjaaXXrgJt+fn5EBNyyPSzsrLQIwjywMDAlpYWewfHq6VVwSFhSmhA&#10;/JD+AvJw9oiD4oZogzekqUJE4p8bGxl/GL7Vwtzy1u2bdXV18DA0NJSy4+HhQbMVHR0NPPn4Ca8U&#10;VQBbCjL6v+5DAmAMFfN++19/xu+NnpubLSkpgTiFBnw+f3JyUg9hBM4Ak62d4NKVEsCEGMEORUlR&#10;1JCxxu6M/ITBIm6HgQmnDHXg5xVwLq8AbkA8DQ0NhoaGgAk3uLTU19fn4uICgVbb8Ie9vaO8ikmj&#10;zFmAdh+ldGXRR3Ij500YNB2tYP7kmePHfs4GOubm5tBwMLays7Nh2kw7lIljoqMGu2dgQuThBykp&#10;ZvShN4wZgYo+4huaXaYgsZe7dnwq9Ap4/fq1Ln5wuVw9oAr8yjMzi4ndgbpEVtS7b6L1K8F6szW2&#10;2Gltx7P+vHZoUUen9+J79gk3hmWEBcKOMvex1+HV/NUfb08Gv4WHhy8uLsJCp3fgwAGgKi5+JzZ3&#10;sychpnVG9FHAM+ufTQ/3zwyL7h2/v/PQLQkx8zMnKjL62ENlwUZ/YiMTYBFrbGxES5ze9DS2Zvn6&#10;CjGiGIPQ4D6CWESts/DgqobeMTZLdN/M6FOCCH9koG/g+q473IhEIgyWVCqFy1obG6b7cCfSCiDv&#10;SJ0yXYDd97TlTUY4WuiTfTKVzhgqrkjVaZTtOjt439/fj8F68+YNXDic5azJkxoUYw0m1EaPNzvC&#10;kWctgNM3zbv4WLiNnlr34UNVRRb23MrCGn7Hx8cxWDweDy4jQ0PUF6rcRzSgoy+zoReENTP8fGbk&#10;7NY18uGFNWdNnuogYe96+p7Ar5OTEwYLpiu4SCRiejQq3KfcBYhOKgxQ30onT01Z8IuXIhMTE4FA&#10;gMGC7BEuv9+sp1MowjRz7WN1y0pdECYq/dKp+yRkhaUTF06LL37DZg3GYqCGr7GJ0V7RU+AI0m7M&#10;olgsjouL6+7uPnvuSnDwB6zUhVCDuixPTZpA0q9B6Qjrt5mphRWXYF2GxNPHxwdbfAoKCmBJ2rQp&#10;oqCgjBIQ6TIWJlwudDwS7lNQOh19KMXQ5L6hEYnf5g1AOsQfTKf6+vrY4pOUlGRra9vY2HDhwhk0&#10;RGWTJ+4tuelRIctjuUk790ml85/tT5qXzgcFBQEmsAAZKAYL5WICgf3p0ycryksYpumFiMZEdqaE&#10;BsXURY2a8FcjY8NfH/nyfuc9yKHLy8vPnz+vp4dBItJAZ2dnQ8NlUOR0dXUChxvf95IrHHBhK7gP&#10;Ny2fJpBQ5NIERYSdjx+cOPNjVW1Z5EeRR7OOQmnk6ekJy2JRURErac7LywPFwRKZsndfelrWMn0D&#10;Uraak3SlWZ4assSSgeR9CY+ePITQgyoSeKEaQ1UsX2LU19cnJiZCUu/r4//dwSMBfkEq3CeXQilk&#10;nqqVDmIqKLuQ+8ux6ZkpqLyrq6vRpMA8lBRkkOpAoEItD+2Cg0IzD33v5rJBaY2lZZZH9bcgW6i8&#10;XpqTnwk1GTxMSUk5deoUKFuRVOV1IqQVxcXFkIfduXMHvgn0DwkJDA0ODPXY4K1YY2l03z+TE7fv&#10;NrXA2dYklrw0NTXdiR9hYWGqvKyuqobUB9QGNSNsfqCADQkI9fHyB/J8vf1XLIf8TGGdYUxUz0S9&#10;HV1/g65v3r7RP/AcIYBF5fDhw1BYq5EdLhtNOzYQAVBeX758GWoQamcGvrRbL7C2Wssx5fJX8iGD&#10;45hwxibGQDeg5QWZrOfZY2r3ARrDvAizI1Sq2mxAaAWLGhaQB/hAc+3t7R0dHSBBNSOG/SNAANy4&#10;urqCrtHKq/2hmS1VtiBaqc0ttMWFNreoLS6lWtYS2X+HpWUH/63Zvw/s8boxKaQfAAAAAElFTkSu&#10;QmCCUEsDBAoAAAAAAAAAIQCtam4ngAYAAIAGAAAUAAAAZHJzL21lZGlhL2ltYWdlNC5wbmeJUE5H&#10;DQoaCgAAAA1JSERSAAAAKgAAAB4IAgAAANVKG7cAAAABc1JHQgCuzhzpAAAGOklEQVRIS8VXe0xT&#10;ZxSnjyk4KB0zCH3wisoSXhVxOARt1jGZA0TY1A0zQZlSR4QAs8ogLTLWRRR0YWllmzw2hlE22Va1&#10;hkVZiWwIMmkYMkWFaXkolFqhqVpg5z56+1b0H2+a8nHv+b7fOb/zu+eckmZnZ51e3EV+cdAI8guG&#10;J82R/MnJyU70unjxYk9Pj8FgGBgYwJhzdnb28vJydXWNiIhYvnx5dHR0cHAwlUqdC69Pgdfr9XK5&#10;vL6+XiaTwRpO9PMLCAtdNn/+fG9vJpVMgTs6nU6tHofP5Ssd8A13Fi5cuGXLlpSUFHDlyU44hAcw&#10;qVRaWlo6Njbm7c14N349j/d2WGg4zc2dhIuVhCzQNWmWhPyZdRoeUXV1dcqbT5/9XTY1NckJ4whF&#10;wqSkJEdO2IdvbGzMz88fHBzkxa7dnpEZE81FjgcMHAxBJLBxeEs/Hun1v8mbKqsqrl7rXbOGe/hw&#10;BYfDsXXCGh6Sum/fvoMHD66IXJm/57OoN6IBEg0Nh0dDR7HRcM2xibWRHieDYfqnpuNfHinRTt6X&#10;SCSQEXMP2tvbLeABOzY2tqWlZSc/S1AgfIlCxQEssC1CJ2i35AB3F/NDPTG+IzdN0XahsLCwpKQE&#10;86Curm7r1q0W8GlpabW1tYcrpckpm9DjkPielXYjMcg+Yj0NpH6eV3P82+rqakDJy8srLy9HDYxV&#10;D4TG5/PzBQW7c/KJ1D437SAUKz8M04ZU/nuKPy/A6wAEYxyQQF8+Pj6gcz8//+DQsOq6BvPUEqHb&#10;qt2SbXNVIioh0m++ntJNRsaFkiikkZEREolEo9HIQUFBCQkJRUVFo6Mju7KyARtXB0q7trt8NYvO&#10;YtOZPlmtajhUq6zc36pGTIbPJXtvOHbt3t9f8d6s69ch3gzJChv6bjZvWLTU1TMQ+/AVqDF2vbzA&#10;9aON2wH75MmTMzMzGo2G7O/vr1AoWltbg4JDVry+0iLl2iu1Wbe+6Nao/tOo/npHIm4hjgLsjHvi&#10;Gz9vW+oMOzr3fNM+YexcXm813f1X1ZybXCa7d7dPuuYVEzysMlIz4ZuomOTe3l6tVnvnzp3o1VwT&#10;7egW7a3zutLiGGw/I77hANcDU7LykGhM3PjhawuwghNXU++bu78NqXdWJ5hSYPTBnUb39w24ffs2&#10;doM8PT3NYrFUKpWbGw23IdRu3DN0Lpnp487wBf7h1i/80y4R8l2N1xHC0csjPPWYv6hIoTELFA6x&#10;18kpFApjEVOpVOLwgYGBkAMmkzn54IHpTUMf0nx5CwqEkHLG2lNDg/98F4NG55R0QvDJjspDmiPH&#10;r+sQxSFicVuWXh6wN/GDy3g5MgrIzB9sOTM7MzQ6FBISgsO7uLh4enpCy7rU3mYyRusryY2zuyFO&#10;wnFHQw9qziyO8TCaAN7OifTUY9eQNoT6GrRDmruYOMER/uNHj24N3mAwGJglYgb9MSoqqqqq6sIf&#10;l5YsXoLUdrhw9uzXdmQn5qJZuMTaLu0YHlSeT4uzQelYM8Tfe+CfzWavW5dYXvE11lqw2o7CWLc1&#10;a2zEV+JFN/PJhnmoPKviw+9rNePqcRABsE6GmgNmdDo9MzPzxIkf5WfPYHUeJ8eIjf9v3tYII4si&#10;Y19xmC3U3ZsDNyhUZEoAyQ8PD5uGLbFYzOPxsrN3dnV1WLQ1LEnGbkv4YYdhcz9sQj9aVwnMC4XC&#10;0dFRmIuw5yZ4GI+amprYbNb7GxO+/6HaUbgWKbeg3QbQeOPhQz3ku1AsgIYrEongdkdHx6ZNWFez&#10;HLRhpktPT4dxY31iSsEeEZuFpIYInWivdlTmIPT2y217S/P6rvdC3NBwzX0sKyuzP+3AuFFcXGx4&#10;bMjYxud/vNuD/qpRCpbKMmtrtrno6VNWHD3wq/yUn6+fRCqJi4uz5cfhrAeNAfpQTU0N7ImKjEmM&#10;T14VudrfJ8BuKyOUD9ruuao8e1526kwjvN+gaIFAkJOTA9Ow3dw8ZdKF3gAewKTb398P+91p7mHB&#10;4ZyQZfPmOTMWMagwDjk5TemmYMCd0Kg7uy8ByfqHSCWC1zo1NXXz5s3ggUNR2ObekSnM9jAjdHd3&#10;w6iPzflWljDnwzCJjfpcLhf6yBNQiUdz/Zlhe5bVz4y5gD1D7p/vuGfd9T8C1iFztHyfRAAAAABJ&#10;RU5ErkJgglBLAwQKAAAAAAAAACEAuRt8R48FAACPBQAAFAAAAGRycy9tZWRpYS9pbWFnZTMucG5n&#10;iVBORw0KGgoAAAANSUhEUgAAACgAAAAeCAIAAADRv8uKAAAAAXNSR0IArs4c6QAABUlJREFUSEvF&#10;VntMW1UcboFIs7IWx6M4qhTaIs7wENuGLT5ophGURDBlMBgPA1Ei/IGaoRGMsAUzApEBi2QBRyIj&#10;YuakWmRhQMCBYzhGoK08Bi0UyeTZioApoQR/t+f23tsHXVlidtM05557zvl+33e+c34/2t7//9z/&#10;9qvfNmxh6NBBexyP2+MAxTAPwHh0dFStVptMps3NzdXVVZjM5XI9PDy8vLxEIhGPxzsYB+dbrFKp&#10;SkpKYmNjYXXn6/r6+iYmJlZXV6+srLhiG8eMjUbjpUuXWlpagCVwio4WRUS8EBEeBf8MTwbzkJfP&#10;kz60PdqfC/MQjUGvvzdyd3xCdW/07uTUOIyHQPPz8yEOJ7HaAoOSjY2NZWVli4uLEkmMLPl0XNxb&#10;R44ADB2Q6JgR6eZ/GryatwrrRw+0Z+e0P7X/8P2PLbM6bVRUFAgAQTiEtwJeWFhISkoaHh4+fuKl&#10;ks/PAT9sOQyDQLUAE6h2EaCw5O3XL1w8P6vTZGdn19fXMxgMG3gSuK+vLzU1dcdkulh3OVZ6EpsP&#10;FC2oZkJWqFS6GG9zBBYxsNddk+nrb2ou1JyPjIxqb1cEBAQQ2GlpaTgwsJRKpUG84IYrzdyng0hU&#10;K7rORCZRzVOICG7d7n3/4yw/f7/BO4Pe3t7gnpiYmLGxMQwYFBaJxIdZLMWNHibTC6E+ssgkqiUC&#10;9aQy4czrYpHoastVOHjgHrNae3uwr7f6++WKTl4wH5eUEJkU0EyC4iO8DeTsRCbo4g0araNHkVWQ&#10;GhISotVqkeDuYWFh5eXlxV+cezX2JO5YhIo4W5yMC4B6qU4mx+BTqNtsWYcmDHl2SjPxr3HLn+Of&#10;kZFRU1PjJpfLWWx2YpKMPCdoBSsn0+hGzbUU9lEe9nsqmBVd+fvy3Hef/KwjNEBTCIq4coSdaLTM&#10;UzlKlbKoqKiqqkosFrvBFREXn8BieeNjqCJbeGPLPcFPbl1/oLrxXviVO9p/Rs5K2JZFqRQti1hF&#10;gDqPhT7PZrE1Gg16dZufnw/hC/AASZGJs0GoZRGZxMM+OaCIjpbd4+fjz+cJp6encWBssvV8W5Ep&#10;niJWo27zQ0UmZ1FCcoOsotWa6e8nsr2TDygyGr5mWNXMaYRCIc4YWr09XdvGbTIaipMdUkR0QeTp&#10;D8M5wsOc0NAvRwyIt0ORUedfSw/+XjcEBgaiVzqkoPT09IrKmvS0TCSyZeccH1z725HcZmtX2wSR&#10;d/bdP6aVeoM+JSWltrYWu0DA3EtLy93dg0wm05UUtN/tSDWaDeqoeiT+tBQ6IfuR5qqrqzMY9Hl5&#10;WaYdE8oE+DRqCkL6WB9um4O7n87Lq0tnPpAJ+ILS0lJiDFZzwa3d1NTU29udX5CztbWFS02tAe0i&#10;QDvqisiz85rErPjdvd02eVtxcfHQ0BDJGFoymayhoaGz85c33nx5anLcoafMYFYH1yKMg+sCfWrr&#10;uCZ958TG1rpCoYC7GXokEgnURu7u7laFwMDAQHJyMhRyaSmZHxV+yvE1Z1BKpeGYoiNPQUYqrfzs&#10;19u9kI4AlZqMUUy2pQ/kLKh7oPphHmKekqUnxL0tER133cnb28aegS55x3XFzTaoD0HbgoIC+/LD&#10;ATAKZ2ZmpqKiorW1FSrZYB5f+sprgmDhi5Hi50KPeXoyqHkeNNAb1lSTSvWEcvy+qqf/5pp+jRvI&#10;zcnNKSwshMy/n+NoTkrRjY2N5uZm2H4oXanzjwYEPsMNgh9Wa1IegUCQm5vb1dW1s7Pz0ArX1YIe&#10;qhQoj1BBr9PpEBxoyOFwQFIoKGEvnfGzI+4q8L6KPeqH/wCcQ5nbAnLloQAAAABJRU5ErkJgglBL&#10;AwQKAAAAAAAAACEAG17uRdQFAADUBQAAFAAAAGRycy9tZWRpYS9pbWFnZTIucG5niVBORw0KGgoA&#10;AAANSUhEUgAAACgAAAAeCAIAAADRv8uKAAAAAXNSR0IArs4c6QAABY5JREFUSEvFVwtMW2UUbgEB&#10;5VULCVBAHooJBgpCEel4NDJ0brIxKUiEbGMZKTAzOqEQMAshAh1ixhZqeIiCA4SQSVBxq7pkTBBj&#10;CwiFsKk8yqxMsDzG2gZLWT239/b29kHHjMluCj389//Pd853zn/OgazVakmP47F5HKAI5mMDJu+F&#10;aoVCMTExMTo6OjY2JpPJpFKpRqMBwdHR0cvLy9nZ2cPDIzQ0NDw8nMFggGBnZ/dQIq0Bb21tCYXC&#10;rq6ugYEBkEFXYGAQPexFBwcHJydnKoUKKzLZH/B7bX11/Bfx6toqyGBEdnZ2WlpaXFycFXjLwADT&#10;1NRUXV0tl8u9abRDh44kJb0aTo90dXEjY7lIRgSdTNaSkS8t6e5ff46Pjwq//+ba9QGlUhEREVFR&#10;UZGammoR3gJwf38/l3t2cVG6P/m1k6fy4uNYiGLQjsEgWDgqBmxsgXpr62thv+Dj+lu/ziQmsgSC&#10;BuDfBN4IGCJXWVlZVVX1UszLRSXvMWPjAEznDgasc1eHqnORiIrLekpIGs3OF/095y+9v6m419bW&#10;xmazidgGYEBNT08Hdzn575SWVzxha4epNkI1chcn2dhvzFDUAgg/590TN0du1NfXc7lcFHt2dtYA&#10;nJeX19zcfFHQ9GbaWzpFiE+PSrKeDOQcLu9oNGVVRe09rd3d3ZmZmcPDwykpKRhwa2trbm5ucWn5&#10;GW4xHkJzknGDrJMMCWFigWZHk13A/lE0BAlbVlamVqsRYMjhgIDAMHr4p5e7iSHE3TXPZNOcMuQd&#10;kg14mImyUqWIOUD3D/QXiUQhISE2OTk5PB5PpVKe4hQAKhZ/nGRDPpAXrjBo/m60AOTDH1NBIOb7&#10;GN51IhWyZ1VUXScGCb1a6EO0gERyeso5K+3E/PwC1IaZmRmbvr4+KEnP+Acw98UbhRY7jIYKVRfb&#10;+IN8SXrv7rjwn9y6UR0gqbHmuzvAG8FALOcJFuhfco6dlsv/npqaggWbzc1NKH5xCSwDyXp7keTS&#10;ayReXNLTzOPlctnqNpkU2/TJkQ/PfbW4bcFFojWoSjdXSqB/EMAhwL6+viC5uLhaIdliucD2B2V3&#10;HObzvl1UG3w2JRl/Y2trS/P0mZycRIA3NjZ8fHwU9+8b7o8FkvGzuvq1PvJZjYcf1R6RtaSgo71s&#10;QSK7TUnMZKIZuPxA+2BpeSksLAwBplKp0GFEP48YtuqqoyWSf8pPcPcOcvWOOuDQXMJ4Ej/xbEZj&#10;SzABypxk9OW2Wr2wOEej0UAmQxVlMpktLS03boqCnwvG0hID3lt11GUy7u5uqLAHagivsnBoaAga&#10;F3KPgW0/P7+DBw9fqP8IbQZ4Jpu3IB2GESW7XVwTtqGG7HsjckW+DN0doRp+KBQK1Mve3s+F166i&#10;9Rl9jDIZ/ia2IHzTLuXCPMZQNeelc9vb6AXQjz58Pj8pKamwkDM+LjZqQZgFWE/E1BEygJgZVkhu&#10;viwAnqE9Q5V0c3PTeaWfMoGB6OjohQXp+ZoLGelZ/xfJwPA5fmlrVxOMJR0dHaihdDrdMOzB6CQW&#10;i5OT958tKuCVnFlZWSZ4gzJvXIz2QPL0bcnR468DKviKo4IqiURiOoFAV4ZBoLa2FiJ6Op978hiH&#10;SnHXh3yXnDKuyejm3+d/u9jyQe+X3V6eXg2CBpMpwIhqYjrAHAmjSGdnJywyY+Iz0t5+JSEZLLDY&#10;dohZvXBn7ur1gSsDPdO3JJCzhYWFxcXFwKV5rlmbMgG+vb0dpkwYGOCkO9U9Mjw65PkX7O0daZ40&#10;OxhRSCSlSrm2trq+sQasTt2WwIwHi3BNs7KyoOcDtjmknr89/AszPT09ODgINRb6GMgQDhN14BPM&#10;lDBUR0VFsVgsqP+74eHrexrozbUAGegiOtM/FObRqP4P6vZ+5F8MDO5i03b2WQAAAABJRU5ErkJg&#10;glBLAwQKAAAAAAAAACEAmx61sZQFAACUBQAAFAAAAGRycy9tZWRpYS9pbWFnZTEucG5niVBORw0K&#10;GgoAAAANSUhEUgAAACgAAAAgCAIAAADvz61XAAAAAXNSR0IArs4c6QAABU5JREFUWEdj+E8fcGtR&#10;39HPyFYxMdAF3D7xxlyPB9kqRqAr6GI1uiV08jGm30j28YMHD4CmQEgg4ODgkJCQ4OHhERERISnk&#10;CFv848ePDRs2HD9x8sKFC79//5aTU2BmYZGVlYNY8+vXz1cvX376+OHRowcyMjIGhoYO9vYuLi4E&#10;HYHP4mPHTsyeO/fqlcvObl6OTm5aWtrsHByMQCMZgRCEIAwQzfgfyHj77s2ZU6cOHdx/4vhRDw+P&#10;lJQUBQUFXC7AbjHQc+XllUIi4gnJmQZGRjDT4dZgsRVsPdgRDAx///7Zs3vX9GlTNDU1a2qqgXFB&#10;OI6BAZuekfn+w+fK2lZFJWWgVyBmIfwH8S7MDoQChAgkDEDkkUOH6utroqOjc3Nz0exGSdWPHz9x&#10;c/e0c/SYOX8FyFYGHLZCghdmEsRNUABngMVs7ex279n7/PmLhIQEoJeQ7UYE9YsXL0LDIlu7p6iq&#10;qkM9BI45iPNRGKhRixzIMI2IuIfIbt+2beHChWvWrGFhYYFYD7X4y5cvXt6+LV0gW2Fp5z96IiIU&#10;yFD1OGJh+fLlJ06cmDFjBsRiaFDX1TfGJmYQthVvIGMLb0QsREZGMjExbdmyBWIx8927d4H5cvPm&#10;reU1LYhUgxa28NAmPZCRIp3BwsKiqKgIGN8gH2/cuLGvry8zrxSeRiBpCppi3hwokWUTFWAT4Q/Y&#10;/OQPUPDNoeyJ5yDJ5PXhAhF+HnYg4uNh5w3umZomwsPFzg1GXEEbgMqRbQVqEBAQsLKy2rFjB8ji&#10;zyDwxcraHlvU3lhiO8Hh+Lc3H3+9vVtwwKLj/E+kxMsoajfxzccvFydL1h149/Pz2pKc2W++frs4&#10;VbLu0Icf39YFyLIip2Io29PT8+DBg9A45ubmhfoPTEGdCWTcOtaVUOMmywISEXXIaJuz58pPRApH&#10;i2+4RkgmRHBRrFdTU7t+/TrIYmjhDk2KSIGMCG5EAoEUF7BogJYqEGugwvAkjcW3ICFgaH/48AFk&#10;MS8vL8R1oKhFK4TVrcrnt+x+/AcYrwp8bBZb+qP02ZGLaETwIBUhcGdhtRqYljU0NEAWv379+ueP&#10;H8DqBSWQob7SiD1ScMCSS91n9megyM7wZRdBkdxrzwdOU4GbHoOSG7RABVcVyFysFl+9elVdXR0a&#10;syEhoUoqGkXltcSUyWihgqvQxhHSDI6Ojn///l27di3j0aNHzczMzM0tVqzbLsAvAPU3jooPqR5E&#10;LUTh3sWRpiDuOHToEDBVAy0G+RjS5tq4afPixUunz1kML5MhSQbGRRTa0MCEJCIkBcjiWL0LTFPB&#10;wcHPnz+/d+8eKI4hivz9fHV1tadM7IYnDXhCRZgCS7EQ5yClZFjUopUXSPb/+fMnPT29paUFmLj8&#10;/PwQPoaoKSkp/fufqaK6gRVYh6B5F1chSkQgv337Ni0tDVhShoSEQCyaNGkSA1p7ftas2S6u7mcu&#10;XH/36RcQvf/88wMYffwCQp++/Pz8FYS+fPv5FYy+ff8BRN+/A2tb7GDXrl3GxsbHjx9HswhL0+f0&#10;mTMVFRUamtp5+SXiEuLwjItg4Kj40KL24sWLbW1twBKjo6MDs/WDs7G3fccOoAYpSemI6FhbWztg&#10;BY7eHMARyMCqffPmzStWrAC2fIEmQIoLTECgeXvlypUFCxYeOLAf2Ko1MTXV1dNXVlaWkZYGuwOa&#10;pr5+/fLy5UtgyXD+/PlLly4BU6+/v39sbCzWNh7cBYTb1RClT548OQMEZ88+efz4wYOHf/78BtoN&#10;TKtAEtKm19bWNjQ0NDExAYYtVi+iCRJrMTFmkaRmwPpOACO5v6wCdNGYAAAAAElFTkSuQmCCUEsD&#10;BAoAAAAAAAAAIQA5yITcrAYAAKwGAAAUAAAAZHJzL21lZGlhL2ltYWdlNS5wbmeJUE5HDQoaCgAA&#10;AA1JSERSAAAAKQAAAB4IAgAAAD59oLQAAAABc1JHQgCuzhzpAAAGZklEQVRIS+VXaVBTVxR+LBoU&#10;FC1bRiOyJLJW2VSGogUrtTBqGcG6BIQqaqkyw1iUIGChWoFaB5jaIYoLhTDQkVFnQIiiIJYiWFC0&#10;rCFqgBA2gSQEhQGGnrckeQ+CA+PP3nmE++57937n+86955ynNTU1hcy/TUxMiMViPT09Op0+/9nE&#10;DK25YAuFwurq6rq6utraWoAUiURkPAMDA2NjY0dHRycnJ1dXV09PT7idi0EfwgaYgoKC3NxcgIS1&#10;9PX1mcw1NmvsTE3MFtJoq1aaj42N9ff3yuXy/v6+FkGT8JUA9NDV1d2+fXtAQEBgYCAI8wEjNGP3&#10;9PSkpKRwudzR0dENG9x9/XZu3uRlY2OPTCFaqIu00D/oYO7SmkJvoT82NtrY2PCgnH+nqOBN+2tw&#10;R3R09PHjx8EajRZowE5LS0tITBxRKIKCvz10+DuL1Vbo2gBAIKFwKmACm2oEPK2pfZKWcaHscam1&#10;NZPLzdi6detMeAq2QqEIDw/n8Xg7/XdFnYq1tLBCieKTMGycNPZLIq3crKgAxDvElKqav+LPR7e0&#10;NSUlJUVFRZHhMzIy1NgA7OPjA649k/hz6MEjakkpwBTSKrWp7Alg3ERwxMkfI/Nv8yIjI1NTU3H4&#10;kJCQ7OxsnYSEBLiBPbJ3796KiorcP2/t2LkLXQt7iaI2NkBRG56T1cY3AW6rcgVdnQV+X+zQ1dH9&#10;NT0FToSHh8f69etLSkowc7HznZycHBMTczHt0u49+1UAH6M2xQjMoIjTRwsK8+H4wUbG2aPYUqnU&#10;wtLyy21+gE1mpiJNLEQiPRe1cQGUc5GJyYmNX60dea8YGBjQ1tY2NDTU9vb2TkxMlEmlBw8fVeqE&#10;GSUp2r9yOYOxjLFq2cqTFYMosOzFby4rLAzhOvH3AKa27OXvLnTrJXTmEnSku3AP69jjIZwV0lX6&#10;tW9+yzviDgHZjwR/D8DPnz+fnJwcHBzUFggEELNcXN0cHD7FdEA3MK42K7mmrVPa1dFwzQYdl9wL&#10;if0k75VI1v2myYe7O0f4TnI/JGZ53mvhcG9bs09mYPbIhtMnqm43D2CMu17kyfe5mS9WYsP/oMBQ&#10;+OXz+fiYtkQiEbW3u3t4TttHIFcbZyMLSJs7HmpFKfYLXKN9bRaj+4jhm10WzBx/2+YSs80WW53h&#10;d6P8gDXd6jN2TeHLQQSRN+SdHQ52X0GGRvQXGzAtWRAuCWxzc/Oe7m7aQprKPpWbgbewA3g3XpOc&#10;LRaMqgnMvreXOu6L77nZMCgXVfI2RvrbLCKxxrpmJvTGxkYCu6OjA+DhcJPVJmYowyeC2K02NjNh&#10;1aUUt75HB8UlB7bkCBeYMJ8l8XGPiosPeue0QZexbl/XrSc15Xc8AmyNpiGPj4+LuzudnZ2JcVNT&#10;U3d3d3B2p2Sos2tIDJdYKgY3V/M2K6e6nH8KbpaIOvhR1viYy7l/3giHe4Ti+yeYxEhirahV0QdX&#10;eb4XDAUUtTaP9FMv4VMJPIEYB4cLmhbkHCsrqytXMq9e53l9vgUPC5TwSQ2ZOBIlfOKRRBlVVIdq&#10;utwI8tPF+IKi/GvXr/r6+mJTpqYgWTEYq5xd3LKy8shxm1hR5d3Z4/bMSDITeOSdAs43bRENvKyj&#10;o2NkZKQNL0GWjYr64UEpPyf7BjkZkMOnai2csbqRooea/UxkBDnGCRsYGjAxMYGHcL77+vpQbGgc&#10;DofNDoqPP8W/dxcXVWOWJFmAdXEH4Y1qxDT0+OTou6WFkLsgV4WFheFPCWzoZWXdgHInLIx9MTWZ&#10;PJNMdHqWpCYPTWwRkJodHsj941JcXByOmpmZefnyZUwkUq0I2SwiIgLKlU2eXmdOn3OwxyMdKVmp&#10;ywcq0VlIFz8sTLgQ29nVDnihoaFk48rKyjTULVlZWRxOTG9vz57d7MOh4Q52a/E5M0uD2fY2pI3H&#10;VeWpV36prq1yWueUwc2AYzxTFc31GmQ2qJzS09OhA9XLN7v2b9nsY8uy11uorP3IRJV92bCsvuEZ&#10;/2HR7eKbsK2Y1szYuNigoKB51GsqAyHY4XXqo0ePwB16ND3bNfa2LLulS5cZGhiqXut/2yeTy1qE&#10;jc2CJhiEAsHf35/NZkONNhuqUsg5fBsA+8rKyvr6eijRG/5tADtE7SJ8Pvp5YEYHPCdntDh3w9qH&#10;S2OV0XP6NtC4gT9+UH3GPn6t+a7wf8X+D5AGVhDtOMY8AAAAAElFTkSuQmCCUEsBAi0AFAAGAAgA&#10;AAAhALGCZ7YKAQAAEwIAABMAAAAAAAAAAAAAAAAAAAAAAFtDb250ZW50X1R5cGVzXS54bWxQSwEC&#10;LQAUAAYACAAAACEAOP0h/9YAAACUAQAACwAAAAAAAAAAAAAAAAA7AQAAX3JlbHMvLnJlbHNQSwEC&#10;LQAUAAYACAAAACEAi51eXcwDAAAaGwAADgAAAAAAAAAAAAAAAAA6AgAAZHJzL2Uyb0RvYy54bWxQ&#10;SwECLQAKAAAAAAAAACEAFD47puMIAADjCAAAFAAAAAAAAAAAAAAAAAAyBgAAZHJzL21lZGlhL2lt&#10;YWdlNy5wbmdQSwECLQAUAAYACAAAACEA/pziU+EAAAALAQAADwAAAAAAAAAAAAAAAABHDwAAZHJz&#10;L2Rvd25yZXYueG1sUEsBAi0AFAAGAAgAAAAhAP4KeZPrAAAAvQQAABkAAAAAAAAAAAAAAAAAVRAA&#10;AGRycy9fcmVscy9lMm9Eb2MueG1sLnJlbHNQSwECLQAKAAAAAAAAACEAixs+O2gHAABoBwAAFAAA&#10;AAAAAAAAAAAAAAB3EQAAZHJzL21lZGlhL2ltYWdlOC5wbmdQSwECLQAKAAAAAAAAACEAPIoWTLQH&#10;AAC0BwAAFAAAAAAAAAAAAAAAAAARGQAAZHJzL21lZGlhL2ltYWdlNi5wbmdQSwECLQAKAAAAAAAA&#10;ACEArWpuJ4AGAACABgAAFAAAAAAAAAAAAAAAAAD3IAAAZHJzL21lZGlhL2ltYWdlNC5wbmdQSwEC&#10;LQAKAAAAAAAAACEAuRt8R48FAACPBQAAFAAAAAAAAAAAAAAAAACpJwAAZHJzL21lZGlhL2ltYWdl&#10;My5wbmdQSwECLQAKAAAAAAAAACEAG17uRdQFAADUBQAAFAAAAAAAAAAAAAAAAABqLQAAZHJzL21l&#10;ZGlhL2ltYWdlMi5wbmdQSwECLQAKAAAAAAAAACEAmx61sZQFAACUBQAAFAAAAAAAAAAAAAAAAABw&#10;MwAAZHJzL21lZGlhL2ltYWdlMS5wbmdQSwECLQAKAAAAAAAAACEAOciE3KwGAACsBgAAFAAAAAAA&#10;AAAAAAAAAAA2OQAAZHJzL21lZGlhL2ltYWdlNS5wbmdQSwUGAAAAAA0ADQBKAw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2;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TxAAAANsAAAAPAAAAZHJzL2Rvd25yZXYueG1sRI/RasJA&#10;FETfhf7Dcgt9042lKSW6hiAWWlCaqh9wyV6T1ezdkN2a9O/dQsHHYWbOMMt8tK24Uu+NYwXzWQKC&#10;uHLacK3geHifvoHwAVlj65gU/JKHfPUwWWKm3cDfdN2HWkQI+wwVNCF0mZS+asiin7mOOHon11sM&#10;Ufa11D0OEW5b+Zwkr9Ki4bjQYEfrhqrL/scq+Cznu8MXb867wmxTXJtNKcujUk+PY7EAEWgM9/B/&#10;+0MrSF/g70v8AXJ1AwAA//8DAFBLAQItABQABgAIAAAAIQDb4fbL7gAAAIUBAAATAAAAAAAAAAAA&#10;AAAAAAAAAABbQ29udGVudF9UeXBlc10ueG1sUEsBAi0AFAAGAAgAAAAhAFr0LFu/AAAAFQEAAAsA&#10;AAAAAAAAAAAAAAAAHwEAAF9yZWxzLy5yZWxzUEsBAi0AFAAGAAgAAAAhAP9IA9PEAAAA2wAAAA8A&#10;AAAAAAAAAAAAAAAABwIAAGRycy9kb3ducmV2LnhtbFBLBQYAAAAAAwADALcAAAD4AgAAAAA=&#10;">
                  <v:imagedata r:id="rId24" o:title=""/>
                  <v:path arrowok="t"/>
                </v:shape>
                <v:shape id="Picture 55" o:spid="_x0000_s1028" type="#_x0000_t75" style="position:absolute;left:258;top:10351;width:381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xBxgAAANsAAAAPAAAAZHJzL2Rvd25yZXYueG1sRI9Ba8JA&#10;FITvgv9heYXedKM0GlJXKQWLLYTSWKjeHtlnEsy+DdlV0/76riB4HGbmG2ax6k0jztS52rKCyTgC&#10;QVxYXXOp4Hu7HiUgnEfW2FgmBb/kYLUcDhaYanvhLzrnvhQBwi5FBZX3bSqlKyoy6Ma2JQ7ewXYG&#10;fZBdKXWHlwA3jZxG0UwarDksVNjSa0XFMT8ZBfPNR9S0/eRt97T/PJx+Mvf+lyVKPT70L88gPPX+&#10;Hr61N1pBHMP1S/gBcvkPAAD//wMAUEsBAi0AFAAGAAgAAAAhANvh9svuAAAAhQEAABMAAAAAAAAA&#10;AAAAAAAAAAAAAFtDb250ZW50X1R5cGVzXS54bWxQSwECLQAUAAYACAAAACEAWvQsW78AAAAVAQAA&#10;CwAAAAAAAAAAAAAAAAAfAQAAX3JlbHMvLnJlbHNQSwECLQAUAAYACAAAACEAgS9cQcYAAADbAAAA&#10;DwAAAAAAAAAAAAAAAAAHAgAAZHJzL2Rvd25yZXYueG1sUEsFBgAAAAADAAMAtwAAAPoCAAAAAA==&#10;">
                  <v:imagedata r:id="rId25" o:title=""/>
                  <v:path arrowok="t"/>
                </v:shape>
                <v:shape id="Picture 57" o:spid="_x0000_s1029" type="#_x0000_t75" style="position:absolute;left:258;top:18719;width:381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QAAANsAAAAPAAAAZHJzL2Rvd25yZXYueG1sRI/NawIx&#10;FMTvBf+H8IReSs0qfrEaRQsFT/WrPfT22Dw3q5uXZZO62//eCILHYWZ+w8yXrS3FlWpfOFbQ7yUg&#10;iDOnC84VfB8/36cgfEDWWDomBf/kYbnovMwx1a7hPV0PIRcRwj5FBSaEKpXSZ4Ys+p6riKN3crXF&#10;EGWdS11jE+G2lIMkGUuLBccFgxV9GMouhz+rYJq4/nbyO3z7Wo/Pg13z05h9tVPqtduuZiACteEZ&#10;frQ3WsFoAvcv8QfIxQ0AAP//AwBQSwECLQAUAAYACAAAACEA2+H2y+4AAACFAQAAEwAAAAAAAAAA&#10;AAAAAAAAAAAAW0NvbnRlbnRfVHlwZXNdLnhtbFBLAQItABQABgAIAAAAIQBa9CxbvwAAABUBAAAL&#10;AAAAAAAAAAAAAAAAAB8BAABfcmVscy8ucmVsc1BLAQItABQABgAIAAAAIQDSKv/RxQAAANsAAAAP&#10;AAAAAAAAAAAAAAAAAAcCAABkcnMvZG93bnJldi54bWxQSwUGAAAAAAMAAwC3AAAA+QIAAAAA&#10;">
                  <v:imagedata r:id="rId26" o:title=""/>
                  <v:path arrowok="t"/>
                </v:shape>
                <v:shape id="Picture 58" o:spid="_x0000_s1030" type="#_x0000_t75" style="position:absolute;left:431;top:27690;width:400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T3vgAAANsAAAAPAAAAZHJzL2Rvd25yZXYueG1sRE/NisIw&#10;EL4L+w5hhL1pqqBINYqKCwviwdoHGJqxCTaTkmS1+/abw4LHj+9/sxtcJ54UovWsYDYtQBA3Xltu&#10;FdS3r8kKREzIGjvPpOCXIuy2H6MNltq/+ErPKrUih3AsUYFJqS+ljI0hh3Hqe+LM3X1wmDIMrdQB&#10;XzncdXJeFEvp0HJuMNjT0VDzqH6cAjzLxcG29nKs8IArcz7VITyU+hwP+zWIREN6i//d31rBIo/N&#10;X/IPkNs/AAAA//8DAFBLAQItABQABgAIAAAAIQDb4fbL7gAAAIUBAAATAAAAAAAAAAAAAAAAAAAA&#10;AABbQ29udGVudF9UeXBlc10ueG1sUEsBAi0AFAAGAAgAAAAhAFr0LFu/AAAAFQEAAAsAAAAAAAAA&#10;AAAAAAAAHwEAAF9yZWxzLy5yZWxzUEsBAi0AFAAGAAgAAAAhALJztPe+AAAA2wAAAA8AAAAAAAAA&#10;AAAAAAAABwIAAGRycy9kb3ducmV2LnhtbFBLBQYAAAAAAwADALcAAADyAgAAAAA=&#10;">
                  <v:imagedata r:id="rId27" o:title=""/>
                  <v:path arrowok="t"/>
                </v:shape>
                <v:shape id="Picture 59" o:spid="_x0000_s1031" type="#_x0000_t75" style="position:absolute;left:345;top:37266;width:3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7xAAAANsAAAAPAAAAZHJzL2Rvd25yZXYueG1sRI/RagIx&#10;FETfC/5DuIJvmtVatatRpGARKojaD7hsrruLm5uQRF379U1B6OMwM2eYxao1jbiRD7VlBcNBBoK4&#10;sLrmUsH3adOfgQgRWWNjmRQ8KMBq2XlZYK7tnQ90O8ZSJAiHHBVUMbpcylBUZDAMrCNO3tl6gzFJ&#10;X0rt8Z7gppGjLJtIgzWnhQodfVRUXI5Xo6Bw46mb7Def9WF7fcWxP812Xz9K9brteg4iUhv/w8/2&#10;Vit4e4e/L+kHyOUvAAAA//8DAFBLAQItABQABgAIAAAAIQDb4fbL7gAAAIUBAAATAAAAAAAAAAAA&#10;AAAAAAAAAABbQ29udGVudF9UeXBlc10ueG1sUEsBAi0AFAAGAAgAAAAhAFr0LFu/AAAAFQEAAAsA&#10;AAAAAAAAAAAAAAAAHwEAAF9yZWxzLy5yZWxzUEsBAi0AFAAGAAgAAAAhAMj8bTvEAAAA2wAAAA8A&#10;AAAAAAAAAAAAAAAABwIAAGRycy9kb3ducmV2LnhtbFBLBQYAAAAAAwADALcAAAD4AgAAAAA=&#10;">
                  <v:imagedata r:id="rId28" o:title=""/>
                  <v:path arrowok="t"/>
                </v:shape>
                <v:shape id="Picture 60" o:spid="_x0000_s1032" type="#_x0000_t75" style="position:absolute;left:172;top:46065;width:388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qwAAAANsAAAAPAAAAZHJzL2Rvd25yZXYueG1sRE/NisIw&#10;EL4LvkOYhb1pul0pazWKCIq6B7HrAwzN2BSbSWmi1rc3B2GPH9//fNnbRtyp87VjBV/jBARx6XTN&#10;lYLz32b0A8IHZI2NY1LwJA/LxXAwx1y7B5/oXoRKxBD2OSowIbS5lL40ZNGPXUscuYvrLIYIu0rq&#10;Dh8x3DYyTZJMWqw5NhhsaW2ovBY3qyCxWZW6VK+nx5U5/O5328v3JFXq86NfzUAE6sO/+O3eaQVZ&#10;XB+/xB8gFy8AAAD//wMAUEsBAi0AFAAGAAgAAAAhANvh9svuAAAAhQEAABMAAAAAAAAAAAAAAAAA&#10;AAAAAFtDb250ZW50X1R5cGVzXS54bWxQSwECLQAUAAYACAAAACEAWvQsW78AAAAVAQAACwAAAAAA&#10;AAAAAAAAAAAfAQAAX3JlbHMvLnJlbHNQSwECLQAUAAYACAAAACEAfiawqsAAAADbAAAADwAAAAAA&#10;AAAAAAAAAAAHAgAAZHJzL2Rvd25yZXYueG1sUEsFBgAAAAADAAMAtwAAAPQCAAAAAA==&#10;">
                  <v:imagedata r:id="rId29" o:title=""/>
                  <v:path arrowok="t"/>
                </v:shape>
                <v:shape id="Picture 63" o:spid="_x0000_s1033" type="#_x0000_t75" style="position:absolute;top:53742;width:38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KwwAAANsAAAAPAAAAZHJzL2Rvd25yZXYueG1sRI9BawIx&#10;FITvBf9DeEJvNWtLRVajiFDQUmhd9f7YPDeLm5c1iev675tCweMwM98w82VvG9GRD7VjBeNRBoK4&#10;dLrmSsFh//EyBREissbGMSm4U4DlYvA0x1y7G++oK2IlEoRDjgpMjG0uZSgNWQwj1xIn7+S8xZik&#10;r6T2eEtw28jXLJtIizWnBYMtrQ2V5+JqFXTv6++vi/3xnZ5qfTXbovw83pV6HvarGYhIfXyE/9sb&#10;rWDyBn9f0g+Qi18AAAD//wMAUEsBAi0AFAAGAAgAAAAhANvh9svuAAAAhQEAABMAAAAAAAAAAAAA&#10;AAAAAAAAAFtDb250ZW50X1R5cGVzXS54bWxQSwECLQAUAAYACAAAACEAWvQsW78AAAAVAQAACwAA&#10;AAAAAAAAAAAAAAAfAQAAX3JlbHMvLnJlbHNQSwECLQAUAAYACAAAACEACjpDysMAAADbAAAADwAA&#10;AAAAAAAAAAAAAAAHAgAAZHJzL2Rvd25yZXYueG1sUEsFBgAAAAADAAMAtwAAAPcCAAAAAA==&#10;">
                  <v:imagedata r:id="rId30" o:title=""/>
                  <v:path arrowok="t"/>
                </v:shape>
                <v:shape id="Picture 128" o:spid="_x0000_s1034" type="#_x0000_t75" style="position:absolute;left:258;top:61678;width:371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j6xgAAANwAAAAPAAAAZHJzL2Rvd25yZXYueG1sRI9PawJB&#10;DMXvgt9hiOBNZ2tB6uoopcXSSyn1D6W3uBN3F2cyy86o67c3h4K3hPfy3i+LVeedulAb68AGnsYZ&#10;KOIi2JpLA7vtevQCKiZkiy4wGbhRhNWy31tgbsOVf+iySaWSEI45GqhSanKtY1GRxzgODbFox9B6&#10;TLK2pbYtXiXcOz3Jsqn2WLM0VNjQW0XFaXP2Btxhao8urg9/3/syfuzff2df+GzMcNC9zkEl6tLD&#10;/H/9aQV/IrTyjEygl3cAAAD//wMAUEsBAi0AFAAGAAgAAAAhANvh9svuAAAAhQEAABMAAAAAAAAA&#10;AAAAAAAAAAAAAFtDb250ZW50X1R5cGVzXS54bWxQSwECLQAUAAYACAAAACEAWvQsW78AAAAVAQAA&#10;CwAAAAAAAAAAAAAAAAAfAQAAX3JlbHMvLnJlbHNQSwECLQAUAAYACAAAACEApY/I+sYAAADcAAAA&#10;DwAAAAAAAAAAAAAAAAAHAgAAZHJzL2Rvd25yZXYueG1sUEsFBgAAAAADAAMAtwAAAPoCAAAAAA==&#10;">
                  <v:imagedata r:id="rId31" o:title=""/>
                  <v:path arrowok="t"/>
                </v:shape>
              </v:group>
            </w:pict>
          </mc:Fallback>
        </mc:AlternateContent>
      </w:r>
      <w:r w:rsidR="00D72A29" w:rsidRPr="00AD6646">
        <w:rPr>
          <w:noProof/>
          <w:sz w:val="22"/>
          <w:lang w:eastAsia="ja-JP"/>
        </w:rPr>
        <w:drawing>
          <wp:anchor distT="0" distB="0" distL="114300" distR="114300" simplePos="0" relativeHeight="251671552" behindDoc="0" locked="0" layoutInCell="1" allowOverlap="1" wp14:anchorId="0E0CFACE" wp14:editId="7B3584CE">
            <wp:simplePos x="0" y="0"/>
            <wp:positionH relativeFrom="margin">
              <wp:posOffset>3149600</wp:posOffset>
            </wp:positionH>
            <wp:positionV relativeFrom="paragraph">
              <wp:posOffset>6724650</wp:posOffset>
            </wp:positionV>
            <wp:extent cx="371764" cy="2667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764" cy="266700"/>
                    </a:xfrm>
                    <a:prstGeom prst="rect">
                      <a:avLst/>
                    </a:prstGeom>
                  </pic:spPr>
                </pic:pic>
              </a:graphicData>
            </a:graphic>
            <wp14:sizeRelH relativeFrom="page">
              <wp14:pctWidth>0</wp14:pctWidth>
            </wp14:sizeRelH>
            <wp14:sizeRelV relativeFrom="page">
              <wp14:pctHeight>0</wp14:pctHeight>
            </wp14:sizeRelV>
          </wp:anchor>
        </w:drawing>
      </w:r>
      <w:r w:rsidR="00D72A29" w:rsidRPr="00AD6646">
        <w:rPr>
          <w:noProof/>
          <w:sz w:val="22"/>
          <w:lang w:eastAsia="ja-JP"/>
        </w:rPr>
        <w:drawing>
          <wp:anchor distT="0" distB="0" distL="114300" distR="114300" simplePos="0" relativeHeight="251670528" behindDoc="0" locked="0" layoutInCell="1" allowOverlap="1" wp14:anchorId="256CE0F1" wp14:editId="4F34D549">
            <wp:simplePos x="0" y="0"/>
            <wp:positionH relativeFrom="margin">
              <wp:posOffset>3124200</wp:posOffset>
            </wp:positionH>
            <wp:positionV relativeFrom="paragraph">
              <wp:posOffset>5937250</wp:posOffset>
            </wp:positionV>
            <wp:extent cx="387350" cy="265828"/>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350" cy="265828"/>
                    </a:xfrm>
                    <a:prstGeom prst="rect">
                      <a:avLst/>
                    </a:prstGeom>
                  </pic:spPr>
                </pic:pic>
              </a:graphicData>
            </a:graphic>
            <wp14:sizeRelH relativeFrom="page">
              <wp14:pctWidth>0</wp14:pctWidth>
            </wp14:sizeRelH>
            <wp14:sizeRelV relativeFrom="page">
              <wp14:pctHeight>0</wp14:pctHeight>
            </wp14:sizeRelV>
          </wp:anchor>
        </w:drawing>
      </w:r>
      <w:r w:rsidR="00D03FB2" w:rsidRPr="00AD6646">
        <w:rPr>
          <w:noProof/>
          <w:sz w:val="22"/>
          <w:lang w:eastAsia="ja-JP"/>
        </w:rPr>
        <w:drawing>
          <wp:inline distT="0" distB="0" distL="0" distR="0" wp14:anchorId="14DE931E" wp14:editId="38E73480">
            <wp:extent cx="5731510" cy="741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416800"/>
                    </a:xfrm>
                    <a:prstGeom prst="rect">
                      <a:avLst/>
                    </a:prstGeom>
                  </pic:spPr>
                </pic:pic>
              </a:graphicData>
            </a:graphic>
          </wp:inline>
        </w:drawing>
      </w:r>
    </w:p>
    <w:p w14:paraId="38CCA2C0" w14:textId="74E87230" w:rsidR="00C029ED" w:rsidRPr="00AD6646" w:rsidRDefault="00C029ED" w:rsidP="00C029ED">
      <w:pPr>
        <w:shd w:val="clear" w:color="auto" w:fill="FFFFFF"/>
        <w:spacing w:after="120" w:line="240" w:lineRule="auto"/>
        <w:ind w:firstLine="567"/>
        <w:rPr>
          <w:b/>
          <w:sz w:val="22"/>
          <w:lang w:val="af-ZA"/>
        </w:rPr>
      </w:pPr>
      <w:r w:rsidRPr="00AD6646">
        <w:rPr>
          <w:b/>
          <w:sz w:val="22"/>
          <w:lang w:val="af-ZA"/>
        </w:rPr>
        <w:t xml:space="preserve">Hình </w:t>
      </w:r>
      <w:r>
        <w:rPr>
          <w:b/>
          <w:sz w:val="22"/>
          <w:lang w:val="af-ZA"/>
        </w:rPr>
        <w:t>2</w:t>
      </w:r>
      <w:r w:rsidRPr="00AD6646">
        <w:rPr>
          <w:b/>
          <w:sz w:val="22"/>
          <w:lang w:val="af-ZA"/>
        </w:rPr>
        <w:t>.</w:t>
      </w:r>
      <w:r>
        <w:rPr>
          <w:b/>
          <w:sz w:val="22"/>
          <w:lang w:val="af-ZA"/>
        </w:rPr>
        <w:t xml:space="preserve"> Mô hình</w:t>
      </w:r>
      <w:r w:rsidRPr="00AD6646">
        <w:rPr>
          <w:b/>
          <w:sz w:val="22"/>
          <w:lang w:val="af-ZA"/>
        </w:rPr>
        <w:t xml:space="preserve"> </w:t>
      </w:r>
      <w:r>
        <w:rPr>
          <w:b/>
          <w:sz w:val="22"/>
          <w:lang w:val="af-ZA"/>
        </w:rPr>
        <w:t>kết quả phân tích nhân tố khẳng định</w:t>
      </w:r>
    </w:p>
    <w:p w14:paraId="6AC6D5D9" w14:textId="47362EE0" w:rsidR="00C029ED" w:rsidRPr="00C029ED" w:rsidRDefault="00C029ED" w:rsidP="00C029ED">
      <w:pPr>
        <w:shd w:val="clear" w:color="auto" w:fill="FFFFFF"/>
        <w:spacing w:after="120" w:line="240" w:lineRule="auto"/>
        <w:ind w:firstLine="567"/>
        <w:jc w:val="right"/>
        <w:rPr>
          <w:i/>
          <w:sz w:val="22"/>
          <w:lang w:val="af-ZA"/>
        </w:rPr>
      </w:pPr>
      <w:r w:rsidRPr="00AD6646">
        <w:rPr>
          <w:i/>
          <w:sz w:val="22"/>
          <w:lang w:val="af-ZA"/>
        </w:rPr>
        <w:t xml:space="preserve">(Nguồn: </w:t>
      </w:r>
      <w:r>
        <w:rPr>
          <w:i/>
          <w:sz w:val="22"/>
          <w:lang w:val="af-ZA"/>
        </w:rPr>
        <w:t>Trích từ kết quả xử lý dữ liệu</w:t>
      </w:r>
      <w:r w:rsidRPr="00AD6646">
        <w:rPr>
          <w:i/>
          <w:sz w:val="22"/>
          <w:lang w:val="af-ZA"/>
        </w:rPr>
        <w:t>, 202</w:t>
      </w:r>
      <w:r>
        <w:rPr>
          <w:i/>
          <w:sz w:val="22"/>
          <w:lang w:val="af-ZA"/>
        </w:rPr>
        <w:t>3</w:t>
      </w:r>
      <w:r w:rsidRPr="00AD6646">
        <w:rPr>
          <w:i/>
          <w:sz w:val="22"/>
          <w:lang w:val="af-ZA"/>
        </w:rPr>
        <w:t>)</w:t>
      </w:r>
    </w:p>
    <w:p w14:paraId="4061001D" w14:textId="63F1790C" w:rsidR="009F4EE9" w:rsidRPr="00AD6646" w:rsidRDefault="009F4EE9" w:rsidP="00C029ED">
      <w:pPr>
        <w:spacing w:after="120" w:line="240" w:lineRule="auto"/>
        <w:ind w:firstLine="567"/>
        <w:jc w:val="both"/>
        <w:rPr>
          <w:rFonts w:eastAsia="Calibri"/>
          <w:color w:val="000000" w:themeColor="text1"/>
          <w:sz w:val="22"/>
        </w:rPr>
      </w:pPr>
      <w:r w:rsidRPr="00C029ED">
        <w:rPr>
          <w:rFonts w:eastAsia="Calibri"/>
          <w:color w:val="000000" w:themeColor="text1"/>
          <w:sz w:val="22"/>
          <w:lang w:val="af-ZA"/>
        </w:rPr>
        <w:t>Sau khi phân tích nhân tố khẳng định để khẳng định lại độ hội tụ và giá trị phân biệt của các nhân tố và các thành phần của sự gắn kết, nghiên cứu tiếp tục chuyển từ mô hình CFA sang mô hình cấu trúc tuyến tính (SEM) để phân tích mức độ ảnh hưởng của các nhân tố lên các thành phần của sự gắn kết và kiểm định mối quan hệ giữa các thành phần gắn kết nhận thức và g</w:t>
      </w:r>
      <w:r w:rsidR="009D2074" w:rsidRPr="00C029ED">
        <w:rPr>
          <w:rFonts w:eastAsia="Calibri"/>
          <w:color w:val="000000" w:themeColor="text1"/>
          <w:sz w:val="22"/>
          <w:lang w:val="af-ZA"/>
        </w:rPr>
        <w:t>ắ</w:t>
      </w:r>
      <w:r w:rsidRPr="00C029ED">
        <w:rPr>
          <w:rFonts w:eastAsia="Calibri"/>
          <w:color w:val="000000" w:themeColor="text1"/>
          <w:sz w:val="22"/>
          <w:lang w:val="af-ZA"/>
        </w:rPr>
        <w:t xml:space="preserve">n kết hành vi. </w:t>
      </w:r>
      <w:r w:rsidR="00E043AA" w:rsidRPr="006D6912">
        <w:rPr>
          <w:rFonts w:eastAsia="Calibri"/>
          <w:color w:val="000000" w:themeColor="text1"/>
          <w:sz w:val="22"/>
          <w:lang w:val="af-ZA"/>
        </w:rPr>
        <w:t xml:space="preserve">Kết quả phân tích mô hình cấu trúc có các hệ số CFI bằng 0,945 (lớn hơn 0,9), TFI bằng 0,935 (lớn hơn 0,9), </w:t>
      </w:r>
      <w:r w:rsidR="006D6912" w:rsidRPr="006D6912">
        <w:rPr>
          <w:rFonts w:eastAsia="Calibri"/>
          <w:color w:val="000000" w:themeColor="text1"/>
          <w:sz w:val="22"/>
          <w:lang w:val="af-ZA"/>
        </w:rPr>
        <w:t>cm</w:t>
      </w:r>
      <w:r w:rsidR="006D6912">
        <w:rPr>
          <w:rFonts w:eastAsia="Calibri"/>
          <w:color w:val="000000" w:themeColor="text1"/>
          <w:sz w:val="22"/>
          <w:lang w:val="af-ZA"/>
        </w:rPr>
        <w:t>in/df</w:t>
      </w:r>
      <w:r w:rsidR="00E043AA" w:rsidRPr="006D6912">
        <w:rPr>
          <w:rFonts w:eastAsia="Calibri"/>
          <w:color w:val="000000" w:themeColor="text1"/>
          <w:sz w:val="22"/>
          <w:lang w:val="af-ZA"/>
        </w:rPr>
        <w:t xml:space="preserve"> bằng 2,208 (bé hơn 3), p bằng 0,000, RMSEA bằng 0,047 (bé hơn 0,08). </w:t>
      </w:r>
      <w:r w:rsidR="00E043AA" w:rsidRPr="00AD6646">
        <w:rPr>
          <w:rFonts w:eastAsia="Calibri"/>
          <w:color w:val="000000" w:themeColor="text1"/>
          <w:sz w:val="22"/>
        </w:rPr>
        <w:t xml:space="preserve">Ngoài ra, phương sai phần dư của các biến và tương quan </w:t>
      </w:r>
      <w:r w:rsidR="00E043AA" w:rsidRPr="00AD6646">
        <w:rPr>
          <w:rFonts w:eastAsia="Calibri"/>
          <w:color w:val="000000" w:themeColor="text1"/>
          <w:sz w:val="22"/>
        </w:rPr>
        <w:lastRenderedPageBreak/>
        <w:t xml:space="preserve">phần dư giữa các biến (SRMR) bằng 0,0484 (nhỏ hơn 0,05). Vì vậy mô hình được xem là phù hợp với dữ liệu khảo sát. </w:t>
      </w:r>
    </w:p>
    <w:p w14:paraId="52B6FB6C" w14:textId="32886E4B" w:rsidR="00933A6A" w:rsidRPr="00C029ED" w:rsidRDefault="00933A6A" w:rsidP="00C029ED">
      <w:pPr>
        <w:pStyle w:val="Heading5"/>
        <w:spacing w:before="120" w:after="120" w:line="240" w:lineRule="auto"/>
        <w:jc w:val="left"/>
        <w:rPr>
          <w:rFonts w:ascii="Times New Roman" w:hAnsi="Times New Roman" w:cs="Times New Roman"/>
          <w:b/>
          <w:color w:val="000000" w:themeColor="text1"/>
          <w:sz w:val="22"/>
        </w:rPr>
      </w:pPr>
      <w:bookmarkStart w:id="2" w:name="_Toc25308041"/>
      <w:r w:rsidRPr="00C029ED">
        <w:rPr>
          <w:rFonts w:ascii="Times New Roman" w:hAnsi="Times New Roman" w:cs="Times New Roman"/>
          <w:b/>
          <w:color w:val="000000" w:themeColor="text1"/>
          <w:sz w:val="22"/>
        </w:rPr>
        <w:t>Bảng 2. Mức độ ảnh hưởng của các nhân tố lên các thành phần</w:t>
      </w:r>
      <w:bookmarkEnd w:id="2"/>
      <w:r w:rsidRPr="00C029ED">
        <w:rPr>
          <w:rFonts w:ascii="Times New Roman" w:hAnsi="Times New Roman" w:cs="Times New Roman"/>
          <w:b/>
          <w:color w:val="000000" w:themeColor="text1"/>
          <w:sz w:val="22"/>
        </w:rPr>
        <w:t xml:space="preserve"> </w:t>
      </w:r>
      <w:bookmarkStart w:id="3" w:name="_Toc25308042"/>
      <w:r w:rsidRPr="00C029ED">
        <w:rPr>
          <w:rFonts w:ascii="Times New Roman" w:hAnsi="Times New Roman" w:cs="Times New Roman"/>
          <w:b/>
          <w:color w:val="000000" w:themeColor="text1"/>
          <w:sz w:val="22"/>
        </w:rPr>
        <w:t>sự gắ</w:t>
      </w:r>
      <w:r w:rsidR="00C029ED">
        <w:rPr>
          <w:rFonts w:ascii="Times New Roman" w:hAnsi="Times New Roman" w:cs="Times New Roman"/>
          <w:b/>
          <w:color w:val="000000" w:themeColor="text1"/>
          <w:sz w:val="22"/>
        </w:rPr>
        <w:t>n</w:t>
      </w:r>
      <w:r w:rsidRPr="00C029ED">
        <w:rPr>
          <w:rFonts w:ascii="Times New Roman" w:hAnsi="Times New Roman" w:cs="Times New Roman"/>
          <w:b/>
          <w:color w:val="000000" w:themeColor="text1"/>
          <w:sz w:val="22"/>
        </w:rPr>
        <w:t xml:space="preserve"> kết</w:t>
      </w:r>
      <w:bookmarkEnd w:id="3"/>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7"/>
        <w:gridCol w:w="2172"/>
        <w:gridCol w:w="1470"/>
        <w:gridCol w:w="1410"/>
        <w:gridCol w:w="832"/>
        <w:gridCol w:w="986"/>
      </w:tblGrid>
      <w:tr w:rsidR="009A334E" w:rsidRPr="00AD6646" w14:paraId="2DA1631A" w14:textId="77777777" w:rsidTr="00C029ED">
        <w:trPr>
          <w:trHeight w:val="487"/>
          <w:jc w:val="center"/>
        </w:trPr>
        <w:tc>
          <w:tcPr>
            <w:tcW w:w="2545" w:type="pct"/>
            <w:gridSpan w:val="3"/>
            <w:shd w:val="clear" w:color="auto" w:fill="auto"/>
            <w:vAlign w:val="center"/>
            <w:hideMark/>
          </w:tcPr>
          <w:p w14:paraId="50D852E6" w14:textId="77777777" w:rsidR="00933A6A" w:rsidRPr="00AD6646" w:rsidRDefault="00933A6A" w:rsidP="00C029ED">
            <w:pPr>
              <w:spacing w:before="0" w:line="240" w:lineRule="auto"/>
              <w:rPr>
                <w:rFonts w:eastAsia="Times New Roman"/>
                <w:b/>
                <w:color w:val="000000"/>
                <w:sz w:val="22"/>
              </w:rPr>
            </w:pPr>
            <w:r w:rsidRPr="00AD6646">
              <w:rPr>
                <w:rFonts w:eastAsia="Times New Roman"/>
                <w:b/>
                <w:color w:val="000000"/>
                <w:sz w:val="22"/>
              </w:rPr>
              <w:t>Mối quan hệ</w:t>
            </w:r>
          </w:p>
        </w:tc>
        <w:tc>
          <w:tcPr>
            <w:tcW w:w="768" w:type="pct"/>
            <w:shd w:val="clear" w:color="auto" w:fill="auto"/>
            <w:vAlign w:val="center"/>
            <w:hideMark/>
          </w:tcPr>
          <w:p w14:paraId="15F11447" w14:textId="77777777" w:rsidR="00933A6A" w:rsidRPr="00AD6646" w:rsidRDefault="00933A6A" w:rsidP="00C029ED">
            <w:pPr>
              <w:spacing w:before="0" w:line="240" w:lineRule="auto"/>
              <w:rPr>
                <w:rFonts w:eastAsia="Times New Roman"/>
                <w:b/>
                <w:color w:val="000000"/>
                <w:sz w:val="22"/>
              </w:rPr>
            </w:pPr>
            <w:r w:rsidRPr="00AD6646">
              <w:rPr>
                <w:rFonts w:eastAsia="Times New Roman"/>
                <w:b/>
                <w:color w:val="000000"/>
                <w:sz w:val="22"/>
              </w:rPr>
              <w:t>HSƯL chưa chuẩn hóa</w:t>
            </w:r>
          </w:p>
        </w:tc>
        <w:tc>
          <w:tcPr>
            <w:tcW w:w="737" w:type="pct"/>
            <w:shd w:val="clear" w:color="auto" w:fill="auto"/>
            <w:vAlign w:val="center"/>
            <w:hideMark/>
          </w:tcPr>
          <w:p w14:paraId="5CA3AFA6" w14:textId="77777777" w:rsidR="00933A6A" w:rsidRPr="00AD6646" w:rsidRDefault="00933A6A" w:rsidP="00C029ED">
            <w:pPr>
              <w:spacing w:before="0" w:line="240" w:lineRule="auto"/>
              <w:rPr>
                <w:rFonts w:eastAsia="Times New Roman"/>
                <w:b/>
                <w:color w:val="000000"/>
                <w:sz w:val="22"/>
              </w:rPr>
            </w:pPr>
            <w:r w:rsidRPr="00AD6646">
              <w:rPr>
                <w:rFonts w:eastAsia="Times New Roman"/>
                <w:b/>
                <w:color w:val="000000"/>
                <w:sz w:val="22"/>
              </w:rPr>
              <w:t>HSƯL chuẩn hóa</w:t>
            </w:r>
          </w:p>
        </w:tc>
        <w:tc>
          <w:tcPr>
            <w:tcW w:w="435" w:type="pct"/>
            <w:shd w:val="clear" w:color="auto" w:fill="auto"/>
            <w:vAlign w:val="center"/>
            <w:hideMark/>
          </w:tcPr>
          <w:p w14:paraId="0E965491" w14:textId="77777777" w:rsidR="00933A6A" w:rsidRPr="00AD6646" w:rsidRDefault="00933A6A" w:rsidP="00C029ED">
            <w:pPr>
              <w:spacing w:before="0" w:line="240" w:lineRule="auto"/>
              <w:ind w:leftChars="-6" w:left="4" w:hangingChars="8" w:hanging="18"/>
              <w:rPr>
                <w:rFonts w:eastAsia="Times New Roman"/>
                <w:b/>
                <w:color w:val="000000"/>
                <w:sz w:val="22"/>
              </w:rPr>
            </w:pPr>
            <w:r w:rsidRPr="00AD6646">
              <w:rPr>
                <w:rFonts w:eastAsia="Times New Roman"/>
                <w:b/>
                <w:color w:val="000000" w:themeColor="text1"/>
                <w:sz w:val="22"/>
              </w:rPr>
              <w:t>Giá trị p</w:t>
            </w:r>
          </w:p>
        </w:tc>
        <w:tc>
          <w:tcPr>
            <w:tcW w:w="515" w:type="pct"/>
            <w:shd w:val="clear" w:color="auto" w:fill="auto"/>
            <w:vAlign w:val="center"/>
            <w:hideMark/>
          </w:tcPr>
          <w:p w14:paraId="3836E950" w14:textId="6449628F" w:rsidR="00933A6A" w:rsidRPr="00AD6646" w:rsidRDefault="00306239" w:rsidP="00C029ED">
            <w:pPr>
              <w:spacing w:before="0" w:line="240" w:lineRule="auto"/>
              <w:rPr>
                <w:rFonts w:eastAsia="Times New Roman"/>
                <w:b/>
                <w:color w:val="000000"/>
                <w:sz w:val="22"/>
              </w:rPr>
            </w:pPr>
            <w:r w:rsidRPr="00AD6646">
              <w:rPr>
                <w:rFonts w:eastAsia="Times New Roman"/>
                <w:b/>
                <w:color w:val="000000"/>
                <w:sz w:val="22"/>
              </w:rPr>
              <w:t>Sai số chuẩn</w:t>
            </w:r>
          </w:p>
        </w:tc>
      </w:tr>
      <w:tr w:rsidR="009A334E" w:rsidRPr="00AD6646" w14:paraId="6D5C395C" w14:textId="77777777" w:rsidTr="009A334E">
        <w:trPr>
          <w:trHeight w:val="300"/>
          <w:jc w:val="center"/>
        </w:trPr>
        <w:tc>
          <w:tcPr>
            <w:tcW w:w="1072" w:type="pct"/>
            <w:tcBorders>
              <w:right w:val="nil"/>
            </w:tcBorders>
            <w:shd w:val="clear" w:color="auto" w:fill="auto"/>
            <w:vAlign w:val="center"/>
            <w:hideMark/>
          </w:tcPr>
          <w:p w14:paraId="2363A966" w14:textId="161D6484" w:rsidR="00933A6A" w:rsidRPr="00AD6646" w:rsidRDefault="00933A6A" w:rsidP="00C029ED">
            <w:pPr>
              <w:spacing w:before="0" w:line="240" w:lineRule="auto"/>
              <w:rPr>
                <w:rFonts w:eastAsia="Times New Roman"/>
                <w:color w:val="000000"/>
                <w:sz w:val="22"/>
              </w:rPr>
            </w:pPr>
            <w:r w:rsidRPr="00AD6646">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41667670" w14:textId="77777777" w:rsidR="00933A6A" w:rsidRPr="00AD6646" w:rsidRDefault="00933A6A"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12DA6C00" w14:textId="0773F693" w:rsidR="00933A6A" w:rsidRPr="00AD6646" w:rsidRDefault="00933A6A" w:rsidP="00C029ED">
            <w:pPr>
              <w:spacing w:before="0" w:line="240" w:lineRule="auto"/>
              <w:jc w:val="left"/>
              <w:rPr>
                <w:rFonts w:eastAsia="Times New Roman"/>
                <w:color w:val="000000"/>
                <w:sz w:val="22"/>
              </w:rPr>
            </w:pPr>
            <w:r w:rsidRPr="00AD6646">
              <w:rPr>
                <w:rFonts w:eastAsia="Times New Roman"/>
                <w:color w:val="000000" w:themeColor="text1"/>
                <w:sz w:val="22"/>
              </w:rPr>
              <w:t>Đồng nghiệp</w:t>
            </w:r>
          </w:p>
        </w:tc>
        <w:tc>
          <w:tcPr>
            <w:tcW w:w="768" w:type="pct"/>
            <w:shd w:val="clear" w:color="auto" w:fill="auto"/>
            <w:vAlign w:val="center"/>
            <w:hideMark/>
          </w:tcPr>
          <w:p w14:paraId="606DF026" w14:textId="349A5170" w:rsidR="00933A6A" w:rsidRPr="00AD6646" w:rsidRDefault="009A334E" w:rsidP="00C029ED">
            <w:pPr>
              <w:spacing w:before="0" w:line="240" w:lineRule="auto"/>
              <w:jc w:val="right"/>
              <w:rPr>
                <w:rFonts w:eastAsia="Times New Roman"/>
                <w:color w:val="000000"/>
                <w:sz w:val="22"/>
              </w:rPr>
            </w:pPr>
            <w:r w:rsidRPr="00AD6646">
              <w:rPr>
                <w:rFonts w:eastAsia="Times New Roman"/>
                <w:color w:val="000000" w:themeColor="text1"/>
                <w:sz w:val="22"/>
              </w:rPr>
              <w:t>0,318</w:t>
            </w:r>
          </w:p>
        </w:tc>
        <w:tc>
          <w:tcPr>
            <w:tcW w:w="737" w:type="pct"/>
            <w:shd w:val="clear" w:color="auto" w:fill="auto"/>
            <w:vAlign w:val="center"/>
            <w:hideMark/>
          </w:tcPr>
          <w:p w14:paraId="74A2CBD3" w14:textId="25449CC0"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themeColor="text1"/>
                <w:sz w:val="22"/>
              </w:rPr>
              <w:t>0,</w:t>
            </w:r>
            <w:r w:rsidR="009A334E" w:rsidRPr="00AD6646">
              <w:rPr>
                <w:rFonts w:eastAsia="Times New Roman"/>
                <w:color w:val="000000" w:themeColor="text1"/>
                <w:sz w:val="22"/>
              </w:rPr>
              <w:t>2</w:t>
            </w:r>
            <w:r w:rsidR="00306239" w:rsidRPr="00AD6646">
              <w:rPr>
                <w:rFonts w:eastAsia="Times New Roman"/>
                <w:color w:val="000000" w:themeColor="text1"/>
                <w:sz w:val="22"/>
              </w:rPr>
              <w:t>98</w:t>
            </w:r>
          </w:p>
        </w:tc>
        <w:tc>
          <w:tcPr>
            <w:tcW w:w="435" w:type="pct"/>
            <w:shd w:val="clear" w:color="auto" w:fill="auto"/>
            <w:vAlign w:val="center"/>
            <w:hideMark/>
          </w:tcPr>
          <w:p w14:paraId="24725EAE" w14:textId="218E8315"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themeColor="text1"/>
                <w:sz w:val="22"/>
              </w:rPr>
              <w:t>0,0</w:t>
            </w:r>
            <w:r w:rsidR="0027512D" w:rsidRPr="00AD6646">
              <w:rPr>
                <w:rFonts w:eastAsia="Times New Roman"/>
                <w:color w:val="000000" w:themeColor="text1"/>
                <w:sz w:val="22"/>
              </w:rPr>
              <w:t>00</w:t>
            </w:r>
          </w:p>
        </w:tc>
        <w:tc>
          <w:tcPr>
            <w:tcW w:w="515" w:type="pct"/>
            <w:shd w:val="clear" w:color="auto" w:fill="auto"/>
            <w:noWrap/>
            <w:vAlign w:val="bottom"/>
            <w:hideMark/>
          </w:tcPr>
          <w:p w14:paraId="52A70AF5" w14:textId="2597DF24"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58</w:t>
            </w:r>
          </w:p>
        </w:tc>
      </w:tr>
      <w:tr w:rsidR="009A334E" w:rsidRPr="00AD6646" w14:paraId="17ABD6D6" w14:textId="77777777" w:rsidTr="009A334E">
        <w:trPr>
          <w:trHeight w:val="300"/>
          <w:jc w:val="center"/>
        </w:trPr>
        <w:tc>
          <w:tcPr>
            <w:tcW w:w="1072" w:type="pct"/>
            <w:tcBorders>
              <w:right w:val="nil"/>
            </w:tcBorders>
            <w:shd w:val="clear" w:color="auto" w:fill="auto"/>
            <w:vAlign w:val="center"/>
            <w:hideMark/>
          </w:tcPr>
          <w:p w14:paraId="06116EE5" w14:textId="4059CB39" w:rsidR="00933A6A" w:rsidRPr="00AD6646" w:rsidRDefault="00933A6A" w:rsidP="00C029ED">
            <w:pPr>
              <w:spacing w:before="0" w:line="240" w:lineRule="auto"/>
              <w:rPr>
                <w:rFonts w:eastAsia="Times New Roman"/>
                <w:color w:val="000000"/>
                <w:sz w:val="22"/>
              </w:rPr>
            </w:pPr>
            <w:r w:rsidRPr="00AD6646">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65D7ED07" w14:textId="77777777" w:rsidR="00933A6A" w:rsidRPr="00AD6646" w:rsidRDefault="00933A6A"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27AD1B55" w14:textId="77777777" w:rsidR="00933A6A" w:rsidRPr="00AD6646" w:rsidRDefault="00933A6A" w:rsidP="00C029ED">
            <w:pPr>
              <w:spacing w:before="0" w:line="240" w:lineRule="auto"/>
              <w:jc w:val="left"/>
              <w:rPr>
                <w:rFonts w:eastAsia="Times New Roman"/>
                <w:color w:val="000000"/>
                <w:sz w:val="22"/>
              </w:rPr>
            </w:pPr>
            <w:r w:rsidRPr="00AD6646">
              <w:rPr>
                <w:rFonts w:eastAsia="Times New Roman"/>
                <w:color w:val="000000" w:themeColor="text1"/>
                <w:sz w:val="22"/>
              </w:rPr>
              <w:t>Quản lý trực tiếp</w:t>
            </w:r>
          </w:p>
        </w:tc>
        <w:tc>
          <w:tcPr>
            <w:tcW w:w="768" w:type="pct"/>
            <w:shd w:val="clear" w:color="auto" w:fill="auto"/>
            <w:noWrap/>
            <w:vAlign w:val="center"/>
            <w:hideMark/>
          </w:tcPr>
          <w:p w14:paraId="36FE5409" w14:textId="010FB599" w:rsidR="00933A6A" w:rsidRPr="00AD6646" w:rsidRDefault="009A334E" w:rsidP="00C029ED">
            <w:pPr>
              <w:spacing w:before="0" w:line="240" w:lineRule="auto"/>
              <w:jc w:val="right"/>
              <w:rPr>
                <w:rFonts w:eastAsia="Times New Roman"/>
                <w:color w:val="000000"/>
                <w:sz w:val="22"/>
              </w:rPr>
            </w:pPr>
            <w:r w:rsidRPr="00AD6646">
              <w:rPr>
                <w:rFonts w:eastAsia="Times New Roman"/>
                <w:color w:val="000000" w:themeColor="text1"/>
                <w:sz w:val="22"/>
              </w:rPr>
              <w:t>0,2</w:t>
            </w:r>
            <w:r w:rsidR="0027512D" w:rsidRPr="00AD6646">
              <w:rPr>
                <w:rFonts w:eastAsia="Times New Roman"/>
                <w:color w:val="000000" w:themeColor="text1"/>
                <w:sz w:val="22"/>
              </w:rPr>
              <w:t>60</w:t>
            </w:r>
          </w:p>
        </w:tc>
        <w:tc>
          <w:tcPr>
            <w:tcW w:w="737" w:type="pct"/>
            <w:shd w:val="clear" w:color="auto" w:fill="auto"/>
            <w:noWrap/>
            <w:vAlign w:val="center"/>
            <w:hideMark/>
          </w:tcPr>
          <w:p w14:paraId="55EAB409" w14:textId="115E095B" w:rsidR="00933A6A" w:rsidRPr="00AD6646" w:rsidRDefault="009A334E" w:rsidP="00C029ED">
            <w:pPr>
              <w:spacing w:before="0" w:line="240" w:lineRule="auto"/>
              <w:jc w:val="right"/>
              <w:rPr>
                <w:rFonts w:eastAsia="Times New Roman"/>
                <w:color w:val="000000"/>
                <w:sz w:val="22"/>
              </w:rPr>
            </w:pPr>
            <w:r w:rsidRPr="00AD6646">
              <w:rPr>
                <w:rFonts w:eastAsia="Times New Roman"/>
                <w:color w:val="000000" w:themeColor="text1"/>
                <w:sz w:val="22"/>
              </w:rPr>
              <w:t>0,2</w:t>
            </w:r>
            <w:r w:rsidR="00306239" w:rsidRPr="00AD6646">
              <w:rPr>
                <w:rFonts w:eastAsia="Times New Roman"/>
                <w:color w:val="000000" w:themeColor="text1"/>
                <w:sz w:val="22"/>
              </w:rPr>
              <w:t>88</w:t>
            </w:r>
          </w:p>
        </w:tc>
        <w:tc>
          <w:tcPr>
            <w:tcW w:w="435" w:type="pct"/>
            <w:shd w:val="clear" w:color="auto" w:fill="auto"/>
            <w:vAlign w:val="center"/>
            <w:hideMark/>
          </w:tcPr>
          <w:p w14:paraId="2809A426" w14:textId="79131ED5"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themeColor="text1"/>
                <w:sz w:val="22"/>
              </w:rPr>
              <w:t>0,0</w:t>
            </w:r>
            <w:r w:rsidR="0027512D" w:rsidRPr="00AD6646">
              <w:rPr>
                <w:rFonts w:eastAsia="Times New Roman"/>
                <w:color w:val="000000" w:themeColor="text1"/>
                <w:sz w:val="22"/>
              </w:rPr>
              <w:t>00</w:t>
            </w:r>
          </w:p>
        </w:tc>
        <w:tc>
          <w:tcPr>
            <w:tcW w:w="515" w:type="pct"/>
            <w:shd w:val="clear" w:color="auto" w:fill="auto"/>
            <w:noWrap/>
            <w:vAlign w:val="bottom"/>
            <w:hideMark/>
          </w:tcPr>
          <w:p w14:paraId="14EB0858" w14:textId="4614473E"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56</w:t>
            </w:r>
          </w:p>
        </w:tc>
      </w:tr>
      <w:tr w:rsidR="009A334E" w:rsidRPr="00AD6646" w14:paraId="47D4A898" w14:textId="77777777" w:rsidTr="009A334E">
        <w:trPr>
          <w:trHeight w:val="300"/>
          <w:jc w:val="center"/>
        </w:trPr>
        <w:tc>
          <w:tcPr>
            <w:tcW w:w="1072" w:type="pct"/>
            <w:tcBorders>
              <w:right w:val="nil"/>
            </w:tcBorders>
            <w:shd w:val="clear" w:color="auto" w:fill="auto"/>
            <w:vAlign w:val="center"/>
            <w:hideMark/>
          </w:tcPr>
          <w:p w14:paraId="365D926E" w14:textId="77777777" w:rsidR="00933A6A" w:rsidRPr="00AD6646" w:rsidRDefault="00933A6A" w:rsidP="00C029ED">
            <w:pPr>
              <w:spacing w:before="0" w:line="240" w:lineRule="auto"/>
              <w:rPr>
                <w:rFonts w:eastAsia="Times New Roman"/>
                <w:color w:val="000000"/>
                <w:sz w:val="22"/>
              </w:rPr>
            </w:pPr>
            <w:r w:rsidRPr="00AD6646">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3EC752C3" w14:textId="77777777" w:rsidR="00933A6A" w:rsidRPr="00AD6646" w:rsidRDefault="00933A6A"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7FBEE3A5" w14:textId="77777777" w:rsidR="00933A6A" w:rsidRPr="00AD6646" w:rsidRDefault="00933A6A" w:rsidP="00C029ED">
            <w:pPr>
              <w:spacing w:before="0" w:line="240" w:lineRule="auto"/>
              <w:jc w:val="left"/>
              <w:rPr>
                <w:rFonts w:eastAsia="Times New Roman"/>
                <w:color w:val="000000"/>
                <w:sz w:val="22"/>
              </w:rPr>
            </w:pPr>
            <w:r w:rsidRPr="00AD6646">
              <w:rPr>
                <w:rFonts w:eastAsia="Times New Roman"/>
                <w:color w:val="000000" w:themeColor="text1"/>
                <w:sz w:val="22"/>
              </w:rPr>
              <w:t>Bản chất công việc</w:t>
            </w:r>
          </w:p>
        </w:tc>
        <w:tc>
          <w:tcPr>
            <w:tcW w:w="768" w:type="pct"/>
            <w:shd w:val="clear" w:color="auto" w:fill="auto"/>
            <w:vAlign w:val="center"/>
            <w:hideMark/>
          </w:tcPr>
          <w:p w14:paraId="593024DB" w14:textId="75818463"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themeColor="text1"/>
                <w:sz w:val="22"/>
              </w:rPr>
              <w:t>0,</w:t>
            </w:r>
            <w:r w:rsidR="009A334E" w:rsidRPr="00AD6646">
              <w:rPr>
                <w:rFonts w:eastAsia="Times New Roman"/>
                <w:color w:val="000000" w:themeColor="text1"/>
                <w:sz w:val="22"/>
              </w:rPr>
              <w:t>214</w:t>
            </w:r>
          </w:p>
        </w:tc>
        <w:tc>
          <w:tcPr>
            <w:tcW w:w="737" w:type="pct"/>
            <w:shd w:val="clear" w:color="auto" w:fill="auto"/>
            <w:vAlign w:val="center"/>
            <w:hideMark/>
          </w:tcPr>
          <w:p w14:paraId="2702BF66" w14:textId="7FFAD62F"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themeColor="text1"/>
                <w:sz w:val="22"/>
              </w:rPr>
              <w:t>0,</w:t>
            </w:r>
            <w:r w:rsidR="009A334E" w:rsidRPr="00AD6646">
              <w:rPr>
                <w:rFonts w:eastAsia="Times New Roman"/>
                <w:color w:val="000000" w:themeColor="text1"/>
                <w:sz w:val="22"/>
              </w:rPr>
              <w:t>188</w:t>
            </w:r>
          </w:p>
        </w:tc>
        <w:tc>
          <w:tcPr>
            <w:tcW w:w="435" w:type="pct"/>
            <w:shd w:val="clear" w:color="auto" w:fill="auto"/>
            <w:vAlign w:val="center"/>
            <w:hideMark/>
          </w:tcPr>
          <w:p w14:paraId="2F757DBA" w14:textId="3DD37001"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themeColor="text1"/>
                <w:sz w:val="22"/>
              </w:rPr>
              <w:t>0,0</w:t>
            </w:r>
            <w:r w:rsidR="0027512D" w:rsidRPr="00AD6646">
              <w:rPr>
                <w:rFonts w:eastAsia="Times New Roman"/>
                <w:color w:val="000000" w:themeColor="text1"/>
                <w:sz w:val="22"/>
              </w:rPr>
              <w:t>00</w:t>
            </w:r>
          </w:p>
        </w:tc>
        <w:tc>
          <w:tcPr>
            <w:tcW w:w="515" w:type="pct"/>
            <w:shd w:val="clear" w:color="auto" w:fill="auto"/>
            <w:noWrap/>
            <w:vAlign w:val="bottom"/>
            <w:hideMark/>
          </w:tcPr>
          <w:p w14:paraId="496521F6" w14:textId="6E3CEC3E" w:rsidR="00933A6A" w:rsidRPr="00AD6646" w:rsidRDefault="00933A6A"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62</w:t>
            </w:r>
          </w:p>
        </w:tc>
      </w:tr>
      <w:tr w:rsidR="0027512D" w:rsidRPr="00AD6646" w14:paraId="0599D833" w14:textId="77777777" w:rsidTr="009A334E">
        <w:trPr>
          <w:trHeight w:val="300"/>
          <w:jc w:val="center"/>
        </w:trPr>
        <w:tc>
          <w:tcPr>
            <w:tcW w:w="1072" w:type="pct"/>
            <w:tcBorders>
              <w:right w:val="nil"/>
            </w:tcBorders>
            <w:shd w:val="clear" w:color="auto" w:fill="auto"/>
            <w:vAlign w:val="center"/>
            <w:hideMark/>
          </w:tcPr>
          <w:p w14:paraId="5B3F676B" w14:textId="69CD41B1"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2A6F59ED" w14:textId="77777777"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0CD99BB6" w14:textId="7A7785DF" w:rsidR="0027512D" w:rsidRPr="00AD6646" w:rsidRDefault="0027512D" w:rsidP="00C029ED">
            <w:pPr>
              <w:spacing w:before="0" w:line="240" w:lineRule="auto"/>
              <w:jc w:val="left"/>
              <w:rPr>
                <w:rFonts w:eastAsia="Times New Roman"/>
                <w:color w:val="000000"/>
                <w:sz w:val="22"/>
              </w:rPr>
            </w:pPr>
            <w:r w:rsidRPr="00AD6646">
              <w:rPr>
                <w:rFonts w:eastAsia="Times New Roman"/>
                <w:color w:val="000000" w:themeColor="text1"/>
                <w:sz w:val="22"/>
              </w:rPr>
              <w:t>Bản chất công việc</w:t>
            </w:r>
          </w:p>
        </w:tc>
        <w:tc>
          <w:tcPr>
            <w:tcW w:w="768" w:type="pct"/>
            <w:shd w:val="clear" w:color="auto" w:fill="auto"/>
            <w:vAlign w:val="center"/>
            <w:hideMark/>
          </w:tcPr>
          <w:p w14:paraId="13375AF4" w14:textId="2A13F087"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438</w:t>
            </w:r>
          </w:p>
        </w:tc>
        <w:tc>
          <w:tcPr>
            <w:tcW w:w="737" w:type="pct"/>
            <w:shd w:val="clear" w:color="auto" w:fill="auto"/>
            <w:vAlign w:val="center"/>
            <w:hideMark/>
          </w:tcPr>
          <w:p w14:paraId="4DA90135" w14:textId="1E8CF5BD"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347</w:t>
            </w:r>
          </w:p>
        </w:tc>
        <w:tc>
          <w:tcPr>
            <w:tcW w:w="435" w:type="pct"/>
            <w:shd w:val="clear" w:color="auto" w:fill="auto"/>
            <w:vAlign w:val="center"/>
            <w:hideMark/>
          </w:tcPr>
          <w:p w14:paraId="67A01B6E" w14:textId="77777777"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w:t>
            </w:r>
          </w:p>
        </w:tc>
        <w:tc>
          <w:tcPr>
            <w:tcW w:w="515" w:type="pct"/>
            <w:shd w:val="clear" w:color="auto" w:fill="auto"/>
            <w:noWrap/>
            <w:vAlign w:val="bottom"/>
            <w:hideMark/>
          </w:tcPr>
          <w:p w14:paraId="04492840" w14:textId="5CAD1E13"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68</w:t>
            </w:r>
          </w:p>
        </w:tc>
      </w:tr>
      <w:tr w:rsidR="0027512D" w:rsidRPr="00AD6646" w14:paraId="1027A89B" w14:textId="77777777" w:rsidTr="009A334E">
        <w:trPr>
          <w:trHeight w:val="300"/>
          <w:jc w:val="center"/>
        </w:trPr>
        <w:tc>
          <w:tcPr>
            <w:tcW w:w="1072" w:type="pct"/>
            <w:tcBorders>
              <w:right w:val="nil"/>
            </w:tcBorders>
            <w:shd w:val="clear" w:color="auto" w:fill="auto"/>
            <w:vAlign w:val="center"/>
            <w:hideMark/>
          </w:tcPr>
          <w:p w14:paraId="7A07D1CC" w14:textId="77777777"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90884EF" w14:textId="77777777"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76E0882F" w14:textId="497D3437" w:rsidR="0027512D" w:rsidRPr="00AD6646" w:rsidRDefault="0027512D" w:rsidP="00C029ED">
            <w:pPr>
              <w:spacing w:before="0" w:line="240" w:lineRule="auto"/>
              <w:jc w:val="left"/>
              <w:rPr>
                <w:rFonts w:eastAsia="Times New Roman"/>
                <w:color w:val="000000"/>
                <w:sz w:val="22"/>
              </w:rPr>
            </w:pPr>
            <w:r w:rsidRPr="00AD6646">
              <w:rPr>
                <w:rFonts w:eastAsia="Times New Roman"/>
                <w:color w:val="000000" w:themeColor="text1"/>
                <w:sz w:val="22"/>
              </w:rPr>
              <w:t>Quản lý trực tiếp</w:t>
            </w:r>
          </w:p>
        </w:tc>
        <w:tc>
          <w:tcPr>
            <w:tcW w:w="768" w:type="pct"/>
            <w:shd w:val="clear" w:color="auto" w:fill="auto"/>
            <w:vAlign w:val="center"/>
            <w:hideMark/>
          </w:tcPr>
          <w:p w14:paraId="1ED5583B" w14:textId="759B0106"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236</w:t>
            </w:r>
          </w:p>
        </w:tc>
        <w:tc>
          <w:tcPr>
            <w:tcW w:w="737" w:type="pct"/>
            <w:shd w:val="clear" w:color="auto" w:fill="auto"/>
            <w:vAlign w:val="center"/>
            <w:hideMark/>
          </w:tcPr>
          <w:p w14:paraId="79A68B4C" w14:textId="6822BE9E"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237</w:t>
            </w:r>
          </w:p>
        </w:tc>
        <w:tc>
          <w:tcPr>
            <w:tcW w:w="435" w:type="pct"/>
            <w:shd w:val="clear" w:color="auto" w:fill="auto"/>
            <w:vAlign w:val="center"/>
            <w:hideMark/>
          </w:tcPr>
          <w:p w14:paraId="053AE7D6" w14:textId="77777777"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w:t>
            </w:r>
          </w:p>
        </w:tc>
        <w:tc>
          <w:tcPr>
            <w:tcW w:w="515" w:type="pct"/>
            <w:shd w:val="clear" w:color="auto" w:fill="auto"/>
            <w:noWrap/>
            <w:vAlign w:val="bottom"/>
            <w:hideMark/>
          </w:tcPr>
          <w:p w14:paraId="3FDCAEB8" w14:textId="33CA830C"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57</w:t>
            </w:r>
          </w:p>
        </w:tc>
      </w:tr>
      <w:tr w:rsidR="0027512D" w:rsidRPr="00AD6646" w14:paraId="1D529D38" w14:textId="77777777" w:rsidTr="009A334E">
        <w:trPr>
          <w:trHeight w:val="300"/>
          <w:jc w:val="center"/>
        </w:trPr>
        <w:tc>
          <w:tcPr>
            <w:tcW w:w="1072" w:type="pct"/>
            <w:tcBorders>
              <w:right w:val="nil"/>
            </w:tcBorders>
            <w:shd w:val="clear" w:color="auto" w:fill="auto"/>
            <w:vAlign w:val="center"/>
          </w:tcPr>
          <w:p w14:paraId="1A0BA3AC" w14:textId="55F0A413" w:rsidR="0027512D" w:rsidRPr="00AD6646" w:rsidRDefault="0027512D" w:rsidP="00C029ED">
            <w:pPr>
              <w:spacing w:before="0" w:line="240" w:lineRule="auto"/>
              <w:rPr>
                <w:rFonts w:eastAsia="Times New Roman"/>
                <w:color w:val="000000" w:themeColor="text1"/>
                <w:sz w:val="22"/>
              </w:rPr>
            </w:pPr>
            <w:r w:rsidRPr="00AD6646">
              <w:rPr>
                <w:rFonts w:eastAsia="Times New Roman"/>
                <w:color w:val="000000" w:themeColor="text1"/>
                <w:sz w:val="22"/>
              </w:rPr>
              <w:t>Gắn kết nhận thức</w:t>
            </w:r>
          </w:p>
        </w:tc>
        <w:tc>
          <w:tcPr>
            <w:tcW w:w="338" w:type="pct"/>
            <w:tcBorders>
              <w:left w:val="nil"/>
              <w:right w:val="nil"/>
            </w:tcBorders>
            <w:shd w:val="clear" w:color="auto" w:fill="auto"/>
            <w:noWrap/>
            <w:vAlign w:val="center"/>
          </w:tcPr>
          <w:p w14:paraId="4B92C6C4" w14:textId="0BD348FE" w:rsidR="0027512D" w:rsidRPr="00AD6646" w:rsidRDefault="0027512D" w:rsidP="00C029ED">
            <w:pPr>
              <w:spacing w:before="0" w:line="240" w:lineRule="auto"/>
              <w:rPr>
                <w:rFonts w:eastAsia="Times New Roman"/>
                <w:color w:val="000000" w:themeColor="text1"/>
                <w:sz w:val="22"/>
              </w:rPr>
            </w:pPr>
            <w:r w:rsidRPr="00AD6646">
              <w:rPr>
                <w:rFonts w:eastAsia="Times New Roman"/>
                <w:color w:val="000000" w:themeColor="text1"/>
                <w:sz w:val="22"/>
              </w:rPr>
              <w:t>&lt;---</w:t>
            </w:r>
          </w:p>
        </w:tc>
        <w:tc>
          <w:tcPr>
            <w:tcW w:w="1135" w:type="pct"/>
            <w:tcBorders>
              <w:left w:val="nil"/>
            </w:tcBorders>
            <w:shd w:val="clear" w:color="auto" w:fill="auto"/>
            <w:vAlign w:val="center"/>
          </w:tcPr>
          <w:p w14:paraId="58E01967" w14:textId="66114B03" w:rsidR="0027512D" w:rsidRPr="00AD6646" w:rsidRDefault="0027512D" w:rsidP="00C029ED">
            <w:pPr>
              <w:spacing w:before="0" w:line="240" w:lineRule="auto"/>
              <w:jc w:val="left"/>
              <w:rPr>
                <w:rFonts w:eastAsia="Times New Roman"/>
                <w:color w:val="000000" w:themeColor="text1"/>
                <w:sz w:val="22"/>
              </w:rPr>
            </w:pPr>
            <w:r w:rsidRPr="00AD6646">
              <w:rPr>
                <w:rFonts w:eastAsia="Times New Roman"/>
                <w:color w:val="000000" w:themeColor="text1"/>
                <w:sz w:val="22"/>
              </w:rPr>
              <w:t>Đồng nghiệp</w:t>
            </w:r>
          </w:p>
        </w:tc>
        <w:tc>
          <w:tcPr>
            <w:tcW w:w="768" w:type="pct"/>
            <w:shd w:val="clear" w:color="auto" w:fill="auto"/>
            <w:vAlign w:val="center"/>
          </w:tcPr>
          <w:p w14:paraId="283B7A35" w14:textId="3775B4B6" w:rsidR="0027512D" w:rsidRPr="00AD6646" w:rsidRDefault="0027512D" w:rsidP="00C029ED">
            <w:pPr>
              <w:spacing w:before="0" w:line="240" w:lineRule="auto"/>
              <w:jc w:val="right"/>
              <w:rPr>
                <w:rFonts w:eastAsia="Times New Roman"/>
                <w:color w:val="000000" w:themeColor="text1"/>
                <w:sz w:val="22"/>
              </w:rPr>
            </w:pPr>
            <w:r w:rsidRPr="00AD6646">
              <w:rPr>
                <w:rFonts w:eastAsia="Times New Roman"/>
                <w:color w:val="000000" w:themeColor="text1"/>
                <w:sz w:val="22"/>
              </w:rPr>
              <w:t>0,156</w:t>
            </w:r>
          </w:p>
        </w:tc>
        <w:tc>
          <w:tcPr>
            <w:tcW w:w="737" w:type="pct"/>
            <w:shd w:val="clear" w:color="auto" w:fill="auto"/>
            <w:vAlign w:val="center"/>
          </w:tcPr>
          <w:p w14:paraId="0CCC0B6A" w14:textId="397A9AE9" w:rsidR="0027512D" w:rsidRPr="00AD6646" w:rsidRDefault="00306239" w:rsidP="00C029ED">
            <w:pPr>
              <w:spacing w:before="0" w:line="240" w:lineRule="auto"/>
              <w:jc w:val="right"/>
              <w:rPr>
                <w:rFonts w:eastAsia="Times New Roman"/>
                <w:color w:val="000000" w:themeColor="text1"/>
                <w:sz w:val="22"/>
              </w:rPr>
            </w:pPr>
            <w:r w:rsidRPr="00AD6646">
              <w:rPr>
                <w:rFonts w:eastAsia="Times New Roman"/>
                <w:color w:val="000000" w:themeColor="text1"/>
                <w:sz w:val="22"/>
              </w:rPr>
              <w:t>0,132</w:t>
            </w:r>
          </w:p>
        </w:tc>
        <w:tc>
          <w:tcPr>
            <w:tcW w:w="435" w:type="pct"/>
            <w:shd w:val="clear" w:color="auto" w:fill="auto"/>
            <w:vAlign w:val="center"/>
          </w:tcPr>
          <w:p w14:paraId="0ADE91EA" w14:textId="0B6B4198" w:rsidR="0027512D" w:rsidRPr="00AD6646" w:rsidRDefault="0027512D" w:rsidP="00C029ED">
            <w:pPr>
              <w:spacing w:before="0" w:line="240" w:lineRule="auto"/>
              <w:jc w:val="right"/>
              <w:rPr>
                <w:rFonts w:eastAsia="Times New Roman"/>
                <w:color w:val="000000" w:themeColor="text1"/>
                <w:sz w:val="22"/>
              </w:rPr>
            </w:pPr>
            <w:r w:rsidRPr="00AD6646">
              <w:rPr>
                <w:rFonts w:eastAsia="Times New Roman"/>
                <w:color w:val="000000" w:themeColor="text1"/>
                <w:sz w:val="22"/>
              </w:rPr>
              <w:t>0,009</w:t>
            </w:r>
          </w:p>
        </w:tc>
        <w:tc>
          <w:tcPr>
            <w:tcW w:w="515" w:type="pct"/>
            <w:shd w:val="clear" w:color="auto" w:fill="auto"/>
            <w:noWrap/>
            <w:vAlign w:val="bottom"/>
          </w:tcPr>
          <w:p w14:paraId="17907E86" w14:textId="233AB628" w:rsidR="0027512D" w:rsidRPr="00AD6646" w:rsidRDefault="00306239" w:rsidP="00C029ED">
            <w:pPr>
              <w:spacing w:before="0" w:line="240" w:lineRule="auto"/>
              <w:jc w:val="right"/>
              <w:rPr>
                <w:rFonts w:eastAsia="Times New Roman"/>
                <w:color w:val="000000"/>
                <w:sz w:val="22"/>
              </w:rPr>
            </w:pPr>
            <w:r w:rsidRPr="00AD6646">
              <w:rPr>
                <w:rFonts w:eastAsia="Times New Roman"/>
                <w:color w:val="000000"/>
                <w:sz w:val="22"/>
              </w:rPr>
              <w:t>0,060</w:t>
            </w:r>
          </w:p>
        </w:tc>
      </w:tr>
      <w:tr w:rsidR="0027512D" w:rsidRPr="00AD6646" w14:paraId="535646EB" w14:textId="77777777" w:rsidTr="009A334E">
        <w:trPr>
          <w:trHeight w:val="300"/>
          <w:jc w:val="center"/>
        </w:trPr>
        <w:tc>
          <w:tcPr>
            <w:tcW w:w="1072" w:type="pct"/>
            <w:tcBorders>
              <w:right w:val="nil"/>
            </w:tcBorders>
            <w:shd w:val="clear" w:color="auto" w:fill="auto"/>
            <w:vAlign w:val="center"/>
            <w:hideMark/>
          </w:tcPr>
          <w:p w14:paraId="5C7BFB07" w14:textId="2C308D4C"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B5A28A4" w14:textId="77777777"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6CD5E109" w14:textId="1B1ADCEF" w:rsidR="0027512D" w:rsidRPr="00AD6646" w:rsidRDefault="0027512D" w:rsidP="00C029ED">
            <w:pPr>
              <w:spacing w:before="0" w:line="240" w:lineRule="auto"/>
              <w:jc w:val="left"/>
              <w:rPr>
                <w:rFonts w:eastAsia="Times New Roman"/>
                <w:color w:val="000000"/>
                <w:sz w:val="22"/>
              </w:rPr>
            </w:pPr>
            <w:r w:rsidRPr="00AD6646">
              <w:rPr>
                <w:rFonts w:eastAsia="Times New Roman"/>
                <w:color w:val="000000" w:themeColor="text1"/>
                <w:sz w:val="22"/>
              </w:rPr>
              <w:t>Tiền lương</w:t>
            </w:r>
          </w:p>
        </w:tc>
        <w:tc>
          <w:tcPr>
            <w:tcW w:w="768" w:type="pct"/>
            <w:shd w:val="clear" w:color="auto" w:fill="auto"/>
            <w:vAlign w:val="center"/>
            <w:hideMark/>
          </w:tcPr>
          <w:p w14:paraId="6426FEB8" w14:textId="054AAC6E"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115</w:t>
            </w:r>
          </w:p>
        </w:tc>
        <w:tc>
          <w:tcPr>
            <w:tcW w:w="737" w:type="pct"/>
            <w:shd w:val="clear" w:color="auto" w:fill="auto"/>
            <w:vAlign w:val="center"/>
            <w:hideMark/>
          </w:tcPr>
          <w:p w14:paraId="4706BAC6" w14:textId="12D1E238"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133</w:t>
            </w:r>
          </w:p>
        </w:tc>
        <w:tc>
          <w:tcPr>
            <w:tcW w:w="435" w:type="pct"/>
            <w:shd w:val="clear" w:color="auto" w:fill="auto"/>
            <w:vAlign w:val="center"/>
            <w:hideMark/>
          </w:tcPr>
          <w:p w14:paraId="68382747" w14:textId="164602AB"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000</w:t>
            </w:r>
          </w:p>
        </w:tc>
        <w:tc>
          <w:tcPr>
            <w:tcW w:w="515" w:type="pct"/>
            <w:shd w:val="clear" w:color="auto" w:fill="auto"/>
            <w:noWrap/>
            <w:vAlign w:val="bottom"/>
            <w:hideMark/>
          </w:tcPr>
          <w:p w14:paraId="4D47B778" w14:textId="68EA60F3"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34</w:t>
            </w:r>
          </w:p>
        </w:tc>
      </w:tr>
      <w:tr w:rsidR="0027512D" w:rsidRPr="00AD6646" w14:paraId="0352D948" w14:textId="77777777" w:rsidTr="009A334E">
        <w:trPr>
          <w:trHeight w:val="300"/>
          <w:jc w:val="center"/>
        </w:trPr>
        <w:tc>
          <w:tcPr>
            <w:tcW w:w="1072" w:type="pct"/>
            <w:tcBorders>
              <w:right w:val="nil"/>
            </w:tcBorders>
            <w:shd w:val="clear" w:color="auto" w:fill="auto"/>
            <w:vAlign w:val="center"/>
            <w:hideMark/>
          </w:tcPr>
          <w:p w14:paraId="2FEB746C" w14:textId="77777777"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76DE1EE9" w14:textId="77777777" w:rsidR="0027512D" w:rsidRPr="00AD6646" w:rsidRDefault="0027512D" w:rsidP="00C029ED">
            <w:pPr>
              <w:spacing w:before="0" w:line="240" w:lineRule="auto"/>
              <w:rPr>
                <w:rFonts w:eastAsia="Times New Roman"/>
                <w:color w:val="000000"/>
                <w:sz w:val="22"/>
              </w:rPr>
            </w:pPr>
            <w:r w:rsidRPr="00AD6646">
              <w:rPr>
                <w:rFonts w:eastAsia="Times New Roman"/>
                <w:color w:val="000000" w:themeColor="text1"/>
                <w:sz w:val="22"/>
              </w:rPr>
              <w:t>&lt;---</w:t>
            </w:r>
          </w:p>
        </w:tc>
        <w:tc>
          <w:tcPr>
            <w:tcW w:w="1135" w:type="pct"/>
            <w:tcBorders>
              <w:left w:val="nil"/>
            </w:tcBorders>
            <w:shd w:val="clear" w:color="auto" w:fill="auto"/>
            <w:vAlign w:val="center"/>
            <w:hideMark/>
          </w:tcPr>
          <w:p w14:paraId="4254BC04" w14:textId="08E1F39C" w:rsidR="0027512D" w:rsidRPr="00AD6646" w:rsidRDefault="0027512D" w:rsidP="00C029ED">
            <w:pPr>
              <w:spacing w:before="0" w:line="240" w:lineRule="auto"/>
              <w:jc w:val="left"/>
              <w:rPr>
                <w:rFonts w:eastAsia="Times New Roman"/>
                <w:color w:val="000000"/>
                <w:sz w:val="22"/>
              </w:rPr>
            </w:pPr>
            <w:r w:rsidRPr="00AD6646">
              <w:rPr>
                <w:rFonts w:eastAsia="Times New Roman"/>
                <w:color w:val="000000" w:themeColor="text1"/>
                <w:sz w:val="22"/>
              </w:rPr>
              <w:t>Gắn kết hành vi</w:t>
            </w:r>
          </w:p>
        </w:tc>
        <w:tc>
          <w:tcPr>
            <w:tcW w:w="768" w:type="pct"/>
            <w:shd w:val="clear" w:color="auto" w:fill="auto"/>
            <w:vAlign w:val="center"/>
            <w:hideMark/>
          </w:tcPr>
          <w:p w14:paraId="47BDCA88" w14:textId="300D9C22"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149</w:t>
            </w:r>
          </w:p>
        </w:tc>
        <w:tc>
          <w:tcPr>
            <w:tcW w:w="737" w:type="pct"/>
            <w:shd w:val="clear" w:color="auto" w:fill="auto"/>
            <w:vAlign w:val="center"/>
            <w:hideMark/>
          </w:tcPr>
          <w:p w14:paraId="570F9E85" w14:textId="3B030BFE"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1</w:t>
            </w:r>
            <w:r w:rsidR="00306239" w:rsidRPr="00AD6646">
              <w:rPr>
                <w:rFonts w:eastAsia="Times New Roman"/>
                <w:color w:val="000000" w:themeColor="text1"/>
                <w:sz w:val="22"/>
              </w:rPr>
              <w:t>34</w:t>
            </w:r>
          </w:p>
        </w:tc>
        <w:tc>
          <w:tcPr>
            <w:tcW w:w="435" w:type="pct"/>
            <w:shd w:val="clear" w:color="auto" w:fill="auto"/>
            <w:vAlign w:val="center"/>
            <w:hideMark/>
          </w:tcPr>
          <w:p w14:paraId="0D41295D" w14:textId="3721872C"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themeColor="text1"/>
                <w:sz w:val="22"/>
              </w:rPr>
              <w:t>0,007</w:t>
            </w:r>
          </w:p>
        </w:tc>
        <w:tc>
          <w:tcPr>
            <w:tcW w:w="515" w:type="pct"/>
            <w:shd w:val="clear" w:color="auto" w:fill="auto"/>
            <w:noWrap/>
            <w:vAlign w:val="bottom"/>
            <w:hideMark/>
          </w:tcPr>
          <w:p w14:paraId="17DC8E7C" w14:textId="43F8E3BF" w:rsidR="0027512D" w:rsidRPr="00AD6646" w:rsidRDefault="0027512D" w:rsidP="00C029ED">
            <w:pPr>
              <w:spacing w:before="0" w:line="240" w:lineRule="auto"/>
              <w:jc w:val="right"/>
              <w:rPr>
                <w:rFonts w:eastAsia="Times New Roman"/>
                <w:color w:val="000000"/>
                <w:sz w:val="22"/>
              </w:rPr>
            </w:pPr>
            <w:r w:rsidRPr="00AD6646">
              <w:rPr>
                <w:rFonts w:eastAsia="Times New Roman"/>
                <w:color w:val="000000"/>
                <w:sz w:val="22"/>
              </w:rPr>
              <w:t>0,0</w:t>
            </w:r>
            <w:r w:rsidR="00306239" w:rsidRPr="00AD6646">
              <w:rPr>
                <w:rFonts w:eastAsia="Times New Roman"/>
                <w:color w:val="000000"/>
                <w:sz w:val="22"/>
              </w:rPr>
              <w:t>55</w:t>
            </w:r>
          </w:p>
        </w:tc>
      </w:tr>
    </w:tbl>
    <w:p w14:paraId="2F3C6721" w14:textId="63A452EE" w:rsidR="00933A6A" w:rsidRPr="00AD6646" w:rsidRDefault="00933A6A" w:rsidP="00AD6646">
      <w:pPr>
        <w:autoSpaceDE w:val="0"/>
        <w:autoSpaceDN w:val="0"/>
        <w:adjustRightInd w:val="0"/>
        <w:spacing w:after="120" w:line="240" w:lineRule="auto"/>
        <w:ind w:firstLine="720"/>
        <w:jc w:val="right"/>
        <w:rPr>
          <w:color w:val="000000" w:themeColor="text1"/>
          <w:sz w:val="22"/>
        </w:rPr>
      </w:pPr>
      <w:r w:rsidRPr="00AD6646">
        <w:rPr>
          <w:rFonts w:eastAsia="Calibri"/>
          <w:i/>
          <w:color w:val="000000" w:themeColor="text1"/>
          <w:sz w:val="22"/>
        </w:rPr>
        <w:t>(Nguồn: Trích từ kết quả xử lý dữ liệu, 20</w:t>
      </w:r>
      <w:r w:rsidR="00896308" w:rsidRPr="00AD6646">
        <w:rPr>
          <w:rFonts w:eastAsia="Calibri"/>
          <w:i/>
          <w:color w:val="000000" w:themeColor="text1"/>
          <w:sz w:val="22"/>
        </w:rPr>
        <w:t>23</w:t>
      </w:r>
      <w:r w:rsidRPr="00AD6646">
        <w:rPr>
          <w:rFonts w:eastAsia="Calibri"/>
          <w:i/>
          <w:color w:val="000000" w:themeColor="text1"/>
          <w:sz w:val="22"/>
        </w:rPr>
        <w:t>)</w:t>
      </w:r>
    </w:p>
    <w:p w14:paraId="11011E3F" w14:textId="77777777" w:rsidR="00E043AA" w:rsidRPr="00AD6646" w:rsidRDefault="00E043AA" w:rsidP="00C029ED">
      <w:pPr>
        <w:spacing w:after="120" w:line="240" w:lineRule="auto"/>
        <w:ind w:firstLine="567"/>
        <w:jc w:val="both"/>
        <w:rPr>
          <w:rFonts w:eastAsia="Calibri"/>
          <w:color w:val="000000" w:themeColor="text1"/>
          <w:sz w:val="22"/>
        </w:rPr>
      </w:pPr>
      <w:r w:rsidRPr="00AD6646">
        <w:rPr>
          <w:i/>
          <w:color w:val="000000" w:themeColor="text1"/>
          <w:sz w:val="22"/>
        </w:rPr>
        <w:t>Đối với thành phần “Gắn kết hành vi”:</w:t>
      </w:r>
      <w:r w:rsidRPr="00AD6646">
        <w:rPr>
          <w:color w:val="000000" w:themeColor="text1"/>
          <w:sz w:val="22"/>
        </w:rPr>
        <w:t xml:space="preserve"> có 3 nhân tố ảnh hưởng đến thành phần “Gắn kết hành vi” gồm: “Đồng nghiệp”, “Quản lý trực tiếp” và “Bản chất công việc”. Các thành phần này có hệ số ước lượng chuẩn hóa về mức độ ảnh hưởng lên thành phần “Gắn kết hành vi” lần lượt là: 0,318; 0,260; 0,214. Các hệ số ước lượng này có độ lệch chuẩn từ 0,055 đến 0,062. </w:t>
      </w:r>
    </w:p>
    <w:p w14:paraId="10B95F3D" w14:textId="30A40850" w:rsidR="004F2518" w:rsidRPr="00AD6646" w:rsidRDefault="00E043AA" w:rsidP="00C029ED">
      <w:pPr>
        <w:spacing w:after="120" w:line="240" w:lineRule="auto"/>
        <w:ind w:firstLine="567"/>
        <w:jc w:val="both"/>
        <w:rPr>
          <w:color w:val="000000" w:themeColor="text1"/>
          <w:sz w:val="22"/>
        </w:rPr>
      </w:pPr>
      <w:r w:rsidRPr="00AD6646">
        <w:rPr>
          <w:i/>
          <w:color w:val="000000" w:themeColor="text1"/>
          <w:sz w:val="22"/>
        </w:rPr>
        <w:t>Đối với thành phần “Gắn kết nhận thức”:</w:t>
      </w:r>
      <w:r w:rsidRPr="00AD6646">
        <w:rPr>
          <w:color w:val="000000" w:themeColor="text1"/>
          <w:sz w:val="22"/>
        </w:rPr>
        <w:t xml:space="preserve"> </w:t>
      </w:r>
      <w:r w:rsidR="004F2518" w:rsidRPr="00AD6646">
        <w:rPr>
          <w:color w:val="000000" w:themeColor="text1"/>
          <w:sz w:val="22"/>
        </w:rPr>
        <w:t>Mức độ gắn kết nhận thức trung bình của người lao động với Nhà máy FKV theo thang đo 5 mức độ dao động từ 3,70 đến 4,00</w:t>
      </w:r>
      <w:r w:rsidR="00A8129E" w:rsidRPr="00AD6646">
        <w:rPr>
          <w:color w:val="000000" w:themeColor="text1"/>
          <w:sz w:val="22"/>
        </w:rPr>
        <w:t>, trong đó biến quan sát “</w:t>
      </w:r>
      <w:r w:rsidR="00A8129E" w:rsidRPr="00AD6646">
        <w:rPr>
          <w:sz w:val="22"/>
          <w:shd w:val="clear" w:color="auto" w:fill="FFFFFF"/>
        </w:rPr>
        <w:t xml:space="preserve">Anh/chị không có ý định rời bỏ Nhà máy ngay cả khi có cơ hội làm việc ở nơi khác với mức thu nhập cao hơn” có mức trung bình thấp nhất (3,70), bên cạnh đó sự tin tưởng đây là nơi làm việc tốt nhất và sự sẵn sàng nỗ lực cống hiến lâu dài cho doanh nghiệp </w:t>
      </w:r>
      <w:r w:rsidR="000F690E" w:rsidRPr="00AD6646">
        <w:rPr>
          <w:sz w:val="22"/>
          <w:shd w:val="clear" w:color="auto" w:fill="FFFFFF"/>
        </w:rPr>
        <w:t>đều có giá trị trung bình thấp hơn 4.</w:t>
      </w:r>
      <w:r w:rsidR="00A8129E" w:rsidRPr="00AD6646">
        <w:rPr>
          <w:color w:val="000000" w:themeColor="text1"/>
          <w:sz w:val="22"/>
        </w:rPr>
        <w:t xml:space="preserve"> </w:t>
      </w:r>
      <w:r w:rsidR="004F2518" w:rsidRPr="00AD6646">
        <w:rPr>
          <w:color w:val="000000" w:themeColor="text1"/>
          <w:sz w:val="22"/>
        </w:rPr>
        <w:t>Sự gắn kết này chịu tác động của 4 nhân tố</w:t>
      </w:r>
      <w:r w:rsidRPr="00AD6646">
        <w:rPr>
          <w:color w:val="000000" w:themeColor="text1"/>
          <w:sz w:val="22"/>
        </w:rPr>
        <w:t xml:space="preserve">: “Bản chất công việc”, “Quản lý trực tiếp”, “Đồng nghiệp” và “Tiền lương”. Các </w:t>
      </w:r>
      <w:r w:rsidR="003B43A0" w:rsidRPr="00AD6646">
        <w:rPr>
          <w:color w:val="000000" w:themeColor="text1"/>
          <w:sz w:val="22"/>
        </w:rPr>
        <w:t>nhân tố</w:t>
      </w:r>
      <w:r w:rsidRPr="00AD6646">
        <w:rPr>
          <w:color w:val="000000" w:themeColor="text1"/>
          <w:sz w:val="22"/>
        </w:rPr>
        <w:t xml:space="preserve"> này có hệ số ước lượng chuẩn hóa về mức độ ảnh hưởng lên thành phần “Gắn kế</w:t>
      </w:r>
      <w:r w:rsidR="004F2518" w:rsidRPr="00AD6646">
        <w:rPr>
          <w:color w:val="000000" w:themeColor="text1"/>
          <w:sz w:val="22"/>
        </w:rPr>
        <w:t>t nhận thức</w:t>
      </w:r>
      <w:r w:rsidRPr="00AD6646">
        <w:rPr>
          <w:color w:val="000000" w:themeColor="text1"/>
          <w:sz w:val="22"/>
        </w:rPr>
        <w:t xml:space="preserve">” lần lượt là: 0,438; 0,236; 0,156 và 0,115. Các hệ số ước lượng này có độ lệch chuẩn từ 0,034 đến 0,068. </w:t>
      </w:r>
      <w:r w:rsidR="004F2518" w:rsidRPr="00AD6646">
        <w:rPr>
          <w:color w:val="000000" w:themeColor="text1"/>
          <w:sz w:val="22"/>
        </w:rPr>
        <w:t>Như vậy,</w:t>
      </w:r>
      <w:r w:rsidR="00346FA8" w:rsidRPr="00AD6646">
        <w:rPr>
          <w:color w:val="000000" w:themeColor="text1"/>
          <w:sz w:val="22"/>
        </w:rPr>
        <w:t xml:space="preserve"> </w:t>
      </w:r>
      <w:r w:rsidR="00CA4704" w:rsidRPr="00AD6646">
        <w:rPr>
          <w:color w:val="000000" w:themeColor="text1"/>
          <w:sz w:val="22"/>
        </w:rPr>
        <w:t>quản lý trực tiếp là nhân tố quan trọng nhất tác động đến ý định ở lại làm việc và sự nỗ lực làm việc của người lao động.</w:t>
      </w:r>
      <w:r w:rsidR="004F2518" w:rsidRPr="00AD6646">
        <w:rPr>
          <w:color w:val="000000" w:themeColor="text1"/>
          <w:sz w:val="22"/>
        </w:rPr>
        <w:t xml:space="preserve"> </w:t>
      </w:r>
    </w:p>
    <w:p w14:paraId="5D33328A" w14:textId="0B7453C0" w:rsidR="00625258" w:rsidRPr="00AD6646" w:rsidRDefault="00625258" w:rsidP="00C029ED">
      <w:pPr>
        <w:spacing w:after="120" w:line="240" w:lineRule="auto"/>
        <w:ind w:firstLine="567"/>
        <w:jc w:val="both"/>
        <w:rPr>
          <w:sz w:val="22"/>
          <w:lang w:val="af-ZA"/>
        </w:rPr>
      </w:pPr>
      <w:r w:rsidRPr="00AD6646">
        <w:rPr>
          <w:sz w:val="22"/>
          <w:lang w:val="af-ZA"/>
        </w:rPr>
        <w:t xml:space="preserve">Kết quả này khá tương đồng với một số nghiên cứu trước vì các nhân tố bên trong doanh nghiệp như “Bản chất công việc”, “Quản lý trực tiếp”, “Đồng nghiệp” và “Tiền lương” có ảnh hưởng đến sự gắn kết của người lao động với doanh nghiệp (Kane &amp; cộng sự, 2019; Ferreira &amp; cộng sự, 2019). </w:t>
      </w:r>
      <w:r w:rsidR="00E27C56" w:rsidRPr="00AD6646">
        <w:rPr>
          <w:sz w:val="22"/>
          <w:lang w:val="af-ZA"/>
        </w:rPr>
        <w:t>Đối với công việc ở nhà máy FKV, lao động thường xuyên làm việc trong môi trường sản xuất dược phẩm, tiếp xúc hàng ngày với các máy móc, hóa chất nên người lao động luôn phải  tập trung cao độ, có ý thức chấp hành tốt các quy định, nội quy của Công ty về bảo hộ lao động, việc vận hành máy móc, quy trình sản xuất đảm bảo vô trùng, vô khuẩn.</w:t>
      </w:r>
      <w:r w:rsidR="00521904" w:rsidRPr="00AD6646">
        <w:rPr>
          <w:sz w:val="22"/>
          <w:lang w:val="af-ZA"/>
        </w:rPr>
        <w:t xml:space="preserve"> Với điều kiện làm việc như vậy, việc cắt xén thời gian của Nhà máy là rất khó, đồng thời cần sự phối hợp hỗ trợ lớn từ các đồng nghiệp với nhau, thu nhập của người lao động gần như phụ thuộc hoàn toàn vào tiền lương từ công việc.</w:t>
      </w:r>
    </w:p>
    <w:p w14:paraId="7989FB51" w14:textId="669F5BAD" w:rsidR="00366E1C" w:rsidRPr="00AD6646" w:rsidRDefault="00366E1C" w:rsidP="00AD6646">
      <w:pPr>
        <w:spacing w:after="120" w:line="240" w:lineRule="auto"/>
        <w:ind w:firstLine="567"/>
        <w:jc w:val="both"/>
        <w:rPr>
          <w:color w:val="000000" w:themeColor="text1"/>
          <w:sz w:val="22"/>
          <w:lang w:val="af-ZA"/>
        </w:rPr>
      </w:pPr>
      <w:r w:rsidRPr="00AD6646">
        <w:rPr>
          <w:sz w:val="22"/>
          <w:lang w:val="af-ZA"/>
        </w:rPr>
        <w:t>Đối với nhân tố “Bản chất công việc”, các biến quan sát bao gồm BCCV2 (Công việc đòi hỏi phối hợp nhiều kỹ năng), BCCV3 (</w:t>
      </w:r>
      <w:r w:rsidRPr="00AD6646">
        <w:rPr>
          <w:spacing w:val="-10"/>
          <w:sz w:val="22"/>
          <w:lang w:val="af-ZA"/>
        </w:rPr>
        <w:t>Anh/chị cảm thấy công việc của mình thật quan trọng và ý nghĩa), BCCV4 (</w:t>
      </w:r>
      <w:r w:rsidRPr="00AD6646">
        <w:rPr>
          <w:sz w:val="22"/>
          <w:lang w:val="af-ZA"/>
        </w:rPr>
        <w:t>Anh/chị cảm thấy công việc rất phù hợp với mình), BCCV5 (</w:t>
      </w:r>
      <w:r w:rsidRPr="00AD6646">
        <w:rPr>
          <w:color w:val="000000" w:themeColor="text1"/>
          <w:sz w:val="22"/>
          <w:lang w:val="af-ZA"/>
        </w:rPr>
        <w:t>Công việc đòi hỏi sự tập trung cao và cẩn thận) đều có sự ảnh hưởng đến sự gắn kết của người lao động. Thực tế bản chất công việc tại nhà máy FKV mang tính chất đặc thù là sản xuất dược phẩm – ngành sản xuất được quản lý và giám sát chặt chẽ bởi cơ quan nhà nước (Cục Quả</w:t>
      </w:r>
      <w:r w:rsidR="00B60423">
        <w:rPr>
          <w:color w:val="000000" w:themeColor="text1"/>
          <w:sz w:val="22"/>
          <w:lang w:val="af-ZA"/>
        </w:rPr>
        <w:t>n lý d</w:t>
      </w:r>
      <w:r w:rsidRPr="00AD6646">
        <w:rPr>
          <w:color w:val="000000" w:themeColor="text1"/>
          <w:sz w:val="22"/>
          <w:lang w:val="af-ZA"/>
        </w:rPr>
        <w:t>ược, Bộ</w:t>
      </w:r>
      <w:r w:rsidR="00B60423">
        <w:rPr>
          <w:color w:val="000000" w:themeColor="text1"/>
          <w:sz w:val="22"/>
          <w:lang w:val="af-ZA"/>
        </w:rPr>
        <w:t xml:space="preserve"> Y t</w:t>
      </w:r>
      <w:r w:rsidRPr="00AD6646">
        <w:rPr>
          <w:color w:val="000000" w:themeColor="text1"/>
          <w:sz w:val="22"/>
          <w:lang w:val="af-ZA"/>
        </w:rPr>
        <w:t xml:space="preserve">ế) và sản phẩm có sự ảnh hưởng trực tiếp đến sức khỏe của người bệnh khi sử dụng. Theo yêu cầu pháp lý, nhà máy sản xuất dược phẩm phải đáp ứng tiêu chuẩn GMP (Good Manufacturing Practice), GLP (Good Laboratory Practice) và GDP (Good Distribution Practice), do đó các quy trình liên quan đến sản xuất, kiểm soát và đảm bảo chất lượng sản phẩm, bảo quản và phân phối sản phẩm đòi hỏi người lao động cần tập trung và thận trọng trong mọi hoạt động của mình vì môi trường sản xuất được kiểm soát và đòi hỏi độ sạch vô trùng và vô khuẩn, đồng thời người lao động cũng cần phối hợp nhiều kỹ năng trong công việc (kỹ năng phân tích, kỹ năng hợp tác, làm việc theo nhóm, kỹ năng truyền đạt thông tin…), bên cạnh năng lực chuyên môn của mình. Đối với các biến quan sát BCCV3 và BCCV4, </w:t>
      </w:r>
      <w:r w:rsidRPr="00AD6646">
        <w:rPr>
          <w:color w:val="000000" w:themeColor="text1"/>
          <w:sz w:val="22"/>
          <w:lang w:val="af-ZA"/>
        </w:rPr>
        <w:lastRenderedPageBreak/>
        <w:t>sự ảnh hưởng của các biến này đối với sự gắn kết của người lao động là điều rõ ràng vì tính chất đặc thù của ngành/ nghề sản xuất dược phẩm.</w:t>
      </w:r>
    </w:p>
    <w:p w14:paraId="3D7B4E22" w14:textId="153FE8BA" w:rsidR="00366E1C" w:rsidRPr="00AD6646" w:rsidRDefault="00366E1C" w:rsidP="00AD6646">
      <w:pPr>
        <w:spacing w:after="120" w:line="240" w:lineRule="auto"/>
        <w:ind w:firstLine="567"/>
        <w:jc w:val="both"/>
        <w:rPr>
          <w:sz w:val="22"/>
        </w:rPr>
      </w:pPr>
      <w:r w:rsidRPr="00AD6646">
        <w:rPr>
          <w:sz w:val="22"/>
          <w:lang w:val="af-ZA"/>
        </w:rPr>
        <w:t>Các nhân tố “Quản lý trực tiếp” và “Đồng nghiệp” có sự ảnh hưởng đến sự gắn kết của người lao động. Nhân tố “Quản lý trực tiếp” với các biến quan sát bao gồm QLTT1 (Anh/chị rất tin tưởng vào người quản lý trực tiếp của mình), QLTT2 (Quản lý trực tiếp của anh/chị biết lắng nghe nhân viên), QLTT3 (Quản lý trực tiếp của anh/chị</w:t>
      </w:r>
      <w:r w:rsidRPr="00AD6646">
        <w:rPr>
          <w:color w:val="FF0000"/>
          <w:sz w:val="22"/>
          <w:lang w:val="af-ZA"/>
        </w:rPr>
        <w:t xml:space="preserve"> </w:t>
      </w:r>
      <w:r w:rsidRPr="00AD6646">
        <w:rPr>
          <w:color w:val="000000" w:themeColor="text1"/>
          <w:sz w:val="22"/>
          <w:lang w:val="af-ZA"/>
        </w:rPr>
        <w:t>luôn tạo điều kiện để anh/chị nói lên ý kiến của mình), QLTT4 (</w:t>
      </w:r>
      <w:r w:rsidRPr="00AD6646">
        <w:rPr>
          <w:sz w:val="22"/>
          <w:lang w:val="af-ZA"/>
        </w:rPr>
        <w:t>Anh/chị nhận được sự hỗ trợ rất tốt từ người quản lý trực tiếp), QLTT5 (Quản lý trực tiếp của anh/chị tôn trọng nhân viên) và QLTT6 (</w:t>
      </w:r>
      <w:r w:rsidRPr="00AD6646">
        <w:rPr>
          <w:color w:val="000000" w:themeColor="text1"/>
          <w:sz w:val="22"/>
          <w:lang w:val="af-ZA"/>
        </w:rPr>
        <w:t>Quản lý trực tiếp của anh/chị luôn tạo động lực phát triển nghề nghiệp cho anh/chị). Nhân tố “Đồng nghiệp” bao gồm các biến quan sát DN1 (</w:t>
      </w:r>
      <w:r w:rsidRPr="00AD6646">
        <w:rPr>
          <w:sz w:val="22"/>
          <w:lang w:val="af-ZA"/>
        </w:rPr>
        <w:t xml:space="preserve">Đồng nghiệp của anh/chị là người thân thiện và hòa đồng), DN2 (Anh/chị và các đồng nghiệp cùng phối hợp làm việc tốt), DN3 (Những người mà anh/chị làm việc chung thường giúp đỡ lẫn nhau), và DN4 (Anh/chị cảm thấy thoải mái trong quan hệ với các đồng nghiệp). Kết quả này được ủng hộ bởi nghiên cứu trước đây của </w:t>
      </w:r>
      <w:r w:rsidRPr="00B60423">
        <w:rPr>
          <w:rStyle w:val="Emphasis"/>
          <w:bCs/>
          <w:i w:val="0"/>
          <w:color w:val="000000" w:themeColor="text1"/>
          <w:sz w:val="22"/>
          <w:shd w:val="clear" w:color="auto" w:fill="FFFFFF"/>
          <w:lang w:val="af-ZA"/>
        </w:rPr>
        <w:t>Aon Hewitt's (2015)</w:t>
      </w:r>
      <w:r w:rsidRPr="00B60423">
        <w:rPr>
          <w:i/>
          <w:color w:val="000000" w:themeColor="text1"/>
          <w:sz w:val="22"/>
          <w:lang w:val="af-ZA"/>
        </w:rPr>
        <w:t>,</w:t>
      </w:r>
      <w:r w:rsidRPr="00AD6646">
        <w:rPr>
          <w:color w:val="000000" w:themeColor="text1"/>
          <w:sz w:val="22"/>
          <w:lang w:val="af-ZA"/>
        </w:rPr>
        <w:t xml:space="preserve"> Macey &amp; cs. </w:t>
      </w:r>
      <w:r w:rsidR="00B60423">
        <w:rPr>
          <w:color w:val="000000" w:themeColor="text1"/>
          <w:sz w:val="22"/>
        </w:rPr>
        <w:t xml:space="preserve">(2008a), Perrin </w:t>
      </w:r>
      <w:r w:rsidRPr="00AD6646">
        <w:rPr>
          <w:color w:val="000000" w:themeColor="text1"/>
          <w:sz w:val="22"/>
        </w:rPr>
        <w:t xml:space="preserve"> (2003)</w:t>
      </w:r>
      <w:r w:rsidRPr="00AD6646">
        <w:rPr>
          <w:sz w:val="22"/>
        </w:rPr>
        <w:t>; Võ Ngọc Cẩm Tú và Bùi Văn Trịnh (2021). Bên cạnh đó, kết quả này cũng xuất phát từ thực tế quy trình tuyển dụng của nhà máy FKV với các tiêu chí xét tuyển và đánh giá có hiệu quả, tuyển chọn đúng người phù hợp với đúng công việc và phù hợp với Giá trị cốt lõi của công ty (Collaboration).</w:t>
      </w:r>
    </w:p>
    <w:p w14:paraId="3E7143FF" w14:textId="40B1CDED" w:rsidR="00366E1C" w:rsidRPr="00AD6646" w:rsidRDefault="00366E1C" w:rsidP="00AD6646">
      <w:pPr>
        <w:spacing w:after="120" w:line="240" w:lineRule="auto"/>
        <w:ind w:firstLine="567"/>
        <w:jc w:val="both"/>
        <w:rPr>
          <w:sz w:val="22"/>
        </w:rPr>
      </w:pPr>
      <w:r w:rsidRPr="00AD6646">
        <w:rPr>
          <w:sz w:val="22"/>
        </w:rPr>
        <w:t>Nhân tố “Tiền lương” với các biến quan sát TL1 (Tiền lương tương xứng với công việc của anh/chị), TL2 (Anh/chị cảm thấy tiền lương được trả công bằng), TL3 (</w:t>
      </w:r>
      <w:r w:rsidRPr="00DE28FC">
        <w:rPr>
          <w:color w:val="000000" w:themeColor="text1"/>
          <w:sz w:val="22"/>
        </w:rPr>
        <w:t>Tiền lương tương xứng với kết quả anh/chị đóng góp cho Nhà máy)</w:t>
      </w:r>
      <w:r w:rsidRPr="00AD6646">
        <w:rPr>
          <w:spacing w:val="-14"/>
          <w:sz w:val="22"/>
        </w:rPr>
        <w:t xml:space="preserve"> và TL4 (</w:t>
      </w:r>
      <w:r w:rsidRPr="00AD6646">
        <w:rPr>
          <w:sz w:val="22"/>
        </w:rPr>
        <w:t xml:space="preserve">Anh/chị nhận thấy Nhà máy có chế độ lương phù hợp) cũng cho thấy sự ảnh hưởng đến thành phần gắn kết nhận thức của người lao động. Kết quả này tương đồng với nghiên cứu của </w:t>
      </w:r>
      <w:r w:rsidR="00DE28FC">
        <w:rPr>
          <w:color w:val="000000" w:themeColor="text1"/>
          <w:sz w:val="22"/>
        </w:rPr>
        <w:t>Robinson</w:t>
      </w:r>
      <w:r w:rsidR="00B60423">
        <w:rPr>
          <w:color w:val="000000" w:themeColor="text1"/>
          <w:sz w:val="22"/>
        </w:rPr>
        <w:t xml:space="preserve"> &amp; cs. (2003), Perrin</w:t>
      </w:r>
      <w:r w:rsidRPr="00AD6646">
        <w:rPr>
          <w:color w:val="000000" w:themeColor="text1"/>
          <w:sz w:val="22"/>
        </w:rPr>
        <w:t xml:space="preserve"> (2</w:t>
      </w:r>
      <w:r w:rsidR="00A8104D" w:rsidRPr="00AD6646">
        <w:rPr>
          <w:color w:val="000000" w:themeColor="text1"/>
          <w:sz w:val="22"/>
        </w:rPr>
        <w:t>003), Saks (2006), Phong (2011)</w:t>
      </w:r>
      <w:r w:rsidRPr="00AD6646">
        <w:rPr>
          <w:color w:val="000000" w:themeColor="text1"/>
          <w:sz w:val="22"/>
        </w:rPr>
        <w:t xml:space="preserve">. Thực tế tại nhà máy FKV, tiền lương của nhân viên được thực hiện dựa trên sự thỏa thuận giữa nhà máy và người lao động khi bắt đầu làm việc. Mức tiền lương khác nhau tùy thuộc vào từng vị trí và tính chất công việc khác nhau và mỗi vị trí công việc đều được mô tả thông qua bản mô tả công việc. Việc tăng lương và thưởng hàng năm của nhân viên được đánh giá dựa trên thành tích đạt được thông qua hệ số KPI. </w:t>
      </w:r>
      <w:r w:rsidRPr="00AD6646">
        <w:rPr>
          <w:sz w:val="22"/>
        </w:rPr>
        <w:t xml:space="preserve">Ngoài tiền lương chính người lao động còn nhận các khoản phụ cấp hỗ trợ xăng xe, ăn ca (đối với lao động sản xuất trực tiếp) và phụ cấp hỗ trợ xăng xe, điện thoại (đối với lao động gián tiếp). Tuy nhiên, nhìn chung thì mức </w:t>
      </w:r>
      <w:r w:rsidR="008E75A7" w:rsidRPr="00AD6646">
        <w:rPr>
          <w:sz w:val="22"/>
        </w:rPr>
        <w:t>lương</w:t>
      </w:r>
      <w:r w:rsidRPr="00AD6646">
        <w:rPr>
          <w:sz w:val="22"/>
        </w:rPr>
        <w:t xml:space="preserve"> trả cho người lao động của doanh nghiệp còn thấp so với các doanh nghiệp khác trong tỉnh.</w:t>
      </w:r>
      <w:r w:rsidR="008E75A7" w:rsidRPr="00AD6646">
        <w:rPr>
          <w:sz w:val="22"/>
        </w:rPr>
        <w:t xml:space="preserve"> Điều này cũng giải thích vì sao mức độ gắn kết của người lao động đối với nhà máy FKV là khá thấp.</w:t>
      </w:r>
    </w:p>
    <w:p w14:paraId="57846DA6" w14:textId="55E615CD" w:rsidR="003A0B88" w:rsidRPr="00AD6646" w:rsidRDefault="00E043AA" w:rsidP="00AD6646">
      <w:pPr>
        <w:spacing w:after="120" w:line="240" w:lineRule="auto"/>
        <w:ind w:firstLine="720"/>
        <w:jc w:val="both"/>
        <w:rPr>
          <w:color w:val="000000" w:themeColor="text1"/>
          <w:sz w:val="22"/>
          <w:lang w:val="af-ZA"/>
        </w:rPr>
      </w:pPr>
      <w:r w:rsidRPr="00AD6646">
        <w:rPr>
          <w:color w:val="000000" w:themeColor="text1"/>
          <w:sz w:val="22"/>
          <w:lang w:val="af-ZA"/>
        </w:rPr>
        <w:t xml:space="preserve">Ngoài ra, kết quả nghiên cứu cũng cho thấy có sự tác động của gắn kết </w:t>
      </w:r>
      <w:r w:rsidR="00DE28FC">
        <w:rPr>
          <w:color w:val="000000" w:themeColor="text1"/>
          <w:sz w:val="22"/>
          <w:lang w:val="af-ZA"/>
        </w:rPr>
        <w:t>nhận thức</w:t>
      </w:r>
      <w:r w:rsidRPr="00AD6646">
        <w:rPr>
          <w:color w:val="000000" w:themeColor="text1"/>
          <w:sz w:val="22"/>
          <w:lang w:val="af-ZA"/>
        </w:rPr>
        <w:t xml:space="preserve"> lên gắn kết </w:t>
      </w:r>
      <w:r w:rsidR="00DE28FC">
        <w:rPr>
          <w:color w:val="000000" w:themeColor="text1"/>
          <w:sz w:val="22"/>
          <w:lang w:val="af-ZA"/>
        </w:rPr>
        <w:t>hành vi</w:t>
      </w:r>
      <w:r w:rsidRPr="00AD6646">
        <w:rPr>
          <w:color w:val="000000" w:themeColor="text1"/>
          <w:sz w:val="22"/>
          <w:lang w:val="af-ZA"/>
        </w:rPr>
        <w:t xml:space="preserve"> với mức ước lượ</w:t>
      </w:r>
      <w:r w:rsidR="00625258" w:rsidRPr="00AD6646">
        <w:rPr>
          <w:color w:val="000000" w:themeColor="text1"/>
          <w:sz w:val="22"/>
          <w:lang w:val="af-ZA"/>
        </w:rPr>
        <w:t>ng là 0,149.</w:t>
      </w:r>
      <w:r w:rsidR="008E75A7" w:rsidRPr="00AD6646">
        <w:rPr>
          <w:color w:val="000000" w:themeColor="text1"/>
          <w:sz w:val="22"/>
          <w:lang w:val="af-ZA"/>
        </w:rPr>
        <w:t xml:space="preserve"> Điều này cho thấy rằng những người càng trách nhiệm trong công việc, càng nỗ lực làm việc vì sự phát triển của Nhà máy thì xu hướng chung là họ sẽ càng muốn gắn bó và làm việc lâu dài ở Nhà máy. </w:t>
      </w:r>
      <w:r w:rsidR="006D547F" w:rsidRPr="00AD6646">
        <w:rPr>
          <w:sz w:val="22"/>
          <w:lang w:val="af-ZA"/>
        </w:rPr>
        <w:t>Hơn</w:t>
      </w:r>
      <w:r w:rsidR="003A0B88" w:rsidRPr="00AD6646">
        <w:rPr>
          <w:sz w:val="22"/>
          <w:lang w:val="af-ZA"/>
        </w:rPr>
        <w:t xml:space="preserve"> nữa, phân tích Anova </w:t>
      </w:r>
      <w:r w:rsidR="00625258" w:rsidRPr="00AD6646">
        <w:rPr>
          <w:sz w:val="22"/>
          <w:lang w:val="af-ZA"/>
        </w:rPr>
        <w:t xml:space="preserve">và T-test </w:t>
      </w:r>
      <w:r w:rsidR="003A0B88" w:rsidRPr="00AD6646">
        <w:rPr>
          <w:sz w:val="22"/>
          <w:lang w:val="af-ZA"/>
        </w:rPr>
        <w:t xml:space="preserve">kiểm định sự khác nhau về </w:t>
      </w:r>
      <w:r w:rsidR="00625258" w:rsidRPr="00AD6646">
        <w:rPr>
          <w:sz w:val="22"/>
          <w:lang w:val="af-ZA"/>
        </w:rPr>
        <w:t>mức độ gắn kết</w:t>
      </w:r>
      <w:r w:rsidR="00F32CE9" w:rsidRPr="00AD6646">
        <w:rPr>
          <w:sz w:val="22"/>
          <w:lang w:val="af-ZA"/>
        </w:rPr>
        <w:t xml:space="preserve"> </w:t>
      </w:r>
      <w:r w:rsidR="007C0035" w:rsidRPr="00AD6646">
        <w:rPr>
          <w:sz w:val="22"/>
          <w:lang w:val="af-ZA"/>
        </w:rPr>
        <w:t xml:space="preserve">theo </w:t>
      </w:r>
      <w:r w:rsidR="003A0B88" w:rsidRPr="00AD6646">
        <w:rPr>
          <w:sz w:val="22"/>
          <w:lang w:val="af-ZA"/>
        </w:rPr>
        <w:t>Levene Statistic giữa các nhóm doanh ngh</w:t>
      </w:r>
      <w:bookmarkStart w:id="4" w:name="_GoBack"/>
      <w:bookmarkEnd w:id="4"/>
      <w:r w:rsidR="003A0B88" w:rsidRPr="00AD6646">
        <w:rPr>
          <w:sz w:val="22"/>
          <w:lang w:val="af-ZA"/>
        </w:rPr>
        <w:t xml:space="preserve">iệp theo các </w:t>
      </w:r>
      <w:r w:rsidR="00625258" w:rsidRPr="00AD6646">
        <w:rPr>
          <w:sz w:val="22"/>
          <w:lang w:val="af-ZA"/>
        </w:rPr>
        <w:t>đặc điểm cá nhân</w:t>
      </w:r>
      <w:r w:rsidR="003A0B88" w:rsidRPr="00AD6646">
        <w:rPr>
          <w:sz w:val="22"/>
          <w:lang w:val="af-ZA"/>
        </w:rPr>
        <w:t xml:space="preserve"> đều có giá trị sig</w:t>
      </w:r>
      <w:r w:rsidR="00A506D8" w:rsidRPr="00AD6646">
        <w:rPr>
          <w:sz w:val="22"/>
          <w:lang w:val="af-ZA"/>
        </w:rPr>
        <w:t>.</w:t>
      </w:r>
      <w:r w:rsidR="003A0B88" w:rsidRPr="00AD6646">
        <w:rPr>
          <w:sz w:val="22"/>
          <w:lang w:val="af-ZA"/>
        </w:rPr>
        <w:t xml:space="preserve"> lớn hơn 0,05. Như vậy có thể kết luận </w:t>
      </w:r>
      <w:r w:rsidR="002F2199" w:rsidRPr="00AD6646">
        <w:rPr>
          <w:sz w:val="22"/>
          <w:lang w:val="af-ZA"/>
        </w:rPr>
        <w:t xml:space="preserve">không có sự khác nhau về </w:t>
      </w:r>
      <w:r w:rsidR="00625258" w:rsidRPr="00AD6646">
        <w:rPr>
          <w:sz w:val="22"/>
          <w:lang w:val="af-ZA"/>
        </w:rPr>
        <w:t>mức độ gắn kết theo các giới tính, độ tuổi, thu nhập và bộ phận làm việc.</w:t>
      </w:r>
    </w:p>
    <w:p w14:paraId="2D363BD6" w14:textId="2F73C337" w:rsidR="00226DF0" w:rsidRPr="00AD6646" w:rsidRDefault="00226DF0" w:rsidP="00AD6646">
      <w:pPr>
        <w:pStyle w:val="Heading2"/>
        <w:spacing w:before="120" w:after="120" w:line="240" w:lineRule="auto"/>
        <w:rPr>
          <w:rFonts w:cs="Times New Roman"/>
          <w:sz w:val="22"/>
          <w:szCs w:val="22"/>
        </w:rPr>
      </w:pPr>
      <w:r w:rsidRPr="00AD6646">
        <w:rPr>
          <w:rFonts w:cs="Times New Roman"/>
          <w:sz w:val="22"/>
          <w:szCs w:val="22"/>
        </w:rPr>
        <w:t xml:space="preserve">5. Kết luận và </w:t>
      </w:r>
      <w:r w:rsidR="00E355FD" w:rsidRPr="00AD6646">
        <w:rPr>
          <w:rFonts w:cs="Times New Roman"/>
          <w:sz w:val="22"/>
          <w:szCs w:val="22"/>
        </w:rPr>
        <w:t>đề xuất</w:t>
      </w:r>
    </w:p>
    <w:p w14:paraId="0F51D4AE" w14:textId="5986E78F" w:rsidR="008E75A7" w:rsidRPr="00AD6646" w:rsidRDefault="008E75A7" w:rsidP="00AD6646">
      <w:pPr>
        <w:spacing w:after="120" w:line="240" w:lineRule="auto"/>
        <w:ind w:firstLine="720"/>
        <w:jc w:val="both"/>
        <w:rPr>
          <w:color w:val="000000" w:themeColor="text1"/>
          <w:sz w:val="22"/>
          <w:lang w:val="nl-NL"/>
        </w:rPr>
      </w:pPr>
      <w:r w:rsidRPr="00AD6646">
        <w:rPr>
          <w:color w:val="000000" w:themeColor="text1"/>
          <w:sz w:val="22"/>
          <w:lang w:val="nl-NL"/>
        </w:rPr>
        <w:t xml:space="preserve">Sự gắn kết của người lao động với doanh nghiệp là yếu tố quan trọng tác động đến hành vi của người lao động nơi làm việc, giúp ổn định nhân sự, tăng năng suất lao động và hiệu quả kinh doanh của doanh nghiệp. Trong môi trường kinh doanh nhiều biến động của cuộc cách mạng công nghiệp 4.0, vai trò sự gắn kết của người lao động với doanh nghiệp càng trở nên quan trọng và cần thiết phải tạo dựng và nâng cao để nó trở thành phương tiện hữu ích, đắc lực cho các nhà quản trị nhân sự trong việc thúc đẩy sự phát triển của các doanh nghiệp nói riêng và xã hội nói chung. </w:t>
      </w:r>
      <w:r w:rsidRPr="00AD6646">
        <w:rPr>
          <w:sz w:val="22"/>
          <w:lang w:val="af-ZA"/>
        </w:rPr>
        <w:t>Từ kết quả nghiên cứu của đề tài, tác giả đưa ra một số đề xuất hàm ý chính sách cho Nhà máy nhằm nâng cao sự gắn kết của người lao động.</w:t>
      </w:r>
    </w:p>
    <w:p w14:paraId="6ED0F4C2" w14:textId="766117B9" w:rsidR="008E75A7" w:rsidRPr="00AD6646" w:rsidRDefault="008E75A7" w:rsidP="00AD6646">
      <w:pPr>
        <w:spacing w:after="120" w:line="240" w:lineRule="auto"/>
        <w:ind w:firstLine="360"/>
        <w:jc w:val="both"/>
        <w:rPr>
          <w:sz w:val="22"/>
          <w:lang w:val="af-ZA"/>
        </w:rPr>
      </w:pPr>
      <w:r w:rsidRPr="00AD6646">
        <w:rPr>
          <w:sz w:val="22"/>
          <w:lang w:val="nl-NL"/>
        </w:rPr>
        <w:t xml:space="preserve">- </w:t>
      </w:r>
      <w:r w:rsidRPr="00AD6646">
        <w:rPr>
          <w:sz w:val="22"/>
          <w:lang w:val="af-ZA"/>
        </w:rPr>
        <w:t>Về bản chất công việc: vì tính chất đặc thù của công việc sản xuất dược phẩm nên tác giả không đề xuất các biện pháp làm thay đổi bản chất công việc. Tác giả đề xuất nhóm giải pháp bổ trợ nhằm làm giảm tính chất căng thẳng trong công việ</w:t>
      </w:r>
      <w:r w:rsidR="00AA3D2D" w:rsidRPr="00AD6646">
        <w:rPr>
          <w:sz w:val="22"/>
          <w:lang w:val="af-ZA"/>
        </w:rPr>
        <w:t xml:space="preserve">c: </w:t>
      </w:r>
      <w:r w:rsidRPr="00AD6646">
        <w:rPr>
          <w:sz w:val="22"/>
          <w:lang w:val="af-ZA"/>
        </w:rPr>
        <w:t>Giảm số giờ làm việc của người lao động trực tiếp sản xuất bằng cách đầu tư tự động và đồng bộ hóa thiết bị dây chuyền sản xuất nhằm tăng hiệu suất sản xuấ</w:t>
      </w:r>
      <w:r w:rsidR="00AA3D2D" w:rsidRPr="00AD6646">
        <w:rPr>
          <w:sz w:val="22"/>
          <w:lang w:val="af-ZA"/>
        </w:rPr>
        <w:t>t; t</w:t>
      </w:r>
      <w:r w:rsidRPr="00AD6646">
        <w:rPr>
          <w:sz w:val="22"/>
          <w:lang w:val="af-ZA"/>
        </w:rPr>
        <w:t xml:space="preserve">ổ chức những hình thức giải trí và tập luyện thể dục thể thao cho người lao động, cụ thể tạo điều kiện cho người lao động tham gia các hoạt động </w:t>
      </w:r>
      <w:r w:rsidR="00AA3D2D" w:rsidRPr="00AD6646">
        <w:rPr>
          <w:sz w:val="22"/>
          <w:lang w:val="af-ZA"/>
        </w:rPr>
        <w:t>tập thể</w:t>
      </w:r>
      <w:r w:rsidRPr="00AD6646">
        <w:rPr>
          <w:sz w:val="22"/>
          <w:lang w:val="af-ZA"/>
        </w:rPr>
        <w:t xml:space="preserve"> do các tổ chức đoàn thể tổ chức</w:t>
      </w:r>
      <w:r w:rsidR="00AA3D2D" w:rsidRPr="00AD6646">
        <w:rPr>
          <w:sz w:val="22"/>
          <w:lang w:val="af-ZA"/>
        </w:rPr>
        <w:t xml:space="preserve"> một cách hiệu quả và thực chất</w:t>
      </w:r>
      <w:r w:rsidRPr="00AD6646">
        <w:rPr>
          <w:sz w:val="22"/>
          <w:lang w:val="af-ZA"/>
        </w:rPr>
        <w:t>.</w:t>
      </w:r>
    </w:p>
    <w:p w14:paraId="6E8706B6" w14:textId="5CCB0410" w:rsidR="008E75A7" w:rsidRPr="00AD6646" w:rsidRDefault="00AA3D2D" w:rsidP="00AD6646">
      <w:pPr>
        <w:pStyle w:val="ListParagraph"/>
        <w:spacing w:after="120" w:line="240" w:lineRule="auto"/>
        <w:ind w:left="0" w:firstLine="567"/>
        <w:jc w:val="both"/>
        <w:rPr>
          <w:sz w:val="22"/>
          <w:lang w:val="af-ZA"/>
        </w:rPr>
      </w:pPr>
      <w:r w:rsidRPr="00AD6646">
        <w:rPr>
          <w:sz w:val="22"/>
          <w:lang w:val="af-ZA"/>
        </w:rPr>
        <w:t>- Về</w:t>
      </w:r>
      <w:r w:rsidR="008E75A7" w:rsidRPr="00AD6646">
        <w:rPr>
          <w:sz w:val="22"/>
          <w:lang w:val="af-ZA"/>
        </w:rPr>
        <w:t xml:space="preserve"> </w:t>
      </w:r>
      <w:r w:rsidRPr="00AD6646">
        <w:rPr>
          <w:sz w:val="22"/>
          <w:lang w:val="af-ZA"/>
        </w:rPr>
        <w:t>q</w:t>
      </w:r>
      <w:r w:rsidR="008E75A7" w:rsidRPr="00AD6646">
        <w:rPr>
          <w:sz w:val="22"/>
          <w:lang w:val="af-ZA"/>
        </w:rPr>
        <w:t>uản lý trực tiếp:</w:t>
      </w:r>
      <w:r w:rsidRPr="00AD6646">
        <w:rPr>
          <w:sz w:val="22"/>
          <w:lang w:val="af-ZA"/>
        </w:rPr>
        <w:t xml:space="preserve"> </w:t>
      </w:r>
      <w:r w:rsidR="008E75A7" w:rsidRPr="00AD6646">
        <w:rPr>
          <w:sz w:val="22"/>
          <w:lang w:val="af-ZA"/>
        </w:rPr>
        <w:t xml:space="preserve">Nhà máy tiếp tục duy trì và nâng cao bầu không khí thân thiện và gần gũi giữa </w:t>
      </w:r>
      <w:r w:rsidRPr="00AD6646">
        <w:rPr>
          <w:sz w:val="22"/>
          <w:lang w:val="af-ZA"/>
        </w:rPr>
        <w:t>quản lý</w:t>
      </w:r>
      <w:r w:rsidR="008E75A7" w:rsidRPr="00AD6646">
        <w:rPr>
          <w:sz w:val="22"/>
          <w:lang w:val="af-ZA"/>
        </w:rPr>
        <w:t xml:space="preserve"> và </w:t>
      </w:r>
      <w:r w:rsidRPr="00AD6646">
        <w:rPr>
          <w:sz w:val="22"/>
          <w:lang w:val="af-ZA"/>
        </w:rPr>
        <w:t>nhân viên; l</w:t>
      </w:r>
      <w:r w:rsidR="008E75A7" w:rsidRPr="00AD6646">
        <w:rPr>
          <w:sz w:val="22"/>
          <w:lang w:val="af-ZA"/>
        </w:rPr>
        <w:t xml:space="preserve">inh hoạt tổ chức những buổi đối thoại trực tiếp giữa người quản lý và </w:t>
      </w:r>
      <w:r w:rsidRPr="00AD6646">
        <w:rPr>
          <w:sz w:val="22"/>
          <w:lang w:val="af-ZA"/>
        </w:rPr>
        <w:t>cấp dưới</w:t>
      </w:r>
      <w:r w:rsidR="008E75A7" w:rsidRPr="00AD6646">
        <w:rPr>
          <w:sz w:val="22"/>
          <w:lang w:val="af-ZA"/>
        </w:rPr>
        <w:t xml:space="preserve"> nhằm nắm bắt kịp thời những khó khăn, trở ngại trong công việc cũng như trong đời sống của người lao động, từ đó có </w:t>
      </w:r>
      <w:r w:rsidRPr="00AD6646">
        <w:rPr>
          <w:sz w:val="22"/>
          <w:lang w:val="af-ZA"/>
        </w:rPr>
        <w:t>biện</w:t>
      </w:r>
      <w:r w:rsidR="008E75A7" w:rsidRPr="00AD6646">
        <w:rPr>
          <w:sz w:val="22"/>
          <w:lang w:val="af-ZA"/>
        </w:rPr>
        <w:t xml:space="preserve"> pháp giải quyết kịp thờ</w:t>
      </w:r>
      <w:r w:rsidRPr="00AD6646">
        <w:rPr>
          <w:sz w:val="22"/>
          <w:lang w:val="af-ZA"/>
        </w:rPr>
        <w:t>i; c</w:t>
      </w:r>
      <w:r w:rsidR="008E75A7" w:rsidRPr="00AD6646">
        <w:rPr>
          <w:sz w:val="22"/>
          <w:lang w:val="af-ZA"/>
        </w:rPr>
        <w:t xml:space="preserve">ó kế hoạch liên tục bồi dưỡng năng lực cho đội ngũ quản lý trực tiếp </w:t>
      </w:r>
      <w:r w:rsidR="008E75A7" w:rsidRPr="00AD6646">
        <w:rPr>
          <w:sz w:val="22"/>
          <w:lang w:val="af-ZA"/>
        </w:rPr>
        <w:lastRenderedPageBreak/>
        <w:t xml:space="preserve">để </w:t>
      </w:r>
      <w:r w:rsidR="00E355FD" w:rsidRPr="00AD6646">
        <w:rPr>
          <w:sz w:val="22"/>
          <w:lang w:val="af-ZA"/>
        </w:rPr>
        <w:t xml:space="preserve">nâng cao năng lực quản lý, phát huy tính sáng tạo và hiệu quả, đồng thời </w:t>
      </w:r>
      <w:r w:rsidR="008E75A7" w:rsidRPr="00AD6646">
        <w:rPr>
          <w:sz w:val="22"/>
          <w:lang w:val="af-ZA"/>
        </w:rPr>
        <w:t>tạo động lực cho người lao động</w:t>
      </w:r>
      <w:r w:rsidR="00E355FD" w:rsidRPr="00AD6646">
        <w:rPr>
          <w:sz w:val="22"/>
          <w:lang w:val="af-ZA"/>
        </w:rPr>
        <w:t>.</w:t>
      </w:r>
    </w:p>
    <w:p w14:paraId="58D571DE" w14:textId="04FB9951" w:rsidR="00AA3D2D" w:rsidRPr="00AD6646" w:rsidRDefault="00AA3D2D" w:rsidP="00AD6646">
      <w:pPr>
        <w:spacing w:after="120" w:line="240" w:lineRule="auto"/>
        <w:ind w:firstLine="567"/>
        <w:jc w:val="both"/>
        <w:rPr>
          <w:sz w:val="22"/>
          <w:lang w:val="af-ZA"/>
        </w:rPr>
      </w:pPr>
      <w:r w:rsidRPr="00AD6646">
        <w:rPr>
          <w:sz w:val="22"/>
          <w:lang w:val="af-ZA"/>
        </w:rPr>
        <w:t>- Về</w:t>
      </w:r>
      <w:r w:rsidR="008E75A7" w:rsidRPr="00AD6646">
        <w:rPr>
          <w:sz w:val="22"/>
          <w:lang w:val="af-ZA"/>
        </w:rPr>
        <w:t xml:space="preserve"> mối quan hệ vớ</w:t>
      </w:r>
      <w:r w:rsidRPr="00AD6646">
        <w:rPr>
          <w:sz w:val="22"/>
          <w:lang w:val="af-ZA"/>
        </w:rPr>
        <w:t>i đ</w:t>
      </w:r>
      <w:r w:rsidR="008E75A7" w:rsidRPr="00AD6646">
        <w:rPr>
          <w:sz w:val="22"/>
          <w:lang w:val="af-ZA"/>
        </w:rPr>
        <w:t>ồng nghiệp:</w:t>
      </w:r>
      <w:r w:rsidRPr="00AD6646">
        <w:rPr>
          <w:sz w:val="22"/>
          <w:lang w:val="af-ZA"/>
        </w:rPr>
        <w:t xml:space="preserve"> </w:t>
      </w:r>
      <w:r w:rsidR="008E75A7" w:rsidRPr="00AD6646">
        <w:rPr>
          <w:sz w:val="22"/>
          <w:lang w:val="af-ZA"/>
        </w:rPr>
        <w:t xml:space="preserve">Nhà máy cần </w:t>
      </w:r>
      <w:r w:rsidRPr="00AD6646">
        <w:rPr>
          <w:sz w:val="22"/>
          <w:lang w:val="af-ZA"/>
        </w:rPr>
        <w:t>hoàn thiện</w:t>
      </w:r>
      <w:r w:rsidR="008E75A7" w:rsidRPr="00AD6646">
        <w:rPr>
          <w:sz w:val="22"/>
          <w:lang w:val="af-ZA"/>
        </w:rPr>
        <w:t xml:space="preserve"> quy chế làm việc theo hướng tạo lập một môi trường bình đẳng, đoàn kết, tôn trọng và giúp đỡ lẫn nhau trong công việc. </w:t>
      </w:r>
      <w:r w:rsidR="008E75A7" w:rsidRPr="00AD6646">
        <w:rPr>
          <w:sz w:val="22"/>
        </w:rPr>
        <w:t>Dù ở bất kỳ vị trí quản lý hay nhân viên, người lao động cần phải được tôn trọng và đối xử công bằng, tất cả cùng nỗ lực, đóng góp hướng tới mục tiêu chung của tổ chức. Tạo lập một môi trường cạnh tranh, thi đua lành mạ</w:t>
      </w:r>
      <w:r w:rsidRPr="00AD6646">
        <w:rPr>
          <w:sz w:val="22"/>
        </w:rPr>
        <w:t>nh và</w:t>
      </w:r>
      <w:r w:rsidR="008E75A7" w:rsidRPr="00AD6646">
        <w:rPr>
          <w:sz w:val="22"/>
        </w:rPr>
        <w:t xml:space="preserve"> bình đẳ</w:t>
      </w:r>
      <w:r w:rsidRPr="00AD6646">
        <w:rPr>
          <w:sz w:val="22"/>
        </w:rPr>
        <w:t>ng.</w:t>
      </w:r>
    </w:p>
    <w:p w14:paraId="49C7A67A" w14:textId="1F13D5A2" w:rsidR="008E75A7" w:rsidRPr="00AD6646" w:rsidRDefault="00AA3D2D" w:rsidP="00AD6646">
      <w:pPr>
        <w:spacing w:after="120" w:line="240" w:lineRule="auto"/>
        <w:ind w:firstLine="567"/>
        <w:jc w:val="both"/>
        <w:rPr>
          <w:sz w:val="22"/>
          <w:lang w:val="af-ZA"/>
        </w:rPr>
      </w:pPr>
      <w:r w:rsidRPr="00AD6646">
        <w:rPr>
          <w:sz w:val="22"/>
          <w:lang w:val="af-ZA"/>
        </w:rPr>
        <w:t xml:space="preserve">- </w:t>
      </w:r>
      <w:r w:rsidR="008E75A7" w:rsidRPr="00AD6646">
        <w:rPr>
          <w:sz w:val="22"/>
          <w:lang w:val="af-ZA"/>
        </w:rPr>
        <w:t>Giải pháp về tiền lương:</w:t>
      </w:r>
      <w:r w:rsidRPr="00AD6646">
        <w:rPr>
          <w:sz w:val="22"/>
          <w:lang w:val="af-ZA"/>
        </w:rPr>
        <w:t xml:space="preserve"> </w:t>
      </w:r>
      <w:r w:rsidR="008E75A7" w:rsidRPr="00AD6646">
        <w:rPr>
          <w:sz w:val="22"/>
          <w:lang w:val="af-ZA"/>
        </w:rPr>
        <w:t xml:space="preserve">Cần lập ngân sách cho chính sách giữ người ở những vị trí công việc quan trọng dựa trên sự cam kết gắn bó trong một khoản thời gian nhất định của người lao động. Việc này tạo động lực cho người lao động gắn kết với </w:t>
      </w:r>
      <w:r w:rsidRPr="00AD6646">
        <w:rPr>
          <w:sz w:val="22"/>
          <w:lang w:val="af-ZA"/>
        </w:rPr>
        <w:t xml:space="preserve">Nhà </w:t>
      </w:r>
      <w:r w:rsidR="008E75A7" w:rsidRPr="00AD6646">
        <w:rPr>
          <w:sz w:val="22"/>
          <w:lang w:val="af-ZA"/>
        </w:rPr>
        <w:t xml:space="preserve">máy trong bối cảnh cạnh tranh về </w:t>
      </w:r>
      <w:r w:rsidRPr="00AD6646">
        <w:rPr>
          <w:sz w:val="22"/>
          <w:lang w:val="af-ZA"/>
        </w:rPr>
        <w:t>nhân lực chất lương cao</w:t>
      </w:r>
      <w:r w:rsidR="008E75A7" w:rsidRPr="00AD6646">
        <w:rPr>
          <w:sz w:val="22"/>
          <w:lang w:val="af-ZA"/>
        </w:rPr>
        <w:t xml:space="preserve"> ngày càng tăng trong ngành sản xuất dược phẩm.</w:t>
      </w:r>
      <w:r w:rsidRPr="00AD6646">
        <w:rPr>
          <w:sz w:val="22"/>
          <w:lang w:val="af-ZA"/>
        </w:rPr>
        <w:t xml:space="preserve"> Bên cạnh đó, x</w:t>
      </w:r>
      <w:r w:rsidR="008E75A7" w:rsidRPr="00AD6646">
        <w:rPr>
          <w:sz w:val="22"/>
          <w:lang w:val="af-ZA"/>
        </w:rPr>
        <w:t xml:space="preserve">ây dựng chính sách </w:t>
      </w:r>
      <w:r w:rsidR="00C029ED">
        <w:rPr>
          <w:sz w:val="22"/>
          <w:lang w:val="af-ZA"/>
        </w:rPr>
        <w:t>thu hút</w:t>
      </w:r>
      <w:r w:rsidRPr="00AD6646">
        <w:rPr>
          <w:sz w:val="22"/>
          <w:lang w:val="af-ZA"/>
        </w:rPr>
        <w:t xml:space="preserve"> và p</w:t>
      </w:r>
      <w:r w:rsidR="008E75A7" w:rsidRPr="00AD6646">
        <w:rPr>
          <w:sz w:val="22"/>
          <w:lang w:val="af-ZA"/>
        </w:rPr>
        <w:t xml:space="preserve">hát triển nhân tài </w:t>
      </w:r>
      <w:r w:rsidRPr="00AD6646">
        <w:rPr>
          <w:sz w:val="22"/>
          <w:lang w:val="af-ZA"/>
        </w:rPr>
        <w:t xml:space="preserve">cả bên trong và bên ngoài </w:t>
      </w:r>
      <w:r w:rsidR="008E75A7" w:rsidRPr="00AD6646">
        <w:rPr>
          <w:sz w:val="22"/>
          <w:lang w:val="af-ZA"/>
        </w:rPr>
        <w:t>nhằm tạo nguồn nhân lực kế cậ</w:t>
      </w:r>
      <w:r w:rsidRPr="00AD6646">
        <w:rPr>
          <w:sz w:val="22"/>
          <w:lang w:val="af-ZA"/>
        </w:rPr>
        <w:t>n trong tương lai, đảm bảo sự ổn định trong sản xuất và phát triển của Nhà máy.</w:t>
      </w:r>
    </w:p>
    <w:p w14:paraId="7085FB6F" w14:textId="4F430BFB" w:rsidR="00732A37" w:rsidRPr="00C029ED" w:rsidRDefault="0008492B" w:rsidP="00C029ED">
      <w:pPr>
        <w:spacing w:after="120" w:line="240" w:lineRule="auto"/>
        <w:jc w:val="both"/>
        <w:rPr>
          <w:sz w:val="22"/>
          <w:lang w:val="af-ZA"/>
        </w:rPr>
      </w:pPr>
      <w:r w:rsidRPr="00AD6646">
        <w:rPr>
          <w:b/>
          <w:sz w:val="22"/>
          <w:lang w:val="af-ZA"/>
        </w:rPr>
        <w:t>Tài liệu tham khảo</w:t>
      </w:r>
    </w:p>
    <w:p w14:paraId="488BD5CE" w14:textId="5B2E0BA7" w:rsidR="006D0015" w:rsidRPr="006D0015" w:rsidRDefault="006D0015" w:rsidP="006D0015">
      <w:pPr>
        <w:pStyle w:val="ListParagraph"/>
        <w:numPr>
          <w:ilvl w:val="0"/>
          <w:numId w:val="20"/>
        </w:numPr>
        <w:tabs>
          <w:tab w:val="left" w:pos="142"/>
          <w:tab w:val="left" w:pos="284"/>
        </w:tabs>
        <w:spacing w:after="120" w:line="240" w:lineRule="auto"/>
        <w:ind w:left="284" w:hanging="284"/>
        <w:jc w:val="left"/>
        <w:rPr>
          <w:color w:val="000000" w:themeColor="text1"/>
          <w:sz w:val="22"/>
          <w:lang w:val="af-ZA"/>
        </w:rPr>
      </w:pPr>
      <w:r w:rsidRPr="006D0015">
        <w:rPr>
          <w:color w:val="000000" w:themeColor="text1"/>
          <w:sz w:val="22"/>
          <w:lang w:val="af-ZA"/>
        </w:rPr>
        <w:t>Quốc hộ</w:t>
      </w:r>
      <w:r>
        <w:rPr>
          <w:color w:val="000000" w:themeColor="text1"/>
          <w:sz w:val="22"/>
          <w:lang w:val="af-ZA"/>
        </w:rPr>
        <w:t>i 15.</w:t>
      </w:r>
      <w:r w:rsidRPr="006D0015">
        <w:rPr>
          <w:color w:val="000000" w:themeColor="text1"/>
          <w:sz w:val="22"/>
          <w:lang w:val="af-ZA"/>
        </w:rPr>
        <w:t xml:space="preserve"> </w:t>
      </w:r>
      <w:r w:rsidRPr="00DF737F">
        <w:rPr>
          <w:i/>
          <w:color w:val="000000" w:themeColor="text1"/>
          <w:sz w:val="22"/>
          <w:lang w:val="af-ZA"/>
        </w:rPr>
        <w:t>Nghị quyết số 16/2021/QH15 về Kế hoạch phát triển kinh tế- xã hội 5 năm 2021-2025</w:t>
      </w:r>
      <w:r w:rsidRPr="006D0015">
        <w:rPr>
          <w:color w:val="000000" w:themeColor="text1"/>
          <w:sz w:val="22"/>
          <w:lang w:val="af-ZA"/>
        </w:rPr>
        <w:t>.</w:t>
      </w:r>
    </w:p>
    <w:p w14:paraId="3796090B" w14:textId="77777777"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Nguyễn Mạnh Hà. </w:t>
      </w:r>
      <w:r w:rsidRPr="00DF737F">
        <w:rPr>
          <w:i/>
          <w:color w:val="000000" w:themeColor="text1"/>
          <w:sz w:val="22"/>
          <w:lang w:val="af-ZA"/>
        </w:rPr>
        <w:t>Phát triển ngành dược Việt Nam: Thực trạng và giải pháp</w:t>
      </w:r>
      <w:r w:rsidRPr="006D0015">
        <w:rPr>
          <w:color w:val="000000" w:themeColor="text1"/>
          <w:sz w:val="22"/>
          <w:lang w:val="af-ZA"/>
        </w:rPr>
        <w:t xml:space="preserve">, </w:t>
      </w:r>
      <w:hyperlink r:id="rId33" w:history="1">
        <w:r w:rsidRPr="006D0015">
          <w:rPr>
            <w:color w:val="000000" w:themeColor="text1"/>
            <w:sz w:val="22"/>
            <w:lang w:val="af-ZA"/>
          </w:rPr>
          <w:t>https://kinhtevadubao.vn/phat-trien-nganh-duoc-viet-nam-thuc-trang-va-giai-phap-21293.html</w:t>
        </w:r>
      </w:hyperlink>
      <w:r w:rsidRPr="006D0015">
        <w:rPr>
          <w:color w:val="000000" w:themeColor="text1"/>
          <w:sz w:val="22"/>
          <w:lang w:val="af-ZA"/>
        </w:rPr>
        <w:t>, truy cập ngày 04/02/2023.</w:t>
      </w:r>
    </w:p>
    <w:p w14:paraId="11E5B03C" w14:textId="7BA538F4"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Phong </w:t>
      </w:r>
      <w:r>
        <w:rPr>
          <w:color w:val="000000" w:themeColor="text1"/>
          <w:sz w:val="22"/>
          <w:lang w:val="af-ZA"/>
        </w:rPr>
        <w:t>Kim Thái</w:t>
      </w:r>
      <w:r w:rsidR="00DF737F">
        <w:rPr>
          <w:color w:val="000000" w:themeColor="text1"/>
          <w:sz w:val="22"/>
          <w:lang w:val="af-ZA"/>
        </w:rPr>
        <w:t xml:space="preserve">. </w:t>
      </w:r>
      <w:hyperlink r:id="rId34" w:history="1">
        <w:r w:rsidRPr="00DF737F">
          <w:rPr>
            <w:i/>
            <w:color w:val="000000" w:themeColor="text1"/>
            <w:sz w:val="22"/>
            <w:lang w:val="af-ZA"/>
          </w:rPr>
          <w:t>Ảnh hưởng của chất lượng cuộc sống công việc đến sự gắn kết nhân viên trong tổ chức</w:t>
        </w:r>
        <w:r w:rsidRPr="006D0015">
          <w:rPr>
            <w:color w:val="000000" w:themeColor="text1"/>
            <w:sz w:val="22"/>
            <w:lang w:val="af-ZA"/>
          </w:rPr>
          <w:t xml:space="preserve">, Luận văn thạc sĩ, Trường Đại học Kinh tế TP.HCM, 2011. </w:t>
        </w:r>
      </w:hyperlink>
    </w:p>
    <w:p w14:paraId="33A69AFB" w14:textId="60856E94"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Trần Công Luận và Nguyễn Quốc Phước</w:t>
      </w:r>
      <w:r w:rsidR="00DF737F">
        <w:rPr>
          <w:color w:val="000000" w:themeColor="text1"/>
          <w:sz w:val="22"/>
          <w:lang w:val="af-ZA"/>
        </w:rPr>
        <w:t xml:space="preserve">. </w:t>
      </w:r>
      <w:r w:rsidR="00DF737F" w:rsidRPr="00DF737F">
        <w:rPr>
          <w:color w:val="000000" w:themeColor="text1"/>
          <w:sz w:val="22"/>
          <w:lang w:val="af-ZA"/>
        </w:rPr>
        <w:t>Phân tích các nhân tố ảnh hưởng đến mức độ hài lòng công việc của nhân viên tại Công ty cổ phần dược phẩm Cửu Long</w:t>
      </w:r>
      <w:r w:rsidR="00DF737F">
        <w:rPr>
          <w:color w:val="000000" w:themeColor="text1"/>
          <w:sz w:val="22"/>
          <w:lang w:val="af-ZA"/>
        </w:rPr>
        <w:t>,</w:t>
      </w:r>
      <w:r w:rsidR="00DF737F" w:rsidRPr="00DF737F">
        <w:rPr>
          <w:lang w:val="af-ZA"/>
        </w:rPr>
        <w:t xml:space="preserve"> </w:t>
      </w:r>
      <w:r w:rsidRPr="00DF737F">
        <w:rPr>
          <w:i/>
          <w:color w:val="000000" w:themeColor="text1"/>
          <w:sz w:val="22"/>
          <w:lang w:val="af-ZA"/>
        </w:rPr>
        <w:t>Tạp chí Nghiên cứu khoa học và Phát triển kinh tế,</w:t>
      </w:r>
      <w:r w:rsidRPr="006D0015">
        <w:rPr>
          <w:color w:val="000000" w:themeColor="text1"/>
          <w:sz w:val="22"/>
          <w:lang w:val="af-ZA"/>
        </w:rPr>
        <w:t xml:space="preserve"> Trường Đại học Tây Đô, Số</w:t>
      </w:r>
      <w:r>
        <w:rPr>
          <w:color w:val="000000" w:themeColor="text1"/>
          <w:sz w:val="22"/>
          <w:lang w:val="af-ZA"/>
        </w:rPr>
        <w:t xml:space="preserve"> 03(</w:t>
      </w:r>
      <w:r w:rsidRPr="006D0015">
        <w:rPr>
          <w:color w:val="000000" w:themeColor="text1"/>
          <w:sz w:val="22"/>
          <w:lang w:val="af-ZA"/>
        </w:rPr>
        <w:t>2018</w:t>
      </w:r>
      <w:r>
        <w:rPr>
          <w:color w:val="000000" w:themeColor="text1"/>
          <w:sz w:val="22"/>
          <w:lang w:val="af-ZA"/>
        </w:rPr>
        <w:t>)</w:t>
      </w:r>
      <w:r w:rsidRPr="006D0015">
        <w:rPr>
          <w:color w:val="000000" w:themeColor="text1"/>
          <w:sz w:val="22"/>
          <w:lang w:val="af-ZA"/>
        </w:rPr>
        <w:t>.</w:t>
      </w:r>
    </w:p>
    <w:p w14:paraId="199456F8" w14:textId="77777777" w:rsidR="006D0015" w:rsidRPr="006D0015" w:rsidRDefault="006D0015" w:rsidP="006D0015">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6D0015">
        <w:rPr>
          <w:color w:val="000000" w:themeColor="text1"/>
          <w:sz w:val="22"/>
          <w:lang w:val="af-ZA"/>
        </w:rPr>
        <w:t xml:space="preserve">Lê Nhật Hạnh , Hồ Xuân Hướng, Nguyễn Ngọc Đức.  Hành vi công dân tổ chức của giảng viên đại học ở Việt Nam: Vai trò của phong cách lãnh đạo chuyển dạng, cam kết về khía cạnh cảm xúc và sự vượt qua cái tôi, </w:t>
      </w:r>
      <w:r w:rsidRPr="00DF737F">
        <w:rPr>
          <w:i/>
          <w:color w:val="000000" w:themeColor="text1"/>
          <w:sz w:val="22"/>
          <w:lang w:val="af-ZA"/>
        </w:rPr>
        <w:t>Tạp chí Nghiên cứu Kinh tế và Kinh doanh Châu Á</w:t>
      </w:r>
      <w:r w:rsidRPr="006D0015">
        <w:rPr>
          <w:color w:val="000000" w:themeColor="text1"/>
          <w:sz w:val="22"/>
          <w:lang w:val="af-ZA"/>
        </w:rPr>
        <w:t>, 2020, 12 (2019), 55-80.</w:t>
      </w:r>
    </w:p>
    <w:p w14:paraId="6AD91C04" w14:textId="77777777" w:rsidR="006D0015" w:rsidRPr="006D0015" w:rsidRDefault="006D0015" w:rsidP="006D0015">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6D0015">
        <w:rPr>
          <w:color w:val="000000" w:themeColor="text1"/>
          <w:sz w:val="22"/>
          <w:lang w:val="af-ZA"/>
        </w:rPr>
        <w:t xml:space="preserve">Bùi Nhất Vương và Nguyễn Thị Ngọc Châu. Nâng cao sự gắn kết của nhân viên với tổ chức: nghiên cứu thực nghiệm tại Công ty TNHH Hùng Cá, Tạp chí Khoa học Đại học Văn Hiến, 2020, 7(2), 57-74. </w:t>
      </w:r>
    </w:p>
    <w:p w14:paraId="2614C0F0" w14:textId="23D7435B" w:rsidR="006D0015" w:rsidRPr="006D0015" w:rsidRDefault="00DF737F" w:rsidP="006D0015">
      <w:pPr>
        <w:pStyle w:val="ListParagraph"/>
        <w:numPr>
          <w:ilvl w:val="0"/>
          <w:numId w:val="20"/>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hanging="284"/>
        <w:jc w:val="both"/>
        <w:rPr>
          <w:color w:val="000000" w:themeColor="text1"/>
          <w:sz w:val="22"/>
          <w:lang w:val="af-ZA"/>
        </w:rPr>
      </w:pPr>
      <w:r>
        <w:rPr>
          <w:color w:val="000000" w:themeColor="text1"/>
          <w:sz w:val="22"/>
          <w:lang w:val="af-ZA"/>
        </w:rPr>
        <w:t xml:space="preserve">K. Legge. </w:t>
      </w:r>
      <w:r w:rsidR="006D0015" w:rsidRPr="00DF737F">
        <w:rPr>
          <w:i/>
          <w:color w:val="000000" w:themeColor="text1"/>
          <w:sz w:val="22"/>
          <w:lang w:val="af-ZA"/>
        </w:rPr>
        <w:t>Human Resource Management: Rhetorics and Realities</w:t>
      </w:r>
      <w:r w:rsidR="006D0015" w:rsidRPr="006D0015">
        <w:rPr>
          <w:color w:val="000000" w:themeColor="text1"/>
          <w:sz w:val="22"/>
          <w:lang w:val="af-ZA"/>
        </w:rPr>
        <w:t>,</w:t>
      </w:r>
      <w:r>
        <w:rPr>
          <w:color w:val="000000" w:themeColor="text1"/>
          <w:sz w:val="22"/>
          <w:lang w:val="af-ZA"/>
        </w:rPr>
        <w:t xml:space="preserve"> Chippenham: MacMillan Business, 1995.</w:t>
      </w:r>
    </w:p>
    <w:p w14:paraId="053A77DB" w14:textId="7E92C0E5" w:rsidR="006D0015" w:rsidRPr="006D0015" w:rsidRDefault="00DF737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T. Perrin.</w:t>
      </w:r>
      <w:r w:rsidR="006D0015" w:rsidRPr="006D0015">
        <w:rPr>
          <w:color w:val="000000" w:themeColor="text1"/>
          <w:sz w:val="22"/>
          <w:lang w:val="af-ZA"/>
        </w:rPr>
        <w:t xml:space="preserve"> The 2003 Towers Perrin Talent Report: Working Today: Understanding What Drives Employee Engagement, Research Report,</w:t>
      </w:r>
      <w:r>
        <w:rPr>
          <w:color w:val="000000" w:themeColor="text1"/>
          <w:sz w:val="22"/>
          <w:lang w:val="af-ZA"/>
        </w:rPr>
        <w:t xml:space="preserve"> Stamford, Conn, 2003.</w:t>
      </w:r>
    </w:p>
    <w:p w14:paraId="303E478E" w14:textId="59BF78AB" w:rsidR="006D0015" w:rsidRPr="006D0015" w:rsidRDefault="00DF737F" w:rsidP="006D0015">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Pr>
          <w:color w:val="000000" w:themeColor="text1"/>
          <w:sz w:val="22"/>
          <w:lang w:val="af-ZA"/>
        </w:rPr>
        <w:t>D. Robinson</w:t>
      </w:r>
      <w:r w:rsidR="006D0015" w:rsidRPr="006D0015">
        <w:rPr>
          <w:color w:val="000000" w:themeColor="text1"/>
          <w:sz w:val="22"/>
          <w:lang w:val="af-ZA"/>
        </w:rPr>
        <w:t xml:space="preserve">, </w:t>
      </w:r>
      <w:r>
        <w:rPr>
          <w:color w:val="000000" w:themeColor="text1"/>
          <w:sz w:val="22"/>
          <w:lang w:val="af-ZA"/>
        </w:rPr>
        <w:t>S. Perryman</w:t>
      </w:r>
      <w:r w:rsidR="006D0015" w:rsidRPr="006D0015">
        <w:rPr>
          <w:color w:val="000000" w:themeColor="text1"/>
          <w:sz w:val="22"/>
          <w:lang w:val="af-ZA"/>
        </w:rPr>
        <w:t xml:space="preserve"> &amp; </w:t>
      </w:r>
      <w:r>
        <w:rPr>
          <w:color w:val="000000" w:themeColor="text1"/>
          <w:sz w:val="22"/>
          <w:lang w:val="af-ZA"/>
        </w:rPr>
        <w:t xml:space="preserve">S. Hayday </w:t>
      </w:r>
      <w:r w:rsidR="006D0015" w:rsidRPr="006D0015">
        <w:rPr>
          <w:color w:val="000000" w:themeColor="text1"/>
          <w:sz w:val="22"/>
          <w:lang w:val="af-ZA"/>
        </w:rPr>
        <w:t>(2004)</w:t>
      </w:r>
      <w:r w:rsidR="006D0015">
        <w:rPr>
          <w:color w:val="000000" w:themeColor="text1"/>
          <w:sz w:val="22"/>
          <w:lang w:val="af-ZA"/>
        </w:rPr>
        <w:t>.</w:t>
      </w:r>
      <w:r w:rsidR="006D0015" w:rsidRPr="006D0015">
        <w:rPr>
          <w:color w:val="000000" w:themeColor="text1"/>
          <w:sz w:val="22"/>
          <w:lang w:val="af-ZA"/>
        </w:rPr>
        <w:t xml:space="preserve"> </w:t>
      </w:r>
      <w:r w:rsidR="006D0015" w:rsidRPr="00DF737F">
        <w:rPr>
          <w:i/>
          <w:color w:val="000000" w:themeColor="text1"/>
          <w:sz w:val="22"/>
          <w:lang w:val="af-ZA"/>
        </w:rPr>
        <w:t>The Drivers of Employee Engagement</w:t>
      </w:r>
      <w:r w:rsidR="006D0015" w:rsidRPr="006D0015">
        <w:rPr>
          <w:color w:val="000000" w:themeColor="text1"/>
          <w:sz w:val="22"/>
          <w:lang w:val="af-ZA"/>
        </w:rPr>
        <w:t>, Brighton, Sussex: IES Research report</w:t>
      </w:r>
      <w:r>
        <w:rPr>
          <w:color w:val="000000" w:themeColor="text1"/>
          <w:sz w:val="22"/>
          <w:lang w:val="af-ZA"/>
        </w:rPr>
        <w:t>, 2004</w:t>
      </w:r>
      <w:r w:rsidR="006D0015" w:rsidRPr="006D0015">
        <w:rPr>
          <w:color w:val="000000" w:themeColor="text1"/>
          <w:sz w:val="22"/>
          <w:lang w:val="af-ZA"/>
        </w:rPr>
        <w:t>.</w:t>
      </w:r>
    </w:p>
    <w:p w14:paraId="48B09B1B" w14:textId="3D30EEA6" w:rsidR="006D0015" w:rsidRPr="006D0015" w:rsidRDefault="00DF737F" w:rsidP="006D0015">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Pr>
          <w:color w:val="000000" w:themeColor="text1"/>
          <w:sz w:val="22"/>
          <w:lang w:val="af-ZA"/>
        </w:rPr>
        <w:t>The Segal Group Inc</w:t>
      </w:r>
      <w:r w:rsidR="006D0015">
        <w:rPr>
          <w:color w:val="000000" w:themeColor="text1"/>
          <w:sz w:val="22"/>
          <w:lang w:val="af-ZA"/>
        </w:rPr>
        <w:t xml:space="preserve">. </w:t>
      </w:r>
      <w:r w:rsidR="006D0015" w:rsidRPr="00DF737F">
        <w:rPr>
          <w:i/>
          <w:color w:val="000000" w:themeColor="text1"/>
          <w:sz w:val="22"/>
          <w:lang w:val="af-ZA"/>
        </w:rPr>
        <w:t>Sales force findings: Rewards and engagement,</w:t>
      </w:r>
      <w:r w:rsidR="006D0015" w:rsidRPr="006D0015">
        <w:rPr>
          <w:color w:val="000000" w:themeColor="text1"/>
          <w:sz w:val="22"/>
          <w:lang w:val="af-ZA"/>
        </w:rPr>
        <w:t xml:space="preserve"> </w:t>
      </w:r>
      <w:r w:rsidR="006D0015" w:rsidRPr="00DF737F">
        <w:rPr>
          <w:i/>
          <w:color w:val="000000" w:themeColor="text1"/>
          <w:sz w:val="22"/>
          <w:lang w:val="af-ZA"/>
        </w:rPr>
        <w:t>Rewards of Work Study</w:t>
      </w:r>
      <w:r w:rsidR="006D0015" w:rsidRPr="006D0015">
        <w:rPr>
          <w:color w:val="000000" w:themeColor="text1"/>
          <w:sz w:val="22"/>
          <w:lang w:val="af-ZA"/>
        </w:rPr>
        <w:t xml:space="preserve">, Retrieved December 27, </w:t>
      </w:r>
      <w:r>
        <w:rPr>
          <w:color w:val="000000" w:themeColor="text1"/>
          <w:sz w:val="22"/>
          <w:lang w:val="af-ZA"/>
        </w:rPr>
        <w:t>2006</w:t>
      </w:r>
      <w:r w:rsidR="006D0015" w:rsidRPr="006D0015">
        <w:rPr>
          <w:color w:val="000000" w:themeColor="text1"/>
          <w:sz w:val="22"/>
          <w:lang w:val="af-ZA"/>
        </w:rPr>
        <w:t>.</w:t>
      </w:r>
    </w:p>
    <w:p w14:paraId="3A3B449C" w14:textId="19E41BA3" w:rsidR="006D0015" w:rsidRPr="006D0015" w:rsidRDefault="00DF737F" w:rsidP="006D0015">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Pr>
          <w:color w:val="000000" w:themeColor="text1"/>
          <w:sz w:val="22"/>
          <w:lang w:val="af-ZA"/>
        </w:rPr>
        <w:t xml:space="preserve">D. R. </w:t>
      </w:r>
      <w:r w:rsidR="006D0015" w:rsidRPr="006D0015">
        <w:rPr>
          <w:color w:val="000000" w:themeColor="text1"/>
          <w:sz w:val="22"/>
          <w:lang w:val="af-ZA"/>
        </w:rPr>
        <w:t xml:space="preserve">Roberts &amp; </w:t>
      </w:r>
      <w:r>
        <w:rPr>
          <w:color w:val="000000" w:themeColor="text1"/>
          <w:sz w:val="22"/>
          <w:lang w:val="af-ZA"/>
        </w:rPr>
        <w:t xml:space="preserve">T. O. </w:t>
      </w:r>
      <w:r w:rsidR="006D0015" w:rsidRPr="006D0015">
        <w:rPr>
          <w:color w:val="000000" w:themeColor="text1"/>
          <w:sz w:val="22"/>
          <w:lang w:val="af-ZA"/>
        </w:rPr>
        <w:t>Davenport</w:t>
      </w:r>
      <w:r w:rsidR="006D0015">
        <w:rPr>
          <w:color w:val="000000" w:themeColor="text1"/>
          <w:sz w:val="22"/>
          <w:lang w:val="af-ZA"/>
        </w:rPr>
        <w:t>.</w:t>
      </w:r>
      <w:r w:rsidR="006D0015" w:rsidRPr="006D0015">
        <w:rPr>
          <w:color w:val="000000" w:themeColor="text1"/>
          <w:sz w:val="22"/>
          <w:lang w:val="af-ZA"/>
        </w:rPr>
        <w:t xml:space="preserve"> Job engagement: Why it’s important and how to improve it, </w:t>
      </w:r>
      <w:r w:rsidR="006D0015" w:rsidRPr="00DF737F">
        <w:rPr>
          <w:i/>
          <w:color w:val="000000" w:themeColor="text1"/>
          <w:sz w:val="22"/>
          <w:lang w:val="af-ZA"/>
        </w:rPr>
        <w:t>Employment Relations Today</w:t>
      </w:r>
      <w:r w:rsidR="006D0015" w:rsidRPr="006D0015">
        <w:rPr>
          <w:color w:val="000000" w:themeColor="text1"/>
          <w:sz w:val="22"/>
          <w:lang w:val="af-ZA"/>
        </w:rPr>
        <w:t>, 21-29</w:t>
      </w:r>
      <w:r>
        <w:rPr>
          <w:color w:val="000000" w:themeColor="text1"/>
          <w:sz w:val="22"/>
          <w:lang w:val="af-ZA"/>
        </w:rPr>
        <w:t>, 2002</w:t>
      </w:r>
      <w:r w:rsidR="006D0015" w:rsidRPr="006D0015">
        <w:rPr>
          <w:color w:val="000000" w:themeColor="text1"/>
          <w:sz w:val="22"/>
          <w:lang w:val="af-ZA"/>
        </w:rPr>
        <w:t>.</w:t>
      </w:r>
    </w:p>
    <w:p w14:paraId="0EC3DA6F" w14:textId="64FEEF76" w:rsidR="006D0015" w:rsidRPr="006D0015" w:rsidRDefault="00DF737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 xml:space="preserve"> J. P. </w:t>
      </w:r>
      <w:r w:rsidR="006D0015" w:rsidRPr="006D0015">
        <w:rPr>
          <w:color w:val="000000" w:themeColor="text1"/>
          <w:sz w:val="22"/>
          <w:lang w:val="af-ZA"/>
        </w:rPr>
        <w:t xml:space="preserve">Meyer &amp; </w:t>
      </w:r>
      <w:r>
        <w:rPr>
          <w:color w:val="000000" w:themeColor="text1"/>
          <w:sz w:val="22"/>
          <w:lang w:val="af-ZA"/>
        </w:rPr>
        <w:t xml:space="preserve">N. J. </w:t>
      </w:r>
      <w:r w:rsidR="006D0015" w:rsidRPr="006D0015">
        <w:rPr>
          <w:color w:val="000000" w:themeColor="text1"/>
          <w:sz w:val="22"/>
          <w:lang w:val="af-ZA"/>
        </w:rPr>
        <w:t>Allen</w:t>
      </w:r>
      <w:r w:rsidR="006D0015">
        <w:rPr>
          <w:color w:val="000000" w:themeColor="text1"/>
          <w:sz w:val="22"/>
          <w:lang w:val="af-ZA"/>
        </w:rPr>
        <w:t>.</w:t>
      </w:r>
      <w:r w:rsidR="006D0015" w:rsidRPr="006D0015">
        <w:rPr>
          <w:color w:val="000000" w:themeColor="text1"/>
          <w:sz w:val="22"/>
          <w:lang w:val="af-ZA"/>
        </w:rPr>
        <w:t xml:space="preserve"> A threecomponent conceptualization commitment of organizational, </w:t>
      </w:r>
      <w:r w:rsidRPr="00DF737F">
        <w:rPr>
          <w:i/>
          <w:color w:val="000000" w:themeColor="text1"/>
          <w:sz w:val="22"/>
          <w:lang w:val="af-ZA"/>
        </w:rPr>
        <w:t>Human Resources Management</w:t>
      </w:r>
      <w:r>
        <w:rPr>
          <w:color w:val="000000" w:themeColor="text1"/>
          <w:sz w:val="22"/>
          <w:lang w:val="af-ZA"/>
        </w:rPr>
        <w:t>, 1991.</w:t>
      </w:r>
    </w:p>
    <w:p w14:paraId="0A9F8BED" w14:textId="77777777"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E. Edison &amp; S. Josephine. Factors Affecting Employee Commitment in the workplace: An Analysis, </w:t>
      </w:r>
      <w:r w:rsidRPr="00DF737F">
        <w:rPr>
          <w:i/>
          <w:color w:val="000000" w:themeColor="text1"/>
          <w:sz w:val="22"/>
          <w:lang w:val="af-ZA"/>
        </w:rPr>
        <w:t>Journal of Education and Practice</w:t>
      </w:r>
      <w:r w:rsidRPr="006D0015">
        <w:rPr>
          <w:color w:val="000000" w:themeColor="text1"/>
          <w:sz w:val="22"/>
          <w:lang w:val="af-ZA"/>
        </w:rPr>
        <w:t>, 2020, 11(27), 160-171.</w:t>
      </w:r>
    </w:p>
    <w:p w14:paraId="25C7AE09" w14:textId="77777777"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L. T. Eby, D. M. Adams, J. E. Russell, &amp; S. H. Gaby. Perceptions of organizational readiness for change: Factors related to employees' reactions to the implementation of team-based selling, </w:t>
      </w:r>
      <w:r w:rsidRPr="00DF737F">
        <w:rPr>
          <w:i/>
          <w:color w:val="000000" w:themeColor="text1"/>
          <w:sz w:val="22"/>
          <w:lang w:val="af-ZA"/>
        </w:rPr>
        <w:t>Human relations</w:t>
      </w:r>
      <w:r w:rsidRPr="006D0015">
        <w:rPr>
          <w:color w:val="000000" w:themeColor="text1"/>
          <w:sz w:val="22"/>
          <w:lang w:val="af-ZA"/>
        </w:rPr>
        <w:t>, 2000, 53(3), 419-442.</w:t>
      </w:r>
    </w:p>
    <w:p w14:paraId="786C45D0" w14:textId="74DDCC58"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W. H. Macey &amp; B. Schneider. The meaning of employee engagement, Industria</w:t>
      </w:r>
      <w:r w:rsidR="00DF737F">
        <w:rPr>
          <w:color w:val="000000" w:themeColor="text1"/>
          <w:sz w:val="22"/>
          <w:lang w:val="af-ZA"/>
        </w:rPr>
        <w:t>l and Organizational Psychology,</w:t>
      </w:r>
      <w:r w:rsidRPr="006D0015">
        <w:rPr>
          <w:color w:val="000000" w:themeColor="text1"/>
          <w:sz w:val="22"/>
          <w:lang w:val="af-ZA"/>
        </w:rPr>
        <w:t xml:space="preserve"> </w:t>
      </w:r>
      <w:r w:rsidRPr="00DF737F">
        <w:rPr>
          <w:i/>
          <w:color w:val="000000" w:themeColor="text1"/>
          <w:sz w:val="22"/>
          <w:lang w:val="af-ZA"/>
        </w:rPr>
        <w:t>Perspectives on Science and Practice</w:t>
      </w:r>
      <w:r w:rsidRPr="006D0015">
        <w:rPr>
          <w:color w:val="000000" w:themeColor="text1"/>
          <w:sz w:val="22"/>
          <w:lang w:val="af-ZA"/>
        </w:rPr>
        <w:t>, 2008, 1, 3–30.</w:t>
      </w:r>
    </w:p>
    <w:p w14:paraId="6CBF45C1" w14:textId="77777777"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J. Sturges, D. Guest &amp; K. Mackenize Davey. Who’s in charge? Graduates’ attitudes to and experiences of career management and organizational commitment among graduates in the first ten years at work, </w:t>
      </w:r>
      <w:r w:rsidRPr="00DF737F">
        <w:rPr>
          <w:i/>
          <w:color w:val="000000" w:themeColor="text1"/>
          <w:sz w:val="22"/>
          <w:lang w:val="af-ZA"/>
        </w:rPr>
        <w:t>Journal of Organization Behavior</w:t>
      </w:r>
      <w:r w:rsidRPr="006D0015">
        <w:rPr>
          <w:color w:val="000000" w:themeColor="text1"/>
          <w:sz w:val="22"/>
          <w:lang w:val="af-ZA"/>
        </w:rPr>
        <w:t>, 2000, 23(6), 731-748.</w:t>
      </w:r>
    </w:p>
    <w:p w14:paraId="00E3ED6F" w14:textId="77777777"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J. A. LePine, A. Erez, &amp; D. E. Johnson. The nature and dimensionality of organizational citizenship behavior: A critical review and meta-analysis, </w:t>
      </w:r>
      <w:r w:rsidRPr="006D0015">
        <w:rPr>
          <w:i/>
          <w:iCs/>
          <w:color w:val="000000" w:themeColor="text1"/>
          <w:sz w:val="22"/>
          <w:lang w:val="af-ZA"/>
        </w:rPr>
        <w:t>Journal of Applied Psychology, 2002, 87</w:t>
      </w:r>
      <w:r w:rsidRPr="006D0015">
        <w:rPr>
          <w:color w:val="000000" w:themeColor="text1"/>
          <w:sz w:val="22"/>
          <w:lang w:val="af-ZA"/>
        </w:rPr>
        <w:t>(1), 52–65. </w:t>
      </w:r>
      <w:hyperlink r:id="rId35" w:tgtFrame="_blank" w:history="1">
        <w:r w:rsidRPr="006D0015">
          <w:rPr>
            <w:color w:val="000000" w:themeColor="text1"/>
            <w:sz w:val="22"/>
            <w:lang w:val="af-ZA"/>
          </w:rPr>
          <w:t>https://doi.org/10.1037/0021-9010.87.1.52</w:t>
        </w:r>
      </w:hyperlink>
      <w:r w:rsidRPr="006D0015">
        <w:rPr>
          <w:color w:val="000000" w:themeColor="text1"/>
          <w:sz w:val="22"/>
          <w:lang w:val="af-ZA"/>
        </w:rPr>
        <w:t>.</w:t>
      </w:r>
    </w:p>
    <w:p w14:paraId="43187997" w14:textId="77777777"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J. Sturges, D. Guest &amp; K. Mackenize Davey. Who’s in charge? Graduates’ attitudes to and experiences of career management and organizational commitment among graduates in the first ten years at work, </w:t>
      </w:r>
      <w:r w:rsidRPr="00DF737F">
        <w:rPr>
          <w:i/>
          <w:color w:val="000000" w:themeColor="text1"/>
          <w:sz w:val="22"/>
          <w:lang w:val="af-ZA"/>
        </w:rPr>
        <w:t>Journal of Organization Behavior</w:t>
      </w:r>
      <w:r w:rsidRPr="006D0015">
        <w:rPr>
          <w:color w:val="000000" w:themeColor="text1"/>
          <w:sz w:val="22"/>
          <w:lang w:val="af-ZA"/>
        </w:rPr>
        <w:t>, 2000, 23(6), 731-748.</w:t>
      </w:r>
    </w:p>
    <w:p w14:paraId="1CFD6D86" w14:textId="51BD036B"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lastRenderedPageBreak/>
        <w:t xml:space="preserve">McShane S. L. and Von Glinow M. </w:t>
      </w:r>
      <w:r w:rsidR="00DF737F">
        <w:rPr>
          <w:color w:val="000000" w:themeColor="text1"/>
          <w:sz w:val="22"/>
          <w:lang w:val="af-ZA"/>
        </w:rPr>
        <w:t>A</w:t>
      </w:r>
      <w:r>
        <w:rPr>
          <w:color w:val="000000" w:themeColor="text1"/>
          <w:sz w:val="22"/>
          <w:lang w:val="af-ZA"/>
        </w:rPr>
        <w:t>.</w:t>
      </w:r>
      <w:r w:rsidRPr="006D0015">
        <w:rPr>
          <w:color w:val="000000" w:themeColor="text1"/>
          <w:sz w:val="22"/>
          <w:lang w:val="af-ZA"/>
        </w:rPr>
        <w:t xml:space="preserve"> </w:t>
      </w:r>
      <w:r w:rsidRPr="00DF737F">
        <w:rPr>
          <w:i/>
          <w:color w:val="000000" w:themeColor="text1"/>
          <w:sz w:val="22"/>
          <w:lang w:val="af-ZA"/>
        </w:rPr>
        <w:t>Organizational Behaviour</w:t>
      </w:r>
      <w:r w:rsidRPr="006D0015">
        <w:rPr>
          <w:color w:val="000000" w:themeColor="text1"/>
          <w:sz w:val="22"/>
          <w:lang w:val="af-ZA"/>
        </w:rPr>
        <w:t xml:space="preserve">, International Edition, </w:t>
      </w:r>
      <w:r w:rsidR="00DF737F">
        <w:rPr>
          <w:color w:val="000000" w:themeColor="text1"/>
          <w:sz w:val="22"/>
          <w:lang w:val="af-ZA"/>
        </w:rPr>
        <w:t>McGraw-Hill Education, New York</w:t>
      </w:r>
      <w:r w:rsidR="002E4D2C">
        <w:rPr>
          <w:color w:val="000000" w:themeColor="text1"/>
          <w:sz w:val="22"/>
          <w:lang w:val="af-ZA"/>
        </w:rPr>
        <w:t>,</w:t>
      </w:r>
      <w:r w:rsidR="00DF737F">
        <w:rPr>
          <w:color w:val="000000" w:themeColor="text1"/>
          <w:sz w:val="22"/>
          <w:lang w:val="af-ZA"/>
        </w:rPr>
        <w:t xml:space="preserve"> 2003.</w:t>
      </w:r>
    </w:p>
    <w:p w14:paraId="415F808D" w14:textId="62AB2829" w:rsidR="006D0015" w:rsidRPr="006D0015" w:rsidRDefault="00DF737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 xml:space="preserve">M. L. Berry. </w:t>
      </w:r>
      <w:r w:rsidR="006D0015" w:rsidRPr="00DF737F">
        <w:rPr>
          <w:i/>
          <w:color w:val="000000" w:themeColor="text1"/>
          <w:sz w:val="22"/>
          <w:lang w:val="af-ZA"/>
        </w:rPr>
        <w:t>Predicting Turnover Intent: Examining the Effects of Employee Engagement, Compensation Fairness, Job Satisfaction</w:t>
      </w:r>
      <w:r w:rsidR="006D0015" w:rsidRPr="006D0015">
        <w:rPr>
          <w:color w:val="000000" w:themeColor="text1"/>
          <w:sz w:val="22"/>
          <w:lang w:val="af-ZA"/>
        </w:rPr>
        <w:t xml:space="preserve">, and Age, PhD diss., University of Tennessee, 2010,  </w:t>
      </w:r>
      <w:hyperlink r:id="rId36" w:history="1">
        <w:r w:rsidR="006D0015" w:rsidRPr="006D0015">
          <w:rPr>
            <w:color w:val="000000" w:themeColor="text1"/>
            <w:sz w:val="22"/>
            <w:lang w:val="af-ZA"/>
          </w:rPr>
          <w:t>http://trace.tennessee.edu/utk_graddiss/678</w:t>
        </w:r>
      </w:hyperlink>
      <w:r w:rsidR="002E4D2C">
        <w:rPr>
          <w:color w:val="000000" w:themeColor="text1"/>
          <w:sz w:val="22"/>
          <w:lang w:val="af-ZA"/>
        </w:rPr>
        <w:t>.</w:t>
      </w:r>
    </w:p>
    <w:p w14:paraId="07D37705" w14:textId="751211E6"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W. Patton</w:t>
      </w:r>
      <w:r w:rsidR="006D0015" w:rsidRPr="006D0015">
        <w:rPr>
          <w:color w:val="000000" w:themeColor="text1"/>
          <w:sz w:val="22"/>
          <w:lang w:val="af-ZA"/>
        </w:rPr>
        <w:t xml:space="preserve"> &amp; </w:t>
      </w:r>
      <w:r>
        <w:rPr>
          <w:color w:val="000000" w:themeColor="text1"/>
          <w:sz w:val="22"/>
          <w:lang w:val="af-ZA"/>
        </w:rPr>
        <w:t xml:space="preserve">M. McMahon. </w:t>
      </w:r>
      <w:r w:rsidR="006D0015" w:rsidRPr="006D0015">
        <w:rPr>
          <w:color w:val="000000" w:themeColor="text1"/>
          <w:sz w:val="22"/>
          <w:lang w:val="af-ZA"/>
        </w:rPr>
        <w:t xml:space="preserve">Career development and systems theory: A new relationship, </w:t>
      </w:r>
      <w:r>
        <w:rPr>
          <w:color w:val="000000" w:themeColor="text1"/>
          <w:sz w:val="22"/>
          <w:lang w:val="af-ZA"/>
        </w:rPr>
        <w:t>Pacific Grove, CA: Brooks/Cole, 1999.</w:t>
      </w:r>
    </w:p>
    <w:p w14:paraId="5689AD78" w14:textId="3A547684"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 xml:space="preserve">J. R. </w:t>
      </w:r>
      <w:r w:rsidR="006D0015" w:rsidRPr="006D0015">
        <w:rPr>
          <w:color w:val="000000" w:themeColor="text1"/>
          <w:sz w:val="22"/>
          <w:lang w:val="af-ZA"/>
        </w:rPr>
        <w:t xml:space="preserve">Hackman &amp; </w:t>
      </w:r>
      <w:r w:rsidRPr="006D0015">
        <w:rPr>
          <w:color w:val="000000" w:themeColor="text1"/>
          <w:sz w:val="22"/>
          <w:lang w:val="af-ZA"/>
        </w:rPr>
        <w:t xml:space="preserve">G. R. </w:t>
      </w:r>
      <w:r>
        <w:rPr>
          <w:color w:val="000000" w:themeColor="text1"/>
          <w:sz w:val="22"/>
          <w:lang w:val="af-ZA"/>
        </w:rPr>
        <w:t>Oldham</w:t>
      </w:r>
      <w:r w:rsidR="006D0015">
        <w:rPr>
          <w:color w:val="000000" w:themeColor="text1"/>
          <w:sz w:val="22"/>
          <w:lang w:val="af-ZA"/>
        </w:rPr>
        <w:t>.</w:t>
      </w:r>
      <w:r w:rsidR="006D0015" w:rsidRPr="006D0015">
        <w:rPr>
          <w:color w:val="000000" w:themeColor="text1"/>
          <w:sz w:val="22"/>
          <w:lang w:val="af-ZA"/>
        </w:rPr>
        <w:t xml:space="preserve"> </w:t>
      </w:r>
      <w:r w:rsidR="006D0015" w:rsidRPr="002E4D2C">
        <w:rPr>
          <w:i/>
          <w:color w:val="000000" w:themeColor="text1"/>
          <w:sz w:val="22"/>
          <w:lang w:val="af-ZA"/>
        </w:rPr>
        <w:t>Work redesign</w:t>
      </w:r>
      <w:r w:rsidR="006D0015" w:rsidRPr="006D0015">
        <w:rPr>
          <w:color w:val="000000" w:themeColor="text1"/>
          <w:sz w:val="22"/>
          <w:lang w:val="af-ZA"/>
        </w:rPr>
        <w:t>, Reading, MA: Addison-Wesley, 78-80</w:t>
      </w:r>
      <w:r>
        <w:rPr>
          <w:color w:val="000000" w:themeColor="text1"/>
          <w:sz w:val="22"/>
          <w:lang w:val="af-ZA"/>
        </w:rPr>
        <w:t>, 1980</w:t>
      </w:r>
      <w:r w:rsidR="006D0015" w:rsidRPr="006D0015">
        <w:rPr>
          <w:color w:val="000000" w:themeColor="text1"/>
          <w:sz w:val="22"/>
          <w:lang w:val="af-ZA"/>
        </w:rPr>
        <w:t>.</w:t>
      </w:r>
    </w:p>
    <w:p w14:paraId="7AD0A656" w14:textId="15A69B7F"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E. Levinson</w:t>
      </w:r>
      <w:r w:rsidR="006D0015" w:rsidRPr="006D0015">
        <w:rPr>
          <w:color w:val="000000" w:themeColor="text1"/>
          <w:sz w:val="22"/>
          <w:lang w:val="af-ZA"/>
        </w:rPr>
        <w:t xml:space="preserve">, </w:t>
      </w:r>
      <w:r>
        <w:rPr>
          <w:i/>
          <w:color w:val="000000" w:themeColor="text1"/>
          <w:sz w:val="22"/>
          <w:lang w:val="af-ZA"/>
        </w:rPr>
        <w:t>Developing high employee engagement makes good business s</w:t>
      </w:r>
      <w:r w:rsidR="006D0015" w:rsidRPr="002E4D2C">
        <w:rPr>
          <w:i/>
          <w:color w:val="000000" w:themeColor="text1"/>
          <w:sz w:val="22"/>
          <w:lang w:val="af-ZA"/>
        </w:rPr>
        <w:t>ense</w:t>
      </w:r>
      <w:r w:rsidR="006D0015" w:rsidRPr="006D0015">
        <w:rPr>
          <w:color w:val="000000" w:themeColor="text1"/>
          <w:sz w:val="22"/>
          <w:lang w:val="af-ZA"/>
        </w:rPr>
        <w:t>,</w:t>
      </w:r>
      <w:r>
        <w:rPr>
          <w:color w:val="000000" w:themeColor="text1"/>
          <w:sz w:val="22"/>
          <w:lang w:val="af-ZA"/>
        </w:rPr>
        <w:t xml:space="preserve"> 2007,</w:t>
      </w:r>
      <w:r w:rsidR="006D0015" w:rsidRPr="006D0015">
        <w:rPr>
          <w:color w:val="000000" w:themeColor="text1"/>
          <w:sz w:val="22"/>
          <w:lang w:val="af-ZA"/>
        </w:rPr>
        <w:t xml:space="preserve"> </w:t>
      </w:r>
      <w:hyperlink r:id="rId37" w:history="1">
        <w:r w:rsidR="006D0015" w:rsidRPr="006D0015">
          <w:rPr>
            <w:color w:val="000000" w:themeColor="text1"/>
            <w:sz w:val="22"/>
            <w:lang w:val="af-ZA"/>
          </w:rPr>
          <w:t>www.interactionassociates.com/ideas/2007/05/developing_high_ employee_engagement_makes_good_business_sense.php</w:t>
        </w:r>
      </w:hyperlink>
    </w:p>
    <w:p w14:paraId="318A37F7" w14:textId="6AF29A5F"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A. M. </w:t>
      </w:r>
      <w:r>
        <w:rPr>
          <w:color w:val="000000" w:themeColor="text1"/>
          <w:sz w:val="22"/>
          <w:lang w:val="af-ZA"/>
        </w:rPr>
        <w:t xml:space="preserve">Saks. </w:t>
      </w:r>
      <w:r w:rsidR="006D0015" w:rsidRPr="006D0015">
        <w:rPr>
          <w:color w:val="000000" w:themeColor="text1"/>
          <w:sz w:val="22"/>
          <w:lang w:val="af-ZA"/>
        </w:rPr>
        <w:t xml:space="preserve">Antecedents and consequences of employee engagement, </w:t>
      </w:r>
      <w:r w:rsidR="006D0015" w:rsidRPr="002E4D2C">
        <w:rPr>
          <w:i/>
          <w:color w:val="000000" w:themeColor="text1"/>
          <w:sz w:val="22"/>
          <w:lang w:val="af-ZA"/>
        </w:rPr>
        <w:t>Journal of Managerial Psychology,</w:t>
      </w:r>
      <w:r w:rsidR="006D0015" w:rsidRPr="006D0015">
        <w:rPr>
          <w:color w:val="000000" w:themeColor="text1"/>
          <w:sz w:val="22"/>
          <w:lang w:val="af-ZA"/>
        </w:rPr>
        <w:t xml:space="preserve"> 21(7/2006), 600-619.</w:t>
      </w:r>
    </w:p>
    <w:p w14:paraId="1E91C8FD" w14:textId="2EA1BF55"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Aon Hewitt</w:t>
      </w:r>
      <w:r>
        <w:rPr>
          <w:color w:val="000000" w:themeColor="text1"/>
          <w:sz w:val="22"/>
          <w:lang w:val="af-ZA"/>
        </w:rPr>
        <w:t>.</w:t>
      </w:r>
      <w:r w:rsidRPr="006D0015">
        <w:rPr>
          <w:color w:val="000000" w:themeColor="text1"/>
          <w:sz w:val="22"/>
          <w:lang w:val="af-ZA"/>
        </w:rPr>
        <w:t xml:space="preserve"> </w:t>
      </w:r>
      <w:r w:rsidRPr="002E4D2C">
        <w:rPr>
          <w:i/>
          <w:color w:val="000000" w:themeColor="text1"/>
          <w:sz w:val="22"/>
          <w:lang w:val="af-ZA"/>
        </w:rPr>
        <w:t>Aon Hewitt’s Model of Employee Engagement</w:t>
      </w:r>
      <w:r w:rsidRPr="006D0015">
        <w:rPr>
          <w:color w:val="000000" w:themeColor="text1"/>
          <w:sz w:val="22"/>
          <w:lang w:val="af-ZA"/>
        </w:rPr>
        <w:t xml:space="preserve">, </w:t>
      </w:r>
      <w:r w:rsidR="002E4D2C">
        <w:rPr>
          <w:color w:val="000000" w:themeColor="text1"/>
          <w:sz w:val="22"/>
          <w:lang w:val="af-ZA"/>
        </w:rPr>
        <w:t>(2015)</w:t>
      </w:r>
      <w:r w:rsidR="002E4D2C">
        <w:rPr>
          <w:color w:val="000000" w:themeColor="text1"/>
          <w:sz w:val="22"/>
          <w:lang w:val="af-ZA"/>
        </w:rPr>
        <w:t xml:space="preserve">, </w:t>
      </w:r>
      <w:hyperlink r:id="rId38" w:history="1">
        <w:r w:rsidRPr="006D0015">
          <w:rPr>
            <w:color w:val="000000" w:themeColor="text1"/>
            <w:sz w:val="22"/>
            <w:lang w:val="af-ZA"/>
          </w:rPr>
          <w:t>https://www.aonhewitt.co.nz/getattachment/77046028-9992-4d77-868a-32fbf622fec6/file.aspx?disposition=inline</w:t>
        </w:r>
      </w:hyperlink>
      <w:r w:rsidRPr="006D0015">
        <w:rPr>
          <w:color w:val="000000" w:themeColor="text1"/>
          <w:sz w:val="22"/>
          <w:lang w:val="af-ZA"/>
        </w:rPr>
        <w:t>.</w:t>
      </w:r>
    </w:p>
    <w:p w14:paraId="59D8459C" w14:textId="6AA76875"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C. H. Thomas</w:t>
      </w:r>
      <w:r w:rsidR="006D0015">
        <w:rPr>
          <w:color w:val="000000" w:themeColor="text1"/>
          <w:sz w:val="22"/>
          <w:lang w:val="af-ZA"/>
        </w:rPr>
        <w:t>.</w:t>
      </w:r>
      <w:r w:rsidR="006D0015" w:rsidRPr="006D0015">
        <w:rPr>
          <w:color w:val="000000" w:themeColor="text1"/>
          <w:sz w:val="22"/>
          <w:lang w:val="af-ZA"/>
        </w:rPr>
        <w:t xml:space="preserve"> A new measurement scale for employee engagement: Scale development, pilot test, and replication, </w:t>
      </w:r>
      <w:r w:rsidR="006D0015" w:rsidRPr="002E4D2C">
        <w:rPr>
          <w:i/>
          <w:color w:val="000000" w:themeColor="text1"/>
          <w:sz w:val="22"/>
          <w:lang w:val="af-ZA"/>
        </w:rPr>
        <w:t>Acade</w:t>
      </w:r>
      <w:r w:rsidRPr="002E4D2C">
        <w:rPr>
          <w:i/>
          <w:color w:val="000000" w:themeColor="text1"/>
          <w:sz w:val="22"/>
          <w:lang w:val="af-ZA"/>
        </w:rPr>
        <w:t>my of Management Annual Meeting</w:t>
      </w:r>
      <w:r>
        <w:rPr>
          <w:color w:val="000000" w:themeColor="text1"/>
          <w:sz w:val="22"/>
          <w:lang w:val="af-ZA"/>
        </w:rPr>
        <w:t>, 2007.</w:t>
      </w:r>
    </w:p>
    <w:p w14:paraId="58F3583F" w14:textId="0AF694B9"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 xml:space="preserve">J. S. </w:t>
      </w:r>
      <w:r>
        <w:rPr>
          <w:color w:val="000000" w:themeColor="text1"/>
          <w:sz w:val="22"/>
          <w:lang w:val="af-ZA"/>
        </w:rPr>
        <w:t>Adams.</w:t>
      </w:r>
      <w:r w:rsidR="006D0015" w:rsidRPr="006D0015">
        <w:rPr>
          <w:color w:val="000000" w:themeColor="text1"/>
          <w:sz w:val="22"/>
          <w:lang w:val="af-ZA"/>
        </w:rPr>
        <w:t xml:space="preserve"> Toward an understanding of inequity, </w:t>
      </w:r>
      <w:r w:rsidR="006D0015" w:rsidRPr="002E4D2C">
        <w:rPr>
          <w:i/>
          <w:color w:val="000000" w:themeColor="text1"/>
          <w:sz w:val="22"/>
          <w:lang w:val="af-ZA"/>
        </w:rPr>
        <w:t>Journal of Abnormal and Social Psychology</w:t>
      </w:r>
      <w:r w:rsidR="006D0015" w:rsidRPr="006D0015">
        <w:rPr>
          <w:color w:val="000000" w:themeColor="text1"/>
          <w:sz w:val="22"/>
          <w:lang w:val="af-ZA"/>
        </w:rPr>
        <w:t>, 67, 422-436</w:t>
      </w:r>
      <w:r>
        <w:rPr>
          <w:color w:val="000000" w:themeColor="text1"/>
          <w:sz w:val="22"/>
          <w:lang w:val="af-ZA"/>
        </w:rPr>
        <w:t>, 1963.</w:t>
      </w:r>
    </w:p>
    <w:p w14:paraId="0A8D5C48" w14:textId="200445C9" w:rsidR="006D0015" w:rsidRPr="006D0015" w:rsidRDefault="002E4D2C" w:rsidP="006D0015">
      <w:pPr>
        <w:pStyle w:val="ListParagraph"/>
        <w:numPr>
          <w:ilvl w:val="0"/>
          <w:numId w:val="20"/>
        </w:numPr>
        <w:tabs>
          <w:tab w:val="left" w:pos="142"/>
          <w:tab w:val="left" w:pos="284"/>
          <w:tab w:val="left" w:pos="540"/>
        </w:tabs>
        <w:spacing w:after="120" w:line="240" w:lineRule="auto"/>
        <w:ind w:left="284" w:hanging="284"/>
        <w:jc w:val="both"/>
        <w:rPr>
          <w:color w:val="000000" w:themeColor="text1"/>
          <w:sz w:val="22"/>
          <w:lang w:val="af-ZA"/>
        </w:rPr>
      </w:pPr>
      <w:r>
        <w:rPr>
          <w:color w:val="000000" w:themeColor="text1"/>
          <w:sz w:val="22"/>
          <w:lang w:val="af-ZA"/>
        </w:rPr>
        <w:t xml:space="preserve">K. B. </w:t>
      </w:r>
      <w:r w:rsidR="006D0015">
        <w:rPr>
          <w:color w:val="000000" w:themeColor="text1"/>
          <w:sz w:val="22"/>
          <w:lang w:val="af-ZA"/>
        </w:rPr>
        <w:t>S</w:t>
      </w:r>
      <w:r>
        <w:rPr>
          <w:color w:val="000000" w:themeColor="text1"/>
          <w:sz w:val="22"/>
          <w:lang w:val="af-ZA"/>
        </w:rPr>
        <w:t>undaray</w:t>
      </w:r>
      <w:r w:rsidR="006D0015">
        <w:rPr>
          <w:color w:val="000000" w:themeColor="text1"/>
          <w:sz w:val="22"/>
          <w:lang w:val="af-ZA"/>
        </w:rPr>
        <w:t>.</w:t>
      </w:r>
      <w:r w:rsidR="006D0015" w:rsidRPr="006D0015">
        <w:rPr>
          <w:color w:val="000000" w:themeColor="text1"/>
          <w:sz w:val="22"/>
          <w:lang w:val="af-ZA"/>
        </w:rPr>
        <w:t xml:space="preserve"> Employee Engagement: A Driver of Organizational Effectiveness, </w:t>
      </w:r>
      <w:r w:rsidR="006D0015" w:rsidRPr="002E4D2C">
        <w:rPr>
          <w:i/>
          <w:color w:val="000000" w:themeColor="text1"/>
          <w:sz w:val="22"/>
          <w:lang w:val="af-ZA"/>
        </w:rPr>
        <w:t>European Journal of Business and Management,</w:t>
      </w:r>
      <w:r w:rsidR="006D0015" w:rsidRPr="006D0015">
        <w:rPr>
          <w:color w:val="000000" w:themeColor="text1"/>
          <w:sz w:val="22"/>
          <w:lang w:val="af-ZA"/>
        </w:rPr>
        <w:t xml:space="preserve">  3(8/2011).</w:t>
      </w:r>
    </w:p>
    <w:p w14:paraId="5D81A19A" w14:textId="1C583041"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N. R.</w:t>
      </w:r>
      <w:r>
        <w:rPr>
          <w:color w:val="000000" w:themeColor="text1"/>
          <w:sz w:val="22"/>
          <w:lang w:val="af-ZA"/>
        </w:rPr>
        <w:t xml:space="preserve"> </w:t>
      </w:r>
      <w:r>
        <w:rPr>
          <w:color w:val="000000" w:themeColor="text1"/>
          <w:sz w:val="22"/>
          <w:lang w:val="af-ZA"/>
        </w:rPr>
        <w:t xml:space="preserve">Lockwood. </w:t>
      </w:r>
      <w:r w:rsidR="006D0015" w:rsidRPr="006D0015">
        <w:rPr>
          <w:color w:val="000000" w:themeColor="text1"/>
          <w:sz w:val="22"/>
          <w:lang w:val="af-ZA"/>
        </w:rPr>
        <w:t xml:space="preserve">Leveraging employee engagement for competitive advantage: HR’s strategic role, </w:t>
      </w:r>
      <w:r w:rsidR="006D0015" w:rsidRPr="002E4D2C">
        <w:rPr>
          <w:i/>
          <w:color w:val="000000" w:themeColor="text1"/>
          <w:sz w:val="22"/>
          <w:lang w:val="af-ZA"/>
        </w:rPr>
        <w:t>Society for Human Resource Management Quarterly</w:t>
      </w:r>
      <w:r>
        <w:rPr>
          <w:color w:val="000000" w:themeColor="text1"/>
          <w:sz w:val="22"/>
          <w:lang w:val="af-ZA"/>
        </w:rPr>
        <w:t>, 2007</w:t>
      </w:r>
      <w:r w:rsidR="006D0015" w:rsidRPr="006D0015">
        <w:rPr>
          <w:color w:val="000000" w:themeColor="text1"/>
          <w:sz w:val="22"/>
          <w:lang w:val="af-ZA"/>
        </w:rPr>
        <w:t>.</w:t>
      </w:r>
    </w:p>
    <w:p w14:paraId="37924FA1" w14:textId="45F1A981"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Tan T</w:t>
      </w:r>
      <w:r w:rsidR="002E4D2C">
        <w:rPr>
          <w:color w:val="000000" w:themeColor="text1"/>
          <w:sz w:val="22"/>
          <w:lang w:val="af-ZA"/>
        </w:rPr>
        <w:t xml:space="preserve">eck-Hong and Amna Waheed. </w:t>
      </w:r>
      <w:r w:rsidRPr="006D0015">
        <w:rPr>
          <w:color w:val="000000" w:themeColor="text1"/>
          <w:sz w:val="22"/>
          <w:lang w:val="af-ZA"/>
        </w:rPr>
        <w:t xml:space="preserve">Herzberg’s Motivation – Hygiene Theory And Job Satisfation in the Malaysian retail sector: The Mediating effect of love of money, </w:t>
      </w:r>
      <w:r w:rsidRPr="002E4D2C">
        <w:rPr>
          <w:i/>
          <w:color w:val="000000" w:themeColor="text1"/>
          <w:sz w:val="22"/>
          <w:lang w:val="af-ZA"/>
        </w:rPr>
        <w:t>Asian Academy of Management Journal</w:t>
      </w:r>
      <w:r w:rsidRPr="006D0015">
        <w:rPr>
          <w:color w:val="000000" w:themeColor="text1"/>
          <w:sz w:val="22"/>
          <w:lang w:val="af-ZA"/>
        </w:rPr>
        <w:t xml:space="preserve">, </w:t>
      </w:r>
      <w:r>
        <w:rPr>
          <w:color w:val="000000" w:themeColor="text1"/>
          <w:sz w:val="22"/>
          <w:lang w:val="af-ZA"/>
        </w:rPr>
        <w:t>16(1)</w:t>
      </w:r>
      <w:r w:rsidRPr="006D0015">
        <w:rPr>
          <w:color w:val="000000" w:themeColor="text1"/>
          <w:sz w:val="22"/>
          <w:lang w:val="af-ZA"/>
        </w:rPr>
        <w:t>, 73–94, January 2011.</w:t>
      </w:r>
    </w:p>
    <w:p w14:paraId="77926FE3" w14:textId="0F7C58F3" w:rsidR="006D0015" w:rsidRPr="006D0015" w:rsidRDefault="002E4D2C"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B. P</w:t>
      </w:r>
      <w:r>
        <w:rPr>
          <w:color w:val="000000" w:themeColor="text1"/>
          <w:sz w:val="22"/>
          <w:lang w:val="af-ZA"/>
        </w:rPr>
        <w:t>.</w:t>
      </w:r>
      <w:r w:rsidRPr="006D0015">
        <w:rPr>
          <w:color w:val="000000" w:themeColor="text1"/>
          <w:sz w:val="22"/>
          <w:lang w:val="af-ZA"/>
        </w:rPr>
        <w:t xml:space="preserve"> </w:t>
      </w:r>
      <w:r>
        <w:rPr>
          <w:color w:val="000000" w:themeColor="text1"/>
          <w:sz w:val="22"/>
          <w:lang w:val="af-ZA"/>
        </w:rPr>
        <w:t xml:space="preserve">Niehoff </w:t>
      </w:r>
      <w:r w:rsidR="006D0015" w:rsidRPr="006D0015">
        <w:rPr>
          <w:color w:val="000000" w:themeColor="text1"/>
          <w:sz w:val="22"/>
          <w:lang w:val="af-ZA"/>
        </w:rPr>
        <w:t xml:space="preserve">&amp; </w:t>
      </w:r>
      <w:r>
        <w:rPr>
          <w:color w:val="000000" w:themeColor="text1"/>
          <w:sz w:val="22"/>
          <w:lang w:val="af-ZA"/>
        </w:rPr>
        <w:t>R. H.</w:t>
      </w:r>
      <w:r w:rsidRPr="006D0015">
        <w:rPr>
          <w:color w:val="000000" w:themeColor="text1"/>
          <w:sz w:val="22"/>
          <w:lang w:val="af-ZA"/>
        </w:rPr>
        <w:t xml:space="preserve"> </w:t>
      </w:r>
      <w:r>
        <w:rPr>
          <w:color w:val="000000" w:themeColor="text1"/>
          <w:sz w:val="22"/>
          <w:lang w:val="af-ZA"/>
        </w:rPr>
        <w:t>Moorman</w:t>
      </w:r>
      <w:r w:rsidR="006D0015" w:rsidRPr="006D0015">
        <w:rPr>
          <w:color w:val="000000" w:themeColor="text1"/>
          <w:sz w:val="22"/>
          <w:lang w:val="af-ZA"/>
        </w:rPr>
        <w:t>. Fairness in performance monitoring: The role of justice in mediating the relationship between monitoring and organ</w:t>
      </w:r>
      <w:r>
        <w:rPr>
          <w:color w:val="000000" w:themeColor="text1"/>
          <w:sz w:val="22"/>
          <w:lang w:val="af-ZA"/>
        </w:rPr>
        <w:t>izational citizenship behaviors,</w:t>
      </w:r>
      <w:r w:rsidR="006D0015" w:rsidRPr="006D0015">
        <w:rPr>
          <w:color w:val="000000" w:themeColor="text1"/>
          <w:sz w:val="22"/>
          <w:lang w:val="af-ZA"/>
        </w:rPr>
        <w:t xml:space="preserve"> </w:t>
      </w:r>
      <w:r w:rsidR="006D0015" w:rsidRPr="002E4D2C">
        <w:rPr>
          <w:i/>
          <w:color w:val="000000" w:themeColor="text1"/>
          <w:sz w:val="22"/>
          <w:lang w:val="af-ZA"/>
        </w:rPr>
        <w:t xml:space="preserve">Academy of </w:t>
      </w:r>
      <w:r w:rsidRPr="002E4D2C">
        <w:rPr>
          <w:i/>
          <w:color w:val="000000" w:themeColor="text1"/>
          <w:sz w:val="22"/>
          <w:lang w:val="af-ZA"/>
        </w:rPr>
        <w:t>Management Journal,</w:t>
      </w:r>
      <w:r>
        <w:rPr>
          <w:color w:val="000000" w:themeColor="text1"/>
          <w:sz w:val="22"/>
          <w:lang w:val="af-ZA"/>
        </w:rPr>
        <w:t xml:space="preserve"> 36, 527-556, 1993.</w:t>
      </w:r>
    </w:p>
    <w:p w14:paraId="0C053F1F" w14:textId="5E22BCD5" w:rsidR="006D0015" w:rsidRPr="006D0015"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D0015">
        <w:rPr>
          <w:color w:val="000000" w:themeColor="text1"/>
          <w:sz w:val="22"/>
          <w:lang w:val="af-ZA"/>
        </w:rPr>
        <w:t>Soni Ag</w:t>
      </w:r>
      <w:r>
        <w:rPr>
          <w:color w:val="000000" w:themeColor="text1"/>
          <w:sz w:val="22"/>
          <w:lang w:val="af-ZA"/>
        </w:rPr>
        <w:t>raw</w:t>
      </w:r>
      <w:r w:rsidR="002E4D2C">
        <w:rPr>
          <w:color w:val="000000" w:themeColor="text1"/>
          <w:sz w:val="22"/>
          <w:lang w:val="af-ZA"/>
        </w:rPr>
        <w:t>al</w:t>
      </w:r>
      <w:r>
        <w:rPr>
          <w:color w:val="000000" w:themeColor="text1"/>
          <w:sz w:val="22"/>
          <w:lang w:val="af-ZA"/>
        </w:rPr>
        <w:t>.</w:t>
      </w:r>
      <w:r w:rsidRPr="006D0015">
        <w:rPr>
          <w:color w:val="000000" w:themeColor="text1"/>
          <w:sz w:val="22"/>
          <w:lang w:val="af-ZA"/>
        </w:rPr>
        <w:t xml:space="preserve"> Factors influencing employee engagement: a study of diverse workforce, </w:t>
      </w:r>
      <w:r w:rsidRPr="002E4D2C">
        <w:rPr>
          <w:i/>
          <w:color w:val="000000" w:themeColor="text1"/>
          <w:sz w:val="22"/>
          <w:lang w:val="af-ZA"/>
        </w:rPr>
        <w:t>Journal of management and Research,</w:t>
      </w:r>
      <w:r w:rsidRPr="006D0015">
        <w:rPr>
          <w:color w:val="000000" w:themeColor="text1"/>
          <w:sz w:val="22"/>
          <w:lang w:val="af-ZA"/>
        </w:rPr>
        <w:t xml:space="preserve"> Vol 10(19)</w:t>
      </w:r>
      <w:r w:rsidR="002E4D2C">
        <w:rPr>
          <w:color w:val="000000" w:themeColor="text1"/>
          <w:sz w:val="22"/>
          <w:lang w:val="af-ZA"/>
        </w:rPr>
        <w:t>, 2016</w:t>
      </w:r>
      <w:r w:rsidRPr="006D0015">
        <w:rPr>
          <w:color w:val="000000" w:themeColor="text1"/>
          <w:sz w:val="22"/>
          <w:lang w:val="af-ZA"/>
        </w:rPr>
        <w:t>.</w:t>
      </w:r>
    </w:p>
    <w:p w14:paraId="40534615" w14:textId="2712FCDC" w:rsidR="006D0015" w:rsidRPr="006D0015" w:rsidRDefault="002E4D2C" w:rsidP="006D0015">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Pr>
          <w:color w:val="000000" w:themeColor="text1"/>
          <w:sz w:val="22"/>
          <w:lang w:val="af-ZA"/>
        </w:rPr>
        <w:t>N. Rothbard.</w:t>
      </w:r>
      <w:r w:rsidR="006D0015" w:rsidRPr="006D0015">
        <w:rPr>
          <w:color w:val="000000" w:themeColor="text1"/>
          <w:sz w:val="22"/>
          <w:lang w:val="af-ZA"/>
        </w:rPr>
        <w:t xml:space="preserve"> Enriching or depleting? The dynamics of engagement in work and family, </w:t>
      </w:r>
      <w:r w:rsidR="006D0015" w:rsidRPr="002E4D2C">
        <w:rPr>
          <w:i/>
          <w:color w:val="000000" w:themeColor="text1"/>
          <w:sz w:val="22"/>
          <w:lang w:val="af-ZA"/>
        </w:rPr>
        <w:t>Dissertation Abstracts International US: University Microfilms International</w:t>
      </w:r>
      <w:r w:rsidR="006D0015" w:rsidRPr="006D0015">
        <w:rPr>
          <w:color w:val="000000" w:themeColor="text1"/>
          <w:sz w:val="22"/>
          <w:lang w:val="af-ZA"/>
        </w:rPr>
        <w:t>, 59 (10-A)</w:t>
      </w:r>
      <w:r>
        <w:rPr>
          <w:color w:val="000000" w:themeColor="text1"/>
          <w:sz w:val="22"/>
          <w:lang w:val="af-ZA"/>
        </w:rPr>
        <w:t>, 1999.</w:t>
      </w:r>
    </w:p>
    <w:p w14:paraId="3BA5AD59" w14:textId="77777777" w:rsidR="003540A1" w:rsidRPr="00AD6646" w:rsidRDefault="003540A1" w:rsidP="00AD6646">
      <w:pPr>
        <w:spacing w:after="120" w:line="240" w:lineRule="auto"/>
        <w:jc w:val="both"/>
        <w:rPr>
          <w:sz w:val="22"/>
        </w:rPr>
      </w:pPr>
    </w:p>
    <w:p w14:paraId="7E39573D" w14:textId="4916862F" w:rsidR="00610D29" w:rsidRPr="00F969E8" w:rsidRDefault="00610D29" w:rsidP="003540A1">
      <w:pPr>
        <w:pStyle w:val="ListParagraph"/>
        <w:spacing w:before="0" w:line="240" w:lineRule="auto"/>
        <w:ind w:left="0"/>
        <w:jc w:val="both"/>
        <w:rPr>
          <w:szCs w:val="24"/>
        </w:rPr>
      </w:pPr>
    </w:p>
    <w:sectPr w:rsidR="00610D29" w:rsidRPr="00F969E8" w:rsidSect="00AD6646">
      <w:footerReference w:type="default" r:id="rId39"/>
      <w:pgSz w:w="11906" w:h="16838" w:code="9"/>
      <w:pgMar w:top="1134" w:right="1134" w:bottom="1134" w:left="1418" w:header="720" w:footer="72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8C4" w16cex:dateUtc="2022-08-31T08:12:00Z"/>
  <w16cex:commentExtensible w16cex:durableId="26B9F80D" w16cex:dateUtc="2022-08-31T08:09:00Z"/>
  <w16cex:commentExtensible w16cex:durableId="26B9F83E" w16cex:dateUtc="2022-08-31T08:09:00Z"/>
  <w16cex:commentExtensible w16cex:durableId="26B9F84E" w16cex:dateUtc="2022-08-31T08:10:00Z"/>
  <w16cex:commentExtensible w16cex:durableId="26B9F735" w16cex:dateUtc="2022-08-31T08:05:00Z"/>
  <w16cex:commentExtensible w16cex:durableId="26B9F768" w16cex:dateUtc="2022-08-31T08:06:00Z"/>
  <w16cex:commentExtensible w16cex:durableId="26B9F4C2" w16cex:dateUtc="2022-08-31T07:54:00Z"/>
  <w16cex:commentExtensible w16cex:durableId="26B9F605" w16cex:dateUtc="2022-08-31T08:00:00Z"/>
  <w16cex:commentExtensible w16cex:durableId="26B9F7D0" w16cex:dateUtc="2022-08-31T08:08:00Z"/>
  <w16cex:commentExtensible w16cex:durableId="26B9F4E4" w16cex:dateUtc="2022-08-31T07:55:00Z"/>
  <w16cex:commentExtensible w16cex:durableId="26B9F58C" w16cex:dateUtc="2022-08-31T07:58:00Z"/>
  <w16cex:commentExtensible w16cex:durableId="26B9F5EF" w16cex:dateUtc="2022-08-31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E8DD8" w16cid:durableId="26B9F8C4"/>
  <w16cid:commentId w16cid:paraId="1CAFB11A" w16cid:durableId="26B9F80D"/>
  <w16cid:commentId w16cid:paraId="682BA5FD" w16cid:durableId="26B9F83E"/>
  <w16cid:commentId w16cid:paraId="156BA866" w16cid:durableId="26B9F84E"/>
  <w16cid:commentId w16cid:paraId="0067EE47" w16cid:durableId="26B9F735"/>
  <w16cid:commentId w16cid:paraId="189298A5" w16cid:durableId="26B9F768"/>
  <w16cid:commentId w16cid:paraId="64906C99" w16cid:durableId="26B9F4C2"/>
  <w16cid:commentId w16cid:paraId="6FBC13AC" w16cid:durableId="26B9F605"/>
  <w16cid:commentId w16cid:paraId="2D7B0D64" w16cid:durableId="26B9F7D0"/>
  <w16cid:commentId w16cid:paraId="5EE36060" w16cid:durableId="26B9F4E4"/>
  <w16cid:commentId w16cid:paraId="44211505" w16cid:durableId="26B9F58C"/>
  <w16cid:commentId w16cid:paraId="1130404D" w16cid:durableId="26B9F5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8741" w14:textId="77777777" w:rsidR="009C1E90" w:rsidRDefault="009C1E90" w:rsidP="00B67936">
      <w:pPr>
        <w:spacing w:before="0" w:line="240" w:lineRule="auto"/>
      </w:pPr>
      <w:r>
        <w:separator/>
      </w:r>
    </w:p>
  </w:endnote>
  <w:endnote w:type="continuationSeparator" w:id="0">
    <w:p w14:paraId="65F3AF6F" w14:textId="77777777" w:rsidR="009C1E90" w:rsidRDefault="009C1E90"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calaSansOT-Light">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03138"/>
      <w:docPartObj>
        <w:docPartGallery w:val="Page Numbers (Bottom of Page)"/>
        <w:docPartUnique/>
      </w:docPartObj>
    </w:sdtPr>
    <w:sdtEndPr>
      <w:rPr>
        <w:noProof/>
      </w:rPr>
    </w:sdtEndPr>
    <w:sdtContent>
      <w:p w14:paraId="50BB00D9" w14:textId="4C785CE9" w:rsidR="00DF737F" w:rsidRDefault="00DF737F">
        <w:pPr>
          <w:pStyle w:val="Footer"/>
        </w:pPr>
        <w:r>
          <w:fldChar w:fldCharType="begin"/>
        </w:r>
        <w:r>
          <w:instrText xml:space="preserve"> PAGE   \* MERGEFORMAT </w:instrText>
        </w:r>
        <w:r>
          <w:fldChar w:fldCharType="separate"/>
        </w:r>
        <w:r w:rsidR="00DE28FC">
          <w:rPr>
            <w:noProof/>
          </w:rPr>
          <w:t>11</w:t>
        </w:r>
        <w:r>
          <w:rPr>
            <w:noProof/>
          </w:rPr>
          <w:fldChar w:fldCharType="end"/>
        </w:r>
      </w:p>
    </w:sdtContent>
  </w:sdt>
  <w:p w14:paraId="311C5395" w14:textId="77777777" w:rsidR="00DF737F" w:rsidRDefault="00DF73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A68C" w14:textId="77777777" w:rsidR="009C1E90" w:rsidRDefault="009C1E90" w:rsidP="00B67936">
      <w:pPr>
        <w:spacing w:before="0" w:line="240" w:lineRule="auto"/>
      </w:pPr>
      <w:r>
        <w:separator/>
      </w:r>
    </w:p>
  </w:footnote>
  <w:footnote w:type="continuationSeparator" w:id="0">
    <w:p w14:paraId="0B55A36E" w14:textId="77777777" w:rsidR="009C1E90" w:rsidRDefault="009C1E90"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6"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0"/>
  </w:num>
  <w:num w:numId="3">
    <w:abstractNumId w:val="17"/>
  </w:num>
  <w:num w:numId="4">
    <w:abstractNumId w:val="0"/>
  </w:num>
  <w:num w:numId="5">
    <w:abstractNumId w:val="19"/>
  </w:num>
  <w:num w:numId="6">
    <w:abstractNumId w:val="5"/>
  </w:num>
  <w:num w:numId="7">
    <w:abstractNumId w:val="14"/>
  </w:num>
  <w:num w:numId="8">
    <w:abstractNumId w:val="4"/>
  </w:num>
  <w:num w:numId="9">
    <w:abstractNumId w:val="7"/>
  </w:num>
  <w:num w:numId="10">
    <w:abstractNumId w:val="3"/>
  </w:num>
  <w:num w:numId="11">
    <w:abstractNumId w:val="12"/>
  </w:num>
  <w:num w:numId="12">
    <w:abstractNumId w:val="13"/>
  </w:num>
  <w:num w:numId="13">
    <w:abstractNumId w:val="9"/>
  </w:num>
  <w:num w:numId="14">
    <w:abstractNumId w:val="18"/>
  </w:num>
  <w:num w:numId="15">
    <w:abstractNumId w:val="1"/>
  </w:num>
  <w:num w:numId="16">
    <w:abstractNumId w:val="2"/>
  </w:num>
  <w:num w:numId="17">
    <w:abstractNumId w:val="11"/>
  </w:num>
  <w:num w:numId="18">
    <w:abstractNumId w:val="16"/>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4C"/>
    <w:rsid w:val="0000253B"/>
    <w:rsid w:val="000035AA"/>
    <w:rsid w:val="00006AC6"/>
    <w:rsid w:val="00012759"/>
    <w:rsid w:val="00031909"/>
    <w:rsid w:val="0004004F"/>
    <w:rsid w:val="0006003C"/>
    <w:rsid w:val="00064AC3"/>
    <w:rsid w:val="0008492B"/>
    <w:rsid w:val="00090BBF"/>
    <w:rsid w:val="000917E0"/>
    <w:rsid w:val="000957F6"/>
    <w:rsid w:val="00096031"/>
    <w:rsid w:val="000A0F9B"/>
    <w:rsid w:val="000A4EC9"/>
    <w:rsid w:val="000A7905"/>
    <w:rsid w:val="000B53E3"/>
    <w:rsid w:val="000C2180"/>
    <w:rsid w:val="000F1885"/>
    <w:rsid w:val="000F690E"/>
    <w:rsid w:val="001154BD"/>
    <w:rsid w:val="001262C2"/>
    <w:rsid w:val="00127C4B"/>
    <w:rsid w:val="00131479"/>
    <w:rsid w:val="00136184"/>
    <w:rsid w:val="0013630C"/>
    <w:rsid w:val="00143CD4"/>
    <w:rsid w:val="00152949"/>
    <w:rsid w:val="00161CC2"/>
    <w:rsid w:val="00167BAD"/>
    <w:rsid w:val="001743AB"/>
    <w:rsid w:val="00177FA2"/>
    <w:rsid w:val="00182A0F"/>
    <w:rsid w:val="00184673"/>
    <w:rsid w:val="001936F2"/>
    <w:rsid w:val="001A1316"/>
    <w:rsid w:val="001E0AE7"/>
    <w:rsid w:val="001E1113"/>
    <w:rsid w:val="001E34DF"/>
    <w:rsid w:val="00202B80"/>
    <w:rsid w:val="00214957"/>
    <w:rsid w:val="00224689"/>
    <w:rsid w:val="00226DF0"/>
    <w:rsid w:val="00230D2A"/>
    <w:rsid w:val="0023330F"/>
    <w:rsid w:val="0024099C"/>
    <w:rsid w:val="002424DB"/>
    <w:rsid w:val="00275092"/>
    <w:rsid w:val="0027512D"/>
    <w:rsid w:val="00276A11"/>
    <w:rsid w:val="002821BF"/>
    <w:rsid w:val="002874C5"/>
    <w:rsid w:val="00297AB8"/>
    <w:rsid w:val="002A4239"/>
    <w:rsid w:val="002C0A06"/>
    <w:rsid w:val="002C5E95"/>
    <w:rsid w:val="002C6B36"/>
    <w:rsid w:val="002E2870"/>
    <w:rsid w:val="002E3F24"/>
    <w:rsid w:val="002E4D2C"/>
    <w:rsid w:val="002E66FD"/>
    <w:rsid w:val="002E7DF6"/>
    <w:rsid w:val="002F0391"/>
    <w:rsid w:val="002F2199"/>
    <w:rsid w:val="002F2474"/>
    <w:rsid w:val="00306239"/>
    <w:rsid w:val="003319F4"/>
    <w:rsid w:val="00346FA8"/>
    <w:rsid w:val="00350FA3"/>
    <w:rsid w:val="00353B9E"/>
    <w:rsid w:val="003540A1"/>
    <w:rsid w:val="003563CE"/>
    <w:rsid w:val="00361373"/>
    <w:rsid w:val="00365665"/>
    <w:rsid w:val="00366E1C"/>
    <w:rsid w:val="00376AD7"/>
    <w:rsid w:val="00395D9C"/>
    <w:rsid w:val="0039688C"/>
    <w:rsid w:val="003A0B88"/>
    <w:rsid w:val="003B145D"/>
    <w:rsid w:val="003B43A0"/>
    <w:rsid w:val="003D2FCB"/>
    <w:rsid w:val="003E1723"/>
    <w:rsid w:val="003E2AAE"/>
    <w:rsid w:val="003E329A"/>
    <w:rsid w:val="003F5874"/>
    <w:rsid w:val="003F62FA"/>
    <w:rsid w:val="00400A96"/>
    <w:rsid w:val="004036D6"/>
    <w:rsid w:val="00417649"/>
    <w:rsid w:val="0042715D"/>
    <w:rsid w:val="00433DF1"/>
    <w:rsid w:val="004441BB"/>
    <w:rsid w:val="00456520"/>
    <w:rsid w:val="004619AA"/>
    <w:rsid w:val="004673C0"/>
    <w:rsid w:val="00471875"/>
    <w:rsid w:val="00472250"/>
    <w:rsid w:val="00482A46"/>
    <w:rsid w:val="0048601D"/>
    <w:rsid w:val="004C4899"/>
    <w:rsid w:val="004C7D17"/>
    <w:rsid w:val="004D043C"/>
    <w:rsid w:val="004D7452"/>
    <w:rsid w:val="004E505E"/>
    <w:rsid w:val="004E7D0C"/>
    <w:rsid w:val="004F2518"/>
    <w:rsid w:val="00521904"/>
    <w:rsid w:val="005270D3"/>
    <w:rsid w:val="00544DF6"/>
    <w:rsid w:val="005459D7"/>
    <w:rsid w:val="00546852"/>
    <w:rsid w:val="00551AD2"/>
    <w:rsid w:val="00552D61"/>
    <w:rsid w:val="0056024D"/>
    <w:rsid w:val="005654D6"/>
    <w:rsid w:val="00565D80"/>
    <w:rsid w:val="00580A52"/>
    <w:rsid w:val="0058519E"/>
    <w:rsid w:val="00585588"/>
    <w:rsid w:val="00587067"/>
    <w:rsid w:val="00591667"/>
    <w:rsid w:val="00593C5B"/>
    <w:rsid w:val="005A4400"/>
    <w:rsid w:val="005B335D"/>
    <w:rsid w:val="005C7871"/>
    <w:rsid w:val="005C790A"/>
    <w:rsid w:val="005E42E0"/>
    <w:rsid w:val="005E5561"/>
    <w:rsid w:val="005F5B2C"/>
    <w:rsid w:val="005F6EC6"/>
    <w:rsid w:val="00610D29"/>
    <w:rsid w:val="00612EBB"/>
    <w:rsid w:val="00616786"/>
    <w:rsid w:val="00617B36"/>
    <w:rsid w:val="00625258"/>
    <w:rsid w:val="006258DC"/>
    <w:rsid w:val="0063192A"/>
    <w:rsid w:val="00641442"/>
    <w:rsid w:val="006437A0"/>
    <w:rsid w:val="00652DE3"/>
    <w:rsid w:val="00677EE9"/>
    <w:rsid w:val="0068291D"/>
    <w:rsid w:val="00695AF3"/>
    <w:rsid w:val="00696999"/>
    <w:rsid w:val="006A24FC"/>
    <w:rsid w:val="006A395E"/>
    <w:rsid w:val="006A6185"/>
    <w:rsid w:val="006B4B6F"/>
    <w:rsid w:val="006C65ED"/>
    <w:rsid w:val="006C6BAA"/>
    <w:rsid w:val="006D0015"/>
    <w:rsid w:val="006D547F"/>
    <w:rsid w:val="006D6912"/>
    <w:rsid w:val="006E6FCB"/>
    <w:rsid w:val="006F05F6"/>
    <w:rsid w:val="006F3DBF"/>
    <w:rsid w:val="00701D11"/>
    <w:rsid w:val="007164BF"/>
    <w:rsid w:val="00716BF7"/>
    <w:rsid w:val="00732A37"/>
    <w:rsid w:val="00732DBB"/>
    <w:rsid w:val="00740EEA"/>
    <w:rsid w:val="00745642"/>
    <w:rsid w:val="007576A5"/>
    <w:rsid w:val="007577F5"/>
    <w:rsid w:val="007654A3"/>
    <w:rsid w:val="00766149"/>
    <w:rsid w:val="00775842"/>
    <w:rsid w:val="00777030"/>
    <w:rsid w:val="00791220"/>
    <w:rsid w:val="007948DD"/>
    <w:rsid w:val="00795A0E"/>
    <w:rsid w:val="007B2301"/>
    <w:rsid w:val="007C0035"/>
    <w:rsid w:val="007D1C76"/>
    <w:rsid w:val="007D3E15"/>
    <w:rsid w:val="007E168F"/>
    <w:rsid w:val="007E3321"/>
    <w:rsid w:val="007F0059"/>
    <w:rsid w:val="007F4E0B"/>
    <w:rsid w:val="00811FB9"/>
    <w:rsid w:val="00833B10"/>
    <w:rsid w:val="008471B4"/>
    <w:rsid w:val="008628D5"/>
    <w:rsid w:val="00871C26"/>
    <w:rsid w:val="0088213D"/>
    <w:rsid w:val="00883B2E"/>
    <w:rsid w:val="00884954"/>
    <w:rsid w:val="00884D6A"/>
    <w:rsid w:val="00896308"/>
    <w:rsid w:val="008A0F1B"/>
    <w:rsid w:val="008C4911"/>
    <w:rsid w:val="008C4B19"/>
    <w:rsid w:val="008D3A0A"/>
    <w:rsid w:val="008D59DE"/>
    <w:rsid w:val="008E5F99"/>
    <w:rsid w:val="008E75A7"/>
    <w:rsid w:val="008F2A6F"/>
    <w:rsid w:val="008F4107"/>
    <w:rsid w:val="009019C4"/>
    <w:rsid w:val="0091262F"/>
    <w:rsid w:val="009269C2"/>
    <w:rsid w:val="0092717F"/>
    <w:rsid w:val="009317B0"/>
    <w:rsid w:val="00933A6A"/>
    <w:rsid w:val="00944D68"/>
    <w:rsid w:val="009463A0"/>
    <w:rsid w:val="00947258"/>
    <w:rsid w:val="0094774C"/>
    <w:rsid w:val="00947CA6"/>
    <w:rsid w:val="00967263"/>
    <w:rsid w:val="00977675"/>
    <w:rsid w:val="009835CA"/>
    <w:rsid w:val="009950C4"/>
    <w:rsid w:val="009A0FD7"/>
    <w:rsid w:val="009A334E"/>
    <w:rsid w:val="009A75E1"/>
    <w:rsid w:val="009C1234"/>
    <w:rsid w:val="009C1E90"/>
    <w:rsid w:val="009C44EA"/>
    <w:rsid w:val="009C74C0"/>
    <w:rsid w:val="009D2074"/>
    <w:rsid w:val="009D305B"/>
    <w:rsid w:val="009D3390"/>
    <w:rsid w:val="009E2BE3"/>
    <w:rsid w:val="009F0319"/>
    <w:rsid w:val="009F4EE9"/>
    <w:rsid w:val="00A14818"/>
    <w:rsid w:val="00A30EA0"/>
    <w:rsid w:val="00A46D7B"/>
    <w:rsid w:val="00A506D8"/>
    <w:rsid w:val="00A62319"/>
    <w:rsid w:val="00A64B2A"/>
    <w:rsid w:val="00A71041"/>
    <w:rsid w:val="00A76D9B"/>
    <w:rsid w:val="00A8104D"/>
    <w:rsid w:val="00A8129E"/>
    <w:rsid w:val="00A9086C"/>
    <w:rsid w:val="00A9454F"/>
    <w:rsid w:val="00A94A45"/>
    <w:rsid w:val="00AA2CC7"/>
    <w:rsid w:val="00AA3D2D"/>
    <w:rsid w:val="00AB1DED"/>
    <w:rsid w:val="00AB4EF4"/>
    <w:rsid w:val="00AC0F96"/>
    <w:rsid w:val="00AD092C"/>
    <w:rsid w:val="00AD6646"/>
    <w:rsid w:val="00AD789D"/>
    <w:rsid w:val="00AE14CF"/>
    <w:rsid w:val="00AE5424"/>
    <w:rsid w:val="00AF5F5E"/>
    <w:rsid w:val="00B0067F"/>
    <w:rsid w:val="00B01263"/>
    <w:rsid w:val="00B01392"/>
    <w:rsid w:val="00B24EE7"/>
    <w:rsid w:val="00B32929"/>
    <w:rsid w:val="00B41AD9"/>
    <w:rsid w:val="00B43DAE"/>
    <w:rsid w:val="00B465B3"/>
    <w:rsid w:val="00B47B42"/>
    <w:rsid w:val="00B5591E"/>
    <w:rsid w:val="00B5793A"/>
    <w:rsid w:val="00B60423"/>
    <w:rsid w:val="00B643B2"/>
    <w:rsid w:val="00B6660C"/>
    <w:rsid w:val="00B67936"/>
    <w:rsid w:val="00B82AF0"/>
    <w:rsid w:val="00B843CB"/>
    <w:rsid w:val="00B87C9B"/>
    <w:rsid w:val="00B9568A"/>
    <w:rsid w:val="00B95A08"/>
    <w:rsid w:val="00BA5B39"/>
    <w:rsid w:val="00BB0168"/>
    <w:rsid w:val="00BC46E4"/>
    <w:rsid w:val="00BC63FB"/>
    <w:rsid w:val="00BC7AE0"/>
    <w:rsid w:val="00BE03E1"/>
    <w:rsid w:val="00BE42FE"/>
    <w:rsid w:val="00BF495D"/>
    <w:rsid w:val="00C0150B"/>
    <w:rsid w:val="00C01568"/>
    <w:rsid w:val="00C029ED"/>
    <w:rsid w:val="00C05699"/>
    <w:rsid w:val="00C05831"/>
    <w:rsid w:val="00C229AB"/>
    <w:rsid w:val="00C2466E"/>
    <w:rsid w:val="00C32574"/>
    <w:rsid w:val="00C35BA5"/>
    <w:rsid w:val="00C37BEB"/>
    <w:rsid w:val="00C4458B"/>
    <w:rsid w:val="00C447E7"/>
    <w:rsid w:val="00C57D80"/>
    <w:rsid w:val="00C606C2"/>
    <w:rsid w:val="00C64C2A"/>
    <w:rsid w:val="00C65905"/>
    <w:rsid w:val="00C7178F"/>
    <w:rsid w:val="00C81CEA"/>
    <w:rsid w:val="00CA4704"/>
    <w:rsid w:val="00CA4FC5"/>
    <w:rsid w:val="00CA575C"/>
    <w:rsid w:val="00CA5D40"/>
    <w:rsid w:val="00CB5978"/>
    <w:rsid w:val="00CB61ED"/>
    <w:rsid w:val="00CB6472"/>
    <w:rsid w:val="00CC6AB6"/>
    <w:rsid w:val="00CD0078"/>
    <w:rsid w:val="00CD6BE4"/>
    <w:rsid w:val="00CE04DA"/>
    <w:rsid w:val="00CF19FC"/>
    <w:rsid w:val="00CF7465"/>
    <w:rsid w:val="00D03FB2"/>
    <w:rsid w:val="00D234A4"/>
    <w:rsid w:val="00D34A55"/>
    <w:rsid w:val="00D4269E"/>
    <w:rsid w:val="00D441CD"/>
    <w:rsid w:val="00D55BA5"/>
    <w:rsid w:val="00D60F90"/>
    <w:rsid w:val="00D61560"/>
    <w:rsid w:val="00D655B8"/>
    <w:rsid w:val="00D66D7A"/>
    <w:rsid w:val="00D67FE3"/>
    <w:rsid w:val="00D72A29"/>
    <w:rsid w:val="00D74967"/>
    <w:rsid w:val="00D77309"/>
    <w:rsid w:val="00D81366"/>
    <w:rsid w:val="00D82687"/>
    <w:rsid w:val="00D846DA"/>
    <w:rsid w:val="00DA7A2C"/>
    <w:rsid w:val="00DB5A0E"/>
    <w:rsid w:val="00DE28FC"/>
    <w:rsid w:val="00DE30D9"/>
    <w:rsid w:val="00DF737F"/>
    <w:rsid w:val="00DF79EA"/>
    <w:rsid w:val="00DF7F11"/>
    <w:rsid w:val="00E003E0"/>
    <w:rsid w:val="00E0064A"/>
    <w:rsid w:val="00E01E90"/>
    <w:rsid w:val="00E043AA"/>
    <w:rsid w:val="00E14011"/>
    <w:rsid w:val="00E16192"/>
    <w:rsid w:val="00E21644"/>
    <w:rsid w:val="00E230B4"/>
    <w:rsid w:val="00E23D38"/>
    <w:rsid w:val="00E274E5"/>
    <w:rsid w:val="00E27C56"/>
    <w:rsid w:val="00E3027C"/>
    <w:rsid w:val="00E30574"/>
    <w:rsid w:val="00E30DA3"/>
    <w:rsid w:val="00E355FD"/>
    <w:rsid w:val="00E55F48"/>
    <w:rsid w:val="00E56C8A"/>
    <w:rsid w:val="00E754DF"/>
    <w:rsid w:val="00E843A0"/>
    <w:rsid w:val="00EA25B0"/>
    <w:rsid w:val="00EB3578"/>
    <w:rsid w:val="00ED1FC6"/>
    <w:rsid w:val="00ED5A03"/>
    <w:rsid w:val="00ED7EBE"/>
    <w:rsid w:val="00EE119B"/>
    <w:rsid w:val="00EF334C"/>
    <w:rsid w:val="00F11CD7"/>
    <w:rsid w:val="00F13407"/>
    <w:rsid w:val="00F21EE5"/>
    <w:rsid w:val="00F32CE9"/>
    <w:rsid w:val="00F37E80"/>
    <w:rsid w:val="00F43DF7"/>
    <w:rsid w:val="00F530E3"/>
    <w:rsid w:val="00F55979"/>
    <w:rsid w:val="00F61650"/>
    <w:rsid w:val="00F64A2E"/>
    <w:rsid w:val="00F64A91"/>
    <w:rsid w:val="00F67D37"/>
    <w:rsid w:val="00F81B2B"/>
    <w:rsid w:val="00F84238"/>
    <w:rsid w:val="00F9413D"/>
    <w:rsid w:val="00F969E8"/>
    <w:rsid w:val="00FA3271"/>
    <w:rsid w:val="00FA6BEC"/>
    <w:rsid w:val="00FB2D9A"/>
    <w:rsid w:val="00FB2F0F"/>
    <w:rsid w:val="00FB6575"/>
    <w:rsid w:val="00FC29AC"/>
    <w:rsid w:val="00FC7173"/>
    <w:rsid w:val="00FD5F0A"/>
    <w:rsid w:val="00FD6B73"/>
    <w:rsid w:val="00FE09BA"/>
    <w:rsid w:val="00FF1395"/>
    <w:rsid w:val="00FF2F34"/>
    <w:rsid w:val="00FF3966"/>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D6BE4"/>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CD6BE4"/>
    <w:pPr>
      <w:keepNext/>
      <w:keepLines/>
      <w:spacing w:before="200"/>
      <w:jc w:val="left"/>
      <w:outlineLvl w:val="2"/>
    </w:pPr>
    <w:rPr>
      <w:rFonts w:eastAsia="MS Gothic"/>
      <w:b/>
      <w:bCs/>
      <w:i/>
      <w:color w:val="000000" w:themeColor="text1"/>
      <w:sz w:val="28"/>
      <w:szCs w:val="24"/>
      <w:lang w:val="nl-NL"/>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6BE4"/>
    <w:rPr>
      <w:rFonts w:ascii="Times New Roman" w:eastAsia="MS Gothic" w:hAnsi="Times New Roman" w:cs="Times New Roman"/>
      <w:b/>
      <w:bCs/>
      <w:i/>
      <w:color w:val="000000" w:themeColor="text1"/>
      <w:sz w:val="28"/>
      <w:szCs w:val="24"/>
      <w:lang w:val="nl-NL"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semiHidden/>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
    <w:name w:val="Unresolved Mention"/>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CD6BE4"/>
    <w:rPr>
      <w:rFonts w:ascii="Times New Roman" w:eastAsiaTheme="majorEastAsia" w:hAnsi="Times New Roman" w:cstheme="majorBidi"/>
      <w:b/>
      <w:bCs/>
      <w:color w:val="000000" w:themeColor="text1"/>
      <w:sz w:val="26"/>
      <w:szCs w:val="24"/>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kinhtevadubao.vn/phat-trien-nganh-duoc-viet-nam-thuc-trang-va-giai-phap-21293.html" TargetMode="External"/><Relationship Id="rId38" Type="http://schemas.openxmlformats.org/officeDocument/2006/relationships/hyperlink" Target="https://www.aonhewitt.co.nz/getattachment/77046028-9992-4d77-868a-32fbf622fec6/file.aspx?disposition=inlin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vn/blog/team-building-tai-glints-co-g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interactionassociates.com/ideas/2007/05/developing_high_%20employee_engagement_makes_good_business_sense.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hyperlink" Target="http://trace.tennessee.edu/utk_graddiss/678" TargetMode="External"/><Relationship Id="rId49" Type="http://schemas.microsoft.com/office/2018/08/relationships/commentsExtensible" Target="commentsExtensible.xml"/><Relationship Id="rId10" Type="http://schemas.openxmlformats.org/officeDocument/2006/relationships/hyperlink" Target="https://glints.com/vn/blog/huong-dan-cach-tinh-bao-hiem-that-nghiep/"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nguyenkimanh@qnu.edu.vn" TargetMode="Externa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sycnet.apa.org/doi/10.1037/0021-9010.87.1.52" TargetMode="External"/><Relationship Id="rId48" Type="http://schemas.microsoft.com/office/2016/09/relationships/commentsIds" Target="commentsIds.xml"/><Relationship Id="rId8" Type="http://schemas.openxmlformats.org/officeDocument/2006/relationships/hyperlink" Target="mailto:nguyenkimanh@qnu.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34A9-361B-4300-8074-949F9483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TotalTime>
  <Pages>14</Pages>
  <Words>7919</Words>
  <Characters>4514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23</cp:revision>
  <dcterms:created xsi:type="dcterms:W3CDTF">2022-09-06T07:32:00Z</dcterms:created>
  <dcterms:modified xsi:type="dcterms:W3CDTF">2023-08-16T09:06:00Z</dcterms:modified>
</cp:coreProperties>
</file>